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426" w:type="dxa"/>
        <w:tblLook w:val="0000" w:firstRow="0" w:lastRow="0" w:firstColumn="0" w:lastColumn="0" w:noHBand="0" w:noVBand="0"/>
      </w:tblPr>
      <w:tblGrid>
        <w:gridCol w:w="4645"/>
        <w:gridCol w:w="5528"/>
      </w:tblGrid>
      <w:tr w:rsidR="00E13BE7" w:rsidRPr="00A239FD" w14:paraId="27B0BF76" w14:textId="77777777" w:rsidTr="004B42A9">
        <w:tc>
          <w:tcPr>
            <w:tcW w:w="4645" w:type="dxa"/>
          </w:tcPr>
          <w:p w14:paraId="047EF89F" w14:textId="5201E05E" w:rsidR="00E13BE7" w:rsidRPr="00A239FD" w:rsidRDefault="00E62392" w:rsidP="00E13BE7">
            <w:pPr>
              <w:pStyle w:val="Heading1"/>
              <w:spacing w:before="0"/>
              <w:jc w:val="center"/>
              <w:rPr>
                <w:rFonts w:ascii="Times New Roman" w:hAnsi="Times New Roman" w:cs="Times New Roman"/>
                <w:color w:val="auto"/>
                <w:spacing w:val="-8"/>
                <w:sz w:val="26"/>
                <w:szCs w:val="26"/>
              </w:rPr>
            </w:pPr>
            <w:r w:rsidRPr="00A239FD">
              <w:rPr>
                <w:rFonts w:ascii="Times New Roman" w:hAnsi="Times New Roman" w:cs="Times New Roman"/>
                <w:color w:val="auto"/>
                <w:spacing w:val="-8"/>
                <w:sz w:val="26"/>
                <w:szCs w:val="26"/>
              </w:rPr>
              <w:t xml:space="preserve">UBND PHƯỜNG </w:t>
            </w:r>
            <w:r w:rsidR="00D62D7E">
              <w:rPr>
                <w:rFonts w:ascii="Times New Roman" w:hAnsi="Times New Roman" w:cs="Times New Roman"/>
                <w:color w:val="auto"/>
                <w:spacing w:val="-8"/>
                <w:sz w:val="26"/>
                <w:szCs w:val="26"/>
              </w:rPr>
              <w:t>MỸ LỘC</w:t>
            </w:r>
          </w:p>
          <w:p w14:paraId="43080798" w14:textId="48AA75B7" w:rsidR="00E62392" w:rsidRPr="00A239FD" w:rsidRDefault="00E62392" w:rsidP="00E62392">
            <w:pPr>
              <w:jc w:val="center"/>
              <w:rPr>
                <w:b/>
                <w:bCs/>
                <w:sz w:val="26"/>
                <w:szCs w:val="26"/>
              </w:rPr>
            </w:pPr>
            <w:r w:rsidRPr="00A239FD">
              <w:rPr>
                <w:b/>
                <w:bCs/>
                <w:sz w:val="26"/>
                <w:szCs w:val="26"/>
              </w:rPr>
              <w:t>TRƯỜNG</w:t>
            </w:r>
            <w:r w:rsidR="00D62D7E">
              <w:rPr>
                <w:b/>
                <w:bCs/>
                <w:sz w:val="26"/>
                <w:szCs w:val="26"/>
              </w:rPr>
              <w:t xml:space="preserve"> </w:t>
            </w:r>
            <w:r w:rsidR="004B42A9">
              <w:rPr>
                <w:b/>
                <w:bCs/>
                <w:sz w:val="26"/>
                <w:szCs w:val="26"/>
              </w:rPr>
              <w:t>TH</w:t>
            </w:r>
            <w:r w:rsidR="00D62D7E">
              <w:rPr>
                <w:b/>
                <w:bCs/>
                <w:sz w:val="26"/>
                <w:szCs w:val="26"/>
              </w:rPr>
              <w:t xml:space="preserve"> </w:t>
            </w:r>
            <w:r w:rsidR="004B42A9">
              <w:rPr>
                <w:b/>
                <w:bCs/>
                <w:sz w:val="26"/>
                <w:szCs w:val="26"/>
              </w:rPr>
              <w:t>TRẦN QUANG KHẢI</w:t>
            </w:r>
          </w:p>
          <w:p w14:paraId="1614ABFA" w14:textId="77777777" w:rsidR="00E13BE7" w:rsidRPr="00A239FD" w:rsidRDefault="00E13BE7" w:rsidP="00E13BE7">
            <w:pPr>
              <w:jc w:val="center"/>
              <w:rPr>
                <w:sz w:val="28"/>
                <w:szCs w:val="28"/>
              </w:rPr>
            </w:pPr>
            <w:r w:rsidRPr="00A239FD">
              <w:rPr>
                <w:noProof/>
                <w:sz w:val="28"/>
                <w:szCs w:val="28"/>
              </w:rPr>
              <mc:AlternateContent>
                <mc:Choice Requires="wps">
                  <w:drawing>
                    <wp:anchor distT="0" distB="0" distL="114300" distR="114300" simplePos="0" relativeHeight="251656704" behindDoc="0" locked="0" layoutInCell="1" allowOverlap="1" wp14:anchorId="7C1FC6F8" wp14:editId="1E5D3AC1">
                      <wp:simplePos x="0" y="0"/>
                      <wp:positionH relativeFrom="column">
                        <wp:posOffset>709641</wp:posOffset>
                      </wp:positionH>
                      <wp:positionV relativeFrom="paragraph">
                        <wp:posOffset>17838</wp:posOffset>
                      </wp:positionV>
                      <wp:extent cx="1309254" cy="6927"/>
                      <wp:effectExtent l="0" t="0" r="24765"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9254" cy="6927"/>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EF288B"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4pt" to="1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" strokecolor="black [3200]" strokeweight=".5pt">
                      <v:stroke joinstyle="miter"/>
                    </v:line>
                  </w:pict>
                </mc:Fallback>
              </mc:AlternateContent>
            </w:r>
          </w:p>
          <w:p w14:paraId="321662D9" w14:textId="2B7F9DC3" w:rsidR="00E13BE7" w:rsidRPr="00A239FD" w:rsidRDefault="00E13BE7" w:rsidP="0034203E">
            <w:pPr>
              <w:jc w:val="center"/>
              <w:rPr>
                <w:sz w:val="28"/>
                <w:szCs w:val="28"/>
              </w:rPr>
            </w:pPr>
            <w:r w:rsidRPr="00A239FD">
              <w:rPr>
                <w:sz w:val="26"/>
                <w:szCs w:val="28"/>
              </w:rPr>
              <w:t xml:space="preserve">Số: </w:t>
            </w:r>
            <w:r w:rsidR="0034203E">
              <w:rPr>
                <w:sz w:val="26"/>
                <w:szCs w:val="28"/>
              </w:rPr>
              <w:t>380</w:t>
            </w:r>
            <w:r w:rsidRPr="00A239FD">
              <w:rPr>
                <w:sz w:val="26"/>
                <w:szCs w:val="28"/>
              </w:rPr>
              <w:t>/QĐ-</w:t>
            </w:r>
            <w:r w:rsidR="00D62D7E">
              <w:rPr>
                <w:sz w:val="26"/>
                <w:szCs w:val="28"/>
              </w:rPr>
              <w:t xml:space="preserve"> TH</w:t>
            </w:r>
            <w:r w:rsidR="000A3FCA">
              <w:rPr>
                <w:sz w:val="26"/>
                <w:szCs w:val="28"/>
              </w:rPr>
              <w:t>TQK</w:t>
            </w:r>
          </w:p>
        </w:tc>
        <w:tc>
          <w:tcPr>
            <w:tcW w:w="5528" w:type="dxa"/>
          </w:tcPr>
          <w:p w14:paraId="1FDAEE2F" w14:textId="77777777" w:rsidR="00E13BE7" w:rsidRPr="00A239FD" w:rsidRDefault="00E13BE7" w:rsidP="00E13BE7">
            <w:pPr>
              <w:pStyle w:val="BodyText"/>
              <w:spacing w:after="0"/>
              <w:jc w:val="center"/>
              <w:rPr>
                <w:b/>
                <w:bCs/>
                <w:spacing w:val="-4"/>
                <w:sz w:val="26"/>
                <w:szCs w:val="26"/>
              </w:rPr>
            </w:pPr>
            <w:r w:rsidRPr="00A239FD">
              <w:rPr>
                <w:b/>
                <w:bCs/>
                <w:spacing w:val="-4"/>
                <w:sz w:val="26"/>
                <w:szCs w:val="26"/>
              </w:rPr>
              <w:t>CỘNG HÒA XÃ HỘI CHỦ NGHĨA VIỆT NAM</w:t>
            </w:r>
          </w:p>
          <w:p w14:paraId="2CF04243" w14:textId="77777777" w:rsidR="00E13BE7" w:rsidRPr="00A239FD" w:rsidRDefault="00E13BE7" w:rsidP="00E13BE7">
            <w:pPr>
              <w:jc w:val="center"/>
              <w:rPr>
                <w:b/>
                <w:bCs/>
                <w:sz w:val="28"/>
                <w:szCs w:val="28"/>
              </w:rPr>
            </w:pPr>
            <w:r w:rsidRPr="00A239FD">
              <w:rPr>
                <w:b/>
                <w:bCs/>
                <w:sz w:val="28"/>
                <w:szCs w:val="28"/>
              </w:rPr>
              <w:t xml:space="preserve">Độc lập </w:t>
            </w:r>
            <w:r w:rsidR="005034C1" w:rsidRPr="00A239FD">
              <w:rPr>
                <w:b/>
                <w:bCs/>
                <w:sz w:val="28"/>
                <w:szCs w:val="28"/>
              </w:rPr>
              <w:t>-</w:t>
            </w:r>
            <w:r w:rsidRPr="00A239FD">
              <w:rPr>
                <w:b/>
                <w:bCs/>
                <w:sz w:val="28"/>
                <w:szCs w:val="28"/>
              </w:rPr>
              <w:t xml:space="preserve"> Tự do </w:t>
            </w:r>
            <w:r w:rsidR="005034C1" w:rsidRPr="00A239FD">
              <w:rPr>
                <w:b/>
                <w:bCs/>
                <w:sz w:val="28"/>
                <w:szCs w:val="28"/>
              </w:rPr>
              <w:t>-</w:t>
            </w:r>
            <w:r w:rsidRPr="00A239FD">
              <w:rPr>
                <w:b/>
                <w:bCs/>
                <w:sz w:val="28"/>
                <w:szCs w:val="28"/>
              </w:rPr>
              <w:t xml:space="preserve"> Hạnh phúc</w:t>
            </w:r>
          </w:p>
          <w:p w14:paraId="182ADF3B" w14:textId="77777777" w:rsidR="00E13BE7" w:rsidRPr="00A239FD" w:rsidRDefault="00E13BE7" w:rsidP="00E13BE7">
            <w:pPr>
              <w:jc w:val="center"/>
              <w:rPr>
                <w:sz w:val="28"/>
                <w:szCs w:val="28"/>
              </w:rPr>
            </w:pPr>
            <w:r w:rsidRPr="00A239FD">
              <w:rPr>
                <w:noProof/>
                <w:sz w:val="28"/>
                <w:szCs w:val="28"/>
              </w:rPr>
              <mc:AlternateContent>
                <mc:Choice Requires="wps">
                  <w:drawing>
                    <wp:anchor distT="0" distB="0" distL="114300" distR="114300" simplePos="0" relativeHeight="251654656" behindDoc="0" locked="0" layoutInCell="1" allowOverlap="1" wp14:anchorId="13A2424B" wp14:editId="3A7F16D8">
                      <wp:simplePos x="0" y="0"/>
                      <wp:positionH relativeFrom="column">
                        <wp:posOffset>721995</wp:posOffset>
                      </wp:positionH>
                      <wp:positionV relativeFrom="paragraph">
                        <wp:posOffset>26670</wp:posOffset>
                      </wp:positionV>
                      <wp:extent cx="2184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E3FD9C3"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2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" strokecolor="black [3200]" strokeweight=".5pt">
                      <v:stroke joinstyle="miter"/>
                    </v:line>
                  </w:pict>
                </mc:Fallback>
              </mc:AlternateContent>
            </w:r>
          </w:p>
          <w:p w14:paraId="3FC29A93" w14:textId="76D90EC9" w:rsidR="00E13BE7" w:rsidRPr="00A239FD" w:rsidRDefault="00D62D7E" w:rsidP="0034203E">
            <w:pPr>
              <w:pStyle w:val="Heading3"/>
              <w:spacing w:before="0" w:after="0" w:line="240" w:lineRule="auto"/>
              <w:rPr>
                <w:b w:val="0"/>
                <w:i/>
                <w:sz w:val="28"/>
                <w:szCs w:val="28"/>
              </w:rPr>
            </w:pPr>
            <w:r>
              <w:rPr>
                <w:b w:val="0"/>
                <w:i/>
                <w:sz w:val="28"/>
                <w:szCs w:val="28"/>
              </w:rPr>
              <w:t>Mỹ Lộc</w:t>
            </w:r>
            <w:r w:rsidR="00E13BE7" w:rsidRPr="00A239FD">
              <w:rPr>
                <w:b w:val="0"/>
                <w:i/>
                <w:sz w:val="28"/>
                <w:szCs w:val="28"/>
              </w:rPr>
              <w:t xml:space="preserve">, ngày </w:t>
            </w:r>
            <w:r w:rsidR="0034203E">
              <w:rPr>
                <w:b w:val="0"/>
                <w:i/>
                <w:sz w:val="28"/>
                <w:szCs w:val="28"/>
              </w:rPr>
              <w:t>30</w:t>
            </w:r>
            <w:r w:rsidR="00E13BE7" w:rsidRPr="00A239FD">
              <w:rPr>
                <w:b w:val="0"/>
                <w:i/>
                <w:sz w:val="28"/>
                <w:szCs w:val="28"/>
              </w:rPr>
              <w:t xml:space="preserve"> tháng </w:t>
            </w:r>
            <w:r>
              <w:rPr>
                <w:b w:val="0"/>
                <w:i/>
                <w:sz w:val="28"/>
                <w:szCs w:val="28"/>
              </w:rPr>
              <w:t>10</w:t>
            </w:r>
            <w:r w:rsidR="00E13BE7" w:rsidRPr="00A239FD">
              <w:rPr>
                <w:b w:val="0"/>
                <w:i/>
                <w:sz w:val="28"/>
                <w:szCs w:val="28"/>
              </w:rPr>
              <w:t xml:space="preserve"> năm 2025</w:t>
            </w:r>
          </w:p>
        </w:tc>
      </w:tr>
    </w:tbl>
    <w:p w14:paraId="001921BF" w14:textId="55C5729C" w:rsidR="0034203E" w:rsidRDefault="00E13BE7" w:rsidP="00937A34">
      <w:pPr>
        <w:spacing w:before="360" w:after="120"/>
        <w:jc w:val="center"/>
        <w:rPr>
          <w:b/>
          <w:sz w:val="28"/>
          <w:szCs w:val="28"/>
        </w:rPr>
      </w:pPr>
      <w:r w:rsidRPr="00A239FD">
        <w:rPr>
          <w:b/>
          <w:sz w:val="28"/>
          <w:szCs w:val="28"/>
        </w:rPr>
        <w:t xml:space="preserve">QUYẾT ĐỊNHBan hành </w:t>
      </w:r>
      <w:bookmarkStart w:id="0" w:name="_Hlk210915330"/>
      <w:r w:rsidRPr="00A239FD">
        <w:rPr>
          <w:b/>
          <w:sz w:val="28"/>
          <w:szCs w:val="28"/>
        </w:rPr>
        <w:t>Quy chế nâng bậc lương thường xuyên, phụ cấp thâm niên vượt khung và nâng bậc lương trước thời hạn đối với viên ch</w:t>
      </w:r>
    </w:p>
    <w:p w14:paraId="5F111647" w14:textId="5F303F14" w:rsidR="00E13BE7" w:rsidRPr="00A239FD" w:rsidRDefault="00E13BE7" w:rsidP="00E62392">
      <w:pPr>
        <w:jc w:val="center"/>
        <w:rPr>
          <w:b/>
          <w:sz w:val="28"/>
          <w:szCs w:val="28"/>
        </w:rPr>
      </w:pPr>
      <w:r w:rsidRPr="00A239FD">
        <w:rPr>
          <w:b/>
          <w:sz w:val="28"/>
          <w:szCs w:val="28"/>
        </w:rPr>
        <w:t>ức và người lao động thuộc</w:t>
      </w:r>
      <w:r w:rsidR="00E62392" w:rsidRPr="00A239FD">
        <w:rPr>
          <w:b/>
          <w:sz w:val="28"/>
          <w:szCs w:val="28"/>
        </w:rPr>
        <w:t xml:space="preserve"> trường</w:t>
      </w:r>
      <w:r w:rsidR="00D62D7E">
        <w:rPr>
          <w:b/>
          <w:sz w:val="28"/>
          <w:szCs w:val="28"/>
        </w:rPr>
        <w:t xml:space="preserve"> Tiểu học </w:t>
      </w:r>
      <w:r w:rsidR="004B42A9">
        <w:rPr>
          <w:b/>
          <w:sz w:val="28"/>
          <w:szCs w:val="28"/>
        </w:rPr>
        <w:t>Trần Quang Khải</w:t>
      </w:r>
      <w:r w:rsidR="00E62392" w:rsidRPr="00A239FD">
        <w:rPr>
          <w:b/>
          <w:sz w:val="28"/>
          <w:szCs w:val="28"/>
        </w:rPr>
        <w:t xml:space="preserve">, phường </w:t>
      </w:r>
      <w:r w:rsidR="00D62D7E">
        <w:rPr>
          <w:b/>
          <w:sz w:val="28"/>
          <w:szCs w:val="28"/>
        </w:rPr>
        <w:t>Mỹ Lộc</w:t>
      </w:r>
      <w:r w:rsidR="00E62392" w:rsidRPr="00A239FD">
        <w:rPr>
          <w:b/>
          <w:sz w:val="28"/>
          <w:szCs w:val="28"/>
        </w:rPr>
        <w:t>,</w:t>
      </w:r>
      <w:r w:rsidR="0016092E" w:rsidRPr="00A239FD">
        <w:rPr>
          <w:b/>
          <w:sz w:val="28"/>
          <w:szCs w:val="28"/>
        </w:rPr>
        <w:t xml:space="preserve"> </w:t>
      </w:r>
      <w:r w:rsidR="005034C1" w:rsidRPr="00A239FD">
        <w:rPr>
          <w:b/>
          <w:sz w:val="28"/>
          <w:szCs w:val="28"/>
        </w:rPr>
        <w:t>tỉnh Ninh Bình</w:t>
      </w:r>
    </w:p>
    <w:bookmarkEnd w:id="0"/>
    <w:p w14:paraId="2D909CE7" w14:textId="77777777" w:rsidR="00E13BE7" w:rsidRPr="00A239FD" w:rsidRDefault="00E13BE7" w:rsidP="00E13BE7">
      <w:pPr>
        <w:jc w:val="center"/>
        <w:rPr>
          <w:b/>
          <w:sz w:val="28"/>
          <w:szCs w:val="28"/>
        </w:rPr>
      </w:pPr>
      <w:r w:rsidRPr="00A239FD">
        <w:rPr>
          <w:b/>
          <w:noProof/>
          <w:sz w:val="28"/>
          <w:szCs w:val="28"/>
        </w:rPr>
        <mc:AlternateContent>
          <mc:Choice Requires="wps">
            <w:drawing>
              <wp:anchor distT="0" distB="0" distL="114300" distR="114300" simplePos="0" relativeHeight="251660800" behindDoc="0" locked="0" layoutInCell="1" allowOverlap="1" wp14:anchorId="72C8B651" wp14:editId="6755C0B8">
                <wp:simplePos x="0" y="0"/>
                <wp:positionH relativeFrom="column">
                  <wp:posOffset>2282295</wp:posOffset>
                </wp:positionH>
                <wp:positionV relativeFrom="paragraph">
                  <wp:posOffset>57785</wp:posOffset>
                </wp:positionV>
                <wp:extent cx="1321654"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746B744"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4.55pt" to="283.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ZsAEAAEgDAAAOAAAAZHJzL2Uyb0RvYy54bWysU8Fu2zAMvQ/YPwi6L46zpdi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"/>
            </w:pict>
          </mc:Fallback>
        </mc:AlternateContent>
      </w:r>
    </w:p>
    <w:p w14:paraId="1FE00E1B" w14:textId="51EB37FD" w:rsidR="00E13BE7" w:rsidRPr="00A239FD" w:rsidRDefault="00E62392" w:rsidP="00E13BE7">
      <w:pPr>
        <w:jc w:val="center"/>
        <w:rPr>
          <w:b/>
          <w:sz w:val="16"/>
          <w:szCs w:val="28"/>
        </w:rPr>
      </w:pPr>
      <w:r w:rsidRPr="00A239FD">
        <w:rPr>
          <w:b/>
          <w:sz w:val="28"/>
          <w:szCs w:val="28"/>
        </w:rPr>
        <w:t>HIỆU TRƯỞNG TRƯỜNG</w:t>
      </w:r>
      <w:r w:rsidR="00D62D7E">
        <w:rPr>
          <w:b/>
          <w:sz w:val="28"/>
          <w:szCs w:val="28"/>
        </w:rPr>
        <w:t xml:space="preserve"> TIỂU HỌC </w:t>
      </w:r>
      <w:r w:rsidR="004B42A9">
        <w:rPr>
          <w:b/>
          <w:sz w:val="28"/>
          <w:szCs w:val="28"/>
        </w:rPr>
        <w:t>TRẦN QUANG KHẢI</w:t>
      </w:r>
    </w:p>
    <w:p w14:paraId="7189E085" w14:textId="39B165BD" w:rsidR="00344604" w:rsidRPr="00A239FD" w:rsidRDefault="00E13BE7" w:rsidP="000A3FCA">
      <w:pPr>
        <w:spacing w:line="288" w:lineRule="auto"/>
        <w:ind w:firstLine="720"/>
        <w:jc w:val="both"/>
        <w:rPr>
          <w:rFonts w:ascii="Times New Roman Italic" w:hAnsi="Times New Roman Italic"/>
          <w:i/>
          <w:color w:val="000000"/>
          <w:spacing w:val="-8"/>
          <w:sz w:val="28"/>
          <w:szCs w:val="28"/>
        </w:rPr>
      </w:pPr>
      <w:r w:rsidRPr="00A239FD">
        <w:rPr>
          <w:rFonts w:ascii="Times New Roman Italic" w:hAnsi="Times New Roman Italic"/>
          <w:i/>
          <w:color w:val="000000"/>
          <w:spacing w:val="-8"/>
          <w:sz w:val="28"/>
          <w:szCs w:val="28"/>
        </w:rPr>
        <w:t xml:space="preserve">Căn cứ Nghị </w:t>
      </w:r>
      <w:r w:rsidRPr="00A239FD">
        <w:rPr>
          <w:rFonts w:ascii="Times New Roman Italic" w:hAnsi="Times New Roman Italic" w:hint="eastAsia"/>
          <w:i/>
          <w:color w:val="000000"/>
          <w:spacing w:val="-8"/>
          <w:sz w:val="28"/>
          <w:szCs w:val="28"/>
        </w:rPr>
        <w:t>đ</w:t>
      </w:r>
      <w:r w:rsidRPr="00A239FD">
        <w:rPr>
          <w:rFonts w:ascii="Times New Roman Italic" w:hAnsi="Times New Roman Italic"/>
          <w:i/>
          <w:color w:val="000000"/>
          <w:spacing w:val="-8"/>
          <w:sz w:val="28"/>
          <w:szCs w:val="28"/>
        </w:rPr>
        <w:t>ịnh số 115/2020/N</w:t>
      </w:r>
      <w:r w:rsidRPr="00A239FD">
        <w:rPr>
          <w:rFonts w:ascii="Times New Roman Italic" w:hAnsi="Times New Roman Italic" w:hint="eastAsia"/>
          <w:i/>
          <w:color w:val="000000"/>
          <w:spacing w:val="-8"/>
          <w:sz w:val="28"/>
          <w:szCs w:val="28"/>
        </w:rPr>
        <w:t>Đ</w:t>
      </w:r>
      <w:r w:rsidRPr="00A239FD">
        <w:rPr>
          <w:rFonts w:ascii="Times New Roman Italic" w:hAnsi="Times New Roman Italic"/>
          <w:i/>
          <w:color w:val="000000"/>
          <w:spacing w:val="-8"/>
          <w:sz w:val="28"/>
          <w:szCs w:val="28"/>
        </w:rPr>
        <w:t>-CP ngày 25</w:t>
      </w:r>
      <w:r w:rsidR="00EB04A0" w:rsidRPr="00A239FD">
        <w:rPr>
          <w:rFonts w:ascii="Times New Roman Italic" w:hAnsi="Times New Roman Italic"/>
          <w:i/>
          <w:color w:val="000000"/>
          <w:spacing w:val="-8"/>
          <w:sz w:val="28"/>
          <w:szCs w:val="28"/>
        </w:rPr>
        <w:t>/</w:t>
      </w:r>
      <w:r w:rsidRPr="00A239FD">
        <w:rPr>
          <w:rFonts w:ascii="Times New Roman Italic" w:hAnsi="Times New Roman Italic"/>
          <w:i/>
          <w:color w:val="000000"/>
          <w:spacing w:val="-8"/>
          <w:sz w:val="28"/>
          <w:szCs w:val="28"/>
        </w:rPr>
        <w:t>9</w:t>
      </w:r>
      <w:r w:rsidR="00EB04A0" w:rsidRPr="00A239FD">
        <w:rPr>
          <w:rFonts w:ascii="Times New Roman Italic" w:hAnsi="Times New Roman Italic"/>
          <w:i/>
          <w:color w:val="000000"/>
          <w:spacing w:val="-8"/>
          <w:sz w:val="28"/>
          <w:szCs w:val="28"/>
        </w:rPr>
        <w:t>/</w:t>
      </w:r>
      <w:r w:rsidRPr="00A239FD">
        <w:rPr>
          <w:rFonts w:ascii="Times New Roman Italic" w:hAnsi="Times New Roman Italic"/>
          <w:i/>
          <w:color w:val="000000"/>
          <w:spacing w:val="-8"/>
          <w:sz w:val="28"/>
          <w:szCs w:val="28"/>
        </w:rPr>
        <w:t xml:space="preserve">2020 của Chính phủ quy </w:t>
      </w:r>
      <w:r w:rsidRPr="00A239FD">
        <w:rPr>
          <w:rFonts w:ascii="Times New Roman Italic" w:hAnsi="Times New Roman Italic" w:hint="eastAsia"/>
          <w:i/>
          <w:color w:val="000000"/>
          <w:spacing w:val="-8"/>
          <w:sz w:val="28"/>
          <w:szCs w:val="28"/>
        </w:rPr>
        <w:t>đ</w:t>
      </w:r>
      <w:r w:rsidRPr="00A239FD">
        <w:rPr>
          <w:rFonts w:ascii="Times New Roman Italic" w:hAnsi="Times New Roman Italic"/>
          <w:i/>
          <w:color w:val="000000"/>
          <w:spacing w:val="-8"/>
          <w:sz w:val="28"/>
          <w:szCs w:val="28"/>
        </w:rPr>
        <w:t>ịnh về tuyển dụn</w:t>
      </w:r>
      <w:r w:rsidR="00344604" w:rsidRPr="00A239FD">
        <w:rPr>
          <w:rFonts w:ascii="Times New Roman Italic" w:hAnsi="Times New Roman Italic"/>
          <w:i/>
          <w:color w:val="000000"/>
          <w:spacing w:val="-8"/>
          <w:sz w:val="28"/>
          <w:szCs w:val="28"/>
        </w:rPr>
        <w:t>g, sử dụng và quản lý viên chức đã được sửa đổi, bổ sung tại</w:t>
      </w:r>
      <w:r w:rsidRPr="00A239FD">
        <w:rPr>
          <w:rFonts w:ascii="Times New Roman Italic" w:hAnsi="Times New Roman Italic"/>
          <w:i/>
          <w:color w:val="000000"/>
          <w:spacing w:val="-8"/>
          <w:sz w:val="28"/>
          <w:szCs w:val="28"/>
        </w:rPr>
        <w:t xml:space="preserve"> Nghị </w:t>
      </w:r>
      <w:r w:rsidRPr="00A239FD">
        <w:rPr>
          <w:rFonts w:ascii="Times New Roman Italic" w:hAnsi="Times New Roman Italic" w:hint="eastAsia"/>
          <w:i/>
          <w:color w:val="000000"/>
          <w:spacing w:val="-8"/>
          <w:sz w:val="28"/>
          <w:szCs w:val="28"/>
        </w:rPr>
        <w:t>đ</w:t>
      </w:r>
      <w:r w:rsidRPr="00A239FD">
        <w:rPr>
          <w:rFonts w:ascii="Times New Roman Italic" w:hAnsi="Times New Roman Italic"/>
          <w:i/>
          <w:color w:val="000000"/>
          <w:spacing w:val="-8"/>
          <w:sz w:val="28"/>
          <w:szCs w:val="28"/>
        </w:rPr>
        <w:t>ịnh số 85/2023/N</w:t>
      </w:r>
      <w:r w:rsidRPr="00A239FD">
        <w:rPr>
          <w:rFonts w:ascii="Times New Roman Italic" w:hAnsi="Times New Roman Italic" w:hint="eastAsia"/>
          <w:i/>
          <w:color w:val="000000"/>
          <w:spacing w:val="-8"/>
          <w:sz w:val="28"/>
          <w:szCs w:val="28"/>
        </w:rPr>
        <w:t>Đ</w:t>
      </w:r>
      <w:r w:rsidRPr="00A239FD">
        <w:rPr>
          <w:rFonts w:ascii="Times New Roman Italic" w:hAnsi="Times New Roman Italic"/>
          <w:i/>
          <w:color w:val="000000"/>
          <w:spacing w:val="-8"/>
          <w:sz w:val="28"/>
          <w:szCs w:val="28"/>
        </w:rPr>
        <w:t>-CP ngày 07</w:t>
      </w:r>
      <w:r w:rsidR="00EB04A0" w:rsidRPr="00A239FD">
        <w:rPr>
          <w:rFonts w:ascii="Times New Roman Italic" w:hAnsi="Times New Roman Italic"/>
          <w:i/>
          <w:color w:val="000000"/>
          <w:spacing w:val="-8"/>
          <w:sz w:val="28"/>
          <w:szCs w:val="28"/>
        </w:rPr>
        <w:t>/</w:t>
      </w:r>
      <w:r w:rsidRPr="00A239FD">
        <w:rPr>
          <w:rFonts w:ascii="Times New Roman Italic" w:hAnsi="Times New Roman Italic"/>
          <w:i/>
          <w:color w:val="000000"/>
          <w:spacing w:val="-8"/>
          <w:sz w:val="28"/>
          <w:szCs w:val="28"/>
        </w:rPr>
        <w:t>12</w:t>
      </w:r>
      <w:r w:rsidR="00EB04A0" w:rsidRPr="00A239FD">
        <w:rPr>
          <w:rFonts w:ascii="Times New Roman Italic" w:hAnsi="Times New Roman Italic"/>
          <w:i/>
          <w:color w:val="000000"/>
          <w:spacing w:val="-8"/>
          <w:sz w:val="28"/>
          <w:szCs w:val="28"/>
        </w:rPr>
        <w:t>/</w:t>
      </w:r>
      <w:r w:rsidR="00344604" w:rsidRPr="00A239FD">
        <w:rPr>
          <w:rFonts w:ascii="Times New Roman Italic" w:hAnsi="Times New Roman Italic"/>
          <w:i/>
          <w:color w:val="000000"/>
          <w:spacing w:val="-8"/>
          <w:sz w:val="28"/>
          <w:szCs w:val="28"/>
        </w:rPr>
        <w:t>2023 của Chính phủ</w:t>
      </w:r>
      <w:r w:rsidR="00372DCB" w:rsidRPr="00A239FD">
        <w:rPr>
          <w:rFonts w:ascii="Times New Roman Italic" w:hAnsi="Times New Roman Italic"/>
          <w:i/>
          <w:color w:val="000000"/>
          <w:spacing w:val="-8"/>
          <w:sz w:val="28"/>
          <w:szCs w:val="28"/>
        </w:rPr>
        <w:t>;</w:t>
      </w:r>
    </w:p>
    <w:p w14:paraId="398CB865" w14:textId="77777777" w:rsidR="00443581" w:rsidRPr="00A239FD" w:rsidRDefault="00443581" w:rsidP="000A3FCA">
      <w:pPr>
        <w:spacing w:line="288" w:lineRule="auto"/>
        <w:ind w:firstLine="720"/>
        <w:jc w:val="both"/>
        <w:rPr>
          <w:rFonts w:ascii="Times New Roman Italic" w:hAnsi="Times New Roman Italic"/>
          <w:i/>
          <w:color w:val="000000"/>
          <w:spacing w:val="-8"/>
          <w:sz w:val="28"/>
          <w:szCs w:val="28"/>
        </w:rPr>
      </w:pPr>
      <w:r w:rsidRPr="00A239FD">
        <w:rPr>
          <w:rFonts w:ascii="Times New Roman Italic" w:hAnsi="Times New Roman Italic"/>
          <w:i/>
          <w:color w:val="000000"/>
          <w:spacing w:val="-8"/>
          <w:sz w:val="28"/>
          <w:szCs w:val="28"/>
        </w:rPr>
        <w:t>Căn cứ Nghị định số 77/2021/NĐ-CP ngày 01/8/2021 của Chính phủ về chế độ phụ cấp thâm niên đối với nhà giáo;</w:t>
      </w:r>
    </w:p>
    <w:p w14:paraId="51774FCB" w14:textId="2BA6D02A" w:rsidR="00461263" w:rsidRPr="00A239FD" w:rsidRDefault="00443581" w:rsidP="000A3FCA">
      <w:pPr>
        <w:spacing w:line="288" w:lineRule="auto"/>
        <w:ind w:firstLine="720"/>
        <w:jc w:val="both"/>
        <w:rPr>
          <w:rFonts w:ascii="Times New Roman Italic" w:hAnsi="Times New Roman Italic"/>
          <w:i/>
          <w:color w:val="000000"/>
          <w:spacing w:val="-8"/>
          <w:sz w:val="28"/>
          <w:szCs w:val="28"/>
        </w:rPr>
      </w:pPr>
      <w:r w:rsidRPr="00A239FD">
        <w:rPr>
          <w:rFonts w:ascii="Times New Roman Italic" w:hAnsi="Times New Roman Italic"/>
          <w:i/>
          <w:color w:val="000000"/>
          <w:spacing w:val="-8"/>
          <w:sz w:val="28"/>
          <w:szCs w:val="28"/>
        </w:rPr>
        <w:t xml:space="preserve"> </w:t>
      </w:r>
      <w:r w:rsidR="00461263" w:rsidRPr="00A239FD">
        <w:rPr>
          <w:rFonts w:ascii="Times New Roman Italic" w:hAnsi="Times New Roman Italic"/>
          <w:i/>
          <w:color w:val="000000"/>
          <w:spacing w:val="-8"/>
          <w:sz w:val="28"/>
          <w:szCs w:val="28"/>
        </w:rPr>
        <w:t xml:space="preserve">Căn cứ Thông tư số 08/2013/TT-BNV ngày 31/7/2013 của Bộ trưởng Bộ Nội vụ hướng dẫn thực hiện chế độ nâng bậc lương thường xuyên và nâng bậc lương trước thời hạn </w:t>
      </w:r>
      <w:r w:rsidR="003C1165" w:rsidRPr="00A239FD">
        <w:rPr>
          <w:rFonts w:ascii="Times New Roman Italic" w:hAnsi="Times New Roman Italic"/>
          <w:i/>
          <w:color w:val="000000"/>
          <w:spacing w:val="-8"/>
          <w:sz w:val="28"/>
          <w:szCs w:val="28"/>
        </w:rPr>
        <w:t>đối với viên chức</w:t>
      </w:r>
      <w:r w:rsidR="00461263" w:rsidRPr="00A239FD">
        <w:rPr>
          <w:rFonts w:ascii="Times New Roman Italic" w:hAnsi="Times New Roman Italic"/>
          <w:i/>
          <w:color w:val="000000"/>
          <w:spacing w:val="-8"/>
          <w:sz w:val="28"/>
          <w:szCs w:val="28"/>
        </w:rPr>
        <w:t xml:space="preserve"> và người lao động, đã được sửa đổi, bổ sung </w:t>
      </w:r>
      <w:r w:rsidR="0090101A" w:rsidRPr="00A239FD">
        <w:rPr>
          <w:rFonts w:ascii="Times New Roman Italic" w:hAnsi="Times New Roman Italic"/>
          <w:i/>
          <w:color w:val="000000"/>
          <w:spacing w:val="-8"/>
          <w:sz w:val="28"/>
          <w:szCs w:val="28"/>
        </w:rPr>
        <w:t>tại</w:t>
      </w:r>
      <w:r w:rsidR="00461263" w:rsidRPr="00A239FD">
        <w:rPr>
          <w:rFonts w:ascii="Times New Roman Italic" w:hAnsi="Times New Roman Italic"/>
          <w:i/>
          <w:color w:val="000000"/>
          <w:spacing w:val="-8"/>
          <w:sz w:val="28"/>
          <w:szCs w:val="28"/>
        </w:rPr>
        <w:t xml:space="preserve"> Thông tư số 03/2021/TT-BNV ngày 29/6/2021 của Bộ trưởng Bộ Nội vụ;</w:t>
      </w:r>
    </w:p>
    <w:p w14:paraId="693CF3CA" w14:textId="197981ED" w:rsidR="004078D7" w:rsidRPr="00A239FD" w:rsidRDefault="004078D7" w:rsidP="000A3FCA">
      <w:pPr>
        <w:pStyle w:val="Vnbnnidung0"/>
        <w:shd w:val="clear" w:color="auto" w:fill="auto"/>
        <w:spacing w:after="0" w:line="288" w:lineRule="auto"/>
        <w:ind w:firstLine="720"/>
        <w:jc w:val="both"/>
        <w:rPr>
          <w:rFonts w:ascii="Times New Roman Italic" w:hAnsi="Times New Roman Italic"/>
          <w:i/>
          <w:color w:val="000000"/>
          <w:spacing w:val="-6"/>
          <w:lang w:eastAsia="vi-VN" w:bidi="vi-VN"/>
        </w:rPr>
      </w:pPr>
      <w:r w:rsidRPr="00A239FD">
        <w:rPr>
          <w:rFonts w:ascii="Times New Roman Italic" w:hAnsi="Times New Roman Italic"/>
          <w:i/>
          <w:color w:val="000000"/>
          <w:spacing w:val="-6"/>
          <w:lang w:eastAsia="vi-VN" w:bidi="vi-VN"/>
        </w:rPr>
        <w:t xml:space="preserve">Căn cứ </w:t>
      </w:r>
      <w:r w:rsidR="00822AC9" w:rsidRPr="00A239FD">
        <w:rPr>
          <w:rFonts w:ascii="Times New Roman Italic" w:hAnsi="Times New Roman Italic"/>
          <w:i/>
          <w:color w:val="000000"/>
          <w:spacing w:val="-6"/>
          <w:lang w:eastAsia="vi-VN" w:bidi="vi-VN"/>
        </w:rPr>
        <w:t>Văn bản</w:t>
      </w:r>
      <w:r w:rsidRPr="00A239FD">
        <w:rPr>
          <w:rFonts w:ascii="Times New Roman Italic" w:hAnsi="Times New Roman Italic"/>
          <w:i/>
          <w:color w:val="000000"/>
          <w:spacing w:val="-6"/>
          <w:lang w:eastAsia="vi-VN" w:bidi="vi-VN"/>
        </w:rPr>
        <w:t xml:space="preserve"> số 241/UBND-VP7 ngày 05/9/2025 của Uỷ ban nhân dân tỉnh về tuyển dụng, quản lý, sử dụng viên chức ngành giáo dục và đào tạo trên địa bàn tỉnh</w:t>
      </w:r>
      <w:r w:rsidR="00E62392" w:rsidRPr="00A239FD">
        <w:rPr>
          <w:rFonts w:ascii="Times New Roman Italic" w:hAnsi="Times New Roman Italic"/>
          <w:i/>
          <w:color w:val="000000"/>
          <w:spacing w:val="-6"/>
          <w:lang w:eastAsia="vi-VN" w:bidi="vi-VN"/>
        </w:rPr>
        <w:t>;</w:t>
      </w:r>
    </w:p>
    <w:p w14:paraId="659F99FB" w14:textId="66AFC58A" w:rsidR="004E61F9" w:rsidRPr="008C0D3C" w:rsidRDefault="004E61F9" w:rsidP="000A3FCA">
      <w:pPr>
        <w:pStyle w:val="Vnbnnidung0"/>
        <w:shd w:val="clear" w:color="auto" w:fill="auto"/>
        <w:spacing w:after="0" w:line="288" w:lineRule="auto"/>
        <w:ind w:firstLine="720"/>
        <w:jc w:val="both"/>
        <w:rPr>
          <w:rFonts w:ascii="Times New Roman Italic" w:hAnsi="Times New Roman Italic"/>
          <w:i/>
          <w:color w:val="000000"/>
          <w:spacing w:val="-6"/>
          <w:lang w:eastAsia="vi-VN" w:bidi="vi-VN"/>
        </w:rPr>
      </w:pPr>
      <w:r w:rsidRPr="008C0D3C">
        <w:rPr>
          <w:rFonts w:ascii="Times New Roman Italic" w:hAnsi="Times New Roman Italic"/>
          <w:i/>
          <w:color w:val="000000"/>
          <w:spacing w:val="-6"/>
          <w:lang w:eastAsia="vi-VN" w:bidi="vi-VN"/>
        </w:rPr>
        <w:t>Căn cứ Văn bản số 1160/SGDĐT-TCCB ngày 14/10/2025 của Sở Giáo dục và Đào tạo tỉnh Ninh Bình về việc thực hiện chế độ nâng lương, nghỉ hưu đối với viên chức, người lao động ngành giáo dục và đào tạo trên địa bàn tỉnh Ninh Bình;</w:t>
      </w:r>
    </w:p>
    <w:p w14:paraId="62616C70" w14:textId="1F348946" w:rsidR="00E13BE7" w:rsidRPr="00A239FD" w:rsidRDefault="00E13BE7" w:rsidP="000A3FCA">
      <w:pPr>
        <w:spacing w:line="288" w:lineRule="auto"/>
        <w:ind w:firstLine="720"/>
        <w:jc w:val="both"/>
        <w:rPr>
          <w:i/>
          <w:color w:val="000000"/>
          <w:sz w:val="28"/>
          <w:szCs w:val="28"/>
        </w:rPr>
      </w:pPr>
      <w:r w:rsidRPr="00A239FD">
        <w:rPr>
          <w:i/>
          <w:color w:val="000000"/>
          <w:sz w:val="28"/>
          <w:szCs w:val="28"/>
        </w:rPr>
        <w:t>Theo</w:t>
      </w:r>
      <w:r w:rsidR="00262955" w:rsidRPr="00A239FD">
        <w:rPr>
          <w:i/>
          <w:color w:val="000000"/>
          <w:sz w:val="28"/>
          <w:szCs w:val="28"/>
        </w:rPr>
        <w:t xml:space="preserve"> đề nghị của </w:t>
      </w:r>
      <w:r w:rsidR="00E62392" w:rsidRPr="00A239FD">
        <w:rPr>
          <w:i/>
          <w:color w:val="000000"/>
          <w:sz w:val="28"/>
          <w:szCs w:val="28"/>
        </w:rPr>
        <w:t xml:space="preserve">Tổ </w:t>
      </w:r>
      <w:r w:rsidR="00425507" w:rsidRPr="00A239FD">
        <w:rPr>
          <w:i/>
          <w:color w:val="000000"/>
          <w:sz w:val="28"/>
          <w:szCs w:val="28"/>
        </w:rPr>
        <w:t>Văn phòng</w:t>
      </w:r>
      <w:r w:rsidR="00E62392" w:rsidRPr="00A239FD">
        <w:rPr>
          <w:i/>
          <w:color w:val="000000"/>
          <w:sz w:val="28"/>
          <w:szCs w:val="28"/>
        </w:rPr>
        <w:t>.</w:t>
      </w:r>
    </w:p>
    <w:p w14:paraId="4E89FFA5" w14:textId="77777777" w:rsidR="00E13BE7" w:rsidRPr="00A239FD" w:rsidRDefault="00E13BE7" w:rsidP="00035039">
      <w:pPr>
        <w:spacing w:before="120"/>
        <w:jc w:val="center"/>
        <w:rPr>
          <w:b/>
          <w:sz w:val="28"/>
          <w:szCs w:val="28"/>
        </w:rPr>
      </w:pPr>
      <w:r w:rsidRPr="00A239FD">
        <w:rPr>
          <w:b/>
          <w:sz w:val="28"/>
          <w:szCs w:val="28"/>
        </w:rPr>
        <w:t>QUYẾT ĐỊNH:</w:t>
      </w:r>
    </w:p>
    <w:p w14:paraId="1F21398E" w14:textId="77777777" w:rsidR="00262955" w:rsidRPr="00A239FD" w:rsidRDefault="00262955" w:rsidP="00262955">
      <w:pPr>
        <w:ind w:firstLine="720"/>
        <w:jc w:val="center"/>
        <w:rPr>
          <w:b/>
          <w:sz w:val="12"/>
          <w:szCs w:val="28"/>
        </w:rPr>
      </w:pPr>
    </w:p>
    <w:p w14:paraId="58A9C38B" w14:textId="43496F48" w:rsidR="00262955" w:rsidRPr="00A239FD" w:rsidRDefault="00E13BE7" w:rsidP="005034C1">
      <w:pPr>
        <w:spacing w:after="80" w:line="320" w:lineRule="exact"/>
        <w:ind w:firstLine="720"/>
        <w:jc w:val="both"/>
        <w:rPr>
          <w:sz w:val="28"/>
          <w:szCs w:val="28"/>
          <w:lang w:val="en-GB"/>
        </w:rPr>
      </w:pPr>
      <w:r w:rsidRPr="00A239FD">
        <w:rPr>
          <w:b/>
          <w:sz w:val="28"/>
          <w:szCs w:val="28"/>
        </w:rPr>
        <w:t>Điều 1.</w:t>
      </w:r>
      <w:r w:rsidRPr="00A239FD">
        <w:rPr>
          <w:sz w:val="28"/>
          <w:szCs w:val="28"/>
        </w:rPr>
        <w:t xml:space="preserve"> </w:t>
      </w:r>
      <w:r w:rsidRPr="00A239FD">
        <w:rPr>
          <w:sz w:val="28"/>
          <w:szCs w:val="28"/>
          <w:lang w:val="en-GB"/>
        </w:rPr>
        <w:t xml:space="preserve">Ban hành kèm theo </w:t>
      </w:r>
      <w:r w:rsidR="00262955" w:rsidRPr="00A239FD">
        <w:rPr>
          <w:sz w:val="28"/>
          <w:szCs w:val="28"/>
          <w:lang w:val="en-GB"/>
        </w:rPr>
        <w:t>Q</w:t>
      </w:r>
      <w:r w:rsidRPr="00A239FD">
        <w:rPr>
          <w:sz w:val="28"/>
          <w:szCs w:val="28"/>
          <w:lang w:val="en-GB"/>
        </w:rPr>
        <w:t xml:space="preserve">uyết định này </w:t>
      </w:r>
      <w:r w:rsidRPr="00A239FD">
        <w:rPr>
          <w:sz w:val="28"/>
          <w:szCs w:val="28"/>
        </w:rPr>
        <w:t>Quy chế nâng bậc lương thường xuyên, phụ cấp thâm niên vượt khu</w:t>
      </w:r>
      <w:r w:rsidR="00287894" w:rsidRPr="00A239FD">
        <w:rPr>
          <w:sz w:val="28"/>
          <w:szCs w:val="28"/>
        </w:rPr>
        <w:t>n</w:t>
      </w:r>
      <w:r w:rsidRPr="00A239FD">
        <w:rPr>
          <w:sz w:val="28"/>
          <w:szCs w:val="28"/>
        </w:rPr>
        <w:t>g và nâng bậc lương trước thời hạn đối</w:t>
      </w:r>
      <w:r w:rsidR="00E62392" w:rsidRPr="00A239FD">
        <w:rPr>
          <w:sz w:val="28"/>
          <w:szCs w:val="28"/>
        </w:rPr>
        <w:t xml:space="preserve"> </w:t>
      </w:r>
      <w:r w:rsidRPr="00A239FD">
        <w:rPr>
          <w:sz w:val="28"/>
          <w:szCs w:val="28"/>
        </w:rPr>
        <w:t>với viên chức</w:t>
      </w:r>
      <w:r w:rsidR="00262955" w:rsidRPr="00A239FD">
        <w:rPr>
          <w:sz w:val="28"/>
          <w:szCs w:val="28"/>
        </w:rPr>
        <w:t xml:space="preserve"> và người lao động</w:t>
      </w:r>
      <w:r w:rsidRPr="00A239FD">
        <w:rPr>
          <w:sz w:val="28"/>
          <w:szCs w:val="28"/>
        </w:rPr>
        <w:t xml:space="preserve"> thuộc </w:t>
      </w:r>
      <w:r w:rsidR="00E62392" w:rsidRPr="00A239FD">
        <w:rPr>
          <w:sz w:val="28"/>
          <w:szCs w:val="28"/>
        </w:rPr>
        <w:t>trường</w:t>
      </w:r>
      <w:r w:rsidR="007F7970">
        <w:rPr>
          <w:sz w:val="28"/>
          <w:szCs w:val="28"/>
        </w:rPr>
        <w:t xml:space="preserve"> Tiểu học </w:t>
      </w:r>
      <w:r w:rsidR="004B42A9">
        <w:rPr>
          <w:sz w:val="28"/>
          <w:szCs w:val="28"/>
        </w:rPr>
        <w:t>Trần Quang Khải</w:t>
      </w:r>
      <w:r w:rsidR="00E62392" w:rsidRPr="00A239FD">
        <w:rPr>
          <w:sz w:val="28"/>
          <w:szCs w:val="28"/>
        </w:rPr>
        <w:t xml:space="preserve">, phường </w:t>
      </w:r>
      <w:r w:rsidR="007F7970">
        <w:rPr>
          <w:sz w:val="28"/>
          <w:szCs w:val="28"/>
        </w:rPr>
        <w:t>Mỹ Lộc</w:t>
      </w:r>
      <w:r w:rsidR="00E62392" w:rsidRPr="00A239FD">
        <w:rPr>
          <w:sz w:val="28"/>
          <w:szCs w:val="28"/>
        </w:rPr>
        <w:t>, tỉnh Ninh Bình.</w:t>
      </w:r>
    </w:p>
    <w:p w14:paraId="03BF85DD" w14:textId="77777777" w:rsidR="00107F52" w:rsidRPr="00A239FD" w:rsidRDefault="00E13BE7" w:rsidP="00107F52">
      <w:pPr>
        <w:spacing w:after="80" w:line="320" w:lineRule="exact"/>
        <w:ind w:firstLine="720"/>
        <w:jc w:val="both"/>
        <w:rPr>
          <w:sz w:val="28"/>
          <w:szCs w:val="28"/>
        </w:rPr>
      </w:pPr>
      <w:r w:rsidRPr="00A239FD">
        <w:rPr>
          <w:b/>
          <w:sz w:val="28"/>
          <w:szCs w:val="28"/>
        </w:rPr>
        <w:t>Điều 2.</w:t>
      </w:r>
      <w:r w:rsidRPr="00A239FD">
        <w:rPr>
          <w:sz w:val="28"/>
          <w:szCs w:val="28"/>
        </w:rPr>
        <w:t xml:space="preserve"> Quyết định có hiệu lực kể từ ngày ký</w:t>
      </w:r>
      <w:r w:rsidR="00107F52" w:rsidRPr="00A239FD">
        <w:rPr>
          <w:sz w:val="28"/>
          <w:szCs w:val="28"/>
        </w:rPr>
        <w:t>.</w:t>
      </w:r>
      <w:r w:rsidR="00262955" w:rsidRPr="00A239FD">
        <w:rPr>
          <w:sz w:val="28"/>
          <w:szCs w:val="28"/>
        </w:rPr>
        <w:t xml:space="preserve"> </w:t>
      </w:r>
    </w:p>
    <w:p w14:paraId="657F2502" w14:textId="711A6C89" w:rsidR="000C0D43" w:rsidRPr="00A239FD" w:rsidRDefault="000C0D43" w:rsidP="000C0D43">
      <w:pPr>
        <w:spacing w:before="120" w:after="120"/>
        <w:jc w:val="both"/>
        <w:rPr>
          <w:spacing w:val="-2"/>
          <w:sz w:val="28"/>
          <w:szCs w:val="28"/>
        </w:rPr>
      </w:pPr>
      <w:r w:rsidRPr="00A239FD">
        <w:rPr>
          <w:sz w:val="28"/>
          <w:szCs w:val="28"/>
        </w:rPr>
        <w:tab/>
      </w:r>
      <w:r w:rsidRPr="00A239FD">
        <w:rPr>
          <w:b/>
          <w:spacing w:val="-2"/>
          <w:sz w:val="28"/>
          <w:szCs w:val="28"/>
        </w:rPr>
        <w:t>Điều 3.</w:t>
      </w:r>
      <w:r w:rsidRPr="00A239FD">
        <w:rPr>
          <w:spacing w:val="-2"/>
          <w:sz w:val="28"/>
          <w:szCs w:val="28"/>
        </w:rPr>
        <w:t xml:space="preserve"> </w:t>
      </w:r>
      <w:r w:rsidR="00425507" w:rsidRPr="00A239FD">
        <w:rPr>
          <w:spacing w:val="-2"/>
          <w:sz w:val="28"/>
          <w:szCs w:val="28"/>
        </w:rPr>
        <w:t>Cán bộ quản lý, giáo viên, nhân viên và các bộ phận có liên quan đến các nội dung chịu trách nhiệm thi hành Quyết định này./.</w:t>
      </w:r>
    </w:p>
    <w:tbl>
      <w:tblPr>
        <w:tblW w:w="9498" w:type="dxa"/>
        <w:tblLook w:val="01E0" w:firstRow="1" w:lastRow="1" w:firstColumn="1" w:lastColumn="1" w:noHBand="0" w:noVBand="0"/>
      </w:tblPr>
      <w:tblGrid>
        <w:gridCol w:w="4390"/>
        <w:gridCol w:w="5108"/>
      </w:tblGrid>
      <w:tr w:rsidR="000C0D43" w:rsidRPr="00A239FD" w14:paraId="37EA1DB3" w14:textId="77777777" w:rsidTr="00937A34">
        <w:trPr>
          <w:trHeight w:val="2395"/>
        </w:trPr>
        <w:tc>
          <w:tcPr>
            <w:tcW w:w="4390" w:type="dxa"/>
          </w:tcPr>
          <w:p w14:paraId="59BBA0A1" w14:textId="77777777" w:rsidR="000C0D43" w:rsidRPr="00A239FD" w:rsidRDefault="000C0D43" w:rsidP="00A1510D">
            <w:pPr>
              <w:jc w:val="both"/>
              <w:rPr>
                <w:b/>
                <w:i/>
              </w:rPr>
            </w:pPr>
            <w:r w:rsidRPr="00A239FD">
              <w:rPr>
                <w:b/>
                <w:i/>
              </w:rPr>
              <w:t>Nơi nhận:</w:t>
            </w:r>
          </w:p>
          <w:p w14:paraId="0E0E37B4" w14:textId="5098D13D" w:rsidR="000C0D43" w:rsidRPr="00A239FD" w:rsidRDefault="000C0D43" w:rsidP="00A1510D">
            <w:pPr>
              <w:jc w:val="both"/>
              <w:rPr>
                <w:sz w:val="22"/>
                <w:szCs w:val="22"/>
              </w:rPr>
            </w:pPr>
            <w:r w:rsidRPr="00A239FD">
              <w:rPr>
                <w:sz w:val="22"/>
                <w:szCs w:val="22"/>
              </w:rPr>
              <w:t xml:space="preserve">- Như Điều </w:t>
            </w:r>
            <w:r w:rsidR="00E62392" w:rsidRPr="00A239FD">
              <w:rPr>
                <w:sz w:val="22"/>
                <w:szCs w:val="22"/>
              </w:rPr>
              <w:t>3;</w:t>
            </w:r>
          </w:p>
          <w:p w14:paraId="0F79FACB" w14:textId="32C15F18" w:rsidR="008C60F2" w:rsidRPr="00A239FD" w:rsidRDefault="008C60F2" w:rsidP="008C60F2">
            <w:pPr>
              <w:jc w:val="both"/>
              <w:rPr>
                <w:sz w:val="22"/>
                <w:szCs w:val="22"/>
              </w:rPr>
            </w:pPr>
            <w:r w:rsidRPr="00A239FD">
              <w:rPr>
                <w:sz w:val="22"/>
                <w:szCs w:val="22"/>
              </w:rPr>
              <w:t>- Phòng Văn hóa - Xã hội</w:t>
            </w:r>
            <w:r w:rsidR="00425507" w:rsidRPr="00A239FD">
              <w:rPr>
                <w:sz w:val="22"/>
                <w:szCs w:val="22"/>
              </w:rPr>
              <w:t xml:space="preserve"> (để BC)</w:t>
            </w:r>
            <w:r w:rsidRPr="00A239FD">
              <w:rPr>
                <w:sz w:val="22"/>
                <w:szCs w:val="22"/>
              </w:rPr>
              <w:t>;</w:t>
            </w:r>
          </w:p>
          <w:p w14:paraId="278F0DC2" w14:textId="02647715" w:rsidR="008C60F2" w:rsidRPr="00A239FD" w:rsidRDefault="008C60F2" w:rsidP="00A1510D">
            <w:pPr>
              <w:jc w:val="both"/>
              <w:rPr>
                <w:sz w:val="22"/>
                <w:szCs w:val="22"/>
              </w:rPr>
            </w:pPr>
            <w:r w:rsidRPr="00A239FD">
              <w:rPr>
                <w:sz w:val="22"/>
                <w:szCs w:val="22"/>
              </w:rPr>
              <w:t>- Hội đồng xét nâng bậc lương</w:t>
            </w:r>
            <w:r w:rsidR="00BF0AA6" w:rsidRPr="00A239FD">
              <w:rPr>
                <w:sz w:val="22"/>
                <w:szCs w:val="22"/>
              </w:rPr>
              <w:t xml:space="preserve"> trường</w:t>
            </w:r>
            <w:r w:rsidRPr="00A239FD">
              <w:rPr>
                <w:sz w:val="22"/>
                <w:szCs w:val="22"/>
              </w:rPr>
              <w:t>;</w:t>
            </w:r>
          </w:p>
          <w:p w14:paraId="527BA77E" w14:textId="480288FD" w:rsidR="000C0D43" w:rsidRPr="00A239FD" w:rsidRDefault="000C0D43" w:rsidP="00A1510D">
            <w:pPr>
              <w:jc w:val="both"/>
              <w:rPr>
                <w:sz w:val="28"/>
                <w:szCs w:val="28"/>
              </w:rPr>
            </w:pPr>
            <w:r w:rsidRPr="00A239FD">
              <w:rPr>
                <w:sz w:val="22"/>
                <w:szCs w:val="22"/>
              </w:rPr>
              <w:t>- Lưu: VT</w:t>
            </w:r>
            <w:r w:rsidR="00425507" w:rsidRPr="00A239FD">
              <w:rPr>
                <w:sz w:val="22"/>
                <w:szCs w:val="22"/>
              </w:rPr>
              <w:t>.</w:t>
            </w:r>
          </w:p>
        </w:tc>
        <w:tc>
          <w:tcPr>
            <w:tcW w:w="5108" w:type="dxa"/>
          </w:tcPr>
          <w:p w14:paraId="4C941400" w14:textId="0C709C38" w:rsidR="000C0D43" w:rsidRDefault="000C0D43" w:rsidP="00BF0AA6">
            <w:pPr>
              <w:jc w:val="center"/>
              <w:rPr>
                <w:b/>
                <w:sz w:val="26"/>
                <w:szCs w:val="26"/>
              </w:rPr>
            </w:pPr>
            <w:r w:rsidRPr="00A239FD">
              <w:rPr>
                <w:b/>
                <w:sz w:val="26"/>
                <w:szCs w:val="26"/>
              </w:rPr>
              <w:t xml:space="preserve"> </w:t>
            </w:r>
            <w:r w:rsidR="00BF0AA6" w:rsidRPr="00A239FD">
              <w:rPr>
                <w:b/>
                <w:sz w:val="26"/>
                <w:szCs w:val="26"/>
              </w:rPr>
              <w:t>HIỆU TRƯỞNG</w:t>
            </w:r>
          </w:p>
          <w:p w14:paraId="46128DEE" w14:textId="047C65B8" w:rsidR="000A3FCA" w:rsidRDefault="00E73FBD" w:rsidP="00BF0AA6">
            <w:pPr>
              <w:jc w:val="center"/>
              <w:rPr>
                <w:b/>
                <w:sz w:val="26"/>
                <w:szCs w:val="26"/>
              </w:rPr>
            </w:pPr>
            <w:r w:rsidRPr="00E73FBD">
              <w:rPr>
                <w:b/>
                <w:noProof/>
                <w:sz w:val="26"/>
                <w:szCs w:val="26"/>
              </w:rPr>
              <w:drawing>
                <wp:inline distT="0" distB="0" distL="0" distR="0" wp14:anchorId="0B96A3C5" wp14:editId="419A5225">
                  <wp:extent cx="2360930" cy="1089589"/>
                  <wp:effectExtent l="0" t="0" r="1270" b="0"/>
                  <wp:docPr id="4" name="Picture 4" descr="C:\Users\Admin\Desktop\Mẫu dấu, chữ kí trắng\chữ kí, dấu-fotor-bg-remover-2025103010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ẫu dấu, chữ kí trắng\chữ kí, dấu-fotor-bg-remover-202510301043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7" cy="1125054"/>
                          </a:xfrm>
                          <a:prstGeom prst="rect">
                            <a:avLst/>
                          </a:prstGeom>
                          <a:noFill/>
                          <a:ln>
                            <a:noFill/>
                          </a:ln>
                        </pic:spPr>
                      </pic:pic>
                    </a:graphicData>
                  </a:graphic>
                </wp:inline>
              </w:drawing>
            </w:r>
          </w:p>
          <w:p w14:paraId="67D02A0D" w14:textId="58C8F57A" w:rsidR="007442C8" w:rsidRPr="00A239FD" w:rsidRDefault="000A3FCA" w:rsidP="00E73FBD">
            <w:pPr>
              <w:jc w:val="center"/>
              <w:rPr>
                <w:b/>
                <w:sz w:val="28"/>
                <w:szCs w:val="28"/>
              </w:rPr>
            </w:pPr>
            <w:r>
              <w:rPr>
                <w:b/>
                <w:sz w:val="26"/>
                <w:szCs w:val="26"/>
              </w:rPr>
              <w:t>Tr</w:t>
            </w:r>
            <w:r w:rsidRPr="000A3FCA">
              <w:rPr>
                <w:b/>
                <w:sz w:val="26"/>
                <w:szCs w:val="26"/>
              </w:rPr>
              <w:t>ầ</w:t>
            </w:r>
            <w:r>
              <w:rPr>
                <w:b/>
                <w:sz w:val="26"/>
                <w:szCs w:val="26"/>
              </w:rPr>
              <w:t>n Th</w:t>
            </w:r>
            <w:r w:rsidRPr="000A3FCA">
              <w:rPr>
                <w:b/>
                <w:sz w:val="26"/>
                <w:szCs w:val="26"/>
              </w:rPr>
              <w:t>ị</w:t>
            </w:r>
            <w:r>
              <w:rPr>
                <w:b/>
                <w:sz w:val="26"/>
                <w:szCs w:val="26"/>
              </w:rPr>
              <w:t xml:space="preserve"> Thu</w:t>
            </w:r>
            <w:r w:rsidRPr="000A3FCA">
              <w:rPr>
                <w:b/>
                <w:sz w:val="26"/>
                <w:szCs w:val="26"/>
              </w:rPr>
              <w:t>ý</w:t>
            </w:r>
            <w:r>
              <w:rPr>
                <w:b/>
                <w:sz w:val="26"/>
                <w:szCs w:val="26"/>
              </w:rPr>
              <w:t xml:space="preserve"> Ho</w:t>
            </w:r>
            <w:r w:rsidRPr="000A3FCA">
              <w:rPr>
                <w:b/>
                <w:sz w:val="26"/>
                <w:szCs w:val="26"/>
              </w:rPr>
              <w:t>à</w:t>
            </w:r>
          </w:p>
        </w:tc>
      </w:tr>
    </w:tbl>
    <w:p w14:paraId="6FF51716" w14:textId="77777777" w:rsidR="00E62392" w:rsidRPr="00A239FD" w:rsidRDefault="00E62392" w:rsidP="00CA5358">
      <w:pPr>
        <w:jc w:val="center"/>
        <w:rPr>
          <w:b/>
          <w:sz w:val="28"/>
          <w:szCs w:val="28"/>
        </w:rPr>
        <w:sectPr w:rsidR="00E62392" w:rsidRPr="00A239FD" w:rsidSect="00937A34">
          <w:headerReference w:type="default" r:id="rId9"/>
          <w:footerReference w:type="default" r:id="rId10"/>
          <w:headerReference w:type="first" r:id="rId11"/>
          <w:pgSz w:w="11907" w:h="16840" w:code="9"/>
          <w:pgMar w:top="426" w:right="964" w:bottom="709" w:left="1588" w:header="567" w:footer="567" w:gutter="0"/>
          <w:pgNumType w:start="1" w:chapStyle="1"/>
          <w:cols w:space="720"/>
          <w:titlePg/>
          <w:docGrid w:linePitch="381"/>
        </w:sectPr>
      </w:pPr>
    </w:p>
    <w:tbl>
      <w:tblPr>
        <w:tblW w:w="10555" w:type="dxa"/>
        <w:tblInd w:w="-426" w:type="dxa"/>
        <w:tblLook w:val="0000" w:firstRow="0" w:lastRow="0" w:firstColumn="0" w:lastColumn="0" w:noHBand="0" w:noVBand="0"/>
      </w:tblPr>
      <w:tblGrid>
        <w:gridCol w:w="4672"/>
        <w:gridCol w:w="5883"/>
      </w:tblGrid>
      <w:tr w:rsidR="005034C1" w:rsidRPr="00A239FD" w14:paraId="4DE4C026" w14:textId="77777777" w:rsidTr="004B42A9">
        <w:trPr>
          <w:trHeight w:val="1221"/>
        </w:trPr>
        <w:tc>
          <w:tcPr>
            <w:tcW w:w="4672" w:type="dxa"/>
          </w:tcPr>
          <w:p w14:paraId="3C2031D6" w14:textId="54841CDB" w:rsidR="00E11230" w:rsidRPr="00A239FD" w:rsidRDefault="00E11230" w:rsidP="00E11230">
            <w:pPr>
              <w:pStyle w:val="Heading1"/>
              <w:spacing w:before="0"/>
              <w:jc w:val="center"/>
              <w:rPr>
                <w:rFonts w:ascii="Times New Roman" w:hAnsi="Times New Roman" w:cs="Times New Roman"/>
                <w:color w:val="auto"/>
                <w:spacing w:val="-8"/>
                <w:sz w:val="26"/>
                <w:szCs w:val="26"/>
              </w:rPr>
            </w:pPr>
            <w:r w:rsidRPr="00A239FD">
              <w:rPr>
                <w:rFonts w:ascii="Times New Roman" w:hAnsi="Times New Roman" w:cs="Times New Roman"/>
                <w:color w:val="auto"/>
                <w:spacing w:val="-8"/>
                <w:sz w:val="26"/>
                <w:szCs w:val="26"/>
              </w:rPr>
              <w:lastRenderedPageBreak/>
              <w:t xml:space="preserve">UBND PHƯỜNG </w:t>
            </w:r>
            <w:r w:rsidR="004B42A9">
              <w:rPr>
                <w:rFonts w:ascii="Times New Roman" w:hAnsi="Times New Roman" w:cs="Times New Roman"/>
                <w:color w:val="auto"/>
                <w:spacing w:val="-8"/>
                <w:sz w:val="26"/>
                <w:szCs w:val="26"/>
              </w:rPr>
              <w:t>M</w:t>
            </w:r>
            <w:r w:rsidR="004B42A9" w:rsidRPr="004B42A9">
              <w:rPr>
                <w:rFonts w:ascii="Times New Roman" w:hAnsi="Times New Roman" w:cs="Times New Roman"/>
                <w:color w:val="auto"/>
                <w:spacing w:val="-8"/>
                <w:sz w:val="26"/>
                <w:szCs w:val="26"/>
              </w:rPr>
              <w:t>Ỹ</w:t>
            </w:r>
            <w:r w:rsidR="004B42A9">
              <w:rPr>
                <w:rFonts w:ascii="Times New Roman" w:hAnsi="Times New Roman" w:cs="Times New Roman"/>
                <w:color w:val="auto"/>
                <w:spacing w:val="-8"/>
                <w:sz w:val="26"/>
                <w:szCs w:val="26"/>
              </w:rPr>
              <w:t xml:space="preserve"> L</w:t>
            </w:r>
            <w:r w:rsidR="004B42A9" w:rsidRPr="004B42A9">
              <w:rPr>
                <w:rFonts w:ascii="Times New Roman" w:hAnsi="Times New Roman" w:cs="Times New Roman"/>
                <w:color w:val="auto"/>
                <w:spacing w:val="-8"/>
                <w:sz w:val="26"/>
                <w:szCs w:val="26"/>
              </w:rPr>
              <w:t>ỘC</w:t>
            </w:r>
          </w:p>
          <w:p w14:paraId="3A24B01D" w14:textId="6CE2A1AB" w:rsidR="00E11230" w:rsidRPr="00A239FD" w:rsidRDefault="00E11230" w:rsidP="00E11230">
            <w:pPr>
              <w:jc w:val="center"/>
              <w:rPr>
                <w:b/>
                <w:bCs/>
                <w:sz w:val="26"/>
                <w:szCs w:val="26"/>
              </w:rPr>
            </w:pPr>
            <w:r w:rsidRPr="00A239FD">
              <w:rPr>
                <w:b/>
                <w:bCs/>
                <w:sz w:val="26"/>
                <w:szCs w:val="26"/>
              </w:rPr>
              <w:t>TRƯỜNG</w:t>
            </w:r>
            <w:r w:rsidR="00326201">
              <w:rPr>
                <w:b/>
                <w:bCs/>
                <w:sz w:val="26"/>
                <w:szCs w:val="26"/>
              </w:rPr>
              <w:t xml:space="preserve"> </w:t>
            </w:r>
            <w:r w:rsidR="004B42A9">
              <w:rPr>
                <w:b/>
                <w:bCs/>
                <w:sz w:val="26"/>
                <w:szCs w:val="26"/>
              </w:rPr>
              <w:t>TH</w:t>
            </w:r>
            <w:r w:rsidR="00326201">
              <w:rPr>
                <w:b/>
                <w:bCs/>
                <w:sz w:val="26"/>
                <w:szCs w:val="26"/>
              </w:rPr>
              <w:t xml:space="preserve"> </w:t>
            </w:r>
            <w:r w:rsidR="004B42A9">
              <w:rPr>
                <w:b/>
                <w:bCs/>
                <w:sz w:val="26"/>
                <w:szCs w:val="26"/>
              </w:rPr>
              <w:t>TRẦN QUANG KHẢI</w:t>
            </w:r>
          </w:p>
          <w:p w14:paraId="473012CC" w14:textId="77777777" w:rsidR="005034C1" w:rsidRPr="00A239FD" w:rsidRDefault="005034C1" w:rsidP="005034C1">
            <w:pPr>
              <w:jc w:val="center"/>
              <w:rPr>
                <w:sz w:val="28"/>
                <w:szCs w:val="28"/>
              </w:rPr>
            </w:pPr>
            <w:r w:rsidRPr="00A239FD">
              <w:rPr>
                <w:noProof/>
                <w:sz w:val="28"/>
                <w:szCs w:val="28"/>
              </w:rPr>
              <mc:AlternateContent>
                <mc:Choice Requires="wps">
                  <w:drawing>
                    <wp:anchor distT="0" distB="0" distL="114300" distR="114300" simplePos="0" relativeHeight="251663872" behindDoc="0" locked="0" layoutInCell="1" allowOverlap="1" wp14:anchorId="45737A69" wp14:editId="38A7A8EE">
                      <wp:simplePos x="0" y="0"/>
                      <wp:positionH relativeFrom="column">
                        <wp:posOffset>740410</wp:posOffset>
                      </wp:positionH>
                      <wp:positionV relativeFrom="paragraph">
                        <wp:posOffset>14605</wp:posOffset>
                      </wp:positionV>
                      <wp:extent cx="1394460" cy="7620"/>
                      <wp:effectExtent l="0" t="0" r="3429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762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AA3719D"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15pt" to="16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" strokecolor="black [3200]" strokeweight=".5pt">
                      <v:stroke joinstyle="miter"/>
                    </v:line>
                  </w:pict>
                </mc:Fallback>
              </mc:AlternateContent>
            </w:r>
          </w:p>
        </w:tc>
        <w:tc>
          <w:tcPr>
            <w:tcW w:w="5883" w:type="dxa"/>
          </w:tcPr>
          <w:p w14:paraId="1A4DFB6C" w14:textId="77777777" w:rsidR="005034C1" w:rsidRPr="004B42A9" w:rsidRDefault="005034C1" w:rsidP="00CA5358">
            <w:pPr>
              <w:pStyle w:val="BodyText"/>
              <w:spacing w:after="0"/>
              <w:jc w:val="center"/>
              <w:rPr>
                <w:b/>
                <w:bCs/>
                <w:spacing w:val="-4"/>
                <w:sz w:val="26"/>
                <w:szCs w:val="26"/>
              </w:rPr>
            </w:pPr>
            <w:r w:rsidRPr="004B42A9">
              <w:rPr>
                <w:b/>
                <w:bCs/>
                <w:spacing w:val="-4"/>
                <w:sz w:val="26"/>
                <w:szCs w:val="26"/>
              </w:rPr>
              <w:t>CỘNG HÒA XÃ HỘI CHỦ NGHĨA VIỆT NAM</w:t>
            </w:r>
          </w:p>
          <w:p w14:paraId="3CB31382" w14:textId="77777777" w:rsidR="005034C1" w:rsidRPr="004B42A9" w:rsidRDefault="005034C1" w:rsidP="00CA5358">
            <w:pPr>
              <w:jc w:val="center"/>
              <w:rPr>
                <w:b/>
                <w:bCs/>
                <w:sz w:val="26"/>
                <w:szCs w:val="26"/>
              </w:rPr>
            </w:pPr>
            <w:r w:rsidRPr="004B42A9">
              <w:rPr>
                <w:b/>
                <w:bCs/>
                <w:sz w:val="26"/>
                <w:szCs w:val="26"/>
              </w:rPr>
              <w:t>Độc lập - Tự do - Hạnh phúc</w:t>
            </w:r>
          </w:p>
          <w:p w14:paraId="3D0041B0" w14:textId="77777777" w:rsidR="005034C1" w:rsidRPr="00A239FD" w:rsidRDefault="005034C1" w:rsidP="005034C1">
            <w:pPr>
              <w:jc w:val="center"/>
              <w:rPr>
                <w:sz w:val="28"/>
                <w:szCs w:val="28"/>
              </w:rPr>
            </w:pPr>
            <w:r w:rsidRPr="00A239FD">
              <w:rPr>
                <w:noProof/>
                <w:sz w:val="28"/>
                <w:szCs w:val="28"/>
              </w:rPr>
              <mc:AlternateContent>
                <mc:Choice Requires="wps">
                  <w:drawing>
                    <wp:anchor distT="0" distB="0" distL="114300" distR="114300" simplePos="0" relativeHeight="251659776" behindDoc="0" locked="0" layoutInCell="1" allowOverlap="1" wp14:anchorId="035B0A1C" wp14:editId="4BEAEC22">
                      <wp:simplePos x="0" y="0"/>
                      <wp:positionH relativeFrom="column">
                        <wp:posOffset>721995</wp:posOffset>
                      </wp:positionH>
                      <wp:positionV relativeFrom="paragraph">
                        <wp:posOffset>26670</wp:posOffset>
                      </wp:positionV>
                      <wp:extent cx="218440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A1685C8"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2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" strokecolor="black [3200]" strokeweight=".5pt">
                      <v:stroke joinstyle="miter"/>
                    </v:line>
                  </w:pict>
                </mc:Fallback>
              </mc:AlternateContent>
            </w:r>
          </w:p>
        </w:tc>
      </w:tr>
    </w:tbl>
    <w:p w14:paraId="5BAC4905" w14:textId="77777777" w:rsidR="005034C1" w:rsidRPr="004B42A9" w:rsidRDefault="005034C1" w:rsidP="004B42A9">
      <w:pPr>
        <w:rPr>
          <w:b/>
          <w:sz w:val="8"/>
          <w:szCs w:val="8"/>
        </w:rPr>
      </w:pPr>
    </w:p>
    <w:p w14:paraId="7B7A2F23" w14:textId="77777777" w:rsidR="00EB660B" w:rsidRPr="00A239FD" w:rsidRDefault="00EB04A0" w:rsidP="004B42A9">
      <w:pPr>
        <w:spacing w:line="276" w:lineRule="auto"/>
        <w:jc w:val="center"/>
        <w:rPr>
          <w:b/>
          <w:sz w:val="28"/>
          <w:szCs w:val="28"/>
        </w:rPr>
      </w:pPr>
      <w:r w:rsidRPr="00A239FD">
        <w:rPr>
          <w:b/>
          <w:sz w:val="28"/>
          <w:szCs w:val="28"/>
        </w:rPr>
        <w:t>Q</w:t>
      </w:r>
      <w:r w:rsidR="00EB660B" w:rsidRPr="00A239FD">
        <w:rPr>
          <w:b/>
          <w:sz w:val="28"/>
          <w:szCs w:val="28"/>
        </w:rPr>
        <w:t>UY CHẾ</w:t>
      </w:r>
    </w:p>
    <w:p w14:paraId="196F4841" w14:textId="213A6AD2" w:rsidR="00E11F4E" w:rsidRPr="003C31B6" w:rsidRDefault="004352A6" w:rsidP="004B42A9">
      <w:pPr>
        <w:spacing w:line="276" w:lineRule="auto"/>
        <w:jc w:val="center"/>
        <w:rPr>
          <w:b/>
          <w:sz w:val="28"/>
          <w:szCs w:val="28"/>
        </w:rPr>
      </w:pPr>
      <w:r w:rsidRPr="00A239FD">
        <w:rPr>
          <w:b/>
          <w:sz w:val="28"/>
          <w:szCs w:val="28"/>
        </w:rPr>
        <w:t>N</w:t>
      </w:r>
      <w:r w:rsidR="006B6F80" w:rsidRPr="00A239FD">
        <w:rPr>
          <w:b/>
          <w:sz w:val="28"/>
          <w:szCs w:val="28"/>
        </w:rPr>
        <w:t>âng bậc lương thường xuyên, phụ cấp thâm niên vượt khung và nâng bậc lương trước thời hạn đối với viên chức</w:t>
      </w:r>
      <w:r w:rsidR="003C5422" w:rsidRPr="00A239FD">
        <w:rPr>
          <w:b/>
          <w:sz w:val="28"/>
          <w:szCs w:val="28"/>
        </w:rPr>
        <w:t xml:space="preserve"> và người lao động thuộc </w:t>
      </w:r>
      <w:r w:rsidR="0053183B" w:rsidRPr="00A239FD">
        <w:rPr>
          <w:b/>
          <w:sz w:val="28"/>
          <w:szCs w:val="28"/>
        </w:rPr>
        <w:t>trường</w:t>
      </w:r>
      <w:r w:rsidR="007F7970">
        <w:rPr>
          <w:b/>
          <w:sz w:val="28"/>
          <w:szCs w:val="28"/>
        </w:rPr>
        <w:t xml:space="preserve"> Tiểu học </w:t>
      </w:r>
      <w:r w:rsidR="004B42A9">
        <w:rPr>
          <w:b/>
          <w:sz w:val="28"/>
          <w:szCs w:val="28"/>
        </w:rPr>
        <w:t xml:space="preserve">Trần </w:t>
      </w:r>
      <w:r w:rsidR="004B42A9" w:rsidRPr="003C31B6">
        <w:rPr>
          <w:b/>
          <w:sz w:val="28"/>
          <w:szCs w:val="28"/>
        </w:rPr>
        <w:t>Quang Khải</w:t>
      </w:r>
      <w:r w:rsidR="0053183B" w:rsidRPr="003C31B6">
        <w:rPr>
          <w:b/>
          <w:sz w:val="28"/>
          <w:szCs w:val="28"/>
        </w:rPr>
        <w:t xml:space="preserve">, phường </w:t>
      </w:r>
      <w:r w:rsidR="007F7970" w:rsidRPr="003C31B6">
        <w:rPr>
          <w:b/>
          <w:sz w:val="28"/>
          <w:szCs w:val="28"/>
        </w:rPr>
        <w:t>Mỹ Lộc</w:t>
      </w:r>
      <w:r w:rsidR="0053183B" w:rsidRPr="003C31B6">
        <w:rPr>
          <w:b/>
          <w:sz w:val="28"/>
          <w:szCs w:val="28"/>
        </w:rPr>
        <w:t>, tỉnh Ninh Bình</w:t>
      </w:r>
    </w:p>
    <w:p w14:paraId="5D33A6E0" w14:textId="2E47B055" w:rsidR="00E11F4E" w:rsidRPr="00A239FD" w:rsidRDefault="00EB660B" w:rsidP="004B42A9">
      <w:pPr>
        <w:spacing w:line="276" w:lineRule="auto"/>
        <w:jc w:val="center"/>
        <w:rPr>
          <w:i/>
          <w:sz w:val="28"/>
          <w:szCs w:val="28"/>
        </w:rPr>
      </w:pPr>
      <w:r w:rsidRPr="003C31B6">
        <w:rPr>
          <w:i/>
          <w:sz w:val="28"/>
          <w:szCs w:val="28"/>
        </w:rPr>
        <w:t xml:space="preserve">(Ban hành kèm theo Quyết định số </w:t>
      </w:r>
      <w:r w:rsidR="00F334DB">
        <w:rPr>
          <w:i/>
          <w:sz w:val="28"/>
          <w:szCs w:val="28"/>
        </w:rPr>
        <w:t>380</w:t>
      </w:r>
      <w:r w:rsidR="000A3FCA" w:rsidRPr="003C31B6">
        <w:rPr>
          <w:i/>
          <w:sz w:val="28"/>
          <w:szCs w:val="28"/>
        </w:rPr>
        <w:t xml:space="preserve"> </w:t>
      </w:r>
      <w:r w:rsidR="00027947" w:rsidRPr="003C31B6">
        <w:rPr>
          <w:i/>
          <w:sz w:val="28"/>
          <w:szCs w:val="28"/>
        </w:rPr>
        <w:t>/QĐ-</w:t>
      </w:r>
      <w:r w:rsidR="007F7970" w:rsidRPr="003C31B6">
        <w:rPr>
          <w:i/>
          <w:sz w:val="28"/>
          <w:szCs w:val="28"/>
        </w:rPr>
        <w:t>TH</w:t>
      </w:r>
      <w:r w:rsidR="000A3FCA" w:rsidRPr="003C31B6">
        <w:rPr>
          <w:i/>
          <w:sz w:val="28"/>
          <w:szCs w:val="28"/>
        </w:rPr>
        <w:t>TQK</w:t>
      </w:r>
      <w:r w:rsidR="000A3FCA">
        <w:rPr>
          <w:i/>
          <w:sz w:val="28"/>
          <w:szCs w:val="28"/>
        </w:rPr>
        <w:t xml:space="preserve"> </w:t>
      </w:r>
      <w:r w:rsidR="00027947" w:rsidRPr="00A239FD">
        <w:rPr>
          <w:i/>
          <w:sz w:val="28"/>
          <w:szCs w:val="28"/>
        </w:rPr>
        <w:t xml:space="preserve"> ngày</w:t>
      </w:r>
      <w:r w:rsidR="007F7970">
        <w:rPr>
          <w:i/>
          <w:sz w:val="28"/>
          <w:szCs w:val="28"/>
        </w:rPr>
        <w:t xml:space="preserve"> </w:t>
      </w:r>
      <w:r w:rsidR="00F334DB">
        <w:rPr>
          <w:i/>
          <w:sz w:val="28"/>
          <w:szCs w:val="28"/>
        </w:rPr>
        <w:t>30</w:t>
      </w:r>
      <w:r w:rsidR="007F7970">
        <w:rPr>
          <w:i/>
          <w:sz w:val="28"/>
          <w:szCs w:val="28"/>
        </w:rPr>
        <w:t xml:space="preserve"> </w:t>
      </w:r>
      <w:r w:rsidR="00027947" w:rsidRPr="00A239FD">
        <w:rPr>
          <w:i/>
          <w:sz w:val="28"/>
          <w:szCs w:val="28"/>
        </w:rPr>
        <w:t>tháng</w:t>
      </w:r>
      <w:r w:rsidR="006F68B2" w:rsidRPr="00A239FD">
        <w:rPr>
          <w:i/>
          <w:sz w:val="28"/>
          <w:szCs w:val="28"/>
        </w:rPr>
        <w:t xml:space="preserve"> </w:t>
      </w:r>
      <w:r w:rsidR="00F334DB">
        <w:rPr>
          <w:i/>
          <w:sz w:val="28"/>
          <w:szCs w:val="28"/>
        </w:rPr>
        <w:t xml:space="preserve">10 </w:t>
      </w:r>
      <w:r w:rsidR="006F68B2" w:rsidRPr="00A239FD">
        <w:rPr>
          <w:i/>
          <w:sz w:val="28"/>
          <w:szCs w:val="28"/>
        </w:rPr>
        <w:t>năm 2025</w:t>
      </w:r>
    </w:p>
    <w:p w14:paraId="2195C13C" w14:textId="5ADB8EA4" w:rsidR="00EF320B" w:rsidRPr="00A239FD" w:rsidRDefault="00EB660B" w:rsidP="004B42A9">
      <w:pPr>
        <w:spacing w:line="276" w:lineRule="auto"/>
        <w:jc w:val="center"/>
        <w:rPr>
          <w:i/>
          <w:sz w:val="28"/>
          <w:szCs w:val="28"/>
        </w:rPr>
      </w:pPr>
      <w:r w:rsidRPr="00A239FD">
        <w:rPr>
          <w:i/>
          <w:sz w:val="28"/>
          <w:szCs w:val="28"/>
        </w:rPr>
        <w:t>của</w:t>
      </w:r>
      <w:r w:rsidR="005034C1" w:rsidRPr="00A239FD">
        <w:rPr>
          <w:i/>
          <w:sz w:val="28"/>
          <w:szCs w:val="28"/>
        </w:rPr>
        <w:t xml:space="preserve"> </w:t>
      </w:r>
      <w:r w:rsidR="0053183B" w:rsidRPr="00A239FD">
        <w:rPr>
          <w:i/>
          <w:sz w:val="28"/>
          <w:szCs w:val="28"/>
        </w:rPr>
        <w:t>trường</w:t>
      </w:r>
      <w:r w:rsidR="007F7970">
        <w:rPr>
          <w:i/>
          <w:sz w:val="28"/>
          <w:szCs w:val="28"/>
        </w:rPr>
        <w:t xml:space="preserve"> Tiểu học </w:t>
      </w:r>
      <w:r w:rsidR="004B42A9">
        <w:rPr>
          <w:i/>
          <w:sz w:val="28"/>
          <w:szCs w:val="28"/>
        </w:rPr>
        <w:t>Trần Quang Khải</w:t>
      </w:r>
      <w:r w:rsidRPr="00A239FD">
        <w:rPr>
          <w:i/>
          <w:sz w:val="28"/>
          <w:szCs w:val="28"/>
        </w:rPr>
        <w:t>)</w:t>
      </w:r>
    </w:p>
    <w:p w14:paraId="0922D6D1" w14:textId="77777777" w:rsidR="009034F7" w:rsidRPr="00A239FD" w:rsidRDefault="00EB04A0" w:rsidP="004B42A9">
      <w:pPr>
        <w:spacing w:line="276" w:lineRule="auto"/>
        <w:jc w:val="center"/>
        <w:rPr>
          <w:b/>
          <w:sz w:val="28"/>
          <w:szCs w:val="28"/>
        </w:rPr>
      </w:pPr>
      <w:r w:rsidRPr="00A239FD">
        <w:rPr>
          <w:b/>
          <w:noProof/>
          <w:sz w:val="28"/>
          <w:szCs w:val="28"/>
        </w:rPr>
        <mc:AlternateContent>
          <mc:Choice Requires="wps">
            <w:drawing>
              <wp:anchor distT="0" distB="0" distL="114300" distR="114300" simplePos="0" relativeHeight="251652608" behindDoc="0" locked="0" layoutInCell="1" allowOverlap="1" wp14:anchorId="3EF61611" wp14:editId="1D57C9F1">
                <wp:simplePos x="0" y="0"/>
                <wp:positionH relativeFrom="column">
                  <wp:posOffset>2249170</wp:posOffset>
                </wp:positionH>
                <wp:positionV relativeFrom="paragraph">
                  <wp:posOffset>37401</wp:posOffset>
                </wp:positionV>
                <wp:extent cx="166743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6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FE6EF55" id="Straight Connector 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2.95pt" to="30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" strokecolor="black [3200]" strokeweight=".5pt">
                <v:stroke joinstyle="miter"/>
              </v:line>
            </w:pict>
          </mc:Fallback>
        </mc:AlternateContent>
      </w:r>
    </w:p>
    <w:p w14:paraId="1897D65C" w14:textId="77777777" w:rsidR="00EB660B" w:rsidRPr="00A239FD" w:rsidRDefault="00EB660B" w:rsidP="004B42A9">
      <w:pPr>
        <w:spacing w:line="276" w:lineRule="auto"/>
        <w:jc w:val="center"/>
        <w:rPr>
          <w:b/>
          <w:sz w:val="28"/>
          <w:szCs w:val="28"/>
        </w:rPr>
      </w:pPr>
      <w:r w:rsidRPr="00A239FD">
        <w:rPr>
          <w:b/>
          <w:sz w:val="28"/>
          <w:szCs w:val="28"/>
        </w:rPr>
        <w:t xml:space="preserve">Chương </w:t>
      </w:r>
      <w:r w:rsidR="009E08EE" w:rsidRPr="00A239FD">
        <w:rPr>
          <w:b/>
          <w:sz w:val="28"/>
          <w:szCs w:val="28"/>
        </w:rPr>
        <w:t>I</w:t>
      </w:r>
    </w:p>
    <w:p w14:paraId="14075760" w14:textId="77777777" w:rsidR="00801A38" w:rsidRPr="00A239FD" w:rsidRDefault="00EB660B" w:rsidP="004B42A9">
      <w:pPr>
        <w:spacing w:line="276" w:lineRule="auto"/>
        <w:jc w:val="center"/>
        <w:rPr>
          <w:b/>
          <w:sz w:val="28"/>
          <w:szCs w:val="28"/>
        </w:rPr>
      </w:pPr>
      <w:r w:rsidRPr="00A239FD">
        <w:rPr>
          <w:b/>
          <w:sz w:val="28"/>
          <w:szCs w:val="28"/>
        </w:rPr>
        <w:t>QUY ĐỊNH CHUNG</w:t>
      </w:r>
    </w:p>
    <w:p w14:paraId="78AFAA14" w14:textId="77777777" w:rsidR="00EB660B" w:rsidRPr="00A239FD" w:rsidRDefault="006F68B2" w:rsidP="004B42A9">
      <w:pPr>
        <w:spacing w:line="276" w:lineRule="auto"/>
        <w:ind w:firstLine="720"/>
        <w:jc w:val="both"/>
        <w:rPr>
          <w:b/>
          <w:sz w:val="28"/>
          <w:szCs w:val="28"/>
        </w:rPr>
      </w:pPr>
      <w:r w:rsidRPr="00A239FD">
        <w:rPr>
          <w:b/>
          <w:sz w:val="28"/>
          <w:szCs w:val="28"/>
        </w:rPr>
        <w:t>Điều 1</w:t>
      </w:r>
      <w:r w:rsidR="00027947" w:rsidRPr="00A239FD">
        <w:rPr>
          <w:b/>
          <w:sz w:val="28"/>
          <w:szCs w:val="28"/>
        </w:rPr>
        <w:t>.</w:t>
      </w:r>
      <w:r w:rsidR="00EB660B" w:rsidRPr="00A239FD">
        <w:rPr>
          <w:b/>
          <w:sz w:val="28"/>
          <w:szCs w:val="28"/>
        </w:rPr>
        <w:t xml:space="preserve"> Phạm vi và đối tượng áp dụng</w:t>
      </w:r>
    </w:p>
    <w:p w14:paraId="061CC7EA" w14:textId="77777777" w:rsidR="00027947" w:rsidRPr="00A239FD" w:rsidRDefault="00EB660B" w:rsidP="004B42A9">
      <w:pPr>
        <w:spacing w:line="276" w:lineRule="auto"/>
        <w:ind w:firstLine="720"/>
        <w:jc w:val="both"/>
        <w:rPr>
          <w:sz w:val="28"/>
          <w:szCs w:val="28"/>
        </w:rPr>
      </w:pPr>
      <w:r w:rsidRPr="00A239FD">
        <w:rPr>
          <w:sz w:val="28"/>
          <w:szCs w:val="28"/>
        </w:rPr>
        <w:t>1. Phạm vi</w:t>
      </w:r>
    </w:p>
    <w:p w14:paraId="192E1F39" w14:textId="6AA53D4B" w:rsidR="00EB660B" w:rsidRPr="00A239FD" w:rsidRDefault="00EB660B" w:rsidP="004B42A9">
      <w:pPr>
        <w:spacing w:line="276" w:lineRule="auto"/>
        <w:ind w:firstLine="720"/>
        <w:jc w:val="both"/>
        <w:rPr>
          <w:sz w:val="28"/>
          <w:szCs w:val="28"/>
        </w:rPr>
      </w:pPr>
      <w:r w:rsidRPr="00A239FD">
        <w:rPr>
          <w:sz w:val="28"/>
          <w:szCs w:val="28"/>
        </w:rPr>
        <w:t>Quy chế này quy định về</w:t>
      </w:r>
      <w:r w:rsidR="00027947" w:rsidRPr="00A239FD">
        <w:rPr>
          <w:sz w:val="28"/>
          <w:szCs w:val="28"/>
        </w:rPr>
        <w:t xml:space="preserve"> nguyên tắc</w:t>
      </w:r>
      <w:r w:rsidR="00813B5E" w:rsidRPr="00A239FD">
        <w:rPr>
          <w:sz w:val="28"/>
          <w:szCs w:val="28"/>
        </w:rPr>
        <w:t>, điều kiện, tiêu chuẩn,</w:t>
      </w:r>
      <w:r w:rsidR="00027947" w:rsidRPr="00A239FD">
        <w:rPr>
          <w:sz w:val="28"/>
          <w:szCs w:val="28"/>
        </w:rPr>
        <w:t xml:space="preserve"> quy trình thực hiện và cá</w:t>
      </w:r>
      <w:r w:rsidR="00070834" w:rsidRPr="00A239FD">
        <w:rPr>
          <w:sz w:val="28"/>
          <w:szCs w:val="28"/>
        </w:rPr>
        <w:t>c</w:t>
      </w:r>
      <w:r w:rsidR="00027947" w:rsidRPr="00A239FD">
        <w:rPr>
          <w:sz w:val="28"/>
          <w:szCs w:val="28"/>
        </w:rPr>
        <w:t xml:space="preserve"> nội dung liên quan đến</w:t>
      </w:r>
      <w:r w:rsidRPr="00A239FD">
        <w:rPr>
          <w:sz w:val="28"/>
          <w:szCs w:val="28"/>
        </w:rPr>
        <w:t xml:space="preserve"> việc </w:t>
      </w:r>
      <w:r w:rsidR="002F5654" w:rsidRPr="00A239FD">
        <w:rPr>
          <w:sz w:val="28"/>
          <w:szCs w:val="28"/>
        </w:rPr>
        <w:t xml:space="preserve">nâng bậc lương thường xuyên, phụ cấp thâm niên vượt khung và nâng bậc lương trước thời hạn </w:t>
      </w:r>
      <w:r w:rsidR="004E61F9" w:rsidRPr="00A239FD">
        <w:rPr>
          <w:i/>
          <w:iCs/>
          <w:sz w:val="28"/>
          <w:szCs w:val="28"/>
        </w:rPr>
        <w:t xml:space="preserve">(sau đây gọi tắt là nâng bậc lương, phụ cấp) </w:t>
      </w:r>
      <w:r w:rsidR="003C1165" w:rsidRPr="00A239FD">
        <w:rPr>
          <w:sz w:val="28"/>
          <w:szCs w:val="28"/>
        </w:rPr>
        <w:t>đối với viên chức</w:t>
      </w:r>
      <w:r w:rsidR="006F68B2" w:rsidRPr="00A239FD">
        <w:rPr>
          <w:sz w:val="28"/>
          <w:szCs w:val="28"/>
        </w:rPr>
        <w:t xml:space="preserve"> và người lao động</w:t>
      </w:r>
      <w:r w:rsidR="005E077A" w:rsidRPr="00A239FD">
        <w:rPr>
          <w:sz w:val="28"/>
          <w:szCs w:val="28"/>
        </w:rPr>
        <w:t xml:space="preserve"> </w:t>
      </w:r>
      <w:r w:rsidR="002F5654" w:rsidRPr="00A239FD">
        <w:rPr>
          <w:sz w:val="28"/>
          <w:szCs w:val="28"/>
        </w:rPr>
        <w:t xml:space="preserve">thuộc </w:t>
      </w:r>
      <w:r w:rsidR="003C1165" w:rsidRPr="00A239FD">
        <w:rPr>
          <w:sz w:val="28"/>
          <w:szCs w:val="28"/>
        </w:rPr>
        <w:t>trường</w:t>
      </w:r>
      <w:r w:rsidR="00B24104">
        <w:rPr>
          <w:sz w:val="28"/>
          <w:szCs w:val="28"/>
        </w:rPr>
        <w:t xml:space="preserve"> Tiểu học </w:t>
      </w:r>
      <w:r w:rsidR="004B42A9">
        <w:rPr>
          <w:sz w:val="28"/>
          <w:szCs w:val="28"/>
        </w:rPr>
        <w:t>Trần Quang Khải</w:t>
      </w:r>
      <w:r w:rsidR="003C1165" w:rsidRPr="00A239FD">
        <w:rPr>
          <w:sz w:val="28"/>
          <w:szCs w:val="28"/>
        </w:rPr>
        <w:t xml:space="preserve">, phường </w:t>
      </w:r>
      <w:r w:rsidR="00B24104">
        <w:rPr>
          <w:sz w:val="28"/>
          <w:szCs w:val="28"/>
        </w:rPr>
        <w:t>Mỹ Lộc</w:t>
      </w:r>
      <w:r w:rsidR="003C1165" w:rsidRPr="00A239FD">
        <w:rPr>
          <w:sz w:val="28"/>
          <w:szCs w:val="28"/>
        </w:rPr>
        <w:t>.</w:t>
      </w:r>
    </w:p>
    <w:p w14:paraId="5EA07000" w14:textId="77777777" w:rsidR="004E61F9" w:rsidRPr="00A239FD" w:rsidRDefault="004E61F9" w:rsidP="004B42A9">
      <w:pPr>
        <w:autoSpaceDE w:val="0"/>
        <w:autoSpaceDN w:val="0"/>
        <w:adjustRightInd w:val="0"/>
        <w:spacing w:line="276" w:lineRule="auto"/>
        <w:ind w:firstLine="709"/>
        <w:jc w:val="both"/>
        <w:rPr>
          <w:sz w:val="28"/>
          <w:szCs w:val="28"/>
        </w:rPr>
      </w:pPr>
      <w:r w:rsidRPr="00A239FD">
        <w:rPr>
          <w:sz w:val="28"/>
          <w:szCs w:val="28"/>
        </w:rPr>
        <w:t>Nguyên tắc, điều kiện, tiêu chuẩn, quy trình thực hiện và các nội dung liên quan đến việc thực hiện phụ cấp khác thực hiện theo quy định của pháp luật chuyên ngành.</w:t>
      </w:r>
    </w:p>
    <w:p w14:paraId="19707E90" w14:textId="77777777" w:rsidR="00027947" w:rsidRPr="00A239FD" w:rsidRDefault="00027947" w:rsidP="004B42A9">
      <w:pPr>
        <w:spacing w:line="276" w:lineRule="auto"/>
        <w:ind w:firstLine="720"/>
        <w:jc w:val="both"/>
        <w:rPr>
          <w:sz w:val="28"/>
          <w:szCs w:val="28"/>
        </w:rPr>
      </w:pPr>
      <w:r w:rsidRPr="00A239FD">
        <w:rPr>
          <w:sz w:val="28"/>
          <w:szCs w:val="28"/>
        </w:rPr>
        <w:t>2. Đối tượng áp dụng</w:t>
      </w:r>
    </w:p>
    <w:p w14:paraId="0BB41E47" w14:textId="4664769C" w:rsidR="004C1D0D" w:rsidRPr="00A239FD" w:rsidRDefault="00424E57" w:rsidP="004B42A9">
      <w:pPr>
        <w:spacing w:line="276" w:lineRule="auto"/>
        <w:ind w:firstLine="720"/>
        <w:jc w:val="both"/>
        <w:rPr>
          <w:sz w:val="28"/>
          <w:szCs w:val="28"/>
        </w:rPr>
      </w:pPr>
      <w:r w:rsidRPr="00A239FD">
        <w:rPr>
          <w:sz w:val="28"/>
          <w:szCs w:val="28"/>
        </w:rPr>
        <w:t xml:space="preserve"> </w:t>
      </w:r>
      <w:r w:rsidR="003C1165" w:rsidRPr="00A239FD">
        <w:rPr>
          <w:sz w:val="28"/>
          <w:szCs w:val="28"/>
        </w:rPr>
        <w:t>V</w:t>
      </w:r>
      <w:r w:rsidR="002F5654" w:rsidRPr="00A239FD">
        <w:rPr>
          <w:sz w:val="28"/>
          <w:szCs w:val="28"/>
        </w:rPr>
        <w:t>iên chức</w:t>
      </w:r>
      <w:r w:rsidR="006F68B2" w:rsidRPr="00A239FD">
        <w:rPr>
          <w:sz w:val="28"/>
          <w:szCs w:val="28"/>
        </w:rPr>
        <w:t xml:space="preserve"> và người lao động</w:t>
      </w:r>
      <w:r w:rsidR="004C1D0D" w:rsidRPr="00A239FD">
        <w:rPr>
          <w:sz w:val="28"/>
          <w:szCs w:val="28"/>
        </w:rPr>
        <w:t xml:space="preserve"> được xếp lương theo bảng lương chuyên môn, nghiệp vụ, th</w:t>
      </w:r>
      <w:r w:rsidR="0090101A" w:rsidRPr="00A239FD">
        <w:rPr>
          <w:sz w:val="28"/>
          <w:szCs w:val="28"/>
        </w:rPr>
        <w:t xml:space="preserve">ừa hành phục vụ tại </w:t>
      </w:r>
      <w:r w:rsidR="00B24104">
        <w:rPr>
          <w:sz w:val="28"/>
          <w:szCs w:val="28"/>
        </w:rPr>
        <w:t xml:space="preserve">trường Tiểu học </w:t>
      </w:r>
      <w:r w:rsidR="004B42A9">
        <w:rPr>
          <w:sz w:val="28"/>
          <w:szCs w:val="28"/>
        </w:rPr>
        <w:t>Trần Quang Khải</w:t>
      </w:r>
      <w:r w:rsidR="003C1165" w:rsidRPr="00A239FD">
        <w:rPr>
          <w:sz w:val="28"/>
          <w:szCs w:val="28"/>
        </w:rPr>
        <w:t xml:space="preserve">, phường </w:t>
      </w:r>
      <w:r w:rsidR="00B24104">
        <w:rPr>
          <w:sz w:val="28"/>
          <w:szCs w:val="28"/>
        </w:rPr>
        <w:t>Mỹ Lộc</w:t>
      </w:r>
      <w:r w:rsidR="003C1165" w:rsidRPr="00A239FD">
        <w:rPr>
          <w:sz w:val="28"/>
          <w:szCs w:val="28"/>
        </w:rPr>
        <w:t>.</w:t>
      </w:r>
    </w:p>
    <w:p w14:paraId="17FA339B" w14:textId="77777777" w:rsidR="00D648CF" w:rsidRPr="00A239FD" w:rsidRDefault="0011217B" w:rsidP="004B42A9">
      <w:pPr>
        <w:spacing w:line="276" w:lineRule="auto"/>
        <w:ind w:firstLine="720"/>
        <w:jc w:val="both"/>
        <w:rPr>
          <w:b/>
          <w:sz w:val="28"/>
          <w:szCs w:val="28"/>
        </w:rPr>
      </w:pPr>
      <w:r w:rsidRPr="00A239FD">
        <w:rPr>
          <w:b/>
          <w:sz w:val="28"/>
          <w:szCs w:val="28"/>
        </w:rPr>
        <w:t>Điều 2</w:t>
      </w:r>
      <w:r w:rsidR="00D648CF" w:rsidRPr="00A239FD">
        <w:rPr>
          <w:b/>
          <w:sz w:val="28"/>
          <w:szCs w:val="28"/>
        </w:rPr>
        <w:t>. Nguyên tắc xét nâng bậc lương</w:t>
      </w:r>
    </w:p>
    <w:p w14:paraId="749A826B" w14:textId="1CD404EF" w:rsidR="009034F7" w:rsidRPr="00A239FD" w:rsidRDefault="00D648CF" w:rsidP="004B42A9">
      <w:pPr>
        <w:spacing w:line="276" w:lineRule="auto"/>
        <w:ind w:firstLine="720"/>
        <w:jc w:val="both"/>
        <w:rPr>
          <w:sz w:val="28"/>
          <w:szCs w:val="28"/>
        </w:rPr>
      </w:pPr>
      <w:r w:rsidRPr="00A239FD">
        <w:rPr>
          <w:sz w:val="28"/>
          <w:szCs w:val="28"/>
        </w:rPr>
        <w:t xml:space="preserve">1. </w:t>
      </w:r>
      <w:r w:rsidR="00E14A85" w:rsidRPr="00A239FD">
        <w:rPr>
          <w:sz w:val="28"/>
          <w:szCs w:val="28"/>
        </w:rPr>
        <w:t xml:space="preserve">Việc thực hiện xét, quyết định </w:t>
      </w:r>
      <w:r w:rsidR="00E72861" w:rsidRPr="00E72861">
        <w:rPr>
          <w:sz w:val="28"/>
          <w:szCs w:val="28"/>
        </w:rPr>
        <w:t xml:space="preserve">nâng bậc lương, phụ cấp </w:t>
      </w:r>
      <w:r w:rsidR="00E14A85" w:rsidRPr="00A239FD">
        <w:rPr>
          <w:sz w:val="28"/>
          <w:szCs w:val="28"/>
        </w:rPr>
        <w:t>phải bảo đảm công khai, minh bạch, khách quan, công bằng, dân chủ, đúng chế độ, chính sách của Nhà nước, quy địn</w:t>
      </w:r>
      <w:r w:rsidR="009034F7" w:rsidRPr="00A239FD">
        <w:rPr>
          <w:sz w:val="28"/>
          <w:szCs w:val="28"/>
        </w:rPr>
        <w:t xml:space="preserve">h của tỉnh, quy chế của </w:t>
      </w:r>
      <w:r w:rsidR="009C6369" w:rsidRPr="00A239FD">
        <w:rPr>
          <w:sz w:val="28"/>
          <w:szCs w:val="28"/>
        </w:rPr>
        <w:t>đơn vị</w:t>
      </w:r>
      <w:r w:rsidR="009034F7" w:rsidRPr="00A239FD">
        <w:rPr>
          <w:sz w:val="28"/>
          <w:szCs w:val="28"/>
        </w:rPr>
        <w:t>.</w:t>
      </w:r>
    </w:p>
    <w:p w14:paraId="4960021E" w14:textId="796B12C7" w:rsidR="004E61F9" w:rsidRPr="00A239FD" w:rsidRDefault="00D648CF" w:rsidP="004B42A9">
      <w:pPr>
        <w:spacing w:line="276" w:lineRule="auto"/>
        <w:ind w:firstLine="720"/>
        <w:jc w:val="both"/>
        <w:rPr>
          <w:sz w:val="28"/>
          <w:szCs w:val="28"/>
        </w:rPr>
      </w:pPr>
      <w:r w:rsidRPr="00A239FD">
        <w:rPr>
          <w:sz w:val="28"/>
          <w:szCs w:val="28"/>
        </w:rPr>
        <w:t xml:space="preserve">2. </w:t>
      </w:r>
      <w:r w:rsidR="00173544" w:rsidRPr="00A239FD">
        <w:rPr>
          <w:sz w:val="28"/>
          <w:szCs w:val="28"/>
        </w:rPr>
        <w:t xml:space="preserve">Nâng bậc lương thường xuyên </w:t>
      </w:r>
      <w:r w:rsidR="003C1165" w:rsidRPr="00A239FD">
        <w:rPr>
          <w:sz w:val="28"/>
          <w:szCs w:val="28"/>
        </w:rPr>
        <w:t>đối với viên chức</w:t>
      </w:r>
      <w:r w:rsidR="006B1B5E" w:rsidRPr="00A239FD">
        <w:rPr>
          <w:sz w:val="28"/>
          <w:szCs w:val="28"/>
        </w:rPr>
        <w:t xml:space="preserve"> và người lao động được thực hiện mỗi năm </w:t>
      </w:r>
      <w:r w:rsidR="00B24104">
        <w:rPr>
          <w:sz w:val="28"/>
          <w:szCs w:val="28"/>
        </w:rPr>
        <w:t>2</w:t>
      </w:r>
      <w:r w:rsidR="00173544" w:rsidRPr="00A239FD">
        <w:rPr>
          <w:sz w:val="28"/>
          <w:szCs w:val="28"/>
        </w:rPr>
        <w:t xml:space="preserve"> đợt: </w:t>
      </w:r>
    </w:p>
    <w:p w14:paraId="22C5C686" w14:textId="125DA44D" w:rsidR="004E61F9" w:rsidRPr="00A239FD" w:rsidRDefault="004E61F9" w:rsidP="004B42A9">
      <w:pPr>
        <w:spacing w:line="276" w:lineRule="auto"/>
        <w:ind w:firstLine="720"/>
        <w:jc w:val="both"/>
        <w:rPr>
          <w:sz w:val="28"/>
          <w:szCs w:val="28"/>
        </w:rPr>
      </w:pPr>
      <w:r w:rsidRPr="00A239FD">
        <w:rPr>
          <w:sz w:val="28"/>
          <w:szCs w:val="28"/>
        </w:rPr>
        <w:t xml:space="preserve">- </w:t>
      </w:r>
      <w:r w:rsidR="00173544" w:rsidRPr="00A239FD">
        <w:rPr>
          <w:sz w:val="28"/>
          <w:szCs w:val="28"/>
        </w:rPr>
        <w:t>Đợt 1 cho các đối tượng có thời gian xét nâng bậc lương thường</w:t>
      </w:r>
      <w:r w:rsidR="006B1B5E" w:rsidRPr="00A239FD">
        <w:rPr>
          <w:sz w:val="28"/>
          <w:szCs w:val="28"/>
        </w:rPr>
        <w:t xml:space="preserve"> xuyên từ ngày 01/01 đến ngày 3</w:t>
      </w:r>
      <w:r w:rsidR="00B24104">
        <w:rPr>
          <w:sz w:val="28"/>
          <w:szCs w:val="28"/>
        </w:rPr>
        <w:t>0</w:t>
      </w:r>
      <w:r w:rsidR="006B1B5E" w:rsidRPr="00A239FD">
        <w:rPr>
          <w:sz w:val="28"/>
          <w:szCs w:val="28"/>
        </w:rPr>
        <w:t>/</w:t>
      </w:r>
      <w:r w:rsidR="00B24104">
        <w:rPr>
          <w:sz w:val="28"/>
          <w:szCs w:val="28"/>
        </w:rPr>
        <w:t>6</w:t>
      </w:r>
      <w:r w:rsidR="00173544" w:rsidRPr="00A239FD">
        <w:rPr>
          <w:sz w:val="28"/>
          <w:szCs w:val="28"/>
        </w:rPr>
        <w:t xml:space="preserve"> của năm</w:t>
      </w:r>
      <w:r w:rsidR="003C1165" w:rsidRPr="00A239FD">
        <w:rPr>
          <w:sz w:val="28"/>
          <w:szCs w:val="28"/>
        </w:rPr>
        <w:t xml:space="preserve"> (Quý I</w:t>
      </w:r>
      <w:r w:rsidR="00B24104">
        <w:rPr>
          <w:sz w:val="28"/>
          <w:szCs w:val="28"/>
        </w:rPr>
        <w:t>, II</w:t>
      </w:r>
      <w:r w:rsidR="003C1165" w:rsidRPr="00A239FD">
        <w:rPr>
          <w:sz w:val="28"/>
          <w:szCs w:val="28"/>
        </w:rPr>
        <w:t>)</w:t>
      </w:r>
      <w:r w:rsidRPr="00A239FD">
        <w:rPr>
          <w:sz w:val="28"/>
          <w:szCs w:val="28"/>
        </w:rPr>
        <w:t>.</w:t>
      </w:r>
    </w:p>
    <w:p w14:paraId="1D9E0164" w14:textId="3BCD1A15" w:rsidR="004E61F9" w:rsidRPr="00A239FD" w:rsidRDefault="004E61F9" w:rsidP="004B42A9">
      <w:pPr>
        <w:spacing w:line="276" w:lineRule="auto"/>
        <w:ind w:firstLine="720"/>
        <w:jc w:val="both"/>
        <w:rPr>
          <w:sz w:val="28"/>
          <w:szCs w:val="28"/>
        </w:rPr>
      </w:pPr>
      <w:r w:rsidRPr="00A239FD">
        <w:rPr>
          <w:sz w:val="28"/>
          <w:szCs w:val="28"/>
        </w:rPr>
        <w:t>- Đ</w:t>
      </w:r>
      <w:r w:rsidR="00173544" w:rsidRPr="00A239FD">
        <w:rPr>
          <w:sz w:val="28"/>
          <w:szCs w:val="28"/>
        </w:rPr>
        <w:t>ợt 2 cho các đối tượng có thời gian xét nâng bậc lương thường</w:t>
      </w:r>
      <w:r w:rsidR="006B1B5E" w:rsidRPr="00A239FD">
        <w:rPr>
          <w:sz w:val="28"/>
          <w:szCs w:val="28"/>
        </w:rPr>
        <w:t xml:space="preserve"> xuyên từ ngày 01/</w:t>
      </w:r>
      <w:r w:rsidR="00B24104">
        <w:rPr>
          <w:sz w:val="28"/>
          <w:szCs w:val="28"/>
        </w:rPr>
        <w:t>7</w:t>
      </w:r>
      <w:r w:rsidR="006B1B5E" w:rsidRPr="00A239FD">
        <w:rPr>
          <w:sz w:val="28"/>
          <w:szCs w:val="28"/>
        </w:rPr>
        <w:t xml:space="preserve"> đến ngày 3</w:t>
      </w:r>
      <w:r w:rsidR="00B24104">
        <w:rPr>
          <w:sz w:val="28"/>
          <w:szCs w:val="28"/>
        </w:rPr>
        <w:t>1</w:t>
      </w:r>
      <w:r w:rsidR="006B1B5E" w:rsidRPr="00A239FD">
        <w:rPr>
          <w:sz w:val="28"/>
          <w:szCs w:val="28"/>
        </w:rPr>
        <w:t>/</w:t>
      </w:r>
      <w:r w:rsidR="00B24104">
        <w:rPr>
          <w:sz w:val="28"/>
          <w:szCs w:val="28"/>
        </w:rPr>
        <w:t>12</w:t>
      </w:r>
      <w:r w:rsidR="004E3FC5" w:rsidRPr="00A239FD">
        <w:rPr>
          <w:sz w:val="28"/>
          <w:szCs w:val="28"/>
        </w:rPr>
        <w:t xml:space="preserve"> của năm</w:t>
      </w:r>
      <w:r w:rsidR="003C1165" w:rsidRPr="00A239FD">
        <w:rPr>
          <w:sz w:val="28"/>
          <w:szCs w:val="28"/>
        </w:rPr>
        <w:t xml:space="preserve"> (Quý II</w:t>
      </w:r>
      <w:r w:rsidR="00B24104">
        <w:rPr>
          <w:sz w:val="28"/>
          <w:szCs w:val="28"/>
        </w:rPr>
        <w:t>I, IV</w:t>
      </w:r>
      <w:r w:rsidR="003C1165" w:rsidRPr="00A239FD">
        <w:rPr>
          <w:sz w:val="28"/>
          <w:szCs w:val="28"/>
        </w:rPr>
        <w:t>)</w:t>
      </w:r>
      <w:r w:rsidRPr="00A239FD">
        <w:rPr>
          <w:sz w:val="28"/>
          <w:szCs w:val="28"/>
        </w:rPr>
        <w:t>.</w:t>
      </w:r>
    </w:p>
    <w:p w14:paraId="52A820B0" w14:textId="2D74CDA1" w:rsidR="004E61F9" w:rsidRPr="00A239FD" w:rsidRDefault="00B24104" w:rsidP="004B42A9">
      <w:pPr>
        <w:spacing w:line="276" w:lineRule="auto"/>
        <w:ind w:firstLine="720"/>
        <w:jc w:val="both"/>
        <w:rPr>
          <w:i/>
          <w:iCs/>
          <w:sz w:val="28"/>
          <w:szCs w:val="28"/>
        </w:rPr>
      </w:pPr>
      <w:r w:rsidRPr="00A239FD">
        <w:rPr>
          <w:i/>
          <w:iCs/>
          <w:sz w:val="28"/>
          <w:szCs w:val="28"/>
        </w:rPr>
        <w:t xml:space="preserve"> </w:t>
      </w:r>
      <w:r w:rsidR="004E61F9" w:rsidRPr="00A239FD">
        <w:rPr>
          <w:i/>
          <w:iCs/>
          <w:sz w:val="28"/>
          <w:szCs w:val="28"/>
        </w:rPr>
        <w:t>(Chế độ phụ cấp thâm niên nghề hoặc phụ cấp khác có thể thực hiện cùng các đợt nâng bậc lương).</w:t>
      </w:r>
    </w:p>
    <w:p w14:paraId="7E3CFCA8" w14:textId="10306B52" w:rsidR="004E61F9" w:rsidRPr="00A239FD" w:rsidRDefault="00D648CF" w:rsidP="004B42A9">
      <w:pPr>
        <w:widowControl w:val="0"/>
        <w:spacing w:line="276" w:lineRule="auto"/>
        <w:ind w:firstLine="720"/>
        <w:jc w:val="both"/>
        <w:rPr>
          <w:sz w:val="28"/>
          <w:szCs w:val="28"/>
        </w:rPr>
      </w:pPr>
      <w:r w:rsidRPr="00A239FD">
        <w:rPr>
          <w:sz w:val="28"/>
          <w:szCs w:val="28"/>
        </w:rPr>
        <w:t xml:space="preserve">3. </w:t>
      </w:r>
      <w:r w:rsidR="004E61F9" w:rsidRPr="00A239FD">
        <w:rPr>
          <w:sz w:val="28"/>
          <w:szCs w:val="28"/>
        </w:rPr>
        <w:t xml:space="preserve">Nâng bậc lương trước thời hạn do lập thành tích xuất sắc thực </w:t>
      </w:r>
      <w:r w:rsidR="004B42A9">
        <w:rPr>
          <w:sz w:val="28"/>
          <w:szCs w:val="28"/>
        </w:rPr>
        <w:t>hi</w:t>
      </w:r>
      <w:r w:rsidR="004B42A9" w:rsidRPr="004B42A9">
        <w:rPr>
          <w:sz w:val="28"/>
          <w:szCs w:val="28"/>
        </w:rPr>
        <w:t>ện</w:t>
      </w:r>
      <w:r w:rsidR="004B42A9">
        <w:rPr>
          <w:sz w:val="28"/>
          <w:szCs w:val="28"/>
        </w:rPr>
        <w:t xml:space="preserve"> </w:t>
      </w:r>
      <w:r w:rsidR="004E61F9" w:rsidRPr="00A239FD">
        <w:rPr>
          <w:sz w:val="28"/>
          <w:szCs w:val="28"/>
        </w:rPr>
        <w:t xml:space="preserve">mỗi năm </w:t>
      </w:r>
      <w:r w:rsidR="004E61F9" w:rsidRPr="00A239FD">
        <w:rPr>
          <w:sz w:val="28"/>
          <w:szCs w:val="28"/>
        </w:rPr>
        <w:lastRenderedPageBreak/>
        <w:t>01 lần vào quý I của năm sau liền kề với năm xét nâng bậc lương trước thời hạn.</w:t>
      </w:r>
    </w:p>
    <w:p w14:paraId="4E5A906E" w14:textId="04B5BF62" w:rsidR="0011217B" w:rsidRPr="00A239FD" w:rsidRDefault="0011217B" w:rsidP="004B42A9">
      <w:pPr>
        <w:widowControl w:val="0"/>
        <w:spacing w:line="276" w:lineRule="auto"/>
        <w:ind w:firstLine="720"/>
        <w:jc w:val="both"/>
        <w:rPr>
          <w:sz w:val="28"/>
          <w:szCs w:val="28"/>
        </w:rPr>
      </w:pPr>
      <w:r w:rsidRPr="00A239FD">
        <w:rPr>
          <w:sz w:val="28"/>
          <w:szCs w:val="28"/>
        </w:rPr>
        <w:t xml:space="preserve">4. Nâng bậc lương trước thời hạn </w:t>
      </w:r>
      <w:r w:rsidR="003C1165" w:rsidRPr="00A239FD">
        <w:rPr>
          <w:sz w:val="28"/>
          <w:szCs w:val="28"/>
        </w:rPr>
        <w:t>đối với viên chức</w:t>
      </w:r>
      <w:r w:rsidRPr="00A239FD">
        <w:rPr>
          <w:sz w:val="28"/>
          <w:szCs w:val="28"/>
        </w:rPr>
        <w:t>, người lao động đã có thông báo nghỉ hưu thực hiện khi viên chức, người lao động có thông báo nghỉ hưu và đáp ứng đủ điều kiện, tiêu chuẩn theo quy định.</w:t>
      </w:r>
    </w:p>
    <w:p w14:paraId="0363A2F5" w14:textId="0ECE2BCE" w:rsidR="00C72014" w:rsidRPr="00A239FD" w:rsidRDefault="0011217B" w:rsidP="004B42A9">
      <w:pPr>
        <w:spacing w:line="276" w:lineRule="auto"/>
        <w:ind w:firstLine="720"/>
        <w:jc w:val="both"/>
        <w:rPr>
          <w:sz w:val="28"/>
          <w:szCs w:val="28"/>
        </w:rPr>
      </w:pPr>
      <w:r w:rsidRPr="00A239FD">
        <w:rPr>
          <w:sz w:val="28"/>
          <w:szCs w:val="28"/>
        </w:rPr>
        <w:t>5</w:t>
      </w:r>
      <w:r w:rsidR="00C72014" w:rsidRPr="00A239FD">
        <w:rPr>
          <w:sz w:val="28"/>
          <w:szCs w:val="28"/>
        </w:rPr>
        <w:t>. Trường hợp ngày ký quyết định nâng bậc lương thường xuyên, phụ cấp thâm niên vượt khung và nâng bậc lương trước thời hạn sau thời điểm được tính hưởng bậc lương mới thì viên chức, người lao động được truy lĩnh tiền lương và truy lĩnh nộp bảo hiểm xã hội phần chênh lệch tiền lương tăng thêm giữa bậc lương mới so với bậc lương cũ.</w:t>
      </w:r>
    </w:p>
    <w:p w14:paraId="206F4010" w14:textId="77777777" w:rsidR="00CC0F50" w:rsidRDefault="0011217B" w:rsidP="004B42A9">
      <w:pPr>
        <w:spacing w:line="276" w:lineRule="auto"/>
        <w:ind w:firstLine="720"/>
        <w:jc w:val="both"/>
        <w:rPr>
          <w:b/>
          <w:sz w:val="28"/>
          <w:szCs w:val="28"/>
        </w:rPr>
      </w:pPr>
      <w:r w:rsidRPr="00A239FD">
        <w:rPr>
          <w:b/>
          <w:sz w:val="28"/>
          <w:szCs w:val="28"/>
        </w:rPr>
        <w:t>Điều 3</w:t>
      </w:r>
      <w:r w:rsidR="00CC0F50" w:rsidRPr="00A239FD">
        <w:rPr>
          <w:b/>
          <w:sz w:val="28"/>
          <w:szCs w:val="28"/>
        </w:rPr>
        <w:t xml:space="preserve">. </w:t>
      </w:r>
      <w:r w:rsidR="001E07E2" w:rsidRPr="00A239FD">
        <w:rPr>
          <w:b/>
          <w:sz w:val="28"/>
          <w:szCs w:val="28"/>
        </w:rPr>
        <w:t>Hội đồng lương</w:t>
      </w:r>
    </w:p>
    <w:p w14:paraId="30D98A81" w14:textId="77777777" w:rsidR="004B42A9" w:rsidRPr="007F190D" w:rsidRDefault="004B42A9" w:rsidP="004B42A9">
      <w:pPr>
        <w:spacing w:line="360" w:lineRule="exact"/>
        <w:ind w:firstLine="720"/>
        <w:jc w:val="both"/>
        <w:rPr>
          <w:sz w:val="28"/>
          <w:szCs w:val="28"/>
        </w:rPr>
      </w:pPr>
      <w:r w:rsidRPr="007F190D">
        <w:rPr>
          <w:sz w:val="28"/>
          <w:szCs w:val="28"/>
        </w:rPr>
        <w:t>1. Thành phần Hội đồng lương của phường gồm:</w:t>
      </w:r>
    </w:p>
    <w:p w14:paraId="24A3429E" w14:textId="77777777" w:rsidR="004B42A9" w:rsidRPr="007F190D" w:rsidRDefault="004B42A9" w:rsidP="004B42A9">
      <w:pPr>
        <w:spacing w:line="360" w:lineRule="exact"/>
        <w:ind w:firstLine="720"/>
        <w:jc w:val="both"/>
        <w:rPr>
          <w:sz w:val="28"/>
          <w:szCs w:val="28"/>
        </w:rPr>
      </w:pPr>
      <w:r w:rsidRPr="007F190D">
        <w:rPr>
          <w:sz w:val="28"/>
          <w:szCs w:val="28"/>
        </w:rPr>
        <w:t xml:space="preserve">- Chủ tịch Hội đồng: Đồng chí </w:t>
      </w:r>
      <w:r>
        <w:rPr>
          <w:sz w:val="28"/>
          <w:szCs w:val="28"/>
        </w:rPr>
        <w:t>Hiệu trưởng nhà trường.</w:t>
      </w:r>
    </w:p>
    <w:p w14:paraId="263F7361" w14:textId="77777777" w:rsidR="004B42A9" w:rsidRPr="007F190D" w:rsidRDefault="004B42A9" w:rsidP="004B42A9">
      <w:pPr>
        <w:spacing w:line="360" w:lineRule="exact"/>
        <w:ind w:firstLine="720"/>
        <w:jc w:val="both"/>
        <w:rPr>
          <w:sz w:val="28"/>
          <w:szCs w:val="28"/>
        </w:rPr>
      </w:pPr>
      <w:r w:rsidRPr="007F190D">
        <w:rPr>
          <w:sz w:val="28"/>
          <w:szCs w:val="28"/>
        </w:rPr>
        <w:t>- Phó Chủ tịch Hội đồng:</w:t>
      </w:r>
      <w:r>
        <w:rPr>
          <w:sz w:val="28"/>
          <w:szCs w:val="28"/>
        </w:rPr>
        <w:t xml:space="preserve"> </w:t>
      </w:r>
      <w:r w:rsidRPr="007F190D">
        <w:rPr>
          <w:sz w:val="28"/>
          <w:szCs w:val="28"/>
        </w:rPr>
        <w:t xml:space="preserve">Đồng chí </w:t>
      </w:r>
      <w:r>
        <w:rPr>
          <w:sz w:val="28"/>
          <w:szCs w:val="28"/>
        </w:rPr>
        <w:t>Phó Hiệu trưởng nhà trường.</w:t>
      </w:r>
    </w:p>
    <w:p w14:paraId="6B3A0AC1" w14:textId="77777777" w:rsidR="004B42A9" w:rsidRPr="007F190D" w:rsidRDefault="004B42A9" w:rsidP="004B42A9">
      <w:pPr>
        <w:spacing w:line="360" w:lineRule="exact"/>
        <w:ind w:firstLine="720"/>
        <w:jc w:val="both"/>
        <w:rPr>
          <w:sz w:val="28"/>
          <w:szCs w:val="28"/>
        </w:rPr>
      </w:pPr>
      <w:r w:rsidRPr="007F190D">
        <w:rPr>
          <w:sz w:val="28"/>
          <w:szCs w:val="28"/>
        </w:rPr>
        <w:t xml:space="preserve">- Thành viên Hội đồng: </w:t>
      </w:r>
      <w:r w:rsidRPr="007F190D">
        <w:rPr>
          <w:sz w:val="28"/>
          <w:szCs w:val="28"/>
        </w:rPr>
        <w:tab/>
      </w:r>
    </w:p>
    <w:p w14:paraId="2CBB88FF" w14:textId="77777777" w:rsidR="004B42A9" w:rsidRPr="007F190D" w:rsidRDefault="004B42A9" w:rsidP="004B42A9">
      <w:pPr>
        <w:spacing w:line="360" w:lineRule="exact"/>
        <w:ind w:firstLine="720"/>
        <w:jc w:val="both"/>
        <w:rPr>
          <w:sz w:val="28"/>
          <w:szCs w:val="28"/>
        </w:rPr>
      </w:pPr>
      <w:r w:rsidRPr="007F190D">
        <w:rPr>
          <w:sz w:val="28"/>
          <w:szCs w:val="28"/>
        </w:rPr>
        <w:t xml:space="preserve">+ </w:t>
      </w:r>
      <w:r>
        <w:rPr>
          <w:sz w:val="28"/>
          <w:szCs w:val="28"/>
        </w:rPr>
        <w:t>Tổ trưởng tổ 1,2,3</w:t>
      </w:r>
      <w:r w:rsidRPr="007F190D">
        <w:rPr>
          <w:sz w:val="28"/>
          <w:szCs w:val="28"/>
        </w:rPr>
        <w:t>;</w:t>
      </w:r>
    </w:p>
    <w:p w14:paraId="31837448" w14:textId="77777777" w:rsidR="004B42A9" w:rsidRPr="007F190D" w:rsidRDefault="004B42A9" w:rsidP="004B42A9">
      <w:pPr>
        <w:spacing w:line="360" w:lineRule="exact"/>
        <w:ind w:firstLine="720"/>
        <w:jc w:val="both"/>
        <w:rPr>
          <w:sz w:val="28"/>
          <w:szCs w:val="28"/>
        </w:rPr>
      </w:pPr>
      <w:r w:rsidRPr="007F190D">
        <w:rPr>
          <w:sz w:val="28"/>
          <w:szCs w:val="28"/>
        </w:rPr>
        <w:t xml:space="preserve">+ </w:t>
      </w:r>
      <w:r>
        <w:rPr>
          <w:sz w:val="28"/>
          <w:szCs w:val="28"/>
        </w:rPr>
        <w:t>Tổ trưởng tổ 4,5</w:t>
      </w:r>
    </w:p>
    <w:p w14:paraId="1B10B93D" w14:textId="77777777" w:rsidR="004B42A9" w:rsidRDefault="004B42A9" w:rsidP="004B42A9">
      <w:pPr>
        <w:tabs>
          <w:tab w:val="left" w:pos="700"/>
        </w:tabs>
        <w:ind w:firstLine="709"/>
        <w:jc w:val="both"/>
        <w:rPr>
          <w:sz w:val="28"/>
          <w:szCs w:val="28"/>
        </w:rPr>
      </w:pPr>
      <w:r w:rsidRPr="007F190D">
        <w:rPr>
          <w:rStyle w:val="normal-h1"/>
          <w:bCs/>
          <w:position w:val="4"/>
          <w:sz w:val="28"/>
          <w:szCs w:val="28"/>
        </w:rPr>
        <w:t xml:space="preserve">+ </w:t>
      </w:r>
      <w:r>
        <w:rPr>
          <w:rStyle w:val="normal-h1"/>
          <w:bCs/>
          <w:position w:val="4"/>
          <w:sz w:val="28"/>
          <w:szCs w:val="28"/>
        </w:rPr>
        <w:t>Nhân viên kế toán</w:t>
      </w:r>
      <w:r>
        <w:rPr>
          <w:rStyle w:val="normal-h1"/>
          <w:b/>
          <w:bCs/>
          <w:position w:val="4"/>
          <w:sz w:val="28"/>
          <w:szCs w:val="28"/>
        </w:rPr>
        <w:t xml:space="preserve"> - </w:t>
      </w:r>
      <w:r w:rsidRPr="007F190D">
        <w:rPr>
          <w:sz w:val="28"/>
          <w:szCs w:val="28"/>
        </w:rPr>
        <w:t>Thư ký Hội đồng.</w:t>
      </w:r>
    </w:p>
    <w:p w14:paraId="7E650B24" w14:textId="05695453" w:rsidR="004B42A9" w:rsidRPr="00485C2E" w:rsidRDefault="004B42A9" w:rsidP="004B42A9">
      <w:pPr>
        <w:tabs>
          <w:tab w:val="left" w:pos="700"/>
        </w:tabs>
        <w:ind w:firstLine="709"/>
        <w:jc w:val="both"/>
        <w:rPr>
          <w:b/>
          <w:bCs/>
          <w:position w:val="4"/>
          <w:sz w:val="28"/>
          <w:szCs w:val="28"/>
        </w:rPr>
      </w:pPr>
      <w:r w:rsidRPr="00A239FD">
        <w:rPr>
          <w:sz w:val="28"/>
          <w:szCs w:val="28"/>
        </w:rPr>
        <w:t>(số lượng thành viên Hội đồng là số lẻ).</w:t>
      </w:r>
    </w:p>
    <w:p w14:paraId="6B9F0CC9" w14:textId="77777777" w:rsidR="004B42A9" w:rsidRPr="007F190D" w:rsidRDefault="004B42A9" w:rsidP="004B42A9">
      <w:pPr>
        <w:spacing w:line="360" w:lineRule="exact"/>
        <w:ind w:firstLine="720"/>
        <w:jc w:val="both"/>
        <w:rPr>
          <w:sz w:val="28"/>
          <w:szCs w:val="28"/>
        </w:rPr>
      </w:pPr>
      <w:r w:rsidRPr="007F190D">
        <w:rPr>
          <w:sz w:val="28"/>
          <w:szCs w:val="28"/>
        </w:rPr>
        <w:t>2. Nhiệm vụ và quyền hạn của Hội đồng lương</w:t>
      </w:r>
    </w:p>
    <w:p w14:paraId="4FBA5AA1" w14:textId="77777777" w:rsidR="004B42A9" w:rsidRPr="007F190D" w:rsidRDefault="004B42A9" w:rsidP="004B42A9">
      <w:pPr>
        <w:spacing w:line="360" w:lineRule="exact"/>
        <w:ind w:firstLine="720"/>
        <w:jc w:val="both"/>
        <w:rPr>
          <w:sz w:val="28"/>
          <w:szCs w:val="28"/>
        </w:rPr>
      </w:pPr>
      <w:r w:rsidRPr="007F190D">
        <w:rPr>
          <w:sz w:val="28"/>
          <w:szCs w:val="28"/>
        </w:rPr>
        <w:t>a) Tổng hợp danh sách đề nghị nâng bậc lương;</w:t>
      </w:r>
    </w:p>
    <w:p w14:paraId="3B33A3A3" w14:textId="77777777" w:rsidR="004B42A9" w:rsidRPr="007F190D" w:rsidRDefault="004B42A9" w:rsidP="004B42A9">
      <w:pPr>
        <w:spacing w:line="360" w:lineRule="exact"/>
        <w:ind w:firstLine="720"/>
        <w:jc w:val="both"/>
        <w:rPr>
          <w:sz w:val="28"/>
          <w:szCs w:val="28"/>
        </w:rPr>
      </w:pPr>
      <w:r w:rsidRPr="007F190D">
        <w:rPr>
          <w:sz w:val="28"/>
          <w:szCs w:val="28"/>
        </w:rPr>
        <w:t>b) Kiểm tra, đối chiếu điều kiện, tiêu chuẩn nâng bậc lương;</w:t>
      </w:r>
    </w:p>
    <w:p w14:paraId="47197330" w14:textId="77777777" w:rsidR="004B42A9" w:rsidRPr="007F190D" w:rsidRDefault="004B42A9" w:rsidP="004B42A9">
      <w:pPr>
        <w:spacing w:line="360" w:lineRule="exact"/>
        <w:ind w:firstLine="720"/>
        <w:jc w:val="both"/>
        <w:rPr>
          <w:sz w:val="28"/>
          <w:szCs w:val="28"/>
        </w:rPr>
      </w:pPr>
      <w:r w:rsidRPr="007F190D">
        <w:rPr>
          <w:sz w:val="28"/>
          <w:szCs w:val="28"/>
        </w:rPr>
        <w:t xml:space="preserve">c) Lập danh sách cán bộ, viên chức đủ điều kiện báo cáo Chủ tịch </w:t>
      </w:r>
      <w:r>
        <w:rPr>
          <w:sz w:val="28"/>
          <w:szCs w:val="28"/>
        </w:rPr>
        <w:t>Hội đồng lương</w:t>
      </w:r>
      <w:r w:rsidRPr="007F190D">
        <w:rPr>
          <w:sz w:val="28"/>
          <w:szCs w:val="28"/>
        </w:rPr>
        <w:t xml:space="preserve"> quyết định;</w:t>
      </w:r>
    </w:p>
    <w:p w14:paraId="77B68A03" w14:textId="3462E1B0" w:rsidR="004B42A9" w:rsidRPr="004B42A9" w:rsidRDefault="004B42A9" w:rsidP="008329D5">
      <w:pPr>
        <w:pStyle w:val="BodyText"/>
        <w:tabs>
          <w:tab w:val="left" w:pos="930"/>
          <w:tab w:val="left" w:pos="1134"/>
        </w:tabs>
        <w:spacing w:before="120" w:after="0" w:line="360" w:lineRule="exact"/>
        <w:ind w:firstLine="720"/>
        <w:jc w:val="both"/>
        <w:rPr>
          <w:sz w:val="28"/>
          <w:szCs w:val="28"/>
        </w:rPr>
      </w:pPr>
      <w:r w:rsidRPr="007F190D">
        <w:rPr>
          <w:sz w:val="28"/>
          <w:szCs w:val="28"/>
        </w:rPr>
        <w:t>d) Hội đồng làm việc theo nguyên tắc tập thể, quyết định theo đa số.</w:t>
      </w:r>
      <w:r w:rsidR="008329D5" w:rsidRPr="00A239FD">
        <w:rPr>
          <w:sz w:val="28"/>
          <w:szCs w:val="28"/>
        </w:rPr>
        <w:t xml:space="preserve">Trong trường hợp biểu quyết ngang nhau thì việc lựa chọn cá nhân được nâng bậc lương trước thời hạn do Chủ tịch Hội đồng quyết định. </w:t>
      </w:r>
    </w:p>
    <w:p w14:paraId="27F94A6C" w14:textId="612764DD" w:rsidR="00EB660B" w:rsidRPr="00A239FD" w:rsidRDefault="00EB660B" w:rsidP="004B42A9">
      <w:pPr>
        <w:spacing w:line="276" w:lineRule="auto"/>
        <w:jc w:val="center"/>
        <w:rPr>
          <w:b/>
          <w:sz w:val="28"/>
          <w:szCs w:val="28"/>
        </w:rPr>
      </w:pPr>
      <w:r w:rsidRPr="00A239FD">
        <w:rPr>
          <w:b/>
          <w:sz w:val="28"/>
          <w:szCs w:val="28"/>
        </w:rPr>
        <w:t xml:space="preserve">Chương </w:t>
      </w:r>
      <w:r w:rsidR="009E08EE" w:rsidRPr="00A239FD">
        <w:rPr>
          <w:b/>
          <w:sz w:val="28"/>
          <w:szCs w:val="28"/>
        </w:rPr>
        <w:t>II</w:t>
      </w:r>
    </w:p>
    <w:p w14:paraId="21A8CB4E" w14:textId="77777777" w:rsidR="00EF320B" w:rsidRPr="00A239FD" w:rsidRDefault="00EB660B" w:rsidP="004B42A9">
      <w:pPr>
        <w:spacing w:line="276" w:lineRule="auto"/>
        <w:jc w:val="center"/>
        <w:rPr>
          <w:b/>
          <w:sz w:val="28"/>
          <w:szCs w:val="28"/>
        </w:rPr>
      </w:pPr>
      <w:r w:rsidRPr="00A239FD">
        <w:rPr>
          <w:b/>
          <w:sz w:val="28"/>
          <w:szCs w:val="28"/>
        </w:rPr>
        <w:t xml:space="preserve">NÂNG </w:t>
      </w:r>
      <w:r w:rsidR="00BE5275" w:rsidRPr="00A239FD">
        <w:rPr>
          <w:b/>
          <w:sz w:val="28"/>
          <w:szCs w:val="28"/>
        </w:rPr>
        <w:t xml:space="preserve">BẬC </w:t>
      </w:r>
      <w:r w:rsidRPr="00A239FD">
        <w:rPr>
          <w:b/>
          <w:sz w:val="28"/>
          <w:szCs w:val="28"/>
        </w:rPr>
        <w:t>LƯƠNG THƯỜNG XUYÊN</w:t>
      </w:r>
    </w:p>
    <w:p w14:paraId="638C4068" w14:textId="77777777" w:rsidR="00EB660B" w:rsidRPr="00A239FD" w:rsidRDefault="00EB660B" w:rsidP="004B42A9">
      <w:pPr>
        <w:spacing w:line="276" w:lineRule="auto"/>
        <w:ind w:firstLine="720"/>
        <w:jc w:val="both"/>
        <w:rPr>
          <w:sz w:val="28"/>
          <w:szCs w:val="28"/>
        </w:rPr>
      </w:pPr>
      <w:r w:rsidRPr="00A239FD">
        <w:rPr>
          <w:b/>
          <w:sz w:val="28"/>
          <w:szCs w:val="28"/>
        </w:rPr>
        <w:t xml:space="preserve">Điều </w:t>
      </w:r>
      <w:r w:rsidR="0011217B" w:rsidRPr="00A239FD">
        <w:rPr>
          <w:b/>
          <w:sz w:val="28"/>
          <w:szCs w:val="28"/>
        </w:rPr>
        <w:t>4</w:t>
      </w:r>
      <w:r w:rsidRPr="00A239FD">
        <w:rPr>
          <w:b/>
          <w:sz w:val="28"/>
          <w:szCs w:val="28"/>
        </w:rPr>
        <w:t xml:space="preserve">. </w:t>
      </w:r>
      <w:r w:rsidR="0082238A" w:rsidRPr="00A239FD">
        <w:rPr>
          <w:b/>
          <w:sz w:val="28"/>
          <w:szCs w:val="28"/>
        </w:rPr>
        <w:t>Điều kiện thời gian giữ bậc trong ngạch hoặc trong chức danh</w:t>
      </w:r>
    </w:p>
    <w:p w14:paraId="168FC427" w14:textId="76EE2A8D" w:rsidR="00816AFF" w:rsidRPr="00A239FD" w:rsidRDefault="00816AFF" w:rsidP="004B42A9">
      <w:pPr>
        <w:spacing w:line="276" w:lineRule="auto"/>
        <w:ind w:firstLine="720"/>
        <w:jc w:val="both"/>
        <w:rPr>
          <w:sz w:val="28"/>
          <w:szCs w:val="28"/>
        </w:rPr>
      </w:pPr>
      <w:r w:rsidRPr="00A239FD">
        <w:rPr>
          <w:sz w:val="28"/>
          <w:szCs w:val="28"/>
        </w:rPr>
        <w:t xml:space="preserve"> </w:t>
      </w:r>
      <w:r w:rsidR="00F82687" w:rsidRPr="00A239FD">
        <w:rPr>
          <w:sz w:val="28"/>
          <w:szCs w:val="28"/>
        </w:rPr>
        <w:t>V</w:t>
      </w:r>
      <w:r w:rsidRPr="00A239FD">
        <w:rPr>
          <w:sz w:val="28"/>
          <w:szCs w:val="28"/>
        </w:rPr>
        <w:t>iên chức</w:t>
      </w:r>
      <w:r w:rsidR="00BE3188" w:rsidRPr="00A239FD">
        <w:rPr>
          <w:sz w:val="28"/>
          <w:szCs w:val="28"/>
        </w:rPr>
        <w:t>, người lao động (có thỏa thuận trong hợp đồng lao động xếp lương theo Nghị định số 204/2004/NĐ-</w:t>
      </w:r>
      <w:r w:rsidR="00E15631" w:rsidRPr="00A239FD">
        <w:rPr>
          <w:sz w:val="28"/>
          <w:szCs w:val="28"/>
        </w:rPr>
        <w:t>CP</w:t>
      </w:r>
      <w:r w:rsidR="003D24C0" w:rsidRPr="00A239FD">
        <w:rPr>
          <w:sz w:val="28"/>
          <w:szCs w:val="28"/>
        </w:rPr>
        <w:t xml:space="preserve"> ngày 14/12/2004 của Chính phủ)</w:t>
      </w:r>
      <w:r w:rsidR="00EF320B" w:rsidRPr="00A239FD">
        <w:rPr>
          <w:sz w:val="28"/>
          <w:szCs w:val="28"/>
        </w:rPr>
        <w:t xml:space="preserve"> </w:t>
      </w:r>
      <w:r w:rsidRPr="00A239FD">
        <w:rPr>
          <w:sz w:val="28"/>
          <w:szCs w:val="28"/>
        </w:rPr>
        <w:t xml:space="preserve">có đủ điều kiện thời gian và đáp ứng đủ 02 tiêu chuẩn sau đây trong suốt thời gian giữ bậc </w:t>
      </w:r>
      <w:r w:rsidR="003D6864" w:rsidRPr="00A239FD">
        <w:rPr>
          <w:sz w:val="28"/>
          <w:szCs w:val="28"/>
        </w:rPr>
        <w:t>trong ngạch</w:t>
      </w:r>
      <w:r w:rsidRPr="00A239FD">
        <w:rPr>
          <w:sz w:val="28"/>
          <w:szCs w:val="28"/>
        </w:rPr>
        <w:t xml:space="preserve">, mà chưa xếp bậc lương cuối cùng trong ngạch thì </w:t>
      </w:r>
      <w:r w:rsidR="00EC41A3" w:rsidRPr="00A239FD">
        <w:rPr>
          <w:sz w:val="28"/>
          <w:szCs w:val="28"/>
        </w:rPr>
        <w:t>được xem xét nâng một bậc lương</w:t>
      </w:r>
      <w:r w:rsidR="003D6864" w:rsidRPr="00A239FD">
        <w:rPr>
          <w:sz w:val="28"/>
          <w:szCs w:val="28"/>
        </w:rPr>
        <w:t>:</w:t>
      </w:r>
    </w:p>
    <w:p w14:paraId="2464D500" w14:textId="77777777" w:rsidR="00816AFF" w:rsidRPr="00A239FD" w:rsidRDefault="0082238A" w:rsidP="004B42A9">
      <w:pPr>
        <w:spacing w:line="276" w:lineRule="auto"/>
        <w:ind w:firstLine="720"/>
        <w:jc w:val="both"/>
        <w:rPr>
          <w:sz w:val="28"/>
          <w:szCs w:val="28"/>
        </w:rPr>
      </w:pPr>
      <w:r w:rsidRPr="00A239FD">
        <w:rPr>
          <w:sz w:val="28"/>
          <w:szCs w:val="28"/>
        </w:rPr>
        <w:t xml:space="preserve">1. </w:t>
      </w:r>
      <w:r w:rsidR="00816AFF" w:rsidRPr="00A239FD">
        <w:rPr>
          <w:sz w:val="28"/>
          <w:szCs w:val="28"/>
        </w:rPr>
        <w:t>Thời gian giữ bậc để xét nâng bậc lương thường xuyên:</w:t>
      </w:r>
    </w:p>
    <w:p w14:paraId="4B4C29C1" w14:textId="77777777" w:rsidR="00816AFF" w:rsidRPr="00A239FD" w:rsidRDefault="00816AFF" w:rsidP="004B42A9">
      <w:pPr>
        <w:spacing w:line="276" w:lineRule="auto"/>
        <w:ind w:firstLine="720"/>
        <w:jc w:val="both"/>
        <w:rPr>
          <w:sz w:val="28"/>
          <w:szCs w:val="28"/>
        </w:rPr>
      </w:pPr>
      <w:r w:rsidRPr="00A239FD">
        <w:rPr>
          <w:sz w:val="28"/>
          <w:szCs w:val="28"/>
        </w:rPr>
        <w:t>- Đối với các ngạch và các chức danh có yêu cầu trình độ đào tạo từ cao đẳng trở lên: Nếu chưa xếp bậc lương cuối cùng trong ngạch hoặc trong chức danh, thì sau 3 năm (đủ 36 tháng) giữ bậc lương trong ngạch hoặc trong chức danh được xét nâng một bậc lương;</w:t>
      </w:r>
    </w:p>
    <w:p w14:paraId="43EAB944" w14:textId="77777777" w:rsidR="00816AFF" w:rsidRPr="00A239FD" w:rsidRDefault="00816AFF" w:rsidP="004B42A9">
      <w:pPr>
        <w:spacing w:line="276" w:lineRule="auto"/>
        <w:ind w:firstLine="720"/>
        <w:jc w:val="both"/>
        <w:rPr>
          <w:sz w:val="28"/>
          <w:szCs w:val="28"/>
        </w:rPr>
      </w:pPr>
      <w:r w:rsidRPr="00A239FD">
        <w:rPr>
          <w:sz w:val="28"/>
          <w:szCs w:val="28"/>
        </w:rPr>
        <w:lastRenderedPageBreak/>
        <w:t>- Đối với các ngạch và các chức danh có yêu cầu trình độ đào tạo từ trung cấp trở xuống và nhân viên thừa hành, phục vụ: Nếu chưa xếp bậc lương cuối cùng trong ngạch hoặc trong chức danh, thì sau 2 năm (đủ 24 tháng) giữ bậc lương trong ngạch hoặc trong chức danh được xét nâng một bậc lương.</w:t>
      </w:r>
    </w:p>
    <w:p w14:paraId="7FDFEB91" w14:textId="77777777" w:rsidR="00816AFF" w:rsidRPr="00A239FD" w:rsidRDefault="0082238A" w:rsidP="004B42A9">
      <w:pPr>
        <w:spacing w:line="276" w:lineRule="auto"/>
        <w:ind w:firstLine="720"/>
        <w:jc w:val="both"/>
        <w:rPr>
          <w:sz w:val="28"/>
          <w:szCs w:val="28"/>
        </w:rPr>
      </w:pPr>
      <w:r w:rsidRPr="00A239FD">
        <w:rPr>
          <w:sz w:val="28"/>
          <w:szCs w:val="28"/>
        </w:rPr>
        <w:t xml:space="preserve">2. </w:t>
      </w:r>
      <w:r w:rsidR="00816AFF" w:rsidRPr="00A239FD">
        <w:rPr>
          <w:sz w:val="28"/>
          <w:szCs w:val="28"/>
        </w:rPr>
        <w:t>Các trường hợp được tính vào thời gian để xét nâng bậc lương thường xuyên gồm:</w:t>
      </w:r>
    </w:p>
    <w:p w14:paraId="4C5D0918" w14:textId="77777777" w:rsidR="00816AFF" w:rsidRPr="00A239FD" w:rsidRDefault="00816AFF" w:rsidP="004B42A9">
      <w:pPr>
        <w:spacing w:line="276" w:lineRule="auto"/>
        <w:ind w:firstLine="720"/>
        <w:jc w:val="both"/>
        <w:rPr>
          <w:sz w:val="28"/>
          <w:szCs w:val="28"/>
        </w:rPr>
      </w:pPr>
      <w:r w:rsidRPr="00A239FD">
        <w:rPr>
          <w:sz w:val="28"/>
          <w:szCs w:val="28"/>
        </w:rPr>
        <w:t>- Thời gian nghỉ làm việc được hưởng nguyên lương theo quy định của pháp luật về lao động;</w:t>
      </w:r>
    </w:p>
    <w:p w14:paraId="2832BB75" w14:textId="77777777" w:rsidR="00816AFF" w:rsidRPr="00A239FD" w:rsidRDefault="00816AFF" w:rsidP="004B42A9">
      <w:pPr>
        <w:spacing w:line="276" w:lineRule="auto"/>
        <w:ind w:firstLine="720"/>
        <w:jc w:val="both"/>
        <w:rPr>
          <w:spacing w:val="-6"/>
          <w:sz w:val="28"/>
          <w:szCs w:val="28"/>
        </w:rPr>
      </w:pPr>
      <w:r w:rsidRPr="00A239FD">
        <w:rPr>
          <w:spacing w:val="-6"/>
          <w:sz w:val="28"/>
          <w:szCs w:val="28"/>
        </w:rPr>
        <w:t>- Thời gia</w:t>
      </w:r>
      <w:r w:rsidR="000530E3" w:rsidRPr="00A239FD">
        <w:rPr>
          <w:spacing w:val="-6"/>
          <w:sz w:val="28"/>
          <w:szCs w:val="28"/>
        </w:rPr>
        <w:t xml:space="preserve">n nghỉ chế độ thai sản theo quy </w:t>
      </w:r>
      <w:r w:rsidRPr="00A239FD">
        <w:rPr>
          <w:spacing w:val="-6"/>
          <w:sz w:val="28"/>
          <w:szCs w:val="28"/>
        </w:rPr>
        <w:t>định của pháp luật về bảo hiểm xã hội;</w:t>
      </w:r>
    </w:p>
    <w:p w14:paraId="3D4E33E6" w14:textId="77777777" w:rsidR="00816AFF" w:rsidRPr="00A239FD" w:rsidRDefault="00816AFF" w:rsidP="004B42A9">
      <w:pPr>
        <w:spacing w:line="276" w:lineRule="auto"/>
        <w:ind w:firstLine="720"/>
        <w:jc w:val="both"/>
        <w:rPr>
          <w:sz w:val="28"/>
          <w:szCs w:val="28"/>
        </w:rPr>
      </w:pPr>
      <w:r w:rsidRPr="00A239FD">
        <w:rPr>
          <w:sz w:val="28"/>
          <w:szCs w:val="28"/>
        </w:rPr>
        <w:t>- Thời gian nghỉ ốm đau, tai nạn lao động, bệnh nghề nghiệp hưởng bảo hiểm xã hội cộng dồn từ 6 tháng trở xuống (trong thời gian giữ bậc) theo quy định của pháp luật về bảo hiểm xã hội;</w:t>
      </w:r>
    </w:p>
    <w:p w14:paraId="7C29C176" w14:textId="5C375CA9" w:rsidR="00816AFF" w:rsidRPr="00A239FD" w:rsidRDefault="00816AFF" w:rsidP="004B42A9">
      <w:pPr>
        <w:spacing w:line="276" w:lineRule="auto"/>
        <w:ind w:firstLine="720"/>
        <w:jc w:val="both"/>
        <w:rPr>
          <w:sz w:val="28"/>
          <w:szCs w:val="28"/>
        </w:rPr>
      </w:pPr>
      <w:r w:rsidRPr="00A239FD">
        <w:rPr>
          <w:sz w:val="28"/>
          <w:szCs w:val="28"/>
        </w:rPr>
        <w:t>- Thời gian được cấp có thẩm quyền quyết định cử đi làm chuyên gia, đi học, thực tập, công tác, khảo sát ở trong nước, ở nước ngoài nhưng vẫn trong danh sách trả lương của đơn vị.</w:t>
      </w:r>
    </w:p>
    <w:p w14:paraId="53A272A1" w14:textId="77777777" w:rsidR="00816AFF" w:rsidRPr="00A239FD" w:rsidRDefault="0082238A" w:rsidP="004B42A9">
      <w:pPr>
        <w:spacing w:line="276" w:lineRule="auto"/>
        <w:ind w:firstLine="720"/>
        <w:jc w:val="both"/>
        <w:rPr>
          <w:sz w:val="28"/>
          <w:szCs w:val="28"/>
        </w:rPr>
      </w:pPr>
      <w:r w:rsidRPr="00A239FD">
        <w:rPr>
          <w:sz w:val="28"/>
          <w:szCs w:val="28"/>
        </w:rPr>
        <w:t xml:space="preserve">3. </w:t>
      </w:r>
      <w:r w:rsidR="00816AFF" w:rsidRPr="00A239FD">
        <w:rPr>
          <w:sz w:val="28"/>
          <w:szCs w:val="28"/>
        </w:rPr>
        <w:t>Thời gian không được tính để xét nâng bậc lương thường xuyên</w:t>
      </w:r>
      <w:r w:rsidR="00A16677" w:rsidRPr="00A239FD">
        <w:rPr>
          <w:sz w:val="28"/>
          <w:szCs w:val="28"/>
        </w:rPr>
        <w:t>,</w:t>
      </w:r>
      <w:r w:rsidR="00816AFF" w:rsidRPr="00A239FD">
        <w:rPr>
          <w:sz w:val="28"/>
          <w:szCs w:val="28"/>
        </w:rPr>
        <w:t xml:space="preserve"> gồm: </w:t>
      </w:r>
    </w:p>
    <w:p w14:paraId="1A147F87" w14:textId="77777777" w:rsidR="00816AFF" w:rsidRPr="00A239FD" w:rsidRDefault="00816AFF" w:rsidP="004B42A9">
      <w:pPr>
        <w:spacing w:line="276" w:lineRule="auto"/>
        <w:ind w:firstLine="720"/>
        <w:jc w:val="both"/>
        <w:rPr>
          <w:sz w:val="28"/>
          <w:szCs w:val="28"/>
        </w:rPr>
      </w:pPr>
      <w:r w:rsidRPr="00A239FD">
        <w:rPr>
          <w:sz w:val="28"/>
          <w:szCs w:val="28"/>
        </w:rPr>
        <w:t>- Thời gian nghỉ việc riêng không hưởng lương;</w:t>
      </w:r>
    </w:p>
    <w:p w14:paraId="1F6D2D3F" w14:textId="77777777" w:rsidR="00816AFF" w:rsidRPr="00A239FD" w:rsidRDefault="00816AFF" w:rsidP="004B42A9">
      <w:pPr>
        <w:spacing w:line="276" w:lineRule="auto"/>
        <w:ind w:firstLine="720"/>
        <w:jc w:val="both"/>
        <w:rPr>
          <w:sz w:val="28"/>
          <w:szCs w:val="28"/>
        </w:rPr>
      </w:pPr>
      <w:r w:rsidRPr="00A239FD">
        <w:rPr>
          <w:sz w:val="28"/>
          <w:szCs w:val="28"/>
        </w:rPr>
        <w:t>- Thời gian đi làm chuyên gia, đi học, thực tập, công tác, khảo sát ở trong nước và ở nước ngoài vượt quá thời hạn do cơ quan có thẩm quyền quyết định;</w:t>
      </w:r>
    </w:p>
    <w:p w14:paraId="3A6D7D23" w14:textId="77777777" w:rsidR="00816AFF" w:rsidRPr="00A239FD" w:rsidRDefault="00816AFF" w:rsidP="004B42A9">
      <w:pPr>
        <w:spacing w:line="276" w:lineRule="auto"/>
        <w:ind w:firstLine="720"/>
        <w:jc w:val="both"/>
        <w:rPr>
          <w:sz w:val="28"/>
          <w:szCs w:val="28"/>
        </w:rPr>
      </w:pPr>
      <w:r w:rsidRPr="00A239FD">
        <w:rPr>
          <w:sz w:val="28"/>
          <w:szCs w:val="28"/>
        </w:rPr>
        <w:t xml:space="preserve">- Thời gian bị đình chỉ công tác, bị tạm giữ, tạm giam và các loại thời gian không làm việc khác ngoài quy định tại </w:t>
      </w:r>
      <w:r w:rsidR="00851206" w:rsidRPr="00A239FD">
        <w:rPr>
          <w:sz w:val="28"/>
          <w:szCs w:val="28"/>
        </w:rPr>
        <w:t>Khoản 2</w:t>
      </w:r>
      <w:r w:rsidRPr="00A239FD">
        <w:rPr>
          <w:sz w:val="28"/>
          <w:szCs w:val="28"/>
        </w:rPr>
        <w:t xml:space="preserve"> </w:t>
      </w:r>
      <w:r w:rsidR="00C640F2" w:rsidRPr="00A239FD">
        <w:rPr>
          <w:sz w:val="28"/>
          <w:szCs w:val="28"/>
        </w:rPr>
        <w:t xml:space="preserve">Điều </w:t>
      </w:r>
      <w:r w:rsidRPr="00A239FD">
        <w:rPr>
          <w:sz w:val="28"/>
          <w:szCs w:val="28"/>
        </w:rPr>
        <w:t>này.</w:t>
      </w:r>
    </w:p>
    <w:p w14:paraId="15668AD9" w14:textId="118EB039" w:rsidR="00816AFF" w:rsidRPr="00A239FD" w:rsidRDefault="00816AFF" w:rsidP="004B42A9">
      <w:pPr>
        <w:spacing w:line="276" w:lineRule="auto"/>
        <w:ind w:firstLine="720"/>
        <w:jc w:val="both"/>
        <w:rPr>
          <w:sz w:val="28"/>
          <w:szCs w:val="28"/>
        </w:rPr>
      </w:pPr>
      <w:r w:rsidRPr="00A239FD">
        <w:rPr>
          <w:sz w:val="28"/>
          <w:szCs w:val="28"/>
        </w:rPr>
        <w:t>- Thời gian tập sự (bao gồm cả trường hợp được hưởng 100% mức lương của ngạch chức danh nghề nghiệp viên chức tập sự).</w:t>
      </w:r>
    </w:p>
    <w:p w14:paraId="2A0365CF" w14:textId="589FE883" w:rsidR="00816AFF" w:rsidRPr="00A239FD" w:rsidRDefault="00816AFF" w:rsidP="004B42A9">
      <w:pPr>
        <w:spacing w:line="276" w:lineRule="auto"/>
        <w:ind w:firstLine="720"/>
        <w:jc w:val="both"/>
        <w:rPr>
          <w:spacing w:val="-4"/>
          <w:sz w:val="28"/>
          <w:szCs w:val="28"/>
        </w:rPr>
      </w:pPr>
      <w:r w:rsidRPr="00A239FD">
        <w:rPr>
          <w:spacing w:val="-4"/>
          <w:sz w:val="28"/>
          <w:szCs w:val="28"/>
        </w:rPr>
        <w:t xml:space="preserve">- Thời gian thử thách </w:t>
      </w:r>
      <w:r w:rsidR="003C1165" w:rsidRPr="00A239FD">
        <w:rPr>
          <w:spacing w:val="-4"/>
          <w:sz w:val="28"/>
          <w:szCs w:val="28"/>
        </w:rPr>
        <w:t>đối với viên chức</w:t>
      </w:r>
      <w:r w:rsidRPr="00A239FD">
        <w:rPr>
          <w:spacing w:val="-4"/>
          <w:sz w:val="28"/>
          <w:szCs w:val="28"/>
        </w:rPr>
        <w:t xml:space="preserve"> bị phạt tù nhưng cho hưởng án treo; trường hợp thời gian thử thách ít hơn thời gian bị kéo dài nâng bậc lương thường xuyên tính theo thời gian bị kéo dài nâng bậc lương thường xuyên.</w:t>
      </w:r>
    </w:p>
    <w:p w14:paraId="5F658C84" w14:textId="77777777" w:rsidR="00816AFF" w:rsidRPr="00A239FD" w:rsidRDefault="00816AFF" w:rsidP="004B42A9">
      <w:pPr>
        <w:spacing w:line="276" w:lineRule="auto"/>
        <w:ind w:firstLine="720"/>
        <w:jc w:val="both"/>
        <w:rPr>
          <w:sz w:val="28"/>
          <w:szCs w:val="28"/>
        </w:rPr>
      </w:pPr>
      <w:r w:rsidRPr="00A239FD">
        <w:rPr>
          <w:sz w:val="28"/>
          <w:szCs w:val="28"/>
        </w:rPr>
        <w:t>- Thời gian nghỉ công tác chờ đủ tuổi nghỉ hưu theo quy định hiện hành của pháp luật.</w:t>
      </w:r>
    </w:p>
    <w:p w14:paraId="55CC8762" w14:textId="77777777" w:rsidR="00816AFF" w:rsidRPr="00A239FD" w:rsidRDefault="00816AFF" w:rsidP="004B42A9">
      <w:pPr>
        <w:spacing w:line="276" w:lineRule="auto"/>
        <w:ind w:firstLine="720"/>
        <w:jc w:val="both"/>
        <w:rPr>
          <w:sz w:val="28"/>
          <w:szCs w:val="28"/>
        </w:rPr>
      </w:pPr>
      <w:r w:rsidRPr="00A239FD">
        <w:rPr>
          <w:sz w:val="28"/>
          <w:szCs w:val="28"/>
        </w:rPr>
        <w:t>Tổng các loại thời gian không được tính để xét nâng bậc lương thường xuyên quy định tại Điểm này (nếu có) được tính tròn tháng, nếu có thời gian lẻ không tròn tháng thì được tính như sau: Dưới 11 ngày làm việc (không bao gồm các ngày nghỉ hằng tuần và ngày nghỉ làm việc được hưởng nguyên lương theo quy định của pháp luật về lao động) thì không tính; từ 11 ngày làm việc trở lên tính bằng 01 tháng.</w:t>
      </w:r>
    </w:p>
    <w:p w14:paraId="227295DE" w14:textId="77777777" w:rsidR="00816AFF" w:rsidRPr="00A239FD" w:rsidRDefault="0011217B" w:rsidP="004B42A9">
      <w:pPr>
        <w:spacing w:line="276" w:lineRule="auto"/>
        <w:ind w:firstLine="720"/>
        <w:jc w:val="both"/>
        <w:rPr>
          <w:b/>
          <w:sz w:val="28"/>
          <w:szCs w:val="28"/>
        </w:rPr>
      </w:pPr>
      <w:r w:rsidRPr="00A239FD">
        <w:rPr>
          <w:b/>
          <w:sz w:val="28"/>
          <w:szCs w:val="28"/>
        </w:rPr>
        <w:t>Điều 5</w:t>
      </w:r>
      <w:r w:rsidR="00816AFF" w:rsidRPr="00A239FD">
        <w:rPr>
          <w:b/>
          <w:sz w:val="28"/>
          <w:szCs w:val="28"/>
        </w:rPr>
        <w:t>. Tiêu ch</w:t>
      </w:r>
      <w:r w:rsidR="00344604" w:rsidRPr="00A239FD">
        <w:rPr>
          <w:b/>
          <w:sz w:val="28"/>
          <w:szCs w:val="28"/>
        </w:rPr>
        <w:t>uẩn nâng bậc lương thường xuyên</w:t>
      </w:r>
    </w:p>
    <w:p w14:paraId="20EC2245" w14:textId="7EDFB93A" w:rsidR="00816AFF" w:rsidRPr="00A239FD" w:rsidRDefault="00F15CA2" w:rsidP="004B42A9">
      <w:pPr>
        <w:spacing w:line="276" w:lineRule="auto"/>
        <w:ind w:firstLine="720"/>
        <w:jc w:val="both"/>
        <w:rPr>
          <w:sz w:val="28"/>
          <w:szCs w:val="28"/>
        </w:rPr>
      </w:pPr>
      <w:r w:rsidRPr="00A239FD">
        <w:rPr>
          <w:sz w:val="28"/>
          <w:szCs w:val="28"/>
        </w:rPr>
        <w:t>Viên</w:t>
      </w:r>
      <w:r w:rsidR="00816AFF" w:rsidRPr="00A239FD">
        <w:rPr>
          <w:sz w:val="28"/>
          <w:szCs w:val="28"/>
        </w:rPr>
        <w:t xml:space="preserve"> chức</w:t>
      </w:r>
      <w:r w:rsidR="00A16677" w:rsidRPr="00A239FD">
        <w:rPr>
          <w:sz w:val="28"/>
          <w:szCs w:val="28"/>
        </w:rPr>
        <w:t xml:space="preserve"> và người lao động</w:t>
      </w:r>
      <w:r w:rsidR="00816AFF" w:rsidRPr="00A239FD">
        <w:rPr>
          <w:sz w:val="28"/>
          <w:szCs w:val="28"/>
        </w:rPr>
        <w:t xml:space="preserve"> có đủ điều kiện thời gian giữ bậc trong ngạch hoặc trong chức danh quy định tại Khoản 1 </w:t>
      </w:r>
      <w:r w:rsidR="00D27B6F" w:rsidRPr="00A239FD">
        <w:rPr>
          <w:sz w:val="28"/>
          <w:szCs w:val="28"/>
        </w:rPr>
        <w:t>Điều 4</w:t>
      </w:r>
      <w:r w:rsidR="00816AFF" w:rsidRPr="00A239FD">
        <w:rPr>
          <w:sz w:val="28"/>
          <w:szCs w:val="28"/>
        </w:rPr>
        <w:t xml:space="preserve"> </w:t>
      </w:r>
      <w:r w:rsidR="00D27B6F" w:rsidRPr="00A239FD">
        <w:rPr>
          <w:sz w:val="28"/>
          <w:szCs w:val="28"/>
        </w:rPr>
        <w:t xml:space="preserve">Quy chế </w:t>
      </w:r>
      <w:r w:rsidR="00816AFF" w:rsidRPr="00A239FD">
        <w:rPr>
          <w:sz w:val="28"/>
          <w:szCs w:val="28"/>
        </w:rPr>
        <w:t>này và qua đánh giá đạt đủ 02 tiêu chuẩn sau đây trong suốt thời gian giữ bậc lương thì được nâng một bậc lương thường xuyên:</w:t>
      </w:r>
    </w:p>
    <w:p w14:paraId="0F448BD1" w14:textId="77777777" w:rsidR="00F334DB" w:rsidRDefault="003A31B9" w:rsidP="004B42A9">
      <w:pPr>
        <w:spacing w:line="276" w:lineRule="auto"/>
        <w:ind w:firstLine="720"/>
        <w:jc w:val="both"/>
        <w:rPr>
          <w:sz w:val="28"/>
          <w:szCs w:val="28"/>
        </w:rPr>
      </w:pPr>
      <w:r w:rsidRPr="00A239FD">
        <w:rPr>
          <w:sz w:val="28"/>
          <w:szCs w:val="28"/>
        </w:rPr>
        <w:t>-</w:t>
      </w:r>
      <w:r w:rsidR="0028564B" w:rsidRPr="00A239FD">
        <w:rPr>
          <w:sz w:val="28"/>
          <w:szCs w:val="28"/>
        </w:rPr>
        <w:t xml:space="preserve"> Tiêu chuẩn 1: Được cấp có thẩm quyền đánh giá từ mức hoàn thành nhiệm </w:t>
      </w:r>
    </w:p>
    <w:p w14:paraId="6EDE9A36" w14:textId="53B489B8" w:rsidR="0028564B" w:rsidRPr="00A239FD" w:rsidRDefault="0028564B" w:rsidP="00F334DB">
      <w:pPr>
        <w:spacing w:line="276" w:lineRule="auto"/>
        <w:jc w:val="both"/>
        <w:rPr>
          <w:sz w:val="28"/>
          <w:szCs w:val="28"/>
        </w:rPr>
      </w:pPr>
      <w:r w:rsidRPr="00A239FD">
        <w:rPr>
          <w:sz w:val="28"/>
          <w:szCs w:val="28"/>
        </w:rPr>
        <w:lastRenderedPageBreak/>
        <w:t>vụ trở lên;</w:t>
      </w:r>
    </w:p>
    <w:p w14:paraId="6CCF0F36" w14:textId="77777777" w:rsidR="0028564B" w:rsidRPr="00A239FD" w:rsidRDefault="003A31B9" w:rsidP="004B42A9">
      <w:pPr>
        <w:spacing w:line="276" w:lineRule="auto"/>
        <w:ind w:firstLine="720"/>
        <w:jc w:val="both"/>
        <w:rPr>
          <w:sz w:val="28"/>
          <w:szCs w:val="28"/>
        </w:rPr>
      </w:pPr>
      <w:r w:rsidRPr="00A239FD">
        <w:rPr>
          <w:sz w:val="28"/>
          <w:szCs w:val="28"/>
        </w:rPr>
        <w:t>-</w:t>
      </w:r>
      <w:r w:rsidR="0028564B" w:rsidRPr="00A239FD">
        <w:rPr>
          <w:sz w:val="28"/>
          <w:szCs w:val="28"/>
        </w:rPr>
        <w:t xml:space="preserve"> Tiêu chuẩn 2: Không vi phạm kỷ luật một trong các hình thức khiển trách, cảnh cáo, cách chức.</w:t>
      </w:r>
    </w:p>
    <w:p w14:paraId="5E8785B9" w14:textId="77777777" w:rsidR="00816AFF" w:rsidRPr="00A239FD" w:rsidRDefault="0011217B" w:rsidP="004B42A9">
      <w:pPr>
        <w:spacing w:line="276" w:lineRule="auto"/>
        <w:ind w:firstLine="720"/>
        <w:jc w:val="both"/>
        <w:rPr>
          <w:b/>
          <w:sz w:val="28"/>
          <w:szCs w:val="28"/>
        </w:rPr>
      </w:pPr>
      <w:r w:rsidRPr="00A239FD">
        <w:rPr>
          <w:b/>
          <w:sz w:val="28"/>
          <w:szCs w:val="28"/>
        </w:rPr>
        <w:t>Điều 6</w:t>
      </w:r>
      <w:r w:rsidR="00816AFF" w:rsidRPr="00A239FD">
        <w:rPr>
          <w:b/>
          <w:sz w:val="28"/>
          <w:szCs w:val="28"/>
        </w:rPr>
        <w:t xml:space="preserve">. Thời gian bị kéo dài </w:t>
      </w:r>
      <w:r w:rsidR="0082238A" w:rsidRPr="00A239FD">
        <w:rPr>
          <w:b/>
          <w:sz w:val="28"/>
          <w:szCs w:val="28"/>
        </w:rPr>
        <w:t>xét nâng bậc lương thường xuyên</w:t>
      </w:r>
    </w:p>
    <w:p w14:paraId="1021F4D5" w14:textId="1B7BB146" w:rsidR="00816AFF" w:rsidRPr="00A239FD" w:rsidRDefault="00816AFF" w:rsidP="004B42A9">
      <w:pPr>
        <w:spacing w:line="276" w:lineRule="auto"/>
        <w:ind w:firstLine="720"/>
        <w:jc w:val="both"/>
        <w:rPr>
          <w:sz w:val="28"/>
          <w:szCs w:val="28"/>
        </w:rPr>
      </w:pPr>
      <w:r w:rsidRPr="00A239FD">
        <w:rPr>
          <w:sz w:val="28"/>
          <w:szCs w:val="28"/>
        </w:rPr>
        <w:t xml:space="preserve">Trong thời gian giữ bậc lương hiện hưởng, nếu viên chức đã có thông báo hoặc quyết định bằng văn bản của cấp có thẩm quyền là không hoàn thành nhiệm vụ được giao hằng năm hoặc bị kỷ luật một trong các hình thức khiển trách, cảnh cáo, giáng chức, cách chức thì bị kéo dài thời gian tính nâng bậc lương thường xuyên so với thời gian quy định tại Điểm a Khoản 1 </w:t>
      </w:r>
      <w:r w:rsidR="00C640F2" w:rsidRPr="00A239FD">
        <w:rPr>
          <w:sz w:val="28"/>
          <w:szCs w:val="28"/>
        </w:rPr>
        <w:t>Điều 5</w:t>
      </w:r>
      <w:r w:rsidRPr="00A239FD">
        <w:rPr>
          <w:sz w:val="28"/>
          <w:szCs w:val="28"/>
        </w:rPr>
        <w:t xml:space="preserve"> như sau:</w:t>
      </w:r>
    </w:p>
    <w:p w14:paraId="01BA5511" w14:textId="77777777" w:rsidR="00816AFF" w:rsidRPr="00A239FD" w:rsidRDefault="0082238A" w:rsidP="004B42A9">
      <w:pPr>
        <w:spacing w:line="276" w:lineRule="auto"/>
        <w:ind w:firstLine="720"/>
        <w:jc w:val="both"/>
        <w:rPr>
          <w:sz w:val="28"/>
          <w:szCs w:val="28"/>
        </w:rPr>
      </w:pPr>
      <w:r w:rsidRPr="00A239FD">
        <w:rPr>
          <w:sz w:val="28"/>
          <w:szCs w:val="28"/>
        </w:rPr>
        <w:t xml:space="preserve">1. </w:t>
      </w:r>
      <w:r w:rsidR="00816AFF" w:rsidRPr="00A239FD">
        <w:rPr>
          <w:sz w:val="28"/>
          <w:szCs w:val="28"/>
        </w:rPr>
        <w:t>Kéo dài 12 tháng đối với các trường hợp:</w:t>
      </w:r>
    </w:p>
    <w:p w14:paraId="09AA3D43" w14:textId="5B8C3C2A" w:rsidR="00816AFF" w:rsidRPr="00A239FD" w:rsidRDefault="00816AFF" w:rsidP="004B42A9">
      <w:pPr>
        <w:spacing w:line="276" w:lineRule="auto"/>
        <w:ind w:firstLine="720"/>
        <w:jc w:val="both"/>
        <w:rPr>
          <w:sz w:val="28"/>
          <w:szCs w:val="28"/>
        </w:rPr>
      </w:pPr>
      <w:r w:rsidRPr="00A239FD">
        <w:rPr>
          <w:sz w:val="28"/>
          <w:szCs w:val="28"/>
        </w:rPr>
        <w:t xml:space="preserve">Viên chức </w:t>
      </w:r>
      <w:r w:rsidR="00A16677" w:rsidRPr="00A239FD">
        <w:rPr>
          <w:sz w:val="28"/>
          <w:szCs w:val="28"/>
        </w:rPr>
        <w:t xml:space="preserve">và người lao động </w:t>
      </w:r>
      <w:r w:rsidRPr="00A239FD">
        <w:rPr>
          <w:sz w:val="28"/>
          <w:szCs w:val="28"/>
        </w:rPr>
        <w:t>bị kỷ luật cách chức.</w:t>
      </w:r>
    </w:p>
    <w:p w14:paraId="62FCDA27" w14:textId="77777777" w:rsidR="00816AFF" w:rsidRPr="00A239FD" w:rsidRDefault="0082238A" w:rsidP="004B42A9">
      <w:pPr>
        <w:spacing w:line="276" w:lineRule="auto"/>
        <w:ind w:firstLine="720"/>
        <w:jc w:val="both"/>
        <w:rPr>
          <w:sz w:val="28"/>
          <w:szCs w:val="28"/>
        </w:rPr>
      </w:pPr>
      <w:r w:rsidRPr="00A239FD">
        <w:rPr>
          <w:sz w:val="28"/>
          <w:szCs w:val="28"/>
        </w:rPr>
        <w:t xml:space="preserve">2. </w:t>
      </w:r>
      <w:r w:rsidR="00816AFF" w:rsidRPr="00A239FD">
        <w:rPr>
          <w:sz w:val="28"/>
          <w:szCs w:val="28"/>
        </w:rPr>
        <w:t>Kéo dài 06 tháng đối với các trường hợp:</w:t>
      </w:r>
    </w:p>
    <w:p w14:paraId="43412C73" w14:textId="77777777" w:rsidR="00816AFF" w:rsidRPr="00A239FD" w:rsidRDefault="00816AFF" w:rsidP="004B42A9">
      <w:pPr>
        <w:spacing w:line="276" w:lineRule="auto"/>
        <w:ind w:firstLine="720"/>
        <w:jc w:val="both"/>
        <w:rPr>
          <w:sz w:val="28"/>
          <w:szCs w:val="28"/>
        </w:rPr>
      </w:pPr>
      <w:r w:rsidRPr="00A239FD">
        <w:rPr>
          <w:sz w:val="28"/>
          <w:szCs w:val="28"/>
        </w:rPr>
        <w:t>- Viên chức</w:t>
      </w:r>
      <w:r w:rsidR="006C4B4F" w:rsidRPr="00A239FD">
        <w:rPr>
          <w:sz w:val="28"/>
          <w:szCs w:val="28"/>
        </w:rPr>
        <w:t xml:space="preserve"> và người lao động</w:t>
      </w:r>
      <w:r w:rsidRPr="00A239FD">
        <w:rPr>
          <w:sz w:val="28"/>
          <w:szCs w:val="28"/>
        </w:rPr>
        <w:t xml:space="preserve"> bị kỷ luật cảnh cáo;</w:t>
      </w:r>
    </w:p>
    <w:p w14:paraId="3653136A" w14:textId="6DFDD66C" w:rsidR="00816AFF" w:rsidRPr="00A239FD" w:rsidRDefault="00F15CA2" w:rsidP="004B42A9">
      <w:pPr>
        <w:spacing w:line="276" w:lineRule="auto"/>
        <w:ind w:firstLine="720"/>
        <w:jc w:val="both"/>
        <w:rPr>
          <w:sz w:val="28"/>
          <w:szCs w:val="28"/>
        </w:rPr>
      </w:pPr>
      <w:r w:rsidRPr="00A239FD">
        <w:rPr>
          <w:sz w:val="28"/>
          <w:szCs w:val="28"/>
        </w:rPr>
        <w:t>- V</w:t>
      </w:r>
      <w:r w:rsidR="00816AFF" w:rsidRPr="00A239FD">
        <w:rPr>
          <w:sz w:val="28"/>
          <w:szCs w:val="28"/>
        </w:rPr>
        <w:t>iên chức</w:t>
      </w:r>
      <w:r w:rsidR="006C4B4F" w:rsidRPr="00A239FD">
        <w:rPr>
          <w:sz w:val="28"/>
          <w:szCs w:val="28"/>
        </w:rPr>
        <w:t xml:space="preserve"> và người lao động</w:t>
      </w:r>
      <w:r w:rsidR="00816AFF" w:rsidRPr="00A239FD">
        <w:rPr>
          <w:sz w:val="28"/>
          <w:szCs w:val="28"/>
        </w:rPr>
        <w:t xml:space="preserve"> được cấp có thẩm quyền đánh giá và xếp loại chất lượng ở mức không hoàn thành nhiệm vụ được giao hằng năm; trường hợp trong thời gian giữ bậc có 02 năm không liên tiếp không hoàn thành nhiệm vụ được giao thì mỗi năm không hoàn thành nhiệm vụ được giao bị kéo dài 06 tháng.</w:t>
      </w:r>
    </w:p>
    <w:p w14:paraId="2C1CA8F8" w14:textId="77777777" w:rsidR="00816AFF" w:rsidRPr="00A239FD" w:rsidRDefault="0082238A" w:rsidP="004B42A9">
      <w:pPr>
        <w:spacing w:line="276" w:lineRule="auto"/>
        <w:ind w:firstLine="720"/>
        <w:jc w:val="both"/>
        <w:rPr>
          <w:spacing w:val="-6"/>
          <w:sz w:val="28"/>
          <w:szCs w:val="28"/>
        </w:rPr>
      </w:pPr>
      <w:r w:rsidRPr="00A239FD">
        <w:rPr>
          <w:spacing w:val="-6"/>
          <w:sz w:val="28"/>
          <w:szCs w:val="28"/>
        </w:rPr>
        <w:t xml:space="preserve">3. </w:t>
      </w:r>
      <w:r w:rsidR="00816AFF" w:rsidRPr="00A239FD">
        <w:rPr>
          <w:spacing w:val="-6"/>
          <w:sz w:val="28"/>
          <w:szCs w:val="28"/>
        </w:rPr>
        <w:t xml:space="preserve">Kéo dài 03 tháng đối với viên chức </w:t>
      </w:r>
      <w:r w:rsidR="006C4B4F" w:rsidRPr="00A239FD">
        <w:rPr>
          <w:spacing w:val="-6"/>
          <w:sz w:val="28"/>
          <w:szCs w:val="28"/>
        </w:rPr>
        <w:t xml:space="preserve">và người lao động </w:t>
      </w:r>
      <w:r w:rsidR="00816AFF" w:rsidRPr="00A239FD">
        <w:rPr>
          <w:spacing w:val="-6"/>
          <w:sz w:val="28"/>
          <w:szCs w:val="28"/>
        </w:rPr>
        <w:t>bị kỷ luật khiển trách.</w:t>
      </w:r>
    </w:p>
    <w:p w14:paraId="628AF54D" w14:textId="77777777" w:rsidR="00816AFF" w:rsidRPr="00A239FD" w:rsidRDefault="0082238A" w:rsidP="004B42A9">
      <w:pPr>
        <w:spacing w:line="276" w:lineRule="auto"/>
        <w:ind w:firstLine="720"/>
        <w:jc w:val="both"/>
        <w:rPr>
          <w:sz w:val="28"/>
          <w:szCs w:val="28"/>
        </w:rPr>
      </w:pPr>
      <w:r w:rsidRPr="00A239FD">
        <w:rPr>
          <w:sz w:val="28"/>
          <w:szCs w:val="28"/>
        </w:rPr>
        <w:t>4.</w:t>
      </w:r>
      <w:r w:rsidR="00816AFF" w:rsidRPr="00A239FD">
        <w:rPr>
          <w:sz w:val="28"/>
          <w:szCs w:val="28"/>
        </w:rPr>
        <w:t xml:space="preserve"> Trường hợp vừa bị đánh giá và xếp loại chất lượng ở mức không hoàn thành nhiệm vụ được giao vừa bị kỷ luật thì thời gian kéo dài nâng bậc lương thường xuyên là tổng các thời gian bị</w:t>
      </w:r>
      <w:r w:rsidR="00D27B6F" w:rsidRPr="00A239FD">
        <w:rPr>
          <w:sz w:val="28"/>
          <w:szCs w:val="28"/>
        </w:rPr>
        <w:t xml:space="preserve"> kéo dài quy định tại các khoản 1, 2 và 3</w:t>
      </w:r>
      <w:r w:rsidR="00816AFF" w:rsidRPr="00A239FD">
        <w:rPr>
          <w:sz w:val="28"/>
          <w:szCs w:val="28"/>
        </w:rPr>
        <w:t xml:space="preserve"> </w:t>
      </w:r>
      <w:r w:rsidR="00D27B6F" w:rsidRPr="00A239FD">
        <w:rPr>
          <w:sz w:val="28"/>
          <w:szCs w:val="28"/>
        </w:rPr>
        <w:t>Điều</w:t>
      </w:r>
      <w:r w:rsidR="00816AFF" w:rsidRPr="00A239FD">
        <w:rPr>
          <w:sz w:val="28"/>
          <w:szCs w:val="28"/>
        </w:rPr>
        <w:t xml:space="preserve"> này.</w:t>
      </w:r>
    </w:p>
    <w:p w14:paraId="07F1888E" w14:textId="77777777" w:rsidR="00816AFF" w:rsidRPr="00A239FD" w:rsidRDefault="0082238A" w:rsidP="004B42A9">
      <w:pPr>
        <w:widowControl w:val="0"/>
        <w:spacing w:line="276" w:lineRule="auto"/>
        <w:ind w:firstLine="720"/>
        <w:jc w:val="both"/>
        <w:rPr>
          <w:sz w:val="28"/>
          <w:szCs w:val="28"/>
        </w:rPr>
      </w:pPr>
      <w:r w:rsidRPr="00A239FD">
        <w:rPr>
          <w:sz w:val="28"/>
          <w:szCs w:val="28"/>
        </w:rPr>
        <w:t>5.</w:t>
      </w:r>
      <w:r w:rsidR="00816AFF" w:rsidRPr="00A239FD">
        <w:rPr>
          <w:sz w:val="28"/>
          <w:szCs w:val="28"/>
        </w:rPr>
        <w:t xml:space="preserve"> Trường hợp bị đánh giá và xếp loại chất lượng ở mức không hoàn thành nhiệm vụ do bị kỷ luật (cùng một hành vi vi phạm) thì thời gian kéo dài nâng bậc lương thường xuyên tính theo hình thức kỷ luật tương ứng quy định tại </w:t>
      </w:r>
      <w:r w:rsidR="00D27B6F" w:rsidRPr="00A239FD">
        <w:rPr>
          <w:sz w:val="28"/>
          <w:szCs w:val="28"/>
        </w:rPr>
        <w:t>khoản 1,2,3</w:t>
      </w:r>
      <w:r w:rsidR="00816AFF" w:rsidRPr="00A239FD">
        <w:rPr>
          <w:sz w:val="28"/>
          <w:szCs w:val="28"/>
        </w:rPr>
        <w:t xml:space="preserve"> </w:t>
      </w:r>
      <w:r w:rsidR="00D27B6F" w:rsidRPr="00A239FD">
        <w:rPr>
          <w:sz w:val="28"/>
          <w:szCs w:val="28"/>
        </w:rPr>
        <w:t>Điều</w:t>
      </w:r>
      <w:r w:rsidR="00816AFF" w:rsidRPr="00A239FD">
        <w:rPr>
          <w:sz w:val="28"/>
          <w:szCs w:val="28"/>
        </w:rPr>
        <w:t xml:space="preserve"> này.</w:t>
      </w:r>
    </w:p>
    <w:p w14:paraId="5810738B" w14:textId="77096313" w:rsidR="00816AFF" w:rsidRPr="00A239FD" w:rsidRDefault="0082238A" w:rsidP="004B42A9">
      <w:pPr>
        <w:widowControl w:val="0"/>
        <w:spacing w:line="276" w:lineRule="auto"/>
        <w:ind w:firstLine="720"/>
        <w:jc w:val="both"/>
        <w:rPr>
          <w:sz w:val="28"/>
          <w:szCs w:val="28"/>
        </w:rPr>
      </w:pPr>
      <w:r w:rsidRPr="00A239FD">
        <w:rPr>
          <w:sz w:val="28"/>
          <w:szCs w:val="28"/>
        </w:rPr>
        <w:t>6.</w:t>
      </w:r>
      <w:r w:rsidR="00816AFF" w:rsidRPr="00A239FD">
        <w:rPr>
          <w:sz w:val="28"/>
          <w:szCs w:val="28"/>
        </w:rPr>
        <w:t xml:space="preserve"> Trường hợp </w:t>
      </w:r>
      <w:r w:rsidR="00A245BA" w:rsidRPr="00A239FD">
        <w:rPr>
          <w:sz w:val="28"/>
          <w:szCs w:val="28"/>
        </w:rPr>
        <w:t>v</w:t>
      </w:r>
      <w:r w:rsidR="00816AFF" w:rsidRPr="00A239FD">
        <w:rPr>
          <w:sz w:val="28"/>
          <w:szCs w:val="28"/>
        </w:rPr>
        <w:t>iên chức</w:t>
      </w:r>
      <w:r w:rsidR="006C4B4F" w:rsidRPr="00A239FD">
        <w:rPr>
          <w:sz w:val="28"/>
          <w:szCs w:val="28"/>
        </w:rPr>
        <w:t xml:space="preserve"> và người lao động</w:t>
      </w:r>
      <w:r w:rsidR="00816AFF" w:rsidRPr="00A239FD">
        <w:rPr>
          <w:sz w:val="28"/>
          <w:szCs w:val="28"/>
        </w:rPr>
        <w:t xml:space="preserve"> là đảng viên bị kỷ luật Đảng: nếu đã có quyết định kỷ luật về hành chính thì thực hiện kéo dài thời gian nâng bậc lương thường xuyên theo hình thức xử lý kỷ luật hành chính; nếu không có quyết định kỷ luật về hành chính thì thực hiện kéo dài thời gian nâng bậc lương thường xuyên theo hình thức xử lý kỷ luật Đảng tương ứng với các hình thức xử lý kỷ luật hành chính quy định tại khoản này</w:t>
      </w:r>
      <w:r w:rsidR="00CC7372" w:rsidRPr="00A239FD">
        <w:rPr>
          <w:sz w:val="28"/>
          <w:szCs w:val="28"/>
        </w:rPr>
        <w:t>.</w:t>
      </w:r>
    </w:p>
    <w:p w14:paraId="0A2D9209" w14:textId="77777777" w:rsidR="00816AFF" w:rsidRPr="00A239FD" w:rsidRDefault="0011217B" w:rsidP="004B42A9">
      <w:pPr>
        <w:spacing w:line="276" w:lineRule="auto"/>
        <w:ind w:firstLine="720"/>
        <w:jc w:val="both"/>
        <w:rPr>
          <w:sz w:val="28"/>
          <w:szCs w:val="28"/>
        </w:rPr>
      </w:pPr>
      <w:r w:rsidRPr="00A239FD">
        <w:rPr>
          <w:b/>
          <w:sz w:val="28"/>
          <w:szCs w:val="28"/>
        </w:rPr>
        <w:t>Điều 7</w:t>
      </w:r>
      <w:r w:rsidR="00816AFF" w:rsidRPr="00A239FD">
        <w:rPr>
          <w:b/>
          <w:sz w:val="28"/>
          <w:szCs w:val="28"/>
        </w:rPr>
        <w:t>. Trường hợp đã có kết luận của cơ quan có thẩm quyền là oan, sai sau khi bị đình chỉ công tác, bị tạm giữ, tạm giam, bị kỷ luật (khiển trách, cảnh cáo, giáng chức, cách chức) thì thời gian này được tính lại các chế độ về nâng bậc lương thường xuyên như sau:</w:t>
      </w:r>
    </w:p>
    <w:p w14:paraId="11482463" w14:textId="77777777" w:rsidR="00816AFF" w:rsidRPr="00A239FD" w:rsidRDefault="0082238A" w:rsidP="004B42A9">
      <w:pPr>
        <w:spacing w:line="276" w:lineRule="auto"/>
        <w:ind w:firstLine="720"/>
        <w:jc w:val="both"/>
        <w:rPr>
          <w:sz w:val="28"/>
          <w:szCs w:val="28"/>
        </w:rPr>
      </w:pPr>
      <w:r w:rsidRPr="00A239FD">
        <w:rPr>
          <w:sz w:val="28"/>
          <w:szCs w:val="28"/>
        </w:rPr>
        <w:t>1.</w:t>
      </w:r>
      <w:r w:rsidR="00816AFF" w:rsidRPr="00A239FD">
        <w:rPr>
          <w:sz w:val="28"/>
          <w:szCs w:val="28"/>
        </w:rPr>
        <w:t xml:space="preserve"> Thời gian bị đình chỉ công tác, bị tạm giữ, tạm giam do oan, sai được tính lại vào thời gian để xét nâng bậc lương;</w:t>
      </w:r>
    </w:p>
    <w:p w14:paraId="17A89786" w14:textId="77777777" w:rsidR="00816AFF" w:rsidRPr="00A239FD" w:rsidRDefault="0082238A" w:rsidP="004B42A9">
      <w:pPr>
        <w:spacing w:line="276" w:lineRule="auto"/>
        <w:ind w:firstLine="720"/>
        <w:jc w:val="both"/>
        <w:rPr>
          <w:sz w:val="28"/>
          <w:szCs w:val="28"/>
        </w:rPr>
      </w:pPr>
      <w:r w:rsidRPr="00A239FD">
        <w:rPr>
          <w:sz w:val="28"/>
          <w:szCs w:val="28"/>
        </w:rPr>
        <w:t>2.</w:t>
      </w:r>
      <w:r w:rsidR="00816AFF" w:rsidRPr="00A239FD">
        <w:rPr>
          <w:sz w:val="28"/>
          <w:szCs w:val="28"/>
        </w:rPr>
        <w:t xml:space="preserve"> Không thực hiện kéo dài thời gian xét nâng bậc lương đối với các hình thức kỷ luật do oan, sai;</w:t>
      </w:r>
    </w:p>
    <w:p w14:paraId="5F9F8F1C" w14:textId="6E8A5124" w:rsidR="00613DAD" w:rsidRPr="00A239FD" w:rsidRDefault="0082238A" w:rsidP="004B42A9">
      <w:pPr>
        <w:spacing w:line="276" w:lineRule="auto"/>
        <w:ind w:firstLine="720"/>
        <w:jc w:val="both"/>
        <w:rPr>
          <w:sz w:val="28"/>
          <w:szCs w:val="28"/>
        </w:rPr>
      </w:pPr>
      <w:r w:rsidRPr="00A239FD">
        <w:rPr>
          <w:sz w:val="28"/>
          <w:szCs w:val="28"/>
        </w:rPr>
        <w:lastRenderedPageBreak/>
        <w:t>3.</w:t>
      </w:r>
      <w:r w:rsidR="00816AFF" w:rsidRPr="00A239FD">
        <w:rPr>
          <w:sz w:val="28"/>
          <w:szCs w:val="28"/>
        </w:rPr>
        <w:t xml:space="preserve"> Được truy lĩnh tiền lương, truy nộp bảo hiểm xã hội (bao gồm cả phần bảo hiểm xã hội do cơ quan, đơn vị đóng) theo các bậc lương đã được tính lại.</w:t>
      </w:r>
    </w:p>
    <w:p w14:paraId="0A08EA3D" w14:textId="77777777" w:rsidR="004C1D0D" w:rsidRPr="00A239FD" w:rsidRDefault="004C1D0D" w:rsidP="004B42A9">
      <w:pPr>
        <w:spacing w:line="276" w:lineRule="auto"/>
        <w:jc w:val="center"/>
        <w:rPr>
          <w:sz w:val="28"/>
          <w:szCs w:val="28"/>
        </w:rPr>
      </w:pPr>
      <w:r w:rsidRPr="00A239FD">
        <w:rPr>
          <w:b/>
          <w:sz w:val="28"/>
          <w:szCs w:val="28"/>
        </w:rPr>
        <w:t>Chương III</w:t>
      </w:r>
    </w:p>
    <w:p w14:paraId="130ED6CB" w14:textId="77777777" w:rsidR="004C1D0D" w:rsidRPr="00A239FD" w:rsidRDefault="004C1D0D" w:rsidP="004B42A9">
      <w:pPr>
        <w:spacing w:line="276" w:lineRule="auto"/>
        <w:jc w:val="center"/>
        <w:rPr>
          <w:b/>
          <w:sz w:val="28"/>
          <w:szCs w:val="28"/>
        </w:rPr>
      </w:pPr>
      <w:r w:rsidRPr="00A239FD">
        <w:rPr>
          <w:b/>
          <w:sz w:val="28"/>
          <w:szCs w:val="28"/>
        </w:rPr>
        <w:t>NÂNG BẬC LƯƠNG TRƯỚC THỜI HẠN</w:t>
      </w:r>
    </w:p>
    <w:p w14:paraId="3B52D8CD" w14:textId="77777777" w:rsidR="004C1D0D" w:rsidRPr="00A239FD" w:rsidRDefault="0011217B" w:rsidP="004B42A9">
      <w:pPr>
        <w:spacing w:line="276" w:lineRule="auto"/>
        <w:ind w:firstLine="720"/>
        <w:jc w:val="both"/>
        <w:rPr>
          <w:sz w:val="28"/>
          <w:szCs w:val="28"/>
        </w:rPr>
      </w:pPr>
      <w:r w:rsidRPr="00A239FD">
        <w:rPr>
          <w:b/>
          <w:sz w:val="28"/>
          <w:szCs w:val="28"/>
        </w:rPr>
        <w:t>Điều 8</w:t>
      </w:r>
      <w:r w:rsidR="004C1D0D" w:rsidRPr="00A239FD">
        <w:rPr>
          <w:b/>
          <w:sz w:val="28"/>
          <w:szCs w:val="28"/>
        </w:rPr>
        <w:t xml:space="preserve">: Nguyên tắc xét nâng bậc lương trước thời hạn </w:t>
      </w:r>
    </w:p>
    <w:p w14:paraId="74540D02" w14:textId="5B770D1D" w:rsidR="004C1D0D" w:rsidRPr="00A239FD" w:rsidRDefault="00827E48" w:rsidP="004B42A9">
      <w:pPr>
        <w:spacing w:line="276" w:lineRule="auto"/>
        <w:ind w:firstLine="720"/>
        <w:jc w:val="both"/>
        <w:rPr>
          <w:sz w:val="28"/>
          <w:szCs w:val="28"/>
        </w:rPr>
      </w:pPr>
      <w:r w:rsidRPr="00A239FD">
        <w:rPr>
          <w:sz w:val="28"/>
          <w:szCs w:val="28"/>
        </w:rPr>
        <w:t xml:space="preserve">1. </w:t>
      </w:r>
      <w:r w:rsidR="004C1D0D" w:rsidRPr="00A239FD">
        <w:rPr>
          <w:sz w:val="28"/>
          <w:szCs w:val="28"/>
        </w:rPr>
        <w:t xml:space="preserve">Việc thực hiện xét, quyết định nâng bậc lương trước thời hạn do lập thành tích xuất sắc trong thực hiện nhiệm vụ phải bảo đảm công khai, minh bạch, khách quan, công bằng, dân chủ, đúng chế độ, chính sách của Nhà nước, quy định của tỉnh, quy chế của cơ quan, nhằm động viên viên chức phấn đấu, cống hiến, hoàn thành xuất sắc nhiệm vụ được giao, góp phần hoàn thành tốt nhiệm vụ chính trị, nhiệm vụ chuyên môn của Sở. </w:t>
      </w:r>
    </w:p>
    <w:p w14:paraId="5783EC14" w14:textId="77777777" w:rsidR="004C1D0D" w:rsidRPr="00A239FD" w:rsidRDefault="00827E48" w:rsidP="004B42A9">
      <w:pPr>
        <w:spacing w:line="276" w:lineRule="auto"/>
        <w:ind w:firstLine="720"/>
        <w:jc w:val="both"/>
        <w:rPr>
          <w:sz w:val="28"/>
          <w:szCs w:val="28"/>
        </w:rPr>
      </w:pPr>
      <w:r w:rsidRPr="00A239FD">
        <w:rPr>
          <w:sz w:val="28"/>
          <w:szCs w:val="28"/>
        </w:rPr>
        <w:t xml:space="preserve">2. </w:t>
      </w:r>
      <w:r w:rsidR="004C1D0D" w:rsidRPr="00A239FD">
        <w:rPr>
          <w:sz w:val="28"/>
          <w:szCs w:val="28"/>
        </w:rPr>
        <w:t xml:space="preserve">Bảo đảm đúng đối tượng, đủ điều kiện, tiêu chuẩn, tỷ lệ được nâng bậc lương trước thời hạn do lập thành tích trong thực hiện nhiệm vụ theo quy định. Việc xét nâng bậc lương trước thời hạn do lập thành tích xuất sắc trong thực hiện nhiệm vụ được xét theo thứ tự thành tích khen thưởng từ người có thành tích cao hơn đến người có thành tích thấp hơn cho đến hết chỉ tiêu, tỷ lệ nâng bậc lương trước thời hạn do lập thành tích xuất sắc trong thực hiện nhiệm vụ theo quy định. </w:t>
      </w:r>
    </w:p>
    <w:p w14:paraId="7B0499E6" w14:textId="77777777" w:rsidR="004C1D0D" w:rsidRPr="00A239FD" w:rsidRDefault="00827E48" w:rsidP="004B42A9">
      <w:pPr>
        <w:spacing w:line="276" w:lineRule="auto"/>
        <w:ind w:firstLine="720"/>
        <w:jc w:val="both"/>
        <w:rPr>
          <w:sz w:val="28"/>
          <w:szCs w:val="28"/>
        </w:rPr>
      </w:pPr>
      <w:r w:rsidRPr="00A239FD">
        <w:rPr>
          <w:sz w:val="28"/>
          <w:szCs w:val="28"/>
        </w:rPr>
        <w:t xml:space="preserve">3. </w:t>
      </w:r>
      <w:r w:rsidR="004C1D0D" w:rsidRPr="00A239FD">
        <w:rPr>
          <w:sz w:val="28"/>
          <w:szCs w:val="28"/>
        </w:rPr>
        <w:t xml:space="preserve">Không thực hiện hai lần liên tiếp nâng bậc lương trước thời hạn do lập thành tích xuất sắc trong thực hiện nhiệm vụ. </w:t>
      </w:r>
    </w:p>
    <w:p w14:paraId="7A90F633" w14:textId="013EE994" w:rsidR="004C1D0D" w:rsidRPr="00A239FD" w:rsidRDefault="00827E48" w:rsidP="004B42A9">
      <w:pPr>
        <w:spacing w:line="276" w:lineRule="auto"/>
        <w:ind w:firstLine="720"/>
        <w:jc w:val="both"/>
        <w:rPr>
          <w:sz w:val="28"/>
          <w:szCs w:val="28"/>
        </w:rPr>
      </w:pPr>
      <w:r w:rsidRPr="00A239FD">
        <w:rPr>
          <w:sz w:val="28"/>
          <w:szCs w:val="28"/>
        </w:rPr>
        <w:t xml:space="preserve">4. </w:t>
      </w:r>
      <w:r w:rsidR="004C1D0D" w:rsidRPr="00A239FD">
        <w:rPr>
          <w:sz w:val="28"/>
          <w:szCs w:val="28"/>
        </w:rPr>
        <w:t xml:space="preserve">Trường hợp viên chức vừa thuộc đối tượng xét nâng bậc lương trước thời hạn do lập thành tích xuất sắc trong thực hiện nhiệm vụ vừa thuộc đối tượng được xét nâng bậc lương trước thời hạn khi có thông báo nghỉ hưu, thì được chọn một trong hai chế độ nâng bậc lương trước thời hạn có lợi nhất. </w:t>
      </w:r>
    </w:p>
    <w:p w14:paraId="2642073A" w14:textId="77777777" w:rsidR="004C1D0D" w:rsidRPr="00A239FD" w:rsidRDefault="00827E48" w:rsidP="004B42A9">
      <w:pPr>
        <w:spacing w:line="276" w:lineRule="auto"/>
        <w:ind w:firstLine="720"/>
        <w:jc w:val="both"/>
        <w:rPr>
          <w:sz w:val="28"/>
          <w:szCs w:val="28"/>
        </w:rPr>
      </w:pPr>
      <w:r w:rsidRPr="00A239FD">
        <w:rPr>
          <w:sz w:val="28"/>
          <w:szCs w:val="28"/>
        </w:rPr>
        <w:t xml:space="preserve">5. </w:t>
      </w:r>
      <w:r w:rsidR="004C1D0D" w:rsidRPr="00A239FD">
        <w:rPr>
          <w:sz w:val="28"/>
          <w:szCs w:val="28"/>
        </w:rPr>
        <w:t xml:space="preserve">Thứ tự ưu tiên </w:t>
      </w:r>
    </w:p>
    <w:p w14:paraId="4E1C09EC" w14:textId="77777777" w:rsidR="004C1D0D" w:rsidRPr="00A239FD" w:rsidRDefault="004C1D0D" w:rsidP="004B42A9">
      <w:pPr>
        <w:spacing w:line="276" w:lineRule="auto"/>
        <w:ind w:firstLine="720"/>
        <w:jc w:val="both"/>
        <w:rPr>
          <w:sz w:val="28"/>
          <w:szCs w:val="28"/>
        </w:rPr>
      </w:pPr>
      <w:r w:rsidRPr="00A239FD">
        <w:rPr>
          <w:sz w:val="28"/>
          <w:szCs w:val="28"/>
        </w:rPr>
        <w:t xml:space="preserve">- Xét hết nhóm đối tượng có cấp độ thành tích được nâng bậc lương trước thời hạn 12 tháng mới xét đến nhóm đối tượng có cấp độ thành tích được nâng bậc lương trước thời hạn 09 tháng và cuối cùng là nhóm đối tượng có cấp độ thành tích được nâng bậc lương trước thời hạn 06 tháng. </w:t>
      </w:r>
    </w:p>
    <w:p w14:paraId="24B57203" w14:textId="659396A6" w:rsidR="004C1D0D" w:rsidRPr="00A239FD" w:rsidRDefault="004C1D0D" w:rsidP="004B42A9">
      <w:pPr>
        <w:spacing w:line="276" w:lineRule="auto"/>
        <w:ind w:firstLine="720"/>
        <w:jc w:val="both"/>
        <w:rPr>
          <w:sz w:val="28"/>
          <w:szCs w:val="28"/>
        </w:rPr>
      </w:pPr>
      <w:r w:rsidRPr="00A239FD">
        <w:rPr>
          <w:sz w:val="28"/>
          <w:szCs w:val="28"/>
        </w:rPr>
        <w:t>- Trường hợp</w:t>
      </w:r>
      <w:r w:rsidR="00A77119" w:rsidRPr="00A239FD">
        <w:rPr>
          <w:sz w:val="28"/>
          <w:szCs w:val="28"/>
        </w:rPr>
        <w:t xml:space="preserve"> có từ hai viên chức, người lao động </w:t>
      </w:r>
      <w:r w:rsidRPr="00A239FD">
        <w:rPr>
          <w:sz w:val="28"/>
          <w:szCs w:val="28"/>
        </w:rPr>
        <w:t xml:space="preserve">có cấp độ thành tích như nhau và cùng ở chỉ tiêu cuối cùng nằm trong tỷ lệ 10% số người được nâng bậc lương trước thời hạn thì ưu tiên theo thứ tự sau: </w:t>
      </w:r>
    </w:p>
    <w:p w14:paraId="5FE3974F" w14:textId="77777777" w:rsidR="004C1D0D" w:rsidRPr="00A239FD" w:rsidRDefault="004C1D0D" w:rsidP="004B42A9">
      <w:pPr>
        <w:spacing w:line="276" w:lineRule="auto"/>
        <w:ind w:firstLine="720"/>
        <w:jc w:val="both"/>
        <w:rPr>
          <w:sz w:val="28"/>
          <w:szCs w:val="28"/>
        </w:rPr>
      </w:pPr>
      <w:r w:rsidRPr="00A239FD">
        <w:rPr>
          <w:sz w:val="28"/>
          <w:szCs w:val="28"/>
        </w:rPr>
        <w:t xml:space="preserve">+ Đối tượng có tuổi đời cao, chuẩn bị nghỉ hưu; </w:t>
      </w:r>
    </w:p>
    <w:p w14:paraId="393090B6" w14:textId="77777777" w:rsidR="004C1D0D" w:rsidRPr="00A239FD" w:rsidRDefault="004C1D0D" w:rsidP="004B42A9">
      <w:pPr>
        <w:spacing w:line="276" w:lineRule="auto"/>
        <w:ind w:firstLine="720"/>
        <w:jc w:val="both"/>
        <w:rPr>
          <w:sz w:val="28"/>
          <w:szCs w:val="28"/>
        </w:rPr>
      </w:pPr>
      <w:r w:rsidRPr="00A239FD">
        <w:rPr>
          <w:sz w:val="28"/>
          <w:szCs w:val="28"/>
        </w:rPr>
        <w:t xml:space="preserve">+ Đối tượng chưa được nâng bậc lương trước thời hạn lần nào; </w:t>
      </w:r>
    </w:p>
    <w:p w14:paraId="172C55E2" w14:textId="77777777" w:rsidR="004C1D0D" w:rsidRPr="00A239FD" w:rsidRDefault="004C1D0D" w:rsidP="004B42A9">
      <w:pPr>
        <w:spacing w:line="276" w:lineRule="auto"/>
        <w:ind w:firstLine="720"/>
        <w:jc w:val="both"/>
        <w:rPr>
          <w:sz w:val="28"/>
          <w:szCs w:val="28"/>
        </w:rPr>
      </w:pPr>
      <w:r w:rsidRPr="00A239FD">
        <w:rPr>
          <w:sz w:val="28"/>
          <w:szCs w:val="28"/>
        </w:rPr>
        <w:t xml:space="preserve">+ Đối tượng có công trình nghiên cứu khoa học, sáng kiến cải tiến trong thực hiện nhiệm vụ công tác đã được cấp có thẩm quyền quyết định công nhận, nghiệm thu bằng văn bản đưa vào áp dụng trong thực tiễn có hiệu quả; </w:t>
      </w:r>
    </w:p>
    <w:p w14:paraId="1AE788AF" w14:textId="77777777" w:rsidR="004C1D0D" w:rsidRPr="00A239FD" w:rsidRDefault="004C1D0D" w:rsidP="004B42A9">
      <w:pPr>
        <w:spacing w:line="276" w:lineRule="auto"/>
        <w:ind w:firstLine="720"/>
        <w:jc w:val="both"/>
        <w:rPr>
          <w:sz w:val="28"/>
          <w:szCs w:val="28"/>
        </w:rPr>
      </w:pPr>
      <w:r w:rsidRPr="00A239FD">
        <w:rPr>
          <w:sz w:val="28"/>
          <w:szCs w:val="28"/>
        </w:rPr>
        <w:t xml:space="preserve">+ Đối tượng có thành tích xuất sắc trong kỳ nâng lương trước đó nhưng chưa được nâng do vượt quá chỉ tiêu để xét; trong kỳ này lại lập thành tích xuất sắc trong thực hiện nhiệm vụ; </w:t>
      </w:r>
    </w:p>
    <w:p w14:paraId="48B4CCD3" w14:textId="77777777" w:rsidR="004C1D0D" w:rsidRPr="00A239FD" w:rsidRDefault="004C1D0D" w:rsidP="004B42A9">
      <w:pPr>
        <w:spacing w:line="276" w:lineRule="auto"/>
        <w:ind w:firstLine="720"/>
        <w:jc w:val="both"/>
        <w:rPr>
          <w:sz w:val="28"/>
          <w:szCs w:val="28"/>
        </w:rPr>
      </w:pPr>
      <w:r w:rsidRPr="00A239FD">
        <w:rPr>
          <w:sz w:val="28"/>
          <w:szCs w:val="28"/>
        </w:rPr>
        <w:lastRenderedPageBreak/>
        <w:t>+ Đối tượng có số năm công tác nhiều hơn;</w:t>
      </w:r>
    </w:p>
    <w:p w14:paraId="5B22844E" w14:textId="77777777" w:rsidR="004C1D0D" w:rsidRPr="00A239FD" w:rsidRDefault="004C1D0D" w:rsidP="004B42A9">
      <w:pPr>
        <w:spacing w:line="276" w:lineRule="auto"/>
        <w:ind w:firstLine="720"/>
        <w:jc w:val="both"/>
        <w:rPr>
          <w:sz w:val="28"/>
          <w:szCs w:val="28"/>
        </w:rPr>
      </w:pPr>
      <w:r w:rsidRPr="00A239FD">
        <w:rPr>
          <w:sz w:val="28"/>
          <w:szCs w:val="28"/>
        </w:rPr>
        <w:t xml:space="preserve">+ </w:t>
      </w:r>
      <w:r w:rsidR="00312C2D" w:rsidRPr="00A239FD">
        <w:rPr>
          <w:sz w:val="28"/>
          <w:szCs w:val="28"/>
        </w:rPr>
        <w:t>Đối tượng có mức lương thấp hơn.</w:t>
      </w:r>
    </w:p>
    <w:p w14:paraId="563A9361" w14:textId="306208C1" w:rsidR="00CB0583" w:rsidRPr="00A239FD" w:rsidRDefault="00CB0583" w:rsidP="004B42A9">
      <w:pPr>
        <w:pStyle w:val="BodyText"/>
        <w:widowControl w:val="0"/>
        <w:tabs>
          <w:tab w:val="left" w:pos="993"/>
        </w:tabs>
        <w:spacing w:after="0" w:line="276" w:lineRule="auto"/>
        <w:ind w:firstLine="720"/>
        <w:jc w:val="both"/>
        <w:rPr>
          <w:sz w:val="28"/>
          <w:szCs w:val="28"/>
        </w:rPr>
      </w:pPr>
      <w:r w:rsidRPr="00A239FD">
        <w:rPr>
          <w:sz w:val="28"/>
          <w:szCs w:val="28"/>
        </w:rPr>
        <w:t>+ Trong cùng một cấp độ thành tích, ưu tiên xét trước đối với thành tích đạt được trong thực hiện nhiệm vụ chuyên môn, nghiệp vụ (nhiệm vụ chính), sau đó đến thành tích trong thực hiện nhiệm vụ đột xuất; ưu tiên xét trước đối với khen thưởng toàn diện, sau đó đến khen thưởng từng mặt; ưu tiên xét đối với người có nhiều thành tích hơn; ưu tiên lao động nữ hoặc người không giữ chức vụ lãnh đạo trong trường hợp có cùng điều kiện tiêu chuẩn (ưu tiên về cấp độ thành tích theo thứ tự tại Điều 11 Quy chế này).</w:t>
      </w:r>
    </w:p>
    <w:p w14:paraId="2034D16C" w14:textId="77777777" w:rsidR="004C1D0D" w:rsidRPr="00A239FD" w:rsidRDefault="0011217B" w:rsidP="004B42A9">
      <w:pPr>
        <w:spacing w:line="276" w:lineRule="auto"/>
        <w:ind w:firstLine="720"/>
        <w:jc w:val="both"/>
        <w:rPr>
          <w:sz w:val="28"/>
          <w:szCs w:val="28"/>
        </w:rPr>
      </w:pPr>
      <w:r w:rsidRPr="00A239FD">
        <w:rPr>
          <w:b/>
          <w:sz w:val="28"/>
          <w:szCs w:val="28"/>
        </w:rPr>
        <w:t>Điều 9</w:t>
      </w:r>
      <w:r w:rsidR="004C1D0D" w:rsidRPr="00A239FD">
        <w:rPr>
          <w:b/>
          <w:sz w:val="28"/>
          <w:szCs w:val="28"/>
        </w:rPr>
        <w:t>. Điều kiện, tiêu chuẩn</w:t>
      </w:r>
      <w:r w:rsidR="004C1D0D" w:rsidRPr="00A239FD">
        <w:rPr>
          <w:sz w:val="28"/>
          <w:szCs w:val="28"/>
        </w:rPr>
        <w:t xml:space="preserve"> </w:t>
      </w:r>
    </w:p>
    <w:p w14:paraId="2552E644" w14:textId="77777777" w:rsidR="004C1D0D" w:rsidRPr="00A239FD" w:rsidRDefault="004C1D0D" w:rsidP="004B42A9">
      <w:pPr>
        <w:spacing w:line="276" w:lineRule="auto"/>
        <w:ind w:firstLine="720"/>
        <w:jc w:val="both"/>
        <w:rPr>
          <w:color w:val="C00000"/>
          <w:sz w:val="28"/>
          <w:szCs w:val="28"/>
        </w:rPr>
      </w:pPr>
      <w:r w:rsidRPr="00A239FD">
        <w:rPr>
          <w:sz w:val="28"/>
          <w:szCs w:val="28"/>
        </w:rPr>
        <w:t xml:space="preserve">Đối tượng quy định tại </w:t>
      </w:r>
      <w:r w:rsidR="0011217B" w:rsidRPr="00A239FD">
        <w:rPr>
          <w:sz w:val="28"/>
          <w:szCs w:val="28"/>
        </w:rPr>
        <w:t>khoản 2 Điều 1</w:t>
      </w:r>
      <w:r w:rsidRPr="00A239FD">
        <w:rPr>
          <w:sz w:val="28"/>
          <w:szCs w:val="28"/>
        </w:rPr>
        <w:t xml:space="preserve"> Quy chế này đạt đủ 02 tiêu chuẩn quy định tại </w:t>
      </w:r>
      <w:r w:rsidR="00A77119" w:rsidRPr="00A239FD">
        <w:rPr>
          <w:sz w:val="28"/>
          <w:szCs w:val="28"/>
        </w:rPr>
        <w:t>Điều 5</w:t>
      </w:r>
      <w:r w:rsidRPr="00A239FD">
        <w:rPr>
          <w:sz w:val="28"/>
          <w:szCs w:val="28"/>
        </w:rPr>
        <w:t xml:space="preserve"> </w:t>
      </w:r>
      <w:r w:rsidR="004078EC" w:rsidRPr="00A239FD">
        <w:rPr>
          <w:sz w:val="28"/>
          <w:szCs w:val="28"/>
        </w:rPr>
        <w:t xml:space="preserve">Quy chế </w:t>
      </w:r>
      <w:r w:rsidRPr="00A239FD">
        <w:rPr>
          <w:sz w:val="28"/>
          <w:szCs w:val="28"/>
        </w:rPr>
        <w:t xml:space="preserve">này và lập thành tích xuất sắc trong thực hiện nhiệm vụ đã được cấp có thẩm quyền quyết định công nhận bằng văn bản, nếu chưa xếp bậc lương cuối cùng trong ngạch hoặc trong chức danh và tính đến ngày 31 tháng 12 của năm xét nâng bậc lương trước thời hạn còn thiếu từ 12 tháng trở xuống để được nâng bậc lương thường xuyên thì được xét nâng một bậc lương trước thời hạn tối đa là 12 tháng so với thời gian quy định tại </w:t>
      </w:r>
      <w:r w:rsidR="00A77119" w:rsidRPr="00A239FD">
        <w:rPr>
          <w:sz w:val="28"/>
          <w:szCs w:val="28"/>
        </w:rPr>
        <w:t>Khoản 1 Điều 4</w:t>
      </w:r>
      <w:r w:rsidRPr="00A239FD">
        <w:rPr>
          <w:sz w:val="28"/>
          <w:szCs w:val="28"/>
        </w:rPr>
        <w:t xml:space="preserve"> </w:t>
      </w:r>
      <w:r w:rsidR="004078EC" w:rsidRPr="00A239FD">
        <w:rPr>
          <w:sz w:val="28"/>
          <w:szCs w:val="28"/>
        </w:rPr>
        <w:t xml:space="preserve">Quy chế </w:t>
      </w:r>
      <w:r w:rsidRPr="00A239FD">
        <w:rPr>
          <w:sz w:val="28"/>
          <w:szCs w:val="28"/>
        </w:rPr>
        <w:t>này.</w:t>
      </w:r>
    </w:p>
    <w:p w14:paraId="785883DC" w14:textId="77777777" w:rsidR="004C1D0D" w:rsidRPr="00A239FD" w:rsidRDefault="0011217B" w:rsidP="004B42A9">
      <w:pPr>
        <w:spacing w:line="276" w:lineRule="auto"/>
        <w:ind w:firstLine="720"/>
        <w:jc w:val="both"/>
        <w:rPr>
          <w:b/>
          <w:sz w:val="28"/>
          <w:szCs w:val="28"/>
        </w:rPr>
      </w:pPr>
      <w:r w:rsidRPr="00A239FD">
        <w:rPr>
          <w:b/>
          <w:sz w:val="28"/>
          <w:szCs w:val="28"/>
        </w:rPr>
        <w:t>Điều 10</w:t>
      </w:r>
      <w:r w:rsidR="004C1D0D" w:rsidRPr="00A239FD">
        <w:rPr>
          <w:b/>
          <w:sz w:val="28"/>
          <w:szCs w:val="28"/>
        </w:rPr>
        <w:t xml:space="preserve">. Xác định thành tích để xét nâng bậc lương trước thời hạn </w:t>
      </w:r>
    </w:p>
    <w:p w14:paraId="76C781DC" w14:textId="77777777" w:rsidR="004C1D0D" w:rsidRPr="00A239FD" w:rsidRDefault="00827E48" w:rsidP="004B42A9">
      <w:pPr>
        <w:spacing w:line="276" w:lineRule="auto"/>
        <w:ind w:firstLine="720"/>
        <w:jc w:val="both"/>
        <w:rPr>
          <w:sz w:val="28"/>
          <w:szCs w:val="28"/>
        </w:rPr>
      </w:pPr>
      <w:r w:rsidRPr="00A239FD">
        <w:rPr>
          <w:sz w:val="28"/>
          <w:szCs w:val="28"/>
        </w:rPr>
        <w:t>1.</w:t>
      </w:r>
      <w:r w:rsidR="004C1D0D" w:rsidRPr="00A239FD">
        <w:rPr>
          <w:sz w:val="28"/>
          <w:szCs w:val="28"/>
        </w:rPr>
        <w:t xml:space="preserve"> Thành tích để xét nâng bậc lương trước thời hạn được xác định theo thời điểm ban hành quyết định công nhận thành tích đạt được trong khoảng thời gian 6 năm gần nhất đối với các ngạch và các chức danh có yêu cầu trình độ đào tạo từ cao đẳng trở lên và 4 năm gần nhất đối với các ngạch và các chức danh có yêu cầu trình độ đào tạo từ trung cấp trở xuống tính đến ngày 31 tháng 12 của năm xét nâng bậc lương trước thời hạn.</w:t>
      </w:r>
    </w:p>
    <w:p w14:paraId="5ECDC756" w14:textId="77777777" w:rsidR="004C1D0D" w:rsidRPr="00A239FD" w:rsidRDefault="00827E48" w:rsidP="004B42A9">
      <w:pPr>
        <w:spacing w:line="276" w:lineRule="auto"/>
        <w:ind w:firstLine="720"/>
        <w:jc w:val="both"/>
        <w:rPr>
          <w:sz w:val="28"/>
          <w:szCs w:val="28"/>
        </w:rPr>
      </w:pPr>
      <w:r w:rsidRPr="00A239FD">
        <w:rPr>
          <w:sz w:val="28"/>
          <w:szCs w:val="28"/>
        </w:rPr>
        <w:t xml:space="preserve">2. </w:t>
      </w:r>
      <w:r w:rsidR="00312C2D" w:rsidRPr="00A239FD">
        <w:rPr>
          <w:sz w:val="28"/>
          <w:szCs w:val="28"/>
        </w:rPr>
        <w:t>Đ</w:t>
      </w:r>
      <w:r w:rsidR="004C1D0D" w:rsidRPr="00A239FD">
        <w:rPr>
          <w:sz w:val="28"/>
          <w:szCs w:val="28"/>
        </w:rPr>
        <w:t xml:space="preserve">ối với trường hợp đã được nâng bậc lương trước thời hạn thì tất cả các thành tích đạt được trước ngày có quyết định nâng bậc lương trước thời hạn trong khoảng thời gian (6 năm và 4 năm) quy định tại </w:t>
      </w:r>
      <w:r w:rsidR="00676964" w:rsidRPr="00A239FD">
        <w:rPr>
          <w:sz w:val="28"/>
          <w:szCs w:val="28"/>
        </w:rPr>
        <w:t>khoản 1 Điều</w:t>
      </w:r>
      <w:r w:rsidR="004C1D0D" w:rsidRPr="00A239FD">
        <w:rPr>
          <w:sz w:val="28"/>
          <w:szCs w:val="28"/>
        </w:rPr>
        <w:t xml:space="preserve"> này không được tính để xét nâng bậc lương trước thời hạn cho lần sau.</w:t>
      </w:r>
    </w:p>
    <w:p w14:paraId="1765162C" w14:textId="6A074DDF" w:rsidR="004C1D0D" w:rsidRPr="00A239FD" w:rsidRDefault="00827E48" w:rsidP="004B42A9">
      <w:pPr>
        <w:spacing w:line="276" w:lineRule="auto"/>
        <w:ind w:firstLine="720"/>
        <w:jc w:val="both"/>
        <w:rPr>
          <w:spacing w:val="-4"/>
          <w:sz w:val="28"/>
          <w:szCs w:val="28"/>
        </w:rPr>
      </w:pPr>
      <w:r w:rsidRPr="00A239FD">
        <w:rPr>
          <w:spacing w:val="-4"/>
          <w:sz w:val="28"/>
          <w:szCs w:val="28"/>
        </w:rPr>
        <w:t>3.</w:t>
      </w:r>
      <w:r w:rsidR="004C1D0D" w:rsidRPr="00A239FD">
        <w:rPr>
          <w:spacing w:val="-4"/>
          <w:sz w:val="28"/>
          <w:szCs w:val="28"/>
        </w:rPr>
        <w:t xml:space="preserve"> Việc xét nâng bậc lương trước thời hạn được căn cứ vào thành tích cao nhất đạt được của viên chức; nếu thành tích cao nhất bằng nhau thì xét đến các thành tích khác và thực hiện thứ tự ưu tiên theo </w:t>
      </w:r>
      <w:r w:rsidR="00676964" w:rsidRPr="00A239FD">
        <w:rPr>
          <w:spacing w:val="-4"/>
          <w:sz w:val="28"/>
          <w:szCs w:val="28"/>
        </w:rPr>
        <w:t>Khoản 5, Điều 8</w:t>
      </w:r>
      <w:r w:rsidR="0082238A" w:rsidRPr="00A239FD">
        <w:rPr>
          <w:spacing w:val="-4"/>
          <w:sz w:val="28"/>
          <w:szCs w:val="28"/>
        </w:rPr>
        <w:t xml:space="preserve"> </w:t>
      </w:r>
      <w:r w:rsidR="004C1D0D" w:rsidRPr="00A239FD">
        <w:rPr>
          <w:spacing w:val="-4"/>
          <w:sz w:val="28"/>
          <w:szCs w:val="28"/>
        </w:rPr>
        <w:t>Quy chế này.</w:t>
      </w:r>
    </w:p>
    <w:p w14:paraId="1C1046FD" w14:textId="04BC02F0" w:rsidR="004C1D0D" w:rsidRPr="00A239FD" w:rsidRDefault="0011217B" w:rsidP="004B42A9">
      <w:pPr>
        <w:spacing w:line="276" w:lineRule="auto"/>
        <w:ind w:firstLine="720"/>
        <w:jc w:val="both"/>
        <w:rPr>
          <w:sz w:val="28"/>
          <w:szCs w:val="28"/>
        </w:rPr>
      </w:pPr>
      <w:r w:rsidRPr="00A239FD">
        <w:rPr>
          <w:b/>
          <w:sz w:val="28"/>
          <w:szCs w:val="28"/>
        </w:rPr>
        <w:t>Điều 11</w:t>
      </w:r>
      <w:r w:rsidR="00827E48" w:rsidRPr="00A239FD">
        <w:rPr>
          <w:b/>
          <w:sz w:val="28"/>
          <w:szCs w:val="28"/>
        </w:rPr>
        <w:t>.</w:t>
      </w:r>
      <w:r w:rsidR="004C1D0D" w:rsidRPr="00A239FD">
        <w:rPr>
          <w:b/>
          <w:sz w:val="28"/>
          <w:szCs w:val="28"/>
        </w:rPr>
        <w:t xml:space="preserve"> </w:t>
      </w:r>
      <w:r w:rsidR="006530AD" w:rsidRPr="00A239FD">
        <w:rPr>
          <w:b/>
          <w:sz w:val="28"/>
          <w:szCs w:val="28"/>
        </w:rPr>
        <w:t>Tiêu chuẩn chung về c</w:t>
      </w:r>
      <w:r w:rsidR="004C1D0D" w:rsidRPr="00A239FD">
        <w:rPr>
          <w:b/>
          <w:bCs/>
          <w:sz w:val="28"/>
          <w:szCs w:val="28"/>
          <w:lang w:val="vi-VN" w:eastAsia="vi-VN"/>
        </w:rPr>
        <w:t>ấp độ thành tích để được xét</w:t>
      </w:r>
      <w:r w:rsidR="004C1D0D" w:rsidRPr="00A239FD">
        <w:rPr>
          <w:b/>
          <w:sz w:val="28"/>
          <w:szCs w:val="28"/>
        </w:rPr>
        <w:t xml:space="preserve"> nâng bậc lương trước thời hạn </w:t>
      </w:r>
      <w:r w:rsidR="003C1165" w:rsidRPr="00A239FD">
        <w:rPr>
          <w:b/>
          <w:sz w:val="28"/>
          <w:szCs w:val="28"/>
        </w:rPr>
        <w:t>đối với viên chức</w:t>
      </w:r>
      <w:r w:rsidR="004C1D0D" w:rsidRPr="00A239FD">
        <w:rPr>
          <w:b/>
          <w:sz w:val="28"/>
          <w:szCs w:val="28"/>
        </w:rPr>
        <w:t xml:space="preserve"> </w:t>
      </w:r>
      <w:r w:rsidR="00676964" w:rsidRPr="00A239FD">
        <w:rPr>
          <w:b/>
          <w:sz w:val="28"/>
          <w:szCs w:val="28"/>
        </w:rPr>
        <w:t>và người lao động</w:t>
      </w:r>
      <w:r w:rsidR="00685A86" w:rsidRPr="00A239FD">
        <w:rPr>
          <w:b/>
          <w:sz w:val="28"/>
          <w:szCs w:val="28"/>
        </w:rPr>
        <w:t xml:space="preserve"> do lập thành tích xuất sắc</w:t>
      </w:r>
    </w:p>
    <w:p w14:paraId="2E646041"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xml:space="preserve">1. Xét nâng bậc lương trước thời hạn 12 tháng khi đạt một trong các thành tích sau: </w:t>
      </w:r>
    </w:p>
    <w:p w14:paraId="5BCD69E4"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Được tặng một trong các danh hiệu: “Anh hùng lao động”; “Chiến sĩ thi đua toàn quốc”.</w:t>
      </w:r>
    </w:p>
    <w:p w14:paraId="72642638"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xml:space="preserve">- Được khen thưởng một trong các hình thức sau: </w:t>
      </w:r>
    </w:p>
    <w:p w14:paraId="071B1CBF"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lastRenderedPageBreak/>
        <w:t xml:space="preserve">+ Huân chương các loại; </w:t>
      </w:r>
    </w:p>
    <w:p w14:paraId="362A7C2A" w14:textId="600AC6F3"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Được phong tặng danh hiệu Nhà giáo Nhân dân, Nhà giáo ưu tú;</w:t>
      </w:r>
    </w:p>
    <w:p w14:paraId="16EA3A9E"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Được tặng thưởng danh hiệu Chiến sỹ thi đua toàn quốc;</w:t>
      </w:r>
    </w:p>
    <w:p w14:paraId="32D76D55"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xml:space="preserve">+ Bằng khen của Thủ tướng chính phủ; </w:t>
      </w:r>
    </w:p>
    <w:p w14:paraId="0D8A169F"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Đạt danh hiệu “Chiến sĩ thi đua cấp tỉnh”.</w:t>
      </w:r>
    </w:p>
    <w:p w14:paraId="059282D8"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2. Xét nâng bậc lương trước thời hạn 09 tháng khi đạt một trong các thành tích sau:</w:t>
      </w:r>
    </w:p>
    <w:p w14:paraId="60B24AF8" w14:textId="2308B000"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Bằng khen của bộ, ngành, đoàn thể Trung ương, Chủ tịch UBND tỉnh;</w:t>
      </w:r>
    </w:p>
    <w:p w14:paraId="2DDE774E" w14:textId="77777777" w:rsidR="00A422DB" w:rsidRPr="00771E5C" w:rsidRDefault="00A422DB" w:rsidP="004B42A9">
      <w:pPr>
        <w:spacing w:line="276" w:lineRule="auto"/>
        <w:ind w:firstLine="720"/>
        <w:jc w:val="both"/>
        <w:rPr>
          <w:color w:val="000000" w:themeColor="text1"/>
          <w:sz w:val="28"/>
          <w:szCs w:val="28"/>
        </w:rPr>
      </w:pPr>
      <w:r w:rsidRPr="00771E5C">
        <w:rPr>
          <w:color w:val="000000" w:themeColor="text1"/>
          <w:sz w:val="28"/>
          <w:szCs w:val="28"/>
        </w:rPr>
        <w:t xml:space="preserve">3. Xét nâng bậc lương trước thời hạn 06 tháng khi đạt một trong các thành tích sau: </w:t>
      </w:r>
    </w:p>
    <w:p w14:paraId="469B1D44" w14:textId="77777777" w:rsidR="004E61F9" w:rsidRPr="00771E5C" w:rsidRDefault="00A422DB" w:rsidP="004B42A9">
      <w:pPr>
        <w:autoSpaceDE w:val="0"/>
        <w:autoSpaceDN w:val="0"/>
        <w:adjustRightInd w:val="0"/>
        <w:spacing w:line="276" w:lineRule="auto"/>
        <w:ind w:firstLine="709"/>
        <w:jc w:val="both"/>
        <w:rPr>
          <w:color w:val="000000" w:themeColor="text1"/>
          <w:sz w:val="28"/>
          <w:szCs w:val="28"/>
        </w:rPr>
      </w:pPr>
      <w:r w:rsidRPr="00771E5C">
        <w:rPr>
          <w:color w:val="000000" w:themeColor="text1"/>
          <w:sz w:val="28"/>
          <w:szCs w:val="28"/>
        </w:rPr>
        <w:t xml:space="preserve">- </w:t>
      </w:r>
      <w:r w:rsidR="004E61F9" w:rsidRPr="00771E5C">
        <w:rPr>
          <w:color w:val="000000" w:themeColor="text1"/>
          <w:sz w:val="28"/>
          <w:szCs w:val="28"/>
        </w:rPr>
        <w:t>Được</w:t>
      </w:r>
      <w:r w:rsidRPr="00771E5C">
        <w:rPr>
          <w:color w:val="000000" w:themeColor="text1"/>
          <w:sz w:val="28"/>
          <w:szCs w:val="28"/>
        </w:rPr>
        <w:t xml:space="preserve"> tặng Giấy khen </w:t>
      </w:r>
      <w:r w:rsidR="004E61F9" w:rsidRPr="00771E5C">
        <w:rPr>
          <w:color w:val="000000" w:themeColor="text1"/>
          <w:sz w:val="28"/>
          <w:szCs w:val="28"/>
        </w:rPr>
        <w:t>của sở, ban, ngành, đoàn thể cấp tỉnh.</w:t>
      </w:r>
    </w:p>
    <w:p w14:paraId="6249DD64" w14:textId="0AB94517" w:rsidR="004E61F9" w:rsidRDefault="004E61F9" w:rsidP="004B42A9">
      <w:pPr>
        <w:autoSpaceDE w:val="0"/>
        <w:autoSpaceDN w:val="0"/>
        <w:adjustRightInd w:val="0"/>
        <w:spacing w:line="276" w:lineRule="auto"/>
        <w:ind w:firstLine="709"/>
        <w:jc w:val="both"/>
        <w:rPr>
          <w:color w:val="000000" w:themeColor="text1"/>
          <w:sz w:val="28"/>
          <w:szCs w:val="28"/>
        </w:rPr>
      </w:pPr>
      <w:r w:rsidRPr="00771E5C">
        <w:rPr>
          <w:color w:val="000000" w:themeColor="text1"/>
          <w:sz w:val="28"/>
          <w:szCs w:val="28"/>
        </w:rPr>
        <w:t xml:space="preserve">- Được </w:t>
      </w:r>
      <w:r w:rsidR="00A422DB" w:rsidRPr="00771E5C">
        <w:rPr>
          <w:color w:val="000000" w:themeColor="text1"/>
          <w:sz w:val="28"/>
          <w:szCs w:val="28"/>
        </w:rPr>
        <w:t xml:space="preserve">Giấy khen của UBND </w:t>
      </w:r>
      <w:r w:rsidRPr="00771E5C">
        <w:rPr>
          <w:color w:val="000000" w:themeColor="text1"/>
          <w:sz w:val="28"/>
          <w:szCs w:val="28"/>
        </w:rPr>
        <w:t xml:space="preserve">cấp </w:t>
      </w:r>
      <w:r w:rsidR="00A422DB" w:rsidRPr="00771E5C">
        <w:rPr>
          <w:color w:val="000000" w:themeColor="text1"/>
          <w:sz w:val="28"/>
          <w:szCs w:val="28"/>
        </w:rPr>
        <w:t>huyện</w:t>
      </w:r>
      <w:r w:rsidRPr="00771E5C">
        <w:rPr>
          <w:color w:val="000000" w:themeColor="text1"/>
          <w:sz w:val="28"/>
          <w:szCs w:val="28"/>
        </w:rPr>
        <w:t>, thành phố</w:t>
      </w:r>
      <w:r w:rsidR="00A422DB" w:rsidRPr="00771E5C">
        <w:rPr>
          <w:color w:val="000000" w:themeColor="text1"/>
          <w:sz w:val="28"/>
          <w:szCs w:val="28"/>
        </w:rPr>
        <w:t xml:space="preserve"> </w:t>
      </w:r>
      <w:r w:rsidRPr="00771E5C">
        <w:rPr>
          <w:color w:val="000000" w:themeColor="text1"/>
          <w:sz w:val="28"/>
          <w:szCs w:val="28"/>
        </w:rPr>
        <w:t>(</w:t>
      </w:r>
      <w:r w:rsidR="00A422DB" w:rsidRPr="00771E5C">
        <w:rPr>
          <w:color w:val="000000" w:themeColor="text1"/>
          <w:sz w:val="28"/>
          <w:szCs w:val="28"/>
        </w:rPr>
        <w:t>cũ</w:t>
      </w:r>
      <w:r w:rsidRPr="00771E5C">
        <w:rPr>
          <w:color w:val="000000" w:themeColor="text1"/>
          <w:sz w:val="28"/>
          <w:szCs w:val="28"/>
        </w:rPr>
        <w:t>) Chủ tịch UBND cấp phường, xã (từ thời điểm 01/7/2025).</w:t>
      </w:r>
    </w:p>
    <w:p w14:paraId="066D8683" w14:textId="6CC3BE8F" w:rsidR="005E0D75" w:rsidRPr="00771E5C" w:rsidRDefault="005E0D75" w:rsidP="004B42A9">
      <w:pPr>
        <w:autoSpaceDE w:val="0"/>
        <w:autoSpaceDN w:val="0"/>
        <w:adjustRightInd w:val="0"/>
        <w:spacing w:line="276" w:lineRule="auto"/>
        <w:ind w:firstLine="709"/>
        <w:jc w:val="both"/>
        <w:rPr>
          <w:color w:val="000000" w:themeColor="text1"/>
          <w:sz w:val="28"/>
          <w:szCs w:val="28"/>
        </w:rPr>
      </w:pPr>
      <w:r>
        <w:rPr>
          <w:color w:val="000000" w:themeColor="text1"/>
          <w:sz w:val="28"/>
          <w:szCs w:val="28"/>
        </w:rPr>
        <w:t>- Chiến sĩ thi đua cấp cơ sở.</w:t>
      </w:r>
      <w:r w:rsidR="0095462E">
        <w:rPr>
          <w:color w:val="000000" w:themeColor="text1"/>
          <w:sz w:val="28"/>
          <w:szCs w:val="28"/>
        </w:rPr>
        <w:t xml:space="preserve">  </w:t>
      </w:r>
    </w:p>
    <w:p w14:paraId="2B3D207A" w14:textId="5E83365B" w:rsidR="004C1D0D" w:rsidRPr="00A239FD" w:rsidRDefault="0011217B" w:rsidP="004B42A9">
      <w:pPr>
        <w:spacing w:line="276" w:lineRule="auto"/>
        <w:ind w:firstLine="720"/>
        <w:jc w:val="both"/>
        <w:rPr>
          <w:b/>
          <w:bCs/>
          <w:sz w:val="28"/>
          <w:szCs w:val="28"/>
          <w:lang w:val="vi-VN" w:eastAsia="vi-VN"/>
        </w:rPr>
      </w:pPr>
      <w:r w:rsidRPr="00A239FD">
        <w:rPr>
          <w:b/>
          <w:bCs/>
          <w:sz w:val="28"/>
          <w:szCs w:val="28"/>
          <w:lang w:eastAsia="vi-VN"/>
        </w:rPr>
        <w:t>Điều 12</w:t>
      </w:r>
      <w:r w:rsidR="004C1D0D" w:rsidRPr="00A239FD">
        <w:rPr>
          <w:b/>
          <w:bCs/>
          <w:sz w:val="28"/>
          <w:szCs w:val="28"/>
          <w:lang w:val="vi-VN" w:eastAsia="vi-VN"/>
        </w:rPr>
        <w:t>. Tỷ lệ xét nâng bậc lương trước thời hạn</w:t>
      </w:r>
    </w:p>
    <w:p w14:paraId="6313AC6E" w14:textId="77777777" w:rsidR="004C1D0D" w:rsidRPr="00A239FD" w:rsidRDefault="00E37947" w:rsidP="004B42A9">
      <w:pPr>
        <w:spacing w:line="276" w:lineRule="auto"/>
        <w:ind w:firstLine="720"/>
        <w:jc w:val="both"/>
        <w:rPr>
          <w:sz w:val="28"/>
          <w:szCs w:val="28"/>
        </w:rPr>
      </w:pPr>
      <w:r w:rsidRPr="00A239FD">
        <w:rPr>
          <w:sz w:val="28"/>
          <w:szCs w:val="28"/>
        </w:rPr>
        <w:t>1.</w:t>
      </w:r>
      <w:r w:rsidR="004C1D0D" w:rsidRPr="00A239FD">
        <w:rPr>
          <w:sz w:val="28"/>
          <w:szCs w:val="28"/>
        </w:rPr>
        <w:t xml:space="preserve"> Tỷ lệ nâng bậc lương trước hạn</w:t>
      </w:r>
    </w:p>
    <w:p w14:paraId="04CAD613" w14:textId="53AA7CE9" w:rsidR="004C1D0D" w:rsidRPr="00A239FD" w:rsidRDefault="004C1D0D" w:rsidP="004B42A9">
      <w:pPr>
        <w:spacing w:line="276" w:lineRule="auto"/>
        <w:ind w:firstLine="720"/>
        <w:jc w:val="both"/>
        <w:rPr>
          <w:i/>
          <w:iCs/>
          <w:sz w:val="28"/>
          <w:szCs w:val="28"/>
          <w:lang w:val="vi-VN" w:eastAsia="vi-VN"/>
        </w:rPr>
      </w:pPr>
      <w:r w:rsidRPr="00A239FD">
        <w:rPr>
          <w:sz w:val="28"/>
          <w:szCs w:val="28"/>
        </w:rPr>
        <w:t xml:space="preserve">Tỷ lệ </w:t>
      </w:r>
      <w:r w:rsidR="00827E48" w:rsidRPr="00A239FD">
        <w:rPr>
          <w:sz w:val="28"/>
          <w:szCs w:val="28"/>
        </w:rPr>
        <w:t xml:space="preserve">viên chức, người lao động </w:t>
      </w:r>
      <w:r w:rsidRPr="00A239FD">
        <w:rPr>
          <w:sz w:val="28"/>
          <w:szCs w:val="28"/>
        </w:rPr>
        <w:t>được nâng bậc lương trước thời hạn do lập thành tích xuất sắc trong thực hiện nhiệm vụ trong một năm không quá 10% tổng số viên chức</w:t>
      </w:r>
      <w:r w:rsidR="00827E48" w:rsidRPr="00A239FD">
        <w:rPr>
          <w:sz w:val="28"/>
          <w:szCs w:val="28"/>
        </w:rPr>
        <w:t xml:space="preserve"> và người lao động</w:t>
      </w:r>
      <w:r w:rsidRPr="00A239FD">
        <w:rPr>
          <w:sz w:val="28"/>
          <w:szCs w:val="28"/>
        </w:rPr>
        <w:t xml:space="preserve"> trong danh sách trả lương của cơ quan được xác định</w:t>
      </w:r>
      <w:r w:rsidRPr="00A239FD">
        <w:rPr>
          <w:sz w:val="28"/>
          <w:szCs w:val="28"/>
          <w:lang w:val="vi-VN" w:eastAsia="vi-VN"/>
        </w:rPr>
        <w:t xml:space="preserve"> theo quyết định của cấp có</w:t>
      </w:r>
      <w:r w:rsidRPr="00A239FD">
        <w:rPr>
          <w:sz w:val="28"/>
          <w:szCs w:val="28"/>
          <w:lang w:eastAsia="vi-VN"/>
        </w:rPr>
        <w:t xml:space="preserve"> </w:t>
      </w:r>
      <w:r w:rsidRPr="00A239FD">
        <w:rPr>
          <w:sz w:val="28"/>
          <w:szCs w:val="28"/>
          <w:lang w:val="vi-VN" w:eastAsia="vi-VN"/>
        </w:rPr>
        <w:t>thẩm quyền giao biên chế, số lượng người làm việc tính đến ngày 31</w:t>
      </w:r>
      <w:r w:rsidRPr="00A239FD">
        <w:rPr>
          <w:sz w:val="28"/>
          <w:szCs w:val="28"/>
          <w:lang w:eastAsia="vi-VN"/>
        </w:rPr>
        <w:t xml:space="preserve"> </w:t>
      </w:r>
      <w:r w:rsidRPr="00A239FD">
        <w:rPr>
          <w:sz w:val="28"/>
          <w:szCs w:val="28"/>
          <w:lang w:val="vi-VN" w:eastAsia="vi-VN"/>
        </w:rPr>
        <w:t>tháng 12 của</w:t>
      </w:r>
      <w:r w:rsidRPr="00A239FD">
        <w:rPr>
          <w:sz w:val="28"/>
          <w:szCs w:val="28"/>
          <w:lang w:eastAsia="vi-VN"/>
        </w:rPr>
        <w:t xml:space="preserve"> </w:t>
      </w:r>
      <w:r w:rsidRPr="00A239FD">
        <w:rPr>
          <w:sz w:val="28"/>
          <w:szCs w:val="28"/>
          <w:lang w:val="vi-VN" w:eastAsia="vi-VN"/>
        </w:rPr>
        <w:t xml:space="preserve">năm xét nâng bậc lương trước thời hạn </w:t>
      </w:r>
      <w:r w:rsidRPr="00A239FD">
        <w:rPr>
          <w:i/>
          <w:iCs/>
          <w:sz w:val="28"/>
          <w:szCs w:val="28"/>
          <w:lang w:val="vi-VN" w:eastAsia="vi-VN"/>
        </w:rPr>
        <w:t>(tỷ lệ này không bao gồm các trường hợp</w:t>
      </w:r>
      <w:r w:rsidRPr="00A239FD">
        <w:rPr>
          <w:i/>
          <w:iCs/>
          <w:sz w:val="28"/>
          <w:szCs w:val="28"/>
          <w:lang w:eastAsia="vi-VN"/>
        </w:rPr>
        <w:t xml:space="preserve"> </w:t>
      </w:r>
      <w:r w:rsidRPr="00A239FD">
        <w:rPr>
          <w:i/>
          <w:iCs/>
          <w:sz w:val="28"/>
          <w:szCs w:val="28"/>
          <w:lang w:val="vi-VN" w:eastAsia="vi-VN"/>
        </w:rPr>
        <w:t>nâng bậc lương trước thời hạn khi có thông báo nghỉ hưu).</w:t>
      </w:r>
    </w:p>
    <w:p w14:paraId="74834FC5" w14:textId="77777777" w:rsidR="004C1D0D" w:rsidRPr="00A239FD" w:rsidRDefault="00E37947" w:rsidP="004B42A9">
      <w:pPr>
        <w:spacing w:line="276" w:lineRule="auto"/>
        <w:ind w:firstLine="720"/>
        <w:jc w:val="both"/>
        <w:rPr>
          <w:sz w:val="28"/>
          <w:szCs w:val="28"/>
        </w:rPr>
      </w:pPr>
      <w:r w:rsidRPr="00A239FD">
        <w:rPr>
          <w:sz w:val="28"/>
          <w:szCs w:val="28"/>
        </w:rPr>
        <w:t>2.</w:t>
      </w:r>
      <w:r w:rsidR="004C1D0D" w:rsidRPr="00A239FD">
        <w:rPr>
          <w:sz w:val="28"/>
          <w:szCs w:val="28"/>
        </w:rPr>
        <w:t xml:space="preserve"> Cách tính tỷ lệ</w:t>
      </w:r>
    </w:p>
    <w:p w14:paraId="6C983399" w14:textId="0F81A048" w:rsidR="004C1D0D" w:rsidRPr="00A239FD" w:rsidRDefault="004C1D0D" w:rsidP="004B42A9">
      <w:pPr>
        <w:widowControl w:val="0"/>
        <w:spacing w:line="276" w:lineRule="auto"/>
        <w:ind w:firstLine="720"/>
        <w:jc w:val="both"/>
        <w:rPr>
          <w:sz w:val="28"/>
          <w:szCs w:val="28"/>
        </w:rPr>
      </w:pPr>
      <w:r w:rsidRPr="00A239FD">
        <w:rPr>
          <w:sz w:val="28"/>
          <w:szCs w:val="28"/>
        </w:rPr>
        <w:t xml:space="preserve">- Cứ mỗi 10 người trong danh sách trả lương (không tính số dư ra dưới 10 người sau khi lấy tổng số người trong danh sách trả lương của </w:t>
      </w:r>
      <w:r w:rsidR="00604908" w:rsidRPr="00A239FD">
        <w:rPr>
          <w:sz w:val="28"/>
          <w:szCs w:val="28"/>
        </w:rPr>
        <w:t>đơn vị</w:t>
      </w:r>
      <w:r w:rsidRPr="00A239FD">
        <w:rPr>
          <w:sz w:val="28"/>
          <w:szCs w:val="28"/>
        </w:rPr>
        <w:t xml:space="preserve"> chia cho 10), </w:t>
      </w:r>
      <w:r w:rsidR="00604908" w:rsidRPr="00A239FD">
        <w:rPr>
          <w:sz w:val="28"/>
          <w:szCs w:val="28"/>
        </w:rPr>
        <w:t>đơn vị</w:t>
      </w:r>
      <w:r w:rsidRPr="00A239FD">
        <w:rPr>
          <w:sz w:val="28"/>
          <w:szCs w:val="28"/>
        </w:rPr>
        <w:t xml:space="preserve"> được xác định có 01 người được nâng bậc lương trước thời hạn do lập thành tích xuất sắc.</w:t>
      </w:r>
    </w:p>
    <w:p w14:paraId="0D6DAD8A" w14:textId="6D49FBCC" w:rsidR="00870E16" w:rsidRPr="00A239FD" w:rsidRDefault="00870E16" w:rsidP="004B42A9">
      <w:pPr>
        <w:widowControl w:val="0"/>
        <w:spacing w:line="276" w:lineRule="auto"/>
        <w:ind w:firstLine="720"/>
        <w:jc w:val="both"/>
        <w:rPr>
          <w:sz w:val="28"/>
          <w:szCs w:val="28"/>
        </w:rPr>
      </w:pPr>
      <w:r w:rsidRPr="00A239FD">
        <w:rPr>
          <w:sz w:val="28"/>
          <w:szCs w:val="28"/>
        </w:rPr>
        <w:t>- Số lượng người đề nghị xem xét nâng bậc lương trước thời hạn không vượt quá chỉ tiêu phân bổ nâng lương trước thời hạn hàng năm của UBND phường.</w:t>
      </w:r>
    </w:p>
    <w:p w14:paraId="26005850" w14:textId="7AEEA3FF" w:rsidR="00827E48" w:rsidRPr="00A239FD" w:rsidRDefault="00717160" w:rsidP="004B42A9">
      <w:pPr>
        <w:widowControl w:val="0"/>
        <w:spacing w:line="276" w:lineRule="auto"/>
        <w:ind w:firstLine="720"/>
        <w:jc w:val="both"/>
        <w:rPr>
          <w:sz w:val="28"/>
          <w:szCs w:val="28"/>
        </w:rPr>
      </w:pPr>
      <w:r w:rsidRPr="00A239FD">
        <w:rPr>
          <w:sz w:val="28"/>
          <w:szCs w:val="28"/>
        </w:rPr>
        <w:t xml:space="preserve">- Nếu đơn vị </w:t>
      </w:r>
      <w:r w:rsidR="00827E48" w:rsidRPr="00A239FD">
        <w:rPr>
          <w:sz w:val="28"/>
          <w:szCs w:val="28"/>
        </w:rPr>
        <w:t>không thực hiện hết số người trong tỷ lệ được nâng bậc lương trước thời hạn của năm xét nâng bậc lương trước thời hạn thì không được tính vào tỷ lệ nâng bậc lương trước thời hạn do lập thành tích xuất sắc của các năm sau.</w:t>
      </w:r>
    </w:p>
    <w:p w14:paraId="7648C5E8" w14:textId="071A80F1" w:rsidR="004C1D0D" w:rsidRPr="00A239FD" w:rsidRDefault="0011217B" w:rsidP="004B42A9">
      <w:pPr>
        <w:spacing w:line="276" w:lineRule="auto"/>
        <w:ind w:firstLine="720"/>
        <w:jc w:val="both"/>
        <w:rPr>
          <w:b/>
          <w:sz w:val="28"/>
          <w:szCs w:val="28"/>
          <w:lang w:eastAsia="vi-VN"/>
        </w:rPr>
      </w:pPr>
      <w:r w:rsidRPr="00A239FD">
        <w:rPr>
          <w:b/>
          <w:sz w:val="28"/>
          <w:szCs w:val="28"/>
          <w:lang w:eastAsia="vi-VN"/>
        </w:rPr>
        <w:t>Điều 13</w:t>
      </w:r>
      <w:r w:rsidR="004C1D0D" w:rsidRPr="00A239FD">
        <w:rPr>
          <w:b/>
          <w:sz w:val="28"/>
          <w:szCs w:val="28"/>
          <w:lang w:eastAsia="vi-VN"/>
        </w:rPr>
        <w:t xml:space="preserve">. Chế độ nâng bậc lương trước thời hạn </w:t>
      </w:r>
      <w:r w:rsidR="003C1165" w:rsidRPr="00A239FD">
        <w:rPr>
          <w:b/>
          <w:sz w:val="28"/>
          <w:szCs w:val="28"/>
          <w:lang w:eastAsia="vi-VN"/>
        </w:rPr>
        <w:t>đối với viên chức</w:t>
      </w:r>
      <w:r w:rsidR="004C1D0D" w:rsidRPr="00A239FD">
        <w:rPr>
          <w:b/>
          <w:sz w:val="28"/>
          <w:szCs w:val="28"/>
          <w:lang w:eastAsia="vi-VN"/>
        </w:rPr>
        <w:t xml:space="preserve"> đã có thông báo nghỉ hưu</w:t>
      </w:r>
    </w:p>
    <w:p w14:paraId="50144BE8" w14:textId="77777777" w:rsidR="00F334DB" w:rsidRDefault="00D63BB7" w:rsidP="004B42A9">
      <w:pPr>
        <w:spacing w:line="276" w:lineRule="auto"/>
        <w:ind w:firstLine="720"/>
        <w:jc w:val="both"/>
        <w:rPr>
          <w:sz w:val="28"/>
          <w:szCs w:val="28"/>
        </w:rPr>
      </w:pPr>
      <w:r w:rsidRPr="00A239FD">
        <w:rPr>
          <w:sz w:val="28"/>
          <w:szCs w:val="28"/>
        </w:rPr>
        <w:t>V</w:t>
      </w:r>
      <w:r w:rsidR="004C1D0D" w:rsidRPr="00A239FD">
        <w:rPr>
          <w:sz w:val="28"/>
          <w:szCs w:val="28"/>
        </w:rPr>
        <w:t>iên chức</w:t>
      </w:r>
      <w:r w:rsidR="00E37947" w:rsidRPr="00A239FD">
        <w:rPr>
          <w:sz w:val="28"/>
          <w:szCs w:val="28"/>
        </w:rPr>
        <w:t>, người lao động</w:t>
      </w:r>
      <w:r w:rsidR="004C1D0D" w:rsidRPr="00A239FD">
        <w:rPr>
          <w:sz w:val="28"/>
          <w:szCs w:val="28"/>
        </w:rPr>
        <w:t xml:space="preserve"> đã có thông báo nghỉ hưu, nếu trong thời gian giữ bậc đạt đủ 02 tiêu chuẩn quy định tại </w:t>
      </w:r>
      <w:r w:rsidR="002D1C3E" w:rsidRPr="00A239FD">
        <w:rPr>
          <w:sz w:val="28"/>
          <w:szCs w:val="28"/>
        </w:rPr>
        <w:t>Điều 5</w:t>
      </w:r>
      <w:r w:rsidR="004C1D0D" w:rsidRPr="00A239FD">
        <w:rPr>
          <w:sz w:val="28"/>
          <w:szCs w:val="28"/>
        </w:rPr>
        <w:t xml:space="preserve"> Quy chế này, chưa xếp bậc lương cuối cùng trong ngạch hoặc trong chức danh và kể từ ngày có thông báo nghỉ hưu đến trước ngày nghỉ hưu còn thiếu từ 12 tháng trở xuống để được nâng bậc lương thường xuyên theo quy định thì được nâng một bậc lương trước thời hạn 12 tháng so với </w:t>
      </w:r>
    </w:p>
    <w:p w14:paraId="60DD551B" w14:textId="35B0EAFC" w:rsidR="004C1D0D" w:rsidRPr="00A239FD" w:rsidRDefault="004C1D0D" w:rsidP="00F334DB">
      <w:pPr>
        <w:spacing w:line="276" w:lineRule="auto"/>
        <w:jc w:val="both"/>
        <w:rPr>
          <w:sz w:val="28"/>
          <w:szCs w:val="28"/>
        </w:rPr>
      </w:pPr>
      <w:r w:rsidRPr="00A239FD">
        <w:rPr>
          <w:sz w:val="28"/>
          <w:szCs w:val="28"/>
        </w:rPr>
        <w:lastRenderedPageBreak/>
        <w:t xml:space="preserve">thời gian quy định tại </w:t>
      </w:r>
      <w:r w:rsidR="002D1C3E" w:rsidRPr="00A239FD">
        <w:rPr>
          <w:sz w:val="28"/>
          <w:szCs w:val="28"/>
        </w:rPr>
        <w:t>Khoản 1 Điều 4</w:t>
      </w:r>
      <w:r w:rsidRPr="00A239FD">
        <w:rPr>
          <w:sz w:val="28"/>
          <w:szCs w:val="28"/>
        </w:rPr>
        <w:t xml:space="preserve"> Quy chế này.</w:t>
      </w:r>
    </w:p>
    <w:p w14:paraId="2616E884" w14:textId="1685455B" w:rsidR="004C1D0D" w:rsidRPr="00A239FD" w:rsidRDefault="004C1D0D" w:rsidP="004B42A9">
      <w:pPr>
        <w:spacing w:line="276" w:lineRule="auto"/>
        <w:ind w:firstLine="720"/>
        <w:jc w:val="both"/>
        <w:rPr>
          <w:sz w:val="28"/>
          <w:szCs w:val="28"/>
        </w:rPr>
      </w:pPr>
      <w:r w:rsidRPr="00A239FD">
        <w:rPr>
          <w:sz w:val="28"/>
          <w:szCs w:val="28"/>
        </w:rPr>
        <w:t xml:space="preserve"> Trường hợp viên chức</w:t>
      </w:r>
      <w:r w:rsidR="00E37947" w:rsidRPr="00A239FD">
        <w:rPr>
          <w:sz w:val="28"/>
          <w:szCs w:val="28"/>
        </w:rPr>
        <w:t>, người lao động</w:t>
      </w:r>
      <w:r w:rsidRPr="00A239FD">
        <w:rPr>
          <w:sz w:val="28"/>
          <w:szCs w:val="28"/>
        </w:rPr>
        <w:t xml:space="preserve"> vừa thuộc đối tượng được xét nâng bậc lương trước thời hạn do lập thành tích xuất sắc trong thực hiện nhiệm vụ, vừa thuộc đối tượng được xét nâng bậc lương trước thời hạn khi có thông báo nghỉ hưu, thì viên chức</w:t>
      </w:r>
      <w:r w:rsidR="00E37947" w:rsidRPr="00A239FD">
        <w:rPr>
          <w:sz w:val="28"/>
          <w:szCs w:val="28"/>
        </w:rPr>
        <w:t>, người lao động</w:t>
      </w:r>
      <w:r w:rsidRPr="00A239FD">
        <w:rPr>
          <w:sz w:val="28"/>
          <w:szCs w:val="28"/>
        </w:rPr>
        <w:t xml:space="preserve"> được chọn một trong hai chế độ nâng bậc lương trước thời hạn. </w:t>
      </w:r>
    </w:p>
    <w:p w14:paraId="57E2E585" w14:textId="77777777" w:rsidR="004C1D0D" w:rsidRPr="00A239FD" w:rsidRDefault="0046327D" w:rsidP="004B42A9">
      <w:pPr>
        <w:spacing w:line="276" w:lineRule="auto"/>
        <w:jc w:val="center"/>
        <w:rPr>
          <w:b/>
          <w:sz w:val="28"/>
          <w:szCs w:val="28"/>
        </w:rPr>
      </w:pPr>
      <w:r w:rsidRPr="00A239FD">
        <w:rPr>
          <w:b/>
          <w:sz w:val="28"/>
          <w:szCs w:val="28"/>
        </w:rPr>
        <w:t>Chương IV</w:t>
      </w:r>
    </w:p>
    <w:p w14:paraId="368C09CA" w14:textId="77777777" w:rsidR="0046327D" w:rsidRPr="00A239FD" w:rsidRDefault="0046327D" w:rsidP="004B42A9">
      <w:pPr>
        <w:spacing w:line="276" w:lineRule="auto"/>
        <w:jc w:val="center"/>
        <w:rPr>
          <w:b/>
          <w:sz w:val="28"/>
          <w:szCs w:val="28"/>
        </w:rPr>
      </w:pPr>
      <w:r w:rsidRPr="00A239FD">
        <w:rPr>
          <w:b/>
          <w:sz w:val="28"/>
          <w:szCs w:val="28"/>
        </w:rPr>
        <w:t>HƯỞNG PHỤ CẤP THÂM NIÊN VƯỢT KHUNG</w:t>
      </w:r>
    </w:p>
    <w:p w14:paraId="4E958902" w14:textId="77777777" w:rsidR="00170CB6" w:rsidRPr="00A239FD" w:rsidRDefault="0011217B" w:rsidP="004B42A9">
      <w:pPr>
        <w:spacing w:line="276" w:lineRule="auto"/>
        <w:ind w:firstLine="720"/>
        <w:jc w:val="both"/>
        <w:rPr>
          <w:b/>
          <w:sz w:val="28"/>
          <w:szCs w:val="28"/>
        </w:rPr>
      </w:pPr>
      <w:r w:rsidRPr="00A239FD">
        <w:rPr>
          <w:b/>
          <w:sz w:val="28"/>
          <w:szCs w:val="28"/>
        </w:rPr>
        <w:t>Điều 14</w:t>
      </w:r>
      <w:r w:rsidR="00216571" w:rsidRPr="00A239FD">
        <w:rPr>
          <w:b/>
          <w:sz w:val="28"/>
          <w:szCs w:val="28"/>
        </w:rPr>
        <w:t xml:space="preserve">. </w:t>
      </w:r>
      <w:r w:rsidR="0046327D" w:rsidRPr="00A239FD">
        <w:rPr>
          <w:b/>
          <w:sz w:val="28"/>
          <w:szCs w:val="28"/>
        </w:rPr>
        <w:t>Điều kiện, tiêu chuẩn</w:t>
      </w:r>
    </w:p>
    <w:p w14:paraId="59B5E665" w14:textId="77777777" w:rsidR="00E102CF" w:rsidRPr="00A239FD" w:rsidRDefault="00E102CF" w:rsidP="004B42A9">
      <w:pPr>
        <w:spacing w:line="276" w:lineRule="auto"/>
        <w:ind w:firstLine="720"/>
        <w:jc w:val="both"/>
        <w:rPr>
          <w:sz w:val="28"/>
          <w:szCs w:val="28"/>
        </w:rPr>
      </w:pPr>
      <w:r w:rsidRPr="00A239FD">
        <w:rPr>
          <w:sz w:val="28"/>
          <w:szCs w:val="28"/>
        </w:rPr>
        <w:t>1. Điều kiện hưởng phụ cấp thâm niên</w:t>
      </w:r>
    </w:p>
    <w:p w14:paraId="32549446" w14:textId="6365F1F5" w:rsidR="0046327D" w:rsidRPr="00A239FD" w:rsidRDefault="00FD2173" w:rsidP="004B42A9">
      <w:pPr>
        <w:spacing w:line="276" w:lineRule="auto"/>
        <w:ind w:firstLine="720"/>
        <w:jc w:val="both"/>
        <w:rPr>
          <w:spacing w:val="-4"/>
          <w:sz w:val="28"/>
          <w:szCs w:val="28"/>
        </w:rPr>
      </w:pPr>
      <w:r w:rsidRPr="00A239FD">
        <w:rPr>
          <w:spacing w:val="-4"/>
          <w:sz w:val="28"/>
          <w:szCs w:val="28"/>
        </w:rPr>
        <w:t>V</w:t>
      </w:r>
      <w:r w:rsidR="006741CF" w:rsidRPr="00A239FD">
        <w:rPr>
          <w:spacing w:val="-4"/>
          <w:sz w:val="28"/>
          <w:szCs w:val="28"/>
        </w:rPr>
        <w:t xml:space="preserve">iên chức </w:t>
      </w:r>
      <w:r w:rsidR="0046327D" w:rsidRPr="00A239FD">
        <w:rPr>
          <w:spacing w:val="-4"/>
          <w:sz w:val="28"/>
          <w:szCs w:val="28"/>
        </w:rPr>
        <w:t>đã có 3 năm (đủ 36 tháng) xếp bậc lương cuối cùng trong ngạch  viên chức từ loại A0 đến loại A3 của bảng 2, bảng 3 quy định tại Nghị định số 204/2004/NĐ-CP ngày 14 tháng 12 năm 2004 của Chính phủ.</w:t>
      </w:r>
    </w:p>
    <w:p w14:paraId="71C90443" w14:textId="19CCB997" w:rsidR="0046327D" w:rsidRPr="00A239FD" w:rsidRDefault="00246416" w:rsidP="004B42A9">
      <w:pPr>
        <w:spacing w:line="276" w:lineRule="auto"/>
        <w:ind w:firstLine="720"/>
        <w:jc w:val="both"/>
        <w:rPr>
          <w:sz w:val="28"/>
          <w:szCs w:val="28"/>
        </w:rPr>
      </w:pPr>
      <w:r w:rsidRPr="00A239FD">
        <w:rPr>
          <w:sz w:val="28"/>
          <w:szCs w:val="28"/>
        </w:rPr>
        <w:t>V</w:t>
      </w:r>
      <w:r w:rsidR="0046327D" w:rsidRPr="00A239FD">
        <w:rPr>
          <w:sz w:val="28"/>
          <w:szCs w:val="28"/>
        </w:rPr>
        <w:t xml:space="preserve">iên chức và người lao động đã có 2 năm (đủ 24 tháng) xếp bậc lương cuối cùng trong </w:t>
      </w:r>
      <w:r w:rsidR="00D56BD3" w:rsidRPr="00A239FD">
        <w:rPr>
          <w:sz w:val="28"/>
          <w:szCs w:val="28"/>
        </w:rPr>
        <w:t>ngạch</w:t>
      </w:r>
      <w:r w:rsidR="0046327D" w:rsidRPr="00A239FD">
        <w:rPr>
          <w:sz w:val="28"/>
          <w:szCs w:val="28"/>
        </w:rPr>
        <w:t xml:space="preserve"> viên chức loại B và loại C của bảng 2, bảng 3 và ngạch nhân viên thừa hành, phục vụ xếp lương theo bảng 4 quy định tại Nghị định số 204/2004/NĐ-CP ngày 14 tháng 12 năm 2004 của Chính phủ.</w:t>
      </w:r>
    </w:p>
    <w:p w14:paraId="47B57F71" w14:textId="77777777" w:rsidR="0046327D" w:rsidRPr="00A239FD" w:rsidRDefault="00E102CF" w:rsidP="004B42A9">
      <w:pPr>
        <w:widowControl w:val="0"/>
        <w:spacing w:line="276" w:lineRule="auto"/>
        <w:ind w:firstLine="720"/>
        <w:jc w:val="both"/>
        <w:rPr>
          <w:sz w:val="28"/>
          <w:szCs w:val="28"/>
        </w:rPr>
      </w:pPr>
      <w:r w:rsidRPr="00A239FD">
        <w:rPr>
          <w:sz w:val="28"/>
          <w:szCs w:val="28"/>
        </w:rPr>
        <w:t>2. Tiêu chuẩn hưởng phụ cấp thâm niên</w:t>
      </w:r>
    </w:p>
    <w:p w14:paraId="18E6EAB2" w14:textId="77777777" w:rsidR="00E102CF" w:rsidRPr="00A239FD" w:rsidRDefault="00E102CF" w:rsidP="004B42A9">
      <w:pPr>
        <w:widowControl w:val="0"/>
        <w:spacing w:line="276" w:lineRule="auto"/>
        <w:ind w:firstLine="720"/>
        <w:jc w:val="both"/>
        <w:rPr>
          <w:sz w:val="28"/>
          <w:szCs w:val="28"/>
        </w:rPr>
      </w:pPr>
      <w:r w:rsidRPr="00A239FD">
        <w:rPr>
          <w:sz w:val="28"/>
          <w:szCs w:val="28"/>
        </w:rPr>
        <w:t xml:space="preserve">Tiêu chuẩn hưởng phụ cấp thâm niên vượt khung thực hiện như tiêu chuẩn nâng bậc lương </w:t>
      </w:r>
      <w:r w:rsidR="006741CF" w:rsidRPr="00A239FD">
        <w:rPr>
          <w:sz w:val="28"/>
          <w:szCs w:val="28"/>
        </w:rPr>
        <w:t>thường xuyên quy định tại Điều 5</w:t>
      </w:r>
      <w:r w:rsidRPr="00A239FD">
        <w:rPr>
          <w:sz w:val="28"/>
          <w:szCs w:val="28"/>
        </w:rPr>
        <w:t xml:space="preserve"> Quy chế nà</w:t>
      </w:r>
      <w:r w:rsidR="00344604" w:rsidRPr="00A239FD">
        <w:rPr>
          <w:sz w:val="28"/>
          <w:szCs w:val="28"/>
        </w:rPr>
        <w:t xml:space="preserve">y trong suốt thời gian giữ bậc </w:t>
      </w:r>
      <w:r w:rsidRPr="00A239FD">
        <w:rPr>
          <w:sz w:val="28"/>
          <w:szCs w:val="28"/>
        </w:rPr>
        <w:t>lương cuối cùng trong ngạch hoặc trong chức danh hiện giữ hoặc trong thời gian của năm xét hưởng thêm phụ cấp thâm niên vượt khung.</w:t>
      </w:r>
    </w:p>
    <w:p w14:paraId="6DC65D91" w14:textId="77777777" w:rsidR="0046327D" w:rsidRPr="00A239FD" w:rsidRDefault="0011217B" w:rsidP="004B42A9">
      <w:pPr>
        <w:spacing w:line="276" w:lineRule="auto"/>
        <w:ind w:firstLine="720"/>
        <w:jc w:val="both"/>
        <w:rPr>
          <w:b/>
          <w:sz w:val="28"/>
          <w:szCs w:val="28"/>
        </w:rPr>
      </w:pPr>
      <w:r w:rsidRPr="00A239FD">
        <w:rPr>
          <w:b/>
          <w:sz w:val="28"/>
          <w:szCs w:val="28"/>
        </w:rPr>
        <w:t>Điều 15</w:t>
      </w:r>
      <w:r w:rsidR="00E102CF" w:rsidRPr="00A239FD">
        <w:rPr>
          <w:b/>
          <w:sz w:val="28"/>
          <w:szCs w:val="28"/>
        </w:rPr>
        <w:t>. Mức hưởng phụ cấp thâm niên vượt khung</w:t>
      </w:r>
    </w:p>
    <w:p w14:paraId="6E0078A3" w14:textId="64C8DB21" w:rsidR="00801A38" w:rsidRPr="00A239FD" w:rsidRDefault="00D65D79" w:rsidP="004B42A9">
      <w:pPr>
        <w:spacing w:line="276" w:lineRule="auto"/>
        <w:ind w:firstLine="720"/>
        <w:jc w:val="both"/>
        <w:rPr>
          <w:sz w:val="28"/>
          <w:szCs w:val="28"/>
        </w:rPr>
      </w:pPr>
      <w:r w:rsidRPr="00A239FD">
        <w:rPr>
          <w:sz w:val="28"/>
          <w:szCs w:val="28"/>
        </w:rPr>
        <w:t>V</w:t>
      </w:r>
      <w:r w:rsidR="00801A38" w:rsidRPr="00A239FD">
        <w:rPr>
          <w:sz w:val="28"/>
          <w:szCs w:val="28"/>
        </w:rPr>
        <w:t>iên chức</w:t>
      </w:r>
      <w:r w:rsidR="003D24C0" w:rsidRPr="00A239FD">
        <w:rPr>
          <w:sz w:val="28"/>
          <w:szCs w:val="28"/>
        </w:rPr>
        <w:t xml:space="preserve"> và người lao động xếp lương theo Nghị định số 204/2004/NĐ-C</w:t>
      </w:r>
      <w:r w:rsidR="004C1D0D" w:rsidRPr="00A239FD">
        <w:rPr>
          <w:sz w:val="28"/>
          <w:szCs w:val="28"/>
        </w:rPr>
        <w:t>P ngày 14/12/2004 của Chính phủ</w:t>
      </w:r>
      <w:r w:rsidR="00801A38" w:rsidRPr="00A239FD">
        <w:rPr>
          <w:sz w:val="28"/>
          <w:szCs w:val="28"/>
        </w:rPr>
        <w:t xml:space="preserve"> đủ </w:t>
      </w:r>
      <w:r w:rsidR="00FA52FB" w:rsidRPr="00A239FD">
        <w:rPr>
          <w:sz w:val="28"/>
          <w:szCs w:val="28"/>
        </w:rPr>
        <w:t xml:space="preserve">tiêu chuẩn, </w:t>
      </w:r>
      <w:r w:rsidR="00801A38" w:rsidRPr="00A239FD">
        <w:rPr>
          <w:sz w:val="28"/>
          <w:szCs w:val="28"/>
        </w:rPr>
        <w:t>điều kiện thời gian và tiêu chuẩn hưởng phụ cấp thâm niên vượt khung quy định tại Điều</w:t>
      </w:r>
      <w:r w:rsidR="00A44116" w:rsidRPr="00A239FD">
        <w:rPr>
          <w:sz w:val="28"/>
          <w:szCs w:val="28"/>
        </w:rPr>
        <w:t xml:space="preserve"> 4, Điều 5</w:t>
      </w:r>
      <w:r w:rsidR="0046327D" w:rsidRPr="00A239FD">
        <w:rPr>
          <w:sz w:val="28"/>
          <w:szCs w:val="28"/>
        </w:rPr>
        <w:t xml:space="preserve"> Quy chế này</w:t>
      </w:r>
      <w:r w:rsidR="00801A38" w:rsidRPr="00A239FD">
        <w:rPr>
          <w:sz w:val="28"/>
          <w:szCs w:val="28"/>
        </w:rPr>
        <w:t xml:space="preserve"> được hưởng phụ cấp thâm niên vượt khung như sau:</w:t>
      </w:r>
    </w:p>
    <w:p w14:paraId="2320F3E3" w14:textId="28CDA040" w:rsidR="00801A38" w:rsidRPr="00A239FD" w:rsidRDefault="00FA52FB" w:rsidP="004B42A9">
      <w:pPr>
        <w:spacing w:line="276" w:lineRule="auto"/>
        <w:ind w:firstLine="720"/>
        <w:jc w:val="both"/>
        <w:rPr>
          <w:sz w:val="28"/>
          <w:szCs w:val="28"/>
        </w:rPr>
      </w:pPr>
      <w:r w:rsidRPr="00A239FD">
        <w:rPr>
          <w:sz w:val="28"/>
          <w:szCs w:val="28"/>
        </w:rPr>
        <w:t>1.</w:t>
      </w:r>
      <w:r w:rsidR="00801A38" w:rsidRPr="00A239FD">
        <w:rPr>
          <w:sz w:val="28"/>
          <w:szCs w:val="28"/>
        </w:rPr>
        <w:t xml:space="preserve"> </w:t>
      </w:r>
      <w:r w:rsidR="00D65D79" w:rsidRPr="00A239FD">
        <w:rPr>
          <w:sz w:val="28"/>
          <w:szCs w:val="28"/>
        </w:rPr>
        <w:t>V</w:t>
      </w:r>
      <w:r w:rsidR="00801A38" w:rsidRPr="00A239FD">
        <w:rPr>
          <w:sz w:val="28"/>
          <w:szCs w:val="28"/>
        </w:rPr>
        <w:t>iên chức xếp bậc lương cuối cùng trong ngạch viên chức từ loại A0 đến loại A3, sau 3 năm (đủ 36 tháng) đã xếp bậc lương cuối cùng trong ngạch hoặc trong chức danh, được hưởng phụ cấp thâm niên vượt khung bằng 5% mức lương của bậc lương cuối cùng trong ngạch hoặc t</w:t>
      </w:r>
      <w:r w:rsidR="00BB1550" w:rsidRPr="00A239FD">
        <w:rPr>
          <w:sz w:val="28"/>
          <w:szCs w:val="28"/>
        </w:rPr>
        <w:t>rong chức danh đó; từ năm thứ 4</w:t>
      </w:r>
      <w:r w:rsidR="00801A38" w:rsidRPr="00A239FD">
        <w:rPr>
          <w:sz w:val="28"/>
          <w:szCs w:val="28"/>
        </w:rPr>
        <w:t xml:space="preserve"> trở đi, mỗi năm có đủ hai tiêu chuẩn hưởng phụ cấp thâm niên vượt khung được tính hưởng thêm 1%.</w:t>
      </w:r>
    </w:p>
    <w:p w14:paraId="423909E1" w14:textId="48F40863" w:rsidR="00801A38" w:rsidRPr="00A239FD" w:rsidRDefault="00FA52FB" w:rsidP="004B42A9">
      <w:pPr>
        <w:spacing w:line="276" w:lineRule="auto"/>
        <w:ind w:firstLine="720"/>
        <w:jc w:val="both"/>
        <w:rPr>
          <w:sz w:val="28"/>
          <w:szCs w:val="28"/>
        </w:rPr>
      </w:pPr>
      <w:r w:rsidRPr="00A239FD">
        <w:rPr>
          <w:sz w:val="28"/>
          <w:szCs w:val="28"/>
        </w:rPr>
        <w:t>2.</w:t>
      </w:r>
      <w:r w:rsidR="00801A38" w:rsidRPr="00A239FD">
        <w:rPr>
          <w:sz w:val="28"/>
          <w:szCs w:val="28"/>
        </w:rPr>
        <w:t xml:space="preserve"> </w:t>
      </w:r>
      <w:r w:rsidR="003C77B9" w:rsidRPr="00A239FD">
        <w:rPr>
          <w:sz w:val="28"/>
          <w:szCs w:val="28"/>
        </w:rPr>
        <w:t>V</w:t>
      </w:r>
      <w:r w:rsidR="00801A38" w:rsidRPr="00A239FD">
        <w:rPr>
          <w:sz w:val="28"/>
          <w:szCs w:val="28"/>
        </w:rPr>
        <w:t>iên chức</w:t>
      </w:r>
      <w:r w:rsidR="00A44116" w:rsidRPr="00A239FD">
        <w:rPr>
          <w:sz w:val="28"/>
          <w:szCs w:val="28"/>
        </w:rPr>
        <w:t>, người lao động</w:t>
      </w:r>
      <w:r w:rsidR="00801A38" w:rsidRPr="00A239FD">
        <w:rPr>
          <w:sz w:val="28"/>
          <w:szCs w:val="28"/>
        </w:rPr>
        <w:t xml:space="preserve"> xếp bậc lương cuối cùng trong ngạch </w:t>
      </w:r>
      <w:r w:rsidR="00CC274D" w:rsidRPr="00A239FD">
        <w:rPr>
          <w:sz w:val="28"/>
          <w:szCs w:val="28"/>
        </w:rPr>
        <w:t>v</w:t>
      </w:r>
      <w:r w:rsidR="00BB1550" w:rsidRPr="00A239FD">
        <w:rPr>
          <w:sz w:val="28"/>
          <w:szCs w:val="28"/>
        </w:rPr>
        <w:t>iên chức loại B và loại C và ngạch nhân viên thừa hành, phục vụ thì</w:t>
      </w:r>
      <w:r w:rsidR="00801A38" w:rsidRPr="00A239FD">
        <w:rPr>
          <w:sz w:val="28"/>
          <w:szCs w:val="28"/>
        </w:rPr>
        <w:t xml:space="preserve"> sau 2 năm (đủ 24 tháng) đã xếp bậc lương cuối cùng trong ngạch được hưởng phụ cấp thâm niên vượt khung bằng 5% mức hưởng của bậc lương cuối cù</w:t>
      </w:r>
      <w:r w:rsidR="00BB1550" w:rsidRPr="00A239FD">
        <w:rPr>
          <w:sz w:val="28"/>
          <w:szCs w:val="28"/>
        </w:rPr>
        <w:t>ng trong ngạch đó; từ năm thứ 3</w:t>
      </w:r>
      <w:r w:rsidR="00801A38" w:rsidRPr="00A239FD">
        <w:rPr>
          <w:sz w:val="28"/>
          <w:szCs w:val="28"/>
        </w:rPr>
        <w:t xml:space="preserve"> trở đi, mỗi năm có đủ hai tiêu chuẩn hưởng phụ cấp thâm niên vượt khung được tính hưởng thêm 1%.</w:t>
      </w:r>
    </w:p>
    <w:p w14:paraId="213CE258" w14:textId="47425014" w:rsidR="003D6864" w:rsidRPr="00A239FD" w:rsidRDefault="00A44116" w:rsidP="004B42A9">
      <w:pPr>
        <w:spacing w:line="276" w:lineRule="auto"/>
        <w:ind w:firstLine="720"/>
        <w:jc w:val="both"/>
        <w:rPr>
          <w:sz w:val="28"/>
          <w:szCs w:val="28"/>
        </w:rPr>
      </w:pPr>
      <w:r w:rsidRPr="00A239FD">
        <w:rPr>
          <w:sz w:val="28"/>
          <w:szCs w:val="28"/>
        </w:rPr>
        <w:lastRenderedPageBreak/>
        <w:t>3</w:t>
      </w:r>
      <w:r w:rsidR="003D6864" w:rsidRPr="00A239FD">
        <w:rPr>
          <w:sz w:val="28"/>
          <w:szCs w:val="28"/>
        </w:rPr>
        <w:t xml:space="preserve">. </w:t>
      </w:r>
      <w:r w:rsidR="00CC274D" w:rsidRPr="00A239FD">
        <w:rPr>
          <w:sz w:val="28"/>
          <w:szCs w:val="28"/>
        </w:rPr>
        <w:t>V</w:t>
      </w:r>
      <w:r w:rsidR="003D6864" w:rsidRPr="00A239FD">
        <w:rPr>
          <w:sz w:val="28"/>
          <w:szCs w:val="28"/>
        </w:rPr>
        <w:t>iên chức</w:t>
      </w:r>
      <w:r w:rsidRPr="00A239FD">
        <w:rPr>
          <w:sz w:val="28"/>
          <w:szCs w:val="28"/>
        </w:rPr>
        <w:t>, người lao động</w:t>
      </w:r>
      <w:r w:rsidR="003D6864" w:rsidRPr="00A239FD">
        <w:rPr>
          <w:sz w:val="28"/>
          <w:szCs w:val="28"/>
        </w:rPr>
        <w:t xml:space="preserve"> khi chuyển xếp lương cũ sang lương mới theo quy định tại Thông tư liên tịch số 01/2005/TTLT-BNV-BTC ngày 05 tháng 01 năm 2005 của Bộ Nội vụ - Bộ Tài chính hướng dẫn thực hiện chuyển xếp lương cũ sang lương mới </w:t>
      </w:r>
      <w:r w:rsidR="003C1165" w:rsidRPr="00A239FD">
        <w:rPr>
          <w:sz w:val="28"/>
          <w:szCs w:val="28"/>
        </w:rPr>
        <w:t>đối với viên chức</w:t>
      </w:r>
      <w:r w:rsidR="003D6864" w:rsidRPr="00A239FD">
        <w:rPr>
          <w:sz w:val="28"/>
          <w:szCs w:val="28"/>
        </w:rPr>
        <w:t>, nếu lương mới đã được tính hưởng phụ cấp thâm niên vượt khung thì thời gian giữ bậc lương cũ dùng làm căn cứ để chuyển xếp sang lương mới được tính để hưởng thêm phụ cấp thâm niên vượt khung theo nguyên tắc cứ mỗi năm giữ bậc lương cũ mà có đủ hai tiêu chuẩn hưởng phụ cấp thâm niên vượt khung được tính hưởng thêm 1% phụ cấp thâm niên vượt khung.</w:t>
      </w:r>
    </w:p>
    <w:p w14:paraId="37C40922" w14:textId="6400F3E4" w:rsidR="00801A38" w:rsidRPr="00A239FD" w:rsidRDefault="00757923" w:rsidP="004B42A9">
      <w:pPr>
        <w:spacing w:line="276" w:lineRule="auto"/>
        <w:ind w:firstLine="720"/>
        <w:jc w:val="both"/>
        <w:rPr>
          <w:sz w:val="28"/>
          <w:szCs w:val="28"/>
        </w:rPr>
      </w:pPr>
      <w:r w:rsidRPr="00A239FD">
        <w:rPr>
          <w:sz w:val="28"/>
          <w:szCs w:val="28"/>
        </w:rPr>
        <w:t>4</w:t>
      </w:r>
      <w:r w:rsidR="00801A38" w:rsidRPr="00A239FD">
        <w:rPr>
          <w:sz w:val="28"/>
          <w:szCs w:val="28"/>
        </w:rPr>
        <w:t>.</w:t>
      </w:r>
      <w:r w:rsidR="00CC274D" w:rsidRPr="00A239FD">
        <w:rPr>
          <w:sz w:val="28"/>
          <w:szCs w:val="28"/>
        </w:rPr>
        <w:t xml:space="preserve"> V</w:t>
      </w:r>
      <w:r w:rsidR="00801A38" w:rsidRPr="00A239FD">
        <w:rPr>
          <w:sz w:val="28"/>
          <w:szCs w:val="28"/>
        </w:rPr>
        <w:t>iên chức</w:t>
      </w:r>
      <w:r w:rsidR="00A44116" w:rsidRPr="00A239FD">
        <w:rPr>
          <w:sz w:val="28"/>
          <w:szCs w:val="28"/>
        </w:rPr>
        <w:t>, người lao động</w:t>
      </w:r>
      <w:r w:rsidR="00801A38" w:rsidRPr="00A239FD">
        <w:rPr>
          <w:sz w:val="28"/>
          <w:szCs w:val="28"/>
        </w:rPr>
        <w:t xml:space="preserve"> nếu không hoàn thành nhiệm vụ được giao hàng năm hoặc bị kỷ luật một trong các hình thức khiển trách, cảnh cáo, giáng chức hoặc cách chức thì cứ mỗi năm không hoàn thành nhiệm vụ được giao hoặc bị kỷ luật thì thời gian để xét hưởng phụ cấp thâm niên vượt khung bị kéo dài được xác định như các trường hợp kéo dài thời gian nâng bậc lương thường xuyên quy định tại </w:t>
      </w:r>
      <w:r w:rsidR="003D0312" w:rsidRPr="00A239FD">
        <w:rPr>
          <w:sz w:val="28"/>
          <w:szCs w:val="28"/>
        </w:rPr>
        <w:t xml:space="preserve">Điều </w:t>
      </w:r>
      <w:r w:rsidRPr="00A239FD">
        <w:rPr>
          <w:sz w:val="28"/>
          <w:szCs w:val="28"/>
        </w:rPr>
        <w:t>6 Quy chế này</w:t>
      </w:r>
      <w:r w:rsidR="00801A38" w:rsidRPr="00A239FD">
        <w:rPr>
          <w:sz w:val="28"/>
          <w:szCs w:val="28"/>
        </w:rPr>
        <w:t>.</w:t>
      </w:r>
    </w:p>
    <w:p w14:paraId="011CD409" w14:textId="6ECAA0DE" w:rsidR="00211677" w:rsidRPr="004B42A9" w:rsidRDefault="00757923" w:rsidP="004B42A9">
      <w:pPr>
        <w:spacing w:line="276" w:lineRule="auto"/>
        <w:ind w:firstLine="720"/>
        <w:jc w:val="both"/>
        <w:rPr>
          <w:sz w:val="28"/>
          <w:szCs w:val="28"/>
        </w:rPr>
      </w:pPr>
      <w:r w:rsidRPr="00A239FD">
        <w:rPr>
          <w:sz w:val="28"/>
          <w:szCs w:val="28"/>
        </w:rPr>
        <w:t>5</w:t>
      </w:r>
      <w:r w:rsidR="00801A38" w:rsidRPr="00A239FD">
        <w:rPr>
          <w:sz w:val="28"/>
          <w:szCs w:val="28"/>
        </w:rPr>
        <w:t xml:space="preserve">. </w:t>
      </w:r>
      <w:r w:rsidR="00CC274D" w:rsidRPr="00A239FD">
        <w:rPr>
          <w:sz w:val="28"/>
          <w:szCs w:val="28"/>
        </w:rPr>
        <w:t>V</w:t>
      </w:r>
      <w:r w:rsidR="00801A38" w:rsidRPr="00A239FD">
        <w:rPr>
          <w:sz w:val="28"/>
          <w:szCs w:val="28"/>
        </w:rPr>
        <w:t>iên chức</w:t>
      </w:r>
      <w:r w:rsidRPr="00A239FD">
        <w:rPr>
          <w:sz w:val="28"/>
          <w:szCs w:val="28"/>
        </w:rPr>
        <w:t>, người lao động</w:t>
      </w:r>
      <w:r w:rsidR="00801A38" w:rsidRPr="00A239FD">
        <w:rPr>
          <w:sz w:val="28"/>
          <w:szCs w:val="28"/>
        </w:rPr>
        <w:t xml:space="preserve"> đã có kết luận của cơ quan có thẩm quyền là oan, sai sau khi bị đình chỉ công tác, bị tạm giữ, tạm giam, bị kỷ luật (khiển trách, cảnh cáo, cách chức hoặc bị bãi nhiệm), nếu vẫn được cơ quan có thẩm quyền đánh giá (bằng văn bản) là hoàn thành nhiệm vụ công tác được giao hàng năm, thì được tính lại các mức phụ cấp thâm niên vượt khung như khi đạt đủ tiêu chuẩn hưởng phụ cấp thâm niên vượt khung quy định tại </w:t>
      </w:r>
      <w:r w:rsidR="003D0312" w:rsidRPr="00A239FD">
        <w:rPr>
          <w:sz w:val="28"/>
          <w:szCs w:val="28"/>
        </w:rPr>
        <w:t>Quy chế</w:t>
      </w:r>
      <w:r w:rsidR="00801A38" w:rsidRPr="00A239FD">
        <w:rPr>
          <w:sz w:val="28"/>
          <w:szCs w:val="28"/>
        </w:rPr>
        <w:t xml:space="preserve"> này và được truy lĩnh phụ cấp, truy nộp bảo hiểm xã hội (bao gồm cả phần bảo hiểm xã hội do cơ quan, đơn vị đóng) theo các mức phụ cấp thâm niên vượt khung đã được tính lại.</w:t>
      </w:r>
    </w:p>
    <w:p w14:paraId="583BA3C4" w14:textId="6A461419" w:rsidR="00211677" w:rsidRPr="00A239FD" w:rsidRDefault="00211677" w:rsidP="004B42A9">
      <w:pPr>
        <w:spacing w:line="276" w:lineRule="auto"/>
        <w:jc w:val="center"/>
        <w:rPr>
          <w:b/>
          <w:sz w:val="28"/>
          <w:szCs w:val="28"/>
        </w:rPr>
      </w:pPr>
      <w:r w:rsidRPr="00A239FD">
        <w:rPr>
          <w:b/>
          <w:sz w:val="28"/>
          <w:szCs w:val="28"/>
        </w:rPr>
        <w:t>Chương V</w:t>
      </w:r>
    </w:p>
    <w:p w14:paraId="03066A80" w14:textId="1718FFE0" w:rsidR="00211677" w:rsidRPr="00A239FD" w:rsidRDefault="00F67C86" w:rsidP="004B42A9">
      <w:pPr>
        <w:spacing w:line="276" w:lineRule="auto"/>
        <w:jc w:val="center"/>
        <w:rPr>
          <w:b/>
          <w:sz w:val="28"/>
          <w:szCs w:val="28"/>
        </w:rPr>
      </w:pPr>
      <w:r w:rsidRPr="00A239FD">
        <w:rPr>
          <w:b/>
          <w:sz w:val="28"/>
          <w:szCs w:val="28"/>
        </w:rPr>
        <w:t>HƯỞNG PHỤ CẤP THÂM NIÊN NHÀ GIÁO</w:t>
      </w:r>
    </w:p>
    <w:p w14:paraId="36CD1289" w14:textId="1658768D" w:rsidR="00F72A17" w:rsidRPr="00A239FD" w:rsidRDefault="00F72A17" w:rsidP="004B42A9">
      <w:pPr>
        <w:spacing w:line="276" w:lineRule="auto"/>
        <w:ind w:firstLine="709"/>
        <w:jc w:val="both"/>
        <w:rPr>
          <w:b/>
          <w:bCs/>
          <w:sz w:val="28"/>
          <w:szCs w:val="28"/>
        </w:rPr>
      </w:pPr>
      <w:bookmarkStart w:id="1" w:name="dieu_2"/>
      <w:r w:rsidRPr="00A239FD">
        <w:rPr>
          <w:b/>
          <w:bCs/>
          <w:sz w:val="28"/>
          <w:szCs w:val="28"/>
        </w:rPr>
        <w:t>Điều 16. Đối tượng áp dụng</w:t>
      </w:r>
      <w:bookmarkEnd w:id="1"/>
    </w:p>
    <w:p w14:paraId="4664CC6E" w14:textId="521DBB40" w:rsidR="00F72A17" w:rsidRPr="00A239FD" w:rsidRDefault="00F72A17" w:rsidP="004B42A9">
      <w:pPr>
        <w:spacing w:line="276" w:lineRule="auto"/>
        <w:ind w:firstLine="709"/>
        <w:jc w:val="both"/>
        <w:rPr>
          <w:sz w:val="28"/>
          <w:szCs w:val="28"/>
        </w:rPr>
      </w:pPr>
      <w:r w:rsidRPr="00A239FD">
        <w:rPr>
          <w:sz w:val="28"/>
          <w:szCs w:val="28"/>
        </w:rPr>
        <w:t>1. Áp dụng đối với nhà giáo đang giảng dạy, giáo dục trong các cơ sở giáo dục công lập đã được chuyển, xếp lương theo Nghị định số </w:t>
      </w:r>
      <w:hyperlink r:id="rId12" w:tgtFrame="_blank" w:tooltip="Nghị định 204/2004/NĐ-CP" w:history="1">
        <w:r w:rsidRPr="00A239FD">
          <w:rPr>
            <w:rStyle w:val="Hyperlink"/>
            <w:sz w:val="28"/>
            <w:szCs w:val="28"/>
          </w:rPr>
          <w:t>204/2004/NĐ-CP</w:t>
        </w:r>
      </w:hyperlink>
      <w:r w:rsidRPr="00A239FD">
        <w:rPr>
          <w:sz w:val="28"/>
          <w:szCs w:val="28"/>
        </w:rPr>
        <w:t> ngày 14 tháng 12 năm 2004 của Chính phủ về chế độ tiền lương đối với viên chức: Nhà giáo gồm viên chức chuyên ngành giáo dục, đào tạo (mang mã số có các ký tự đầu là V.07) và viên chức chuyên ngành giáo dục nghề nghiệp (mang mã số có các ký tự đầu là V.09) thuộc danh sách trả lương được cơ quan có thẩm quyền phê duyệt, đang giảng dạy, giáo dục trong các cơ sở giáo dục công lập được Nhà nước cấp kinh phí hoạt động (bao gồm nguồn thu từ ngân sách nhà nước cấp và các nguồn thu sự nghiệp theo quy định của pháp luật).</w:t>
      </w:r>
    </w:p>
    <w:p w14:paraId="32A79D5A" w14:textId="41942763" w:rsidR="00F72A17" w:rsidRPr="00A239FD" w:rsidRDefault="00F72A17" w:rsidP="004B42A9">
      <w:pPr>
        <w:spacing w:line="276" w:lineRule="auto"/>
        <w:ind w:firstLine="709"/>
        <w:jc w:val="both"/>
        <w:rPr>
          <w:sz w:val="28"/>
          <w:szCs w:val="28"/>
        </w:rPr>
      </w:pPr>
      <w:r w:rsidRPr="00A239FD">
        <w:rPr>
          <w:sz w:val="28"/>
          <w:szCs w:val="28"/>
        </w:rPr>
        <w:t>2. Các đối tượng không thuộc quy định tại khoản 1 Điều này mà giữ mã số có các ký tự đầu là V.07 và V.09 không thuộc đối tượng được hưởng phụ cấp thâm niên nhà giáo.</w:t>
      </w:r>
    </w:p>
    <w:p w14:paraId="634C6514" w14:textId="5D406AB6" w:rsidR="00F72A17" w:rsidRPr="00A239FD" w:rsidRDefault="00F72A17" w:rsidP="004B42A9">
      <w:pPr>
        <w:spacing w:line="276" w:lineRule="auto"/>
        <w:ind w:firstLine="709"/>
        <w:jc w:val="both"/>
        <w:rPr>
          <w:b/>
          <w:bCs/>
          <w:sz w:val="28"/>
          <w:szCs w:val="28"/>
        </w:rPr>
      </w:pPr>
      <w:bookmarkStart w:id="2" w:name="dieu_3"/>
      <w:r w:rsidRPr="00A239FD">
        <w:rPr>
          <w:b/>
          <w:bCs/>
          <w:sz w:val="28"/>
          <w:szCs w:val="28"/>
        </w:rPr>
        <w:t>Điều 17. Thời gian tính hưởng và thời gian không tính hưởng phụ cấp thâm niên</w:t>
      </w:r>
      <w:bookmarkEnd w:id="2"/>
    </w:p>
    <w:p w14:paraId="04CE92E0" w14:textId="77777777" w:rsidR="00F72A17" w:rsidRPr="00A239FD" w:rsidRDefault="00F72A17" w:rsidP="004B42A9">
      <w:pPr>
        <w:spacing w:line="276" w:lineRule="auto"/>
        <w:ind w:firstLine="709"/>
        <w:jc w:val="both"/>
        <w:rPr>
          <w:sz w:val="28"/>
          <w:szCs w:val="28"/>
        </w:rPr>
      </w:pPr>
      <w:r w:rsidRPr="00A239FD">
        <w:rPr>
          <w:sz w:val="28"/>
          <w:szCs w:val="28"/>
        </w:rPr>
        <w:lastRenderedPageBreak/>
        <w:t>1. Thời gian tính hưởng phụ cấp thâm niên</w:t>
      </w:r>
    </w:p>
    <w:p w14:paraId="03E5505A" w14:textId="77777777" w:rsidR="00F72A17" w:rsidRPr="00A239FD" w:rsidRDefault="00F72A17" w:rsidP="004B42A9">
      <w:pPr>
        <w:spacing w:line="276" w:lineRule="auto"/>
        <w:ind w:firstLine="709"/>
        <w:jc w:val="both"/>
        <w:rPr>
          <w:sz w:val="28"/>
          <w:szCs w:val="28"/>
        </w:rPr>
      </w:pPr>
      <w:r w:rsidRPr="00A239FD">
        <w:rPr>
          <w:sz w:val="28"/>
          <w:szCs w:val="28"/>
        </w:rPr>
        <w:t>Thời gian tính hưởng phụ cấp thâm niên được xác định bằng tổng các thời gian sau:</w:t>
      </w:r>
    </w:p>
    <w:p w14:paraId="0F485049" w14:textId="77777777" w:rsidR="00F72A17" w:rsidRPr="00A239FD" w:rsidRDefault="00F72A17" w:rsidP="004B42A9">
      <w:pPr>
        <w:spacing w:line="276" w:lineRule="auto"/>
        <w:ind w:firstLine="709"/>
        <w:jc w:val="both"/>
        <w:rPr>
          <w:sz w:val="28"/>
          <w:szCs w:val="28"/>
        </w:rPr>
      </w:pPr>
      <w:r w:rsidRPr="00A239FD">
        <w:rPr>
          <w:sz w:val="28"/>
          <w:szCs w:val="28"/>
        </w:rPr>
        <w:t>a) Thời gian giảng dạy, giáo dục có đóng bảo hiểm xã hội bắt buộc trong các cơ sở giáo dục công lập.</w:t>
      </w:r>
    </w:p>
    <w:p w14:paraId="643CADD9" w14:textId="77777777" w:rsidR="00F72A17" w:rsidRPr="00A239FD" w:rsidRDefault="00F72A17" w:rsidP="004B42A9">
      <w:pPr>
        <w:spacing w:line="276" w:lineRule="auto"/>
        <w:ind w:firstLine="709"/>
        <w:jc w:val="both"/>
        <w:rPr>
          <w:sz w:val="28"/>
          <w:szCs w:val="28"/>
        </w:rPr>
      </w:pPr>
      <w:r w:rsidRPr="00A239FD">
        <w:rPr>
          <w:sz w:val="28"/>
          <w:szCs w:val="28"/>
        </w:rPr>
        <w:t>b) Thời gian giảng dạy, giáo dục có đóng bảo hiểm xã hội bắt buộc trong các cơ sở giáo dục ngoài công lập (đối với nhà giáo đang giảng dạy, giáo dục trong các cơ sở giáo dục công lập mà trước đây đã giảng dạy, giáo dục ở các cơ sở giáo dục ngoài công lập).</w:t>
      </w:r>
    </w:p>
    <w:p w14:paraId="06E659EB" w14:textId="77777777" w:rsidR="00F72A17" w:rsidRPr="00A239FD" w:rsidRDefault="00F72A17" w:rsidP="004B42A9">
      <w:pPr>
        <w:spacing w:line="276" w:lineRule="auto"/>
        <w:ind w:firstLine="709"/>
        <w:jc w:val="both"/>
        <w:rPr>
          <w:sz w:val="28"/>
          <w:szCs w:val="28"/>
        </w:rPr>
      </w:pPr>
      <w:r w:rsidRPr="00A239FD">
        <w:rPr>
          <w:sz w:val="28"/>
          <w:szCs w:val="28"/>
        </w:rPr>
        <w:t>c) Thời gian làm việc được tính hưởng phụ cấp thâm niên, gồm: thời gian làm việc được xếp lương theo một trong các ngạch hoặc chức danh của các chuyên ngành hải quan, tòa án, kiểm sát, kiểm toán, thanh tra, thi hành án dân sự, kiểm lâm, dự trữ quốc gia, kiểm tra đảng; thời gian làm việc được tính hưởng phụ cấp thâm niên trong quân đội, công an, cơ yếu và thời gian làm việc được tính hưởng thâm niên ở ngành, nghề khác (nếu có).</w:t>
      </w:r>
    </w:p>
    <w:p w14:paraId="4E14380E" w14:textId="77777777" w:rsidR="00F72A17" w:rsidRPr="00A239FD" w:rsidRDefault="00F72A17" w:rsidP="004B42A9">
      <w:pPr>
        <w:spacing w:line="276" w:lineRule="auto"/>
        <w:ind w:firstLine="709"/>
        <w:jc w:val="both"/>
        <w:rPr>
          <w:sz w:val="28"/>
          <w:szCs w:val="28"/>
        </w:rPr>
      </w:pPr>
      <w:r w:rsidRPr="00A239FD">
        <w:rPr>
          <w:sz w:val="28"/>
          <w:szCs w:val="28"/>
        </w:rPr>
        <w:t>d) Thời gian đi nghĩa vụ quân sự theo luật định mà trước khi đi nghĩa vụ quân sự đang được tính hưởng phụ cấp thâm niên nghề.</w:t>
      </w:r>
    </w:p>
    <w:p w14:paraId="78B746F3" w14:textId="77777777" w:rsidR="00F72A17" w:rsidRPr="00A239FD" w:rsidRDefault="00F72A17" w:rsidP="004B42A9">
      <w:pPr>
        <w:spacing w:line="276" w:lineRule="auto"/>
        <w:ind w:firstLine="709"/>
        <w:jc w:val="both"/>
        <w:rPr>
          <w:sz w:val="28"/>
          <w:szCs w:val="28"/>
        </w:rPr>
      </w:pPr>
      <w:r w:rsidRPr="00A239FD">
        <w:rPr>
          <w:sz w:val="28"/>
          <w:szCs w:val="28"/>
        </w:rPr>
        <w:t>2. Thời gian không tính hưởng phụ cấp thâm niên</w:t>
      </w:r>
    </w:p>
    <w:p w14:paraId="2A29DEA0" w14:textId="77777777" w:rsidR="00F72A17" w:rsidRPr="00A239FD" w:rsidRDefault="00F72A17" w:rsidP="004B42A9">
      <w:pPr>
        <w:spacing w:line="276" w:lineRule="auto"/>
        <w:ind w:firstLine="709"/>
        <w:jc w:val="both"/>
        <w:rPr>
          <w:sz w:val="28"/>
          <w:szCs w:val="28"/>
        </w:rPr>
      </w:pPr>
      <w:r w:rsidRPr="00A239FD">
        <w:rPr>
          <w:sz w:val="28"/>
          <w:szCs w:val="28"/>
        </w:rPr>
        <w:t>a) Thời gian tập sự.</w:t>
      </w:r>
    </w:p>
    <w:p w14:paraId="234E6DD4" w14:textId="77777777" w:rsidR="00F72A17" w:rsidRPr="00A239FD" w:rsidRDefault="00F72A17" w:rsidP="004B42A9">
      <w:pPr>
        <w:spacing w:line="276" w:lineRule="auto"/>
        <w:ind w:firstLine="709"/>
        <w:jc w:val="both"/>
        <w:rPr>
          <w:sz w:val="28"/>
          <w:szCs w:val="28"/>
        </w:rPr>
      </w:pPr>
      <w:r w:rsidRPr="00A239FD">
        <w:rPr>
          <w:sz w:val="28"/>
          <w:szCs w:val="28"/>
        </w:rPr>
        <w:t>b) Thời gian nghỉ việc riêng không hưởng lương liên tục từ 01 tháng trở lên.</w:t>
      </w:r>
    </w:p>
    <w:p w14:paraId="12D81F5B" w14:textId="77777777" w:rsidR="00F72A17" w:rsidRPr="00A239FD" w:rsidRDefault="00F72A17" w:rsidP="004B42A9">
      <w:pPr>
        <w:spacing w:line="276" w:lineRule="auto"/>
        <w:ind w:firstLine="709"/>
        <w:jc w:val="both"/>
        <w:rPr>
          <w:sz w:val="28"/>
          <w:szCs w:val="28"/>
        </w:rPr>
      </w:pPr>
      <w:r w:rsidRPr="00A239FD">
        <w:rPr>
          <w:sz w:val="28"/>
          <w:szCs w:val="28"/>
        </w:rPr>
        <w:t>c) Thời gian nghỉ ốm đau, thai sản vượt quá thời hạn theo quy định của pháp luật về bảo hiểm xã hội.</w:t>
      </w:r>
    </w:p>
    <w:p w14:paraId="0837A886" w14:textId="77777777" w:rsidR="00F72A17" w:rsidRPr="00A239FD" w:rsidRDefault="00F72A17" w:rsidP="004B42A9">
      <w:pPr>
        <w:spacing w:line="276" w:lineRule="auto"/>
        <w:ind w:firstLine="709"/>
        <w:jc w:val="both"/>
        <w:rPr>
          <w:sz w:val="28"/>
          <w:szCs w:val="28"/>
        </w:rPr>
      </w:pPr>
      <w:r w:rsidRPr="00A239FD">
        <w:rPr>
          <w:sz w:val="28"/>
          <w:szCs w:val="28"/>
        </w:rPr>
        <w:t>d) Thời gian đi làm chuyên gia, đi học, thực tập, công tác, khảo sát ở trong nước và ở nước ngoài vượt quá thời hạn do cơ quan có thẩm quyền quyết định.</w:t>
      </w:r>
    </w:p>
    <w:p w14:paraId="5A48D493" w14:textId="77777777" w:rsidR="00F72A17" w:rsidRPr="00A239FD" w:rsidRDefault="00F72A17" w:rsidP="004B42A9">
      <w:pPr>
        <w:spacing w:line="276" w:lineRule="auto"/>
        <w:ind w:firstLine="709"/>
        <w:jc w:val="both"/>
        <w:rPr>
          <w:sz w:val="28"/>
          <w:szCs w:val="28"/>
        </w:rPr>
      </w:pPr>
      <w:r w:rsidRPr="00A239FD">
        <w:rPr>
          <w:sz w:val="28"/>
          <w:szCs w:val="28"/>
        </w:rPr>
        <w:t>đ) Thời gian bị tạm đình chỉ công tác hoặc bị tạm giữ, tạm giam để phục vụ cho công tác điều tra, truy tố, xét xử.</w:t>
      </w:r>
    </w:p>
    <w:p w14:paraId="0FB8CC75" w14:textId="583E72E5" w:rsidR="00E72861" w:rsidRPr="00A239FD" w:rsidRDefault="00F72A17" w:rsidP="004B42A9">
      <w:pPr>
        <w:spacing w:line="276" w:lineRule="auto"/>
        <w:ind w:firstLine="709"/>
        <w:jc w:val="both"/>
        <w:rPr>
          <w:sz w:val="28"/>
          <w:szCs w:val="28"/>
        </w:rPr>
      </w:pPr>
      <w:r w:rsidRPr="00A239FD">
        <w:rPr>
          <w:sz w:val="28"/>
          <w:szCs w:val="28"/>
        </w:rPr>
        <w:t>e) Thời gian không làm việc khác ngoài quy định tại các điểm a, b, c, d, đ khoản 2 Điều này.</w:t>
      </w:r>
    </w:p>
    <w:p w14:paraId="7ABFEBD3" w14:textId="0BE97D4F" w:rsidR="00F72A17" w:rsidRPr="00A239FD" w:rsidRDefault="00F72A17" w:rsidP="004B42A9">
      <w:pPr>
        <w:spacing w:line="276" w:lineRule="auto"/>
        <w:ind w:firstLine="709"/>
        <w:jc w:val="both"/>
        <w:rPr>
          <w:b/>
          <w:bCs/>
          <w:sz w:val="28"/>
          <w:szCs w:val="28"/>
        </w:rPr>
      </w:pPr>
      <w:bookmarkStart w:id="3" w:name="dieu_4"/>
      <w:r w:rsidRPr="00A239FD">
        <w:rPr>
          <w:b/>
          <w:bCs/>
          <w:sz w:val="28"/>
          <w:szCs w:val="28"/>
        </w:rPr>
        <w:t xml:space="preserve">Điều </w:t>
      </w:r>
      <w:r w:rsidR="00A9698E" w:rsidRPr="00A239FD">
        <w:rPr>
          <w:b/>
          <w:bCs/>
          <w:sz w:val="28"/>
          <w:szCs w:val="28"/>
        </w:rPr>
        <w:t>18</w:t>
      </w:r>
      <w:r w:rsidRPr="00A239FD">
        <w:rPr>
          <w:b/>
          <w:bCs/>
          <w:sz w:val="28"/>
          <w:szCs w:val="28"/>
        </w:rPr>
        <w:t>. Mức phụ cấp thâm niên</w:t>
      </w:r>
      <w:bookmarkEnd w:id="3"/>
    </w:p>
    <w:p w14:paraId="2FC70859" w14:textId="77777777" w:rsidR="00F72A17" w:rsidRPr="00A239FD" w:rsidRDefault="00F72A17" w:rsidP="004B42A9">
      <w:pPr>
        <w:spacing w:line="276" w:lineRule="auto"/>
        <w:ind w:firstLine="709"/>
        <w:jc w:val="both"/>
        <w:rPr>
          <w:sz w:val="28"/>
          <w:szCs w:val="28"/>
        </w:rPr>
      </w:pPr>
      <w:r w:rsidRPr="00A239FD">
        <w:rPr>
          <w:sz w:val="28"/>
          <w:szCs w:val="28"/>
        </w:rPr>
        <w:t>1. Nhà giáo tham gia giảng dạy, giáo dục có đóng bảo hiểm xã hội bắt buộc đủ 5 năm (60 tháng) được tính hưởng phụ cấp thâm niên bằng 5% mức lương hiện hưởng cộng phụ cấp chức vụ lãnh đạo và phụ cấp thâm niên vượt khung (nếu có). Từ năm thứ sáu trở đi, mỗi năm (đủ 12 tháng) được tính thêm 1%.</w:t>
      </w:r>
    </w:p>
    <w:p w14:paraId="0197FA34" w14:textId="77777777" w:rsidR="00F72A17" w:rsidRPr="00A239FD" w:rsidRDefault="00F72A17" w:rsidP="004B42A9">
      <w:pPr>
        <w:spacing w:line="276" w:lineRule="auto"/>
        <w:ind w:firstLine="709"/>
        <w:jc w:val="both"/>
        <w:rPr>
          <w:sz w:val="28"/>
          <w:szCs w:val="28"/>
        </w:rPr>
      </w:pPr>
      <w:r w:rsidRPr="00A239FD">
        <w:rPr>
          <w:sz w:val="28"/>
          <w:szCs w:val="28"/>
        </w:rPr>
        <w:t>2. Phụ cấp thâm niên được tính trả cùng kỳ lương hàng tháng và được dùng để tính đóng, hưởng bảo hiểm xã hội, bảo hiểm y tế, bảo hiểm thất nghiệp.</w:t>
      </w:r>
    </w:p>
    <w:p w14:paraId="3E665563" w14:textId="77777777" w:rsidR="00F72A17" w:rsidRPr="00A239FD" w:rsidRDefault="00F72A17" w:rsidP="004B42A9">
      <w:pPr>
        <w:spacing w:line="276" w:lineRule="auto"/>
        <w:ind w:firstLine="709"/>
        <w:jc w:val="both"/>
        <w:rPr>
          <w:sz w:val="28"/>
          <w:szCs w:val="28"/>
        </w:rPr>
      </w:pPr>
      <w:r w:rsidRPr="00A239FD">
        <w:rPr>
          <w:sz w:val="28"/>
          <w:szCs w:val="28"/>
        </w:rPr>
        <w:t>3. Cách tính mức tiền phụ cấp thâm niên hàng tháng:</w:t>
      </w:r>
    </w:p>
    <w:p w14:paraId="5F338802" w14:textId="77777777" w:rsidR="00F334DB" w:rsidRDefault="00A9698E" w:rsidP="004B42A9">
      <w:pPr>
        <w:spacing w:line="276" w:lineRule="auto"/>
        <w:ind w:firstLine="709"/>
        <w:jc w:val="both"/>
        <w:rPr>
          <w:sz w:val="28"/>
          <w:szCs w:val="28"/>
        </w:rPr>
      </w:pPr>
      <w:r w:rsidRPr="00A239FD">
        <w:rPr>
          <w:sz w:val="28"/>
          <w:szCs w:val="28"/>
        </w:rPr>
        <w:t>Mức tiền phụ cấp thâm niên bằng Hệ số lương theo chức danh nghề nghiệp viên chức cộng hệ số phụ cấp chức vụ lãnh đạo, phụ cấp thâm niên vượt khung (nếu có) hiện hưởng</w:t>
      </w:r>
      <w:r w:rsidR="002F146D" w:rsidRPr="00A239FD">
        <w:rPr>
          <w:sz w:val="28"/>
          <w:szCs w:val="28"/>
        </w:rPr>
        <w:t xml:space="preserve"> </w:t>
      </w:r>
      <w:r w:rsidR="001F216B" w:rsidRPr="00A239FD">
        <w:rPr>
          <w:sz w:val="28"/>
          <w:szCs w:val="28"/>
        </w:rPr>
        <w:t>nhân với</w:t>
      </w:r>
      <w:r w:rsidR="002F146D" w:rsidRPr="00A239FD">
        <w:rPr>
          <w:sz w:val="28"/>
          <w:szCs w:val="28"/>
        </w:rPr>
        <w:t xml:space="preserve"> Mức lương cơ sở do Chính phủ quy định từng thời kỳ) x </w:t>
      </w:r>
    </w:p>
    <w:p w14:paraId="4679004F" w14:textId="56F592FC" w:rsidR="00A9698E" w:rsidRPr="00A239FD" w:rsidRDefault="002F146D" w:rsidP="00F334DB">
      <w:pPr>
        <w:spacing w:line="276" w:lineRule="auto"/>
        <w:jc w:val="both"/>
        <w:rPr>
          <w:sz w:val="28"/>
          <w:szCs w:val="28"/>
        </w:rPr>
      </w:pPr>
      <w:r w:rsidRPr="00A239FD">
        <w:rPr>
          <w:sz w:val="28"/>
          <w:szCs w:val="28"/>
        </w:rPr>
        <w:lastRenderedPageBreak/>
        <w:t>(Mức (%) phụ cấp thâm niên được hưởng</w:t>
      </w:r>
      <w:r w:rsidR="001F216B" w:rsidRPr="00A239FD">
        <w:rPr>
          <w:sz w:val="28"/>
          <w:szCs w:val="28"/>
        </w:rPr>
        <w:t>.</w:t>
      </w:r>
    </w:p>
    <w:p w14:paraId="55CA3C53" w14:textId="6FFABC75" w:rsidR="00801A38" w:rsidRPr="00A239FD" w:rsidRDefault="00757923" w:rsidP="004B42A9">
      <w:pPr>
        <w:spacing w:line="276" w:lineRule="auto"/>
        <w:jc w:val="center"/>
        <w:rPr>
          <w:b/>
          <w:sz w:val="28"/>
          <w:szCs w:val="28"/>
        </w:rPr>
      </w:pPr>
      <w:r w:rsidRPr="00A239FD">
        <w:rPr>
          <w:b/>
          <w:sz w:val="28"/>
          <w:szCs w:val="28"/>
        </w:rPr>
        <w:t xml:space="preserve">Chương </w:t>
      </w:r>
      <w:r w:rsidR="00471BD4" w:rsidRPr="00A239FD">
        <w:rPr>
          <w:b/>
          <w:sz w:val="28"/>
          <w:szCs w:val="28"/>
        </w:rPr>
        <w:t>V</w:t>
      </w:r>
      <w:r w:rsidR="00211677" w:rsidRPr="00A239FD">
        <w:rPr>
          <w:b/>
          <w:sz w:val="28"/>
          <w:szCs w:val="28"/>
        </w:rPr>
        <w:t>I</w:t>
      </w:r>
    </w:p>
    <w:p w14:paraId="4A791E88" w14:textId="77777777" w:rsidR="00801A38" w:rsidRPr="00A239FD" w:rsidRDefault="00801A38" w:rsidP="004B42A9">
      <w:pPr>
        <w:spacing w:line="276" w:lineRule="auto"/>
        <w:jc w:val="center"/>
        <w:rPr>
          <w:b/>
          <w:sz w:val="28"/>
          <w:szCs w:val="28"/>
        </w:rPr>
      </w:pPr>
      <w:r w:rsidRPr="00A239FD">
        <w:rPr>
          <w:b/>
          <w:sz w:val="28"/>
          <w:szCs w:val="28"/>
        </w:rPr>
        <w:t>THÀNH PHẦN HỒ SƠ ĐỀ NGHỊ</w:t>
      </w:r>
    </w:p>
    <w:p w14:paraId="2E007ED7" w14:textId="625C383A" w:rsidR="00801A38" w:rsidRPr="00A239FD" w:rsidRDefault="00757923" w:rsidP="004B42A9">
      <w:pPr>
        <w:spacing w:line="276" w:lineRule="auto"/>
        <w:ind w:firstLine="720"/>
        <w:jc w:val="both"/>
        <w:rPr>
          <w:b/>
          <w:sz w:val="28"/>
          <w:szCs w:val="28"/>
        </w:rPr>
      </w:pPr>
      <w:r w:rsidRPr="00A239FD">
        <w:rPr>
          <w:b/>
          <w:sz w:val="28"/>
          <w:szCs w:val="28"/>
        </w:rPr>
        <w:t>Điều 1</w:t>
      </w:r>
      <w:r w:rsidR="002F146D" w:rsidRPr="00A239FD">
        <w:rPr>
          <w:b/>
          <w:sz w:val="28"/>
          <w:szCs w:val="28"/>
        </w:rPr>
        <w:t>9</w:t>
      </w:r>
      <w:r w:rsidR="000600C1" w:rsidRPr="00A239FD">
        <w:rPr>
          <w:b/>
          <w:sz w:val="28"/>
          <w:szCs w:val="28"/>
        </w:rPr>
        <w:t xml:space="preserve">. </w:t>
      </w:r>
      <w:r w:rsidR="00801A38" w:rsidRPr="00A239FD">
        <w:rPr>
          <w:b/>
          <w:sz w:val="28"/>
          <w:szCs w:val="28"/>
        </w:rPr>
        <w:t xml:space="preserve">Hồ sơ đề nghị </w:t>
      </w:r>
      <w:r w:rsidR="00E72861" w:rsidRPr="00E72861">
        <w:rPr>
          <w:b/>
          <w:sz w:val="28"/>
          <w:szCs w:val="28"/>
        </w:rPr>
        <w:t>nâng bậc lương, phụ cấp</w:t>
      </w:r>
    </w:p>
    <w:p w14:paraId="640ED0AD" w14:textId="209E671D" w:rsidR="001D110C" w:rsidRPr="00A239FD" w:rsidRDefault="001D110C" w:rsidP="004B42A9">
      <w:pPr>
        <w:pStyle w:val="BodyText"/>
        <w:tabs>
          <w:tab w:val="left" w:pos="1134"/>
        </w:tabs>
        <w:spacing w:after="0" w:line="276" w:lineRule="auto"/>
        <w:ind w:firstLine="720"/>
        <w:jc w:val="both"/>
        <w:rPr>
          <w:sz w:val="28"/>
          <w:szCs w:val="28"/>
        </w:rPr>
      </w:pPr>
      <w:r w:rsidRPr="00A239FD">
        <w:rPr>
          <w:sz w:val="28"/>
          <w:szCs w:val="28"/>
        </w:rPr>
        <w:t>a) Hồ sơ của cá nhân</w:t>
      </w:r>
    </w:p>
    <w:p w14:paraId="27685D22" w14:textId="77777777" w:rsidR="001D110C" w:rsidRPr="00A239FD" w:rsidRDefault="001D110C" w:rsidP="004B42A9">
      <w:pPr>
        <w:pStyle w:val="BodyText"/>
        <w:tabs>
          <w:tab w:val="left" w:pos="1107"/>
          <w:tab w:val="left" w:pos="1134"/>
        </w:tabs>
        <w:spacing w:after="0" w:line="276" w:lineRule="auto"/>
        <w:ind w:firstLine="720"/>
        <w:jc w:val="both"/>
        <w:rPr>
          <w:sz w:val="28"/>
          <w:szCs w:val="28"/>
        </w:rPr>
      </w:pPr>
      <w:r w:rsidRPr="00A239FD">
        <w:rPr>
          <w:sz w:val="28"/>
          <w:szCs w:val="28"/>
        </w:rPr>
        <w:t>- Đơn đề nghị (nâng lương trước thời hạn);</w:t>
      </w:r>
    </w:p>
    <w:p w14:paraId="69C9A47C" w14:textId="1397F11B" w:rsidR="001D110C" w:rsidRPr="00A239FD" w:rsidRDefault="001D110C" w:rsidP="004B42A9">
      <w:pPr>
        <w:pStyle w:val="BodyText"/>
        <w:tabs>
          <w:tab w:val="left" w:pos="1107"/>
          <w:tab w:val="left" w:pos="1134"/>
        </w:tabs>
        <w:spacing w:after="0" w:line="276" w:lineRule="auto"/>
        <w:ind w:firstLine="720"/>
        <w:jc w:val="both"/>
        <w:rPr>
          <w:sz w:val="28"/>
          <w:szCs w:val="28"/>
        </w:rPr>
      </w:pPr>
      <w:r w:rsidRPr="00A239FD">
        <w:rPr>
          <w:sz w:val="28"/>
          <w:szCs w:val="28"/>
        </w:rPr>
        <w:t>- Quyết định nâng bậc lương</w:t>
      </w:r>
      <w:r w:rsidR="00D8392D" w:rsidRPr="00A239FD">
        <w:rPr>
          <w:sz w:val="28"/>
          <w:szCs w:val="28"/>
        </w:rPr>
        <w:t>, phụ cấp</w:t>
      </w:r>
      <w:r w:rsidRPr="00A239FD">
        <w:rPr>
          <w:sz w:val="28"/>
          <w:szCs w:val="28"/>
        </w:rPr>
        <w:t xml:space="preserve"> của năm gần nhất;</w:t>
      </w:r>
    </w:p>
    <w:p w14:paraId="77B81FA8" w14:textId="77777777" w:rsidR="001D110C" w:rsidRPr="00A239FD" w:rsidRDefault="001D110C" w:rsidP="004B42A9">
      <w:pPr>
        <w:pStyle w:val="BodyText"/>
        <w:tabs>
          <w:tab w:val="left" w:pos="1107"/>
          <w:tab w:val="left" w:pos="1134"/>
        </w:tabs>
        <w:spacing w:after="0" w:line="276" w:lineRule="auto"/>
        <w:ind w:firstLine="720"/>
        <w:jc w:val="both"/>
        <w:rPr>
          <w:sz w:val="28"/>
          <w:szCs w:val="28"/>
          <w:lang w:val="vi-VN"/>
        </w:rPr>
      </w:pPr>
      <w:r w:rsidRPr="00A239FD">
        <w:rPr>
          <w:sz w:val="28"/>
          <w:szCs w:val="28"/>
        </w:rPr>
        <w:t>- Các quyết định thuyên chuyển trong thời gian giữ bậc lương (nếu có);</w:t>
      </w:r>
    </w:p>
    <w:p w14:paraId="6DA35E79" w14:textId="77777777" w:rsidR="001D110C" w:rsidRPr="00A239FD" w:rsidRDefault="001D110C" w:rsidP="004B42A9">
      <w:pPr>
        <w:pStyle w:val="BodyText"/>
        <w:tabs>
          <w:tab w:val="left" w:pos="1098"/>
          <w:tab w:val="left" w:pos="1134"/>
        </w:tabs>
        <w:spacing w:after="0" w:line="276" w:lineRule="auto"/>
        <w:ind w:firstLine="720"/>
        <w:jc w:val="both"/>
        <w:rPr>
          <w:sz w:val="28"/>
          <w:szCs w:val="28"/>
        </w:rPr>
      </w:pPr>
      <w:r w:rsidRPr="00A239FD">
        <w:rPr>
          <w:sz w:val="28"/>
          <w:szCs w:val="28"/>
        </w:rPr>
        <w:t xml:space="preserve">- Bản sao các quyết định của cấp có thẩm quyền công nhận thành tích của viên chức được đề nghị </w:t>
      </w:r>
      <w:r w:rsidR="005E1F7C" w:rsidRPr="00A239FD">
        <w:rPr>
          <w:sz w:val="28"/>
          <w:szCs w:val="28"/>
        </w:rPr>
        <w:t>nâng lương trước thời hạn</w:t>
      </w:r>
      <w:r w:rsidRPr="00A239FD">
        <w:rPr>
          <w:sz w:val="28"/>
          <w:szCs w:val="28"/>
        </w:rPr>
        <w:t>.</w:t>
      </w:r>
    </w:p>
    <w:p w14:paraId="2F6C3E45" w14:textId="0773EECB" w:rsidR="001D110C" w:rsidRPr="00771E5C" w:rsidRDefault="001D110C" w:rsidP="004B42A9">
      <w:pPr>
        <w:pStyle w:val="BodyText"/>
        <w:tabs>
          <w:tab w:val="left" w:pos="1098"/>
          <w:tab w:val="left" w:pos="1134"/>
        </w:tabs>
        <w:spacing w:after="0" w:line="276" w:lineRule="auto"/>
        <w:ind w:firstLine="720"/>
        <w:jc w:val="both"/>
        <w:rPr>
          <w:color w:val="000000" w:themeColor="text1"/>
          <w:sz w:val="28"/>
          <w:szCs w:val="28"/>
        </w:rPr>
      </w:pPr>
      <w:r w:rsidRPr="00771E5C">
        <w:rPr>
          <w:color w:val="000000" w:themeColor="text1"/>
          <w:sz w:val="28"/>
          <w:szCs w:val="28"/>
        </w:rPr>
        <w:t>b) Hồ sơ của đơn vị</w:t>
      </w:r>
      <w:r w:rsidR="00E72861" w:rsidRPr="00771E5C">
        <w:rPr>
          <w:color w:val="000000" w:themeColor="text1"/>
          <w:sz w:val="28"/>
          <w:szCs w:val="28"/>
        </w:rPr>
        <w:t xml:space="preserve"> (trình UBND phường nâng bậc lương, phụ cấp đối với lãnh đạo, quản lý nhà trường)</w:t>
      </w:r>
    </w:p>
    <w:p w14:paraId="669DAFB6" w14:textId="77777777" w:rsidR="001D110C" w:rsidRPr="00A239FD" w:rsidRDefault="001D110C" w:rsidP="004B42A9">
      <w:pPr>
        <w:pStyle w:val="BodyText"/>
        <w:tabs>
          <w:tab w:val="left" w:pos="1098"/>
          <w:tab w:val="left" w:pos="1134"/>
        </w:tabs>
        <w:spacing w:after="0" w:line="276" w:lineRule="auto"/>
        <w:ind w:firstLine="720"/>
        <w:jc w:val="both"/>
        <w:rPr>
          <w:sz w:val="28"/>
          <w:szCs w:val="28"/>
        </w:rPr>
      </w:pPr>
      <w:r w:rsidRPr="00A239FD">
        <w:rPr>
          <w:sz w:val="28"/>
          <w:szCs w:val="28"/>
        </w:rPr>
        <w:t>- Tờ trình kèm theo danh sách;</w:t>
      </w:r>
    </w:p>
    <w:p w14:paraId="4A6AC05E" w14:textId="287106B1" w:rsidR="001D110C" w:rsidRPr="00A239FD" w:rsidRDefault="001D110C" w:rsidP="004B42A9">
      <w:pPr>
        <w:pStyle w:val="BodyText"/>
        <w:tabs>
          <w:tab w:val="left" w:pos="1134"/>
        </w:tabs>
        <w:spacing w:after="0" w:line="276" w:lineRule="auto"/>
        <w:ind w:firstLine="720"/>
        <w:jc w:val="both"/>
        <w:rPr>
          <w:sz w:val="28"/>
          <w:szCs w:val="28"/>
        </w:rPr>
      </w:pPr>
      <w:r w:rsidRPr="00A239FD">
        <w:rPr>
          <w:sz w:val="28"/>
          <w:szCs w:val="28"/>
        </w:rPr>
        <w:t xml:space="preserve">- </w:t>
      </w:r>
      <w:r w:rsidR="005E1F7C" w:rsidRPr="00A239FD">
        <w:rPr>
          <w:sz w:val="28"/>
          <w:szCs w:val="28"/>
        </w:rPr>
        <w:t>Biên bản họp của Hội đồng</w:t>
      </w:r>
      <w:r w:rsidR="00EB7E5D" w:rsidRPr="00A239FD">
        <w:rPr>
          <w:sz w:val="28"/>
          <w:szCs w:val="28"/>
        </w:rPr>
        <w:t xml:space="preserve"> lương</w:t>
      </w:r>
      <w:r w:rsidR="005E1F7C" w:rsidRPr="00A239FD">
        <w:rPr>
          <w:sz w:val="28"/>
          <w:szCs w:val="28"/>
        </w:rPr>
        <w:t>;</w:t>
      </w:r>
    </w:p>
    <w:p w14:paraId="7C62BB86" w14:textId="77777777" w:rsidR="001D110C" w:rsidRPr="00A239FD" w:rsidRDefault="001D110C" w:rsidP="004B42A9">
      <w:pPr>
        <w:pStyle w:val="BodyText"/>
        <w:tabs>
          <w:tab w:val="left" w:pos="1107"/>
          <w:tab w:val="left" w:pos="1134"/>
        </w:tabs>
        <w:spacing w:after="0" w:line="276" w:lineRule="auto"/>
        <w:ind w:firstLine="720"/>
        <w:jc w:val="both"/>
        <w:rPr>
          <w:sz w:val="28"/>
          <w:szCs w:val="28"/>
        </w:rPr>
      </w:pPr>
      <w:r w:rsidRPr="00A239FD">
        <w:rPr>
          <w:sz w:val="28"/>
          <w:szCs w:val="28"/>
        </w:rPr>
        <w:t>- Quyết định nâng bậc lương của năm gần nhất; các quyết định thuyên chuyển trong thời gian giữ bậc lương;</w:t>
      </w:r>
    </w:p>
    <w:p w14:paraId="72C0FAAA" w14:textId="77777777" w:rsidR="001D110C" w:rsidRPr="00A239FD" w:rsidRDefault="001D110C" w:rsidP="004B42A9">
      <w:pPr>
        <w:pStyle w:val="BodyText"/>
        <w:tabs>
          <w:tab w:val="left" w:pos="1098"/>
          <w:tab w:val="left" w:pos="1134"/>
        </w:tabs>
        <w:spacing w:after="0" w:line="276" w:lineRule="auto"/>
        <w:ind w:firstLine="720"/>
        <w:jc w:val="both"/>
        <w:rPr>
          <w:sz w:val="28"/>
          <w:szCs w:val="28"/>
        </w:rPr>
      </w:pPr>
      <w:r w:rsidRPr="00A239FD">
        <w:rPr>
          <w:sz w:val="28"/>
          <w:szCs w:val="28"/>
        </w:rPr>
        <w:t xml:space="preserve">- Bản sao các quyết định của cấp có thẩm quyền công nhận thành tích của viên chức được đề nghị </w:t>
      </w:r>
      <w:r w:rsidR="005E1F7C" w:rsidRPr="00A239FD">
        <w:rPr>
          <w:sz w:val="28"/>
          <w:szCs w:val="28"/>
        </w:rPr>
        <w:t>nâng lương trước thời hạn.</w:t>
      </w:r>
    </w:p>
    <w:p w14:paraId="430792D8" w14:textId="4E64B0DD" w:rsidR="00D62CA4" w:rsidRPr="00A239FD" w:rsidRDefault="00471BD4" w:rsidP="004B42A9">
      <w:pPr>
        <w:spacing w:line="276" w:lineRule="auto"/>
        <w:jc w:val="center"/>
        <w:rPr>
          <w:b/>
          <w:sz w:val="28"/>
          <w:szCs w:val="28"/>
        </w:rPr>
      </w:pPr>
      <w:r w:rsidRPr="00A239FD">
        <w:rPr>
          <w:b/>
          <w:sz w:val="28"/>
          <w:szCs w:val="28"/>
        </w:rPr>
        <w:t xml:space="preserve">Chương </w:t>
      </w:r>
      <w:r w:rsidR="003D0312" w:rsidRPr="00A239FD">
        <w:rPr>
          <w:b/>
          <w:sz w:val="28"/>
          <w:szCs w:val="28"/>
        </w:rPr>
        <w:t>V</w:t>
      </w:r>
      <w:r w:rsidR="003061B9" w:rsidRPr="00A239FD">
        <w:rPr>
          <w:b/>
          <w:sz w:val="28"/>
          <w:szCs w:val="28"/>
        </w:rPr>
        <w:t>II</w:t>
      </w:r>
    </w:p>
    <w:p w14:paraId="14993606" w14:textId="77777777" w:rsidR="00A1740A" w:rsidRPr="00A239FD" w:rsidRDefault="00A1740A" w:rsidP="004B42A9">
      <w:pPr>
        <w:spacing w:line="276" w:lineRule="auto"/>
        <w:jc w:val="center"/>
        <w:rPr>
          <w:b/>
          <w:sz w:val="28"/>
          <w:szCs w:val="28"/>
        </w:rPr>
      </w:pPr>
      <w:r w:rsidRPr="00A239FD">
        <w:rPr>
          <w:b/>
          <w:sz w:val="28"/>
          <w:szCs w:val="28"/>
        </w:rPr>
        <w:t>TỔ CHỨC THỰC HIỆN</w:t>
      </w:r>
    </w:p>
    <w:p w14:paraId="54BA3794" w14:textId="37698E6E" w:rsidR="00A1740A" w:rsidRPr="00A239FD" w:rsidRDefault="00757923" w:rsidP="004B42A9">
      <w:pPr>
        <w:spacing w:line="276" w:lineRule="auto"/>
        <w:ind w:firstLine="720"/>
        <w:jc w:val="both"/>
        <w:rPr>
          <w:b/>
          <w:sz w:val="28"/>
          <w:szCs w:val="28"/>
        </w:rPr>
      </w:pPr>
      <w:r w:rsidRPr="00A239FD">
        <w:rPr>
          <w:b/>
          <w:sz w:val="28"/>
          <w:szCs w:val="28"/>
        </w:rPr>
        <w:t xml:space="preserve">Điều </w:t>
      </w:r>
      <w:r w:rsidR="002F146D" w:rsidRPr="00A239FD">
        <w:rPr>
          <w:b/>
          <w:sz w:val="28"/>
          <w:szCs w:val="28"/>
        </w:rPr>
        <w:t>20</w:t>
      </w:r>
      <w:r w:rsidR="00A1740A" w:rsidRPr="00A239FD">
        <w:rPr>
          <w:b/>
          <w:sz w:val="28"/>
          <w:szCs w:val="28"/>
        </w:rPr>
        <w:t>. Điều khoản thi hành</w:t>
      </w:r>
    </w:p>
    <w:p w14:paraId="3732DDE4" w14:textId="418A2BF8" w:rsidR="00D62CA4" w:rsidRPr="00A239FD" w:rsidRDefault="003061B9" w:rsidP="004B42A9">
      <w:pPr>
        <w:spacing w:line="276" w:lineRule="auto"/>
        <w:ind w:firstLine="720"/>
        <w:jc w:val="both"/>
        <w:rPr>
          <w:spacing w:val="-6"/>
          <w:sz w:val="28"/>
          <w:szCs w:val="28"/>
        </w:rPr>
      </w:pPr>
      <w:r w:rsidRPr="00A239FD">
        <w:rPr>
          <w:spacing w:val="-6"/>
          <w:sz w:val="28"/>
          <w:szCs w:val="28"/>
        </w:rPr>
        <w:t>1</w:t>
      </w:r>
      <w:r w:rsidR="00293A6E" w:rsidRPr="00A239FD">
        <w:rPr>
          <w:spacing w:val="-6"/>
          <w:sz w:val="28"/>
          <w:szCs w:val="28"/>
        </w:rPr>
        <w:t xml:space="preserve">. </w:t>
      </w:r>
      <w:r w:rsidR="00CB395D" w:rsidRPr="00A239FD">
        <w:rPr>
          <w:spacing w:val="-6"/>
          <w:sz w:val="28"/>
          <w:szCs w:val="28"/>
        </w:rPr>
        <w:t>Hội đồng lương</w:t>
      </w:r>
      <w:r w:rsidR="00293A6E" w:rsidRPr="00A239FD">
        <w:rPr>
          <w:spacing w:val="-6"/>
          <w:sz w:val="28"/>
          <w:szCs w:val="28"/>
        </w:rPr>
        <w:t xml:space="preserve"> chịu trách nhiệm trước </w:t>
      </w:r>
      <w:r w:rsidR="00EB7E5D" w:rsidRPr="00A239FD">
        <w:rPr>
          <w:spacing w:val="-6"/>
          <w:sz w:val="28"/>
          <w:szCs w:val="28"/>
        </w:rPr>
        <w:t>Hiệu trưởng nhà trường</w:t>
      </w:r>
      <w:r w:rsidR="00293A6E" w:rsidRPr="00A239FD">
        <w:rPr>
          <w:spacing w:val="-6"/>
          <w:sz w:val="28"/>
          <w:szCs w:val="28"/>
        </w:rPr>
        <w:t xml:space="preserve"> về việc thực hiện chế độ </w:t>
      </w:r>
      <w:r w:rsidR="00E72861" w:rsidRPr="00E72861">
        <w:rPr>
          <w:sz w:val="28"/>
          <w:szCs w:val="28"/>
        </w:rPr>
        <w:t>nâng bậc lương, phụ cấp</w:t>
      </w:r>
      <w:r w:rsidR="00E72861" w:rsidRPr="00A239FD">
        <w:rPr>
          <w:spacing w:val="-6"/>
          <w:sz w:val="28"/>
          <w:szCs w:val="28"/>
        </w:rPr>
        <w:t xml:space="preserve"> </w:t>
      </w:r>
      <w:r w:rsidR="003C1165" w:rsidRPr="00A239FD">
        <w:rPr>
          <w:spacing w:val="-6"/>
          <w:sz w:val="28"/>
          <w:szCs w:val="28"/>
        </w:rPr>
        <w:t>đối với viên chức</w:t>
      </w:r>
      <w:r w:rsidR="00C16BA0" w:rsidRPr="00A239FD">
        <w:rPr>
          <w:spacing w:val="-6"/>
          <w:sz w:val="28"/>
          <w:szCs w:val="28"/>
        </w:rPr>
        <w:t>, người lao động</w:t>
      </w:r>
      <w:r w:rsidR="00293A6E" w:rsidRPr="00A239FD">
        <w:rPr>
          <w:spacing w:val="-6"/>
          <w:sz w:val="28"/>
          <w:szCs w:val="28"/>
        </w:rPr>
        <w:t xml:space="preserve"> trong </w:t>
      </w:r>
      <w:r w:rsidR="002444A5" w:rsidRPr="00A239FD">
        <w:rPr>
          <w:spacing w:val="-6"/>
          <w:sz w:val="28"/>
          <w:szCs w:val="28"/>
        </w:rPr>
        <w:t>đơn vị</w:t>
      </w:r>
      <w:r w:rsidR="00801A38" w:rsidRPr="00A239FD">
        <w:rPr>
          <w:spacing w:val="-6"/>
          <w:sz w:val="28"/>
          <w:szCs w:val="28"/>
        </w:rPr>
        <w:t>.</w:t>
      </w:r>
    </w:p>
    <w:p w14:paraId="5C653DCF" w14:textId="5168F209" w:rsidR="008F17E0" w:rsidRDefault="003061B9" w:rsidP="004B42A9">
      <w:pPr>
        <w:spacing w:line="276" w:lineRule="auto"/>
        <w:ind w:firstLine="720"/>
        <w:jc w:val="both"/>
        <w:rPr>
          <w:sz w:val="28"/>
          <w:szCs w:val="28"/>
        </w:rPr>
      </w:pPr>
      <w:r w:rsidRPr="00A239FD">
        <w:rPr>
          <w:sz w:val="28"/>
          <w:szCs w:val="28"/>
        </w:rPr>
        <w:t>2</w:t>
      </w:r>
      <w:r w:rsidR="00293A6E" w:rsidRPr="00A239FD">
        <w:rPr>
          <w:sz w:val="28"/>
          <w:szCs w:val="28"/>
        </w:rPr>
        <w:t xml:space="preserve">. </w:t>
      </w:r>
      <w:r w:rsidR="004B42A9">
        <w:rPr>
          <w:sz w:val="28"/>
          <w:szCs w:val="28"/>
        </w:rPr>
        <w:t>H</w:t>
      </w:r>
      <w:r w:rsidR="004B42A9" w:rsidRPr="004B42A9">
        <w:rPr>
          <w:sz w:val="28"/>
          <w:szCs w:val="28"/>
        </w:rPr>
        <w:t>ội</w:t>
      </w:r>
      <w:r w:rsidR="004B42A9">
        <w:rPr>
          <w:sz w:val="28"/>
          <w:szCs w:val="28"/>
        </w:rPr>
        <w:t xml:space="preserve"> </w:t>
      </w:r>
      <w:r w:rsidR="004B42A9" w:rsidRPr="004B42A9">
        <w:rPr>
          <w:sz w:val="28"/>
          <w:szCs w:val="28"/>
        </w:rPr>
        <w:t>đồng</w:t>
      </w:r>
      <w:r w:rsidR="004B42A9">
        <w:rPr>
          <w:sz w:val="28"/>
          <w:szCs w:val="28"/>
        </w:rPr>
        <w:t xml:space="preserve"> l</w:t>
      </w:r>
      <w:r w:rsidR="004B42A9" w:rsidRPr="004B42A9">
        <w:rPr>
          <w:sz w:val="28"/>
          <w:szCs w:val="28"/>
        </w:rPr>
        <w:t>ươ</w:t>
      </w:r>
      <w:r w:rsidR="004B42A9">
        <w:rPr>
          <w:sz w:val="28"/>
          <w:szCs w:val="28"/>
        </w:rPr>
        <w:t>ng</w:t>
      </w:r>
      <w:r w:rsidR="00944609" w:rsidRPr="00A239FD">
        <w:rPr>
          <w:sz w:val="28"/>
          <w:szCs w:val="28"/>
        </w:rPr>
        <w:t xml:space="preserve"> có trách nhiệm theo dõi</w:t>
      </w:r>
      <w:r w:rsidRPr="00A239FD">
        <w:rPr>
          <w:sz w:val="28"/>
          <w:szCs w:val="28"/>
        </w:rPr>
        <w:t xml:space="preserve">, </w:t>
      </w:r>
      <w:r w:rsidR="00944609" w:rsidRPr="00A239FD">
        <w:rPr>
          <w:sz w:val="28"/>
          <w:szCs w:val="28"/>
        </w:rPr>
        <w:t>tổng hợp và báo cáo tình hình thực hiện Quy chế này</w:t>
      </w:r>
      <w:r w:rsidR="00293A6E" w:rsidRPr="00A239FD">
        <w:rPr>
          <w:sz w:val="28"/>
          <w:szCs w:val="28"/>
        </w:rPr>
        <w:t>.</w:t>
      </w:r>
      <w:r w:rsidR="00FD57FA" w:rsidRPr="00A239FD">
        <w:rPr>
          <w:sz w:val="28"/>
          <w:szCs w:val="28"/>
        </w:rPr>
        <w:t xml:space="preserve"> Trong quá trình thực hiện nếu có vư</w:t>
      </w:r>
      <w:r w:rsidRPr="00A239FD">
        <w:rPr>
          <w:sz w:val="28"/>
          <w:szCs w:val="28"/>
        </w:rPr>
        <w:t>ớ</w:t>
      </w:r>
      <w:r w:rsidR="00FD57FA" w:rsidRPr="00A239FD">
        <w:rPr>
          <w:sz w:val="28"/>
          <w:szCs w:val="28"/>
        </w:rPr>
        <w:t xml:space="preserve">ng mắc, phát sinh cần phải sửa đổi, bổ sung, các cơ quan, đơn vị phản ánh kịp thời về </w:t>
      </w:r>
      <w:r w:rsidR="007E5F17" w:rsidRPr="00A239FD">
        <w:rPr>
          <w:sz w:val="28"/>
          <w:szCs w:val="28"/>
        </w:rPr>
        <w:t>lãnh đạo nhà trường để</w:t>
      </w:r>
      <w:r w:rsidR="00FD57FA" w:rsidRPr="00A239FD">
        <w:rPr>
          <w:sz w:val="28"/>
          <w:szCs w:val="28"/>
        </w:rPr>
        <w:t xml:space="preserve"> xem xét, quyết định./.</w:t>
      </w:r>
    </w:p>
    <w:p w14:paraId="5589FD57" w14:textId="10BD2ED1" w:rsidR="00F334DB" w:rsidRPr="00A239FD" w:rsidRDefault="00F334DB" w:rsidP="00F334DB">
      <w:pPr>
        <w:spacing w:line="276" w:lineRule="auto"/>
        <w:ind w:firstLine="720"/>
        <w:jc w:val="center"/>
        <w:rPr>
          <w:sz w:val="28"/>
          <w:szCs w:val="28"/>
        </w:rPr>
      </w:pPr>
      <w:r>
        <w:rPr>
          <w:sz w:val="28"/>
          <w:szCs w:val="28"/>
        </w:rPr>
        <w:t>***********************</w:t>
      </w:r>
      <w:bookmarkStart w:id="4" w:name="_GoBack"/>
      <w:bookmarkEnd w:id="4"/>
      <w:r>
        <w:rPr>
          <w:sz w:val="28"/>
          <w:szCs w:val="28"/>
        </w:rPr>
        <w:t>*********</w:t>
      </w:r>
    </w:p>
    <w:sectPr w:rsidR="00F334DB" w:rsidRPr="00A239FD" w:rsidSect="000D0E8C">
      <w:pgSz w:w="11907" w:h="16840" w:code="9"/>
      <w:pgMar w:top="964" w:right="964" w:bottom="964" w:left="1588" w:header="567" w:footer="56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63B5" w14:textId="77777777" w:rsidR="00D142AE" w:rsidRDefault="00D142AE" w:rsidP="00957F37">
      <w:r>
        <w:separator/>
      </w:r>
    </w:p>
  </w:endnote>
  <w:endnote w:type="continuationSeparator" w:id="0">
    <w:p w14:paraId="6B9C465C" w14:textId="77777777" w:rsidR="00D142AE" w:rsidRDefault="00D142AE" w:rsidP="009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0054" w14:textId="77777777" w:rsidR="00AF7984" w:rsidRDefault="00AF7984">
    <w:pPr>
      <w:pStyle w:val="Footer"/>
      <w:jc w:val="center"/>
    </w:pPr>
  </w:p>
  <w:p w14:paraId="59E78329" w14:textId="77777777" w:rsidR="00AF7984" w:rsidRDefault="00AF7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950F" w14:textId="77777777" w:rsidR="00D142AE" w:rsidRDefault="00D142AE" w:rsidP="00957F37">
      <w:r>
        <w:separator/>
      </w:r>
    </w:p>
  </w:footnote>
  <w:footnote w:type="continuationSeparator" w:id="0">
    <w:p w14:paraId="31CB1795" w14:textId="77777777" w:rsidR="00D142AE" w:rsidRDefault="00D142AE" w:rsidP="0095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09512"/>
      <w:docPartObj>
        <w:docPartGallery w:val="Page Numbers (Top of Page)"/>
        <w:docPartUnique/>
      </w:docPartObj>
    </w:sdtPr>
    <w:sdtEndPr>
      <w:rPr>
        <w:noProof/>
      </w:rPr>
    </w:sdtEndPr>
    <w:sdtContent>
      <w:p w14:paraId="4843EF46" w14:textId="306594F8" w:rsidR="00E62392" w:rsidRDefault="00E62392">
        <w:pPr>
          <w:pStyle w:val="Header"/>
          <w:jc w:val="center"/>
        </w:pPr>
        <w:r>
          <w:fldChar w:fldCharType="begin"/>
        </w:r>
        <w:r>
          <w:instrText xml:space="preserve"> PAGE   \* MERGEFORMAT </w:instrText>
        </w:r>
        <w:r>
          <w:fldChar w:fldCharType="separate"/>
        </w:r>
        <w:r w:rsidR="00F334DB">
          <w:rPr>
            <w:noProof/>
          </w:rPr>
          <w:t>10</w:t>
        </w:r>
        <w:r>
          <w:rPr>
            <w:noProof/>
          </w:rPr>
          <w:fldChar w:fldCharType="end"/>
        </w:r>
      </w:p>
    </w:sdtContent>
  </w:sdt>
  <w:p w14:paraId="706EEA68" w14:textId="77777777" w:rsidR="00FE01AF" w:rsidRDefault="00FE01AF" w:rsidP="00FE01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75870"/>
      <w:docPartObj>
        <w:docPartGallery w:val="Page Numbers (Top of Page)"/>
        <w:docPartUnique/>
      </w:docPartObj>
    </w:sdtPr>
    <w:sdtEndPr>
      <w:rPr>
        <w:noProof/>
      </w:rPr>
    </w:sdtEndPr>
    <w:sdtContent>
      <w:p w14:paraId="1293FFFA" w14:textId="149EFE52" w:rsidR="00E62392" w:rsidRDefault="00D142AE">
        <w:pPr>
          <w:pStyle w:val="Header"/>
          <w:jc w:val="center"/>
        </w:pPr>
      </w:p>
    </w:sdtContent>
  </w:sdt>
  <w:p w14:paraId="5ED9FC0D" w14:textId="77777777" w:rsidR="0070724E" w:rsidRDefault="00707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881"/>
    <w:multiLevelType w:val="multilevel"/>
    <w:tmpl w:val="233E66E0"/>
    <w:lvl w:ilvl="0">
      <w:start w:val="1"/>
      <w:numFmt w:val="decimal"/>
      <w:lvlText w:val="%1."/>
      <w:lvlJc w:val="left"/>
      <w:pPr>
        <w:ind w:left="0" w:firstLine="0"/>
      </w:pPr>
      <w:rPr>
        <w:b/>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65766C"/>
    <w:multiLevelType w:val="multilevel"/>
    <w:tmpl w:val="C8445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E2622"/>
    <w:multiLevelType w:val="hybridMultilevel"/>
    <w:tmpl w:val="83F01D22"/>
    <w:lvl w:ilvl="0" w:tplc="6B62EA4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nsid w:val="1ABE2303"/>
    <w:multiLevelType w:val="hybridMultilevel"/>
    <w:tmpl w:val="F2623B80"/>
    <w:lvl w:ilvl="0" w:tplc="C1EC29E8">
      <w:start w:val="1"/>
      <w:numFmt w:val="decimal"/>
      <w:lvlText w:val="%1"/>
      <w:lvlJc w:val="right"/>
      <w:pPr>
        <w:tabs>
          <w:tab w:val="num" w:pos="646"/>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2963D4"/>
    <w:multiLevelType w:val="hybridMultilevel"/>
    <w:tmpl w:val="4788818E"/>
    <w:lvl w:ilvl="0" w:tplc="8ADA412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9F7112"/>
    <w:multiLevelType w:val="multilevel"/>
    <w:tmpl w:val="1E62DC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3934D6F"/>
    <w:multiLevelType w:val="multilevel"/>
    <w:tmpl w:val="7902A65E"/>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4851EE9"/>
    <w:multiLevelType w:val="hybridMultilevel"/>
    <w:tmpl w:val="F2623B80"/>
    <w:lvl w:ilvl="0" w:tplc="C1EC29E8">
      <w:start w:val="1"/>
      <w:numFmt w:val="decimal"/>
      <w:lvlText w:val="%1"/>
      <w:lvlJc w:val="right"/>
      <w:pPr>
        <w:tabs>
          <w:tab w:val="num" w:pos="646"/>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143ED2"/>
    <w:multiLevelType w:val="hybridMultilevel"/>
    <w:tmpl w:val="6B0C07A2"/>
    <w:lvl w:ilvl="0" w:tplc="7C682C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7EC931F1"/>
    <w:multiLevelType w:val="hybridMultilevel"/>
    <w:tmpl w:val="F2623B80"/>
    <w:lvl w:ilvl="0" w:tplc="C1EC29E8">
      <w:start w:val="1"/>
      <w:numFmt w:val="decimal"/>
      <w:lvlText w:val="%1"/>
      <w:lvlJc w:val="right"/>
      <w:pPr>
        <w:tabs>
          <w:tab w:val="num" w:pos="646"/>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CD36AB"/>
    <w:multiLevelType w:val="hybridMultilevel"/>
    <w:tmpl w:val="3A10C6E2"/>
    <w:lvl w:ilvl="0" w:tplc="49E2B23C">
      <w:start w:val="2"/>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7"/>
  </w:num>
  <w:num w:numId="2">
    <w:abstractNumId w:val="9"/>
  </w:num>
  <w:num w:numId="3">
    <w:abstractNumId w:val="3"/>
  </w:num>
  <w:num w:numId="4">
    <w:abstractNumId w:val="8"/>
  </w:num>
  <w:num w:numId="5">
    <w:abstractNumId w:val="1"/>
  </w:num>
  <w:num w:numId="6">
    <w:abstractNumId w:val="4"/>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4A"/>
    <w:rsid w:val="000011FF"/>
    <w:rsid w:val="00003BA4"/>
    <w:rsid w:val="000049DA"/>
    <w:rsid w:val="000053C0"/>
    <w:rsid w:val="0000579A"/>
    <w:rsid w:val="00006948"/>
    <w:rsid w:val="00006F1D"/>
    <w:rsid w:val="00010A2B"/>
    <w:rsid w:val="00011261"/>
    <w:rsid w:val="00011CD0"/>
    <w:rsid w:val="00014834"/>
    <w:rsid w:val="00016634"/>
    <w:rsid w:val="00023088"/>
    <w:rsid w:val="000233CB"/>
    <w:rsid w:val="0002731F"/>
    <w:rsid w:val="00027947"/>
    <w:rsid w:val="00030901"/>
    <w:rsid w:val="00030EF9"/>
    <w:rsid w:val="0003197A"/>
    <w:rsid w:val="000331AD"/>
    <w:rsid w:val="00033E7B"/>
    <w:rsid w:val="00034748"/>
    <w:rsid w:val="00035039"/>
    <w:rsid w:val="00035CC7"/>
    <w:rsid w:val="00036B28"/>
    <w:rsid w:val="0004214D"/>
    <w:rsid w:val="00042479"/>
    <w:rsid w:val="00042597"/>
    <w:rsid w:val="00044B5B"/>
    <w:rsid w:val="000455D4"/>
    <w:rsid w:val="000515CA"/>
    <w:rsid w:val="000530E3"/>
    <w:rsid w:val="00053CD1"/>
    <w:rsid w:val="00053DCD"/>
    <w:rsid w:val="000600C1"/>
    <w:rsid w:val="0006372D"/>
    <w:rsid w:val="00063877"/>
    <w:rsid w:val="00063AD9"/>
    <w:rsid w:val="000662F8"/>
    <w:rsid w:val="00066EDC"/>
    <w:rsid w:val="000678F0"/>
    <w:rsid w:val="000703B2"/>
    <w:rsid w:val="00070834"/>
    <w:rsid w:val="00070EFC"/>
    <w:rsid w:val="000723BD"/>
    <w:rsid w:val="00074D7A"/>
    <w:rsid w:val="00075572"/>
    <w:rsid w:val="00082277"/>
    <w:rsid w:val="0008260E"/>
    <w:rsid w:val="00085900"/>
    <w:rsid w:val="000861A5"/>
    <w:rsid w:val="000872DD"/>
    <w:rsid w:val="00093772"/>
    <w:rsid w:val="000941B8"/>
    <w:rsid w:val="00096249"/>
    <w:rsid w:val="000A01E1"/>
    <w:rsid w:val="000A0537"/>
    <w:rsid w:val="000A1302"/>
    <w:rsid w:val="000A3FCA"/>
    <w:rsid w:val="000A5B1C"/>
    <w:rsid w:val="000A6D5B"/>
    <w:rsid w:val="000B23F8"/>
    <w:rsid w:val="000B5428"/>
    <w:rsid w:val="000B6ADF"/>
    <w:rsid w:val="000B6B6E"/>
    <w:rsid w:val="000C0D43"/>
    <w:rsid w:val="000C43A1"/>
    <w:rsid w:val="000C537C"/>
    <w:rsid w:val="000D0E8C"/>
    <w:rsid w:val="000D7B37"/>
    <w:rsid w:val="000D7F9E"/>
    <w:rsid w:val="000E0E5D"/>
    <w:rsid w:val="000E157E"/>
    <w:rsid w:val="000F4527"/>
    <w:rsid w:val="001007B9"/>
    <w:rsid w:val="00103CEA"/>
    <w:rsid w:val="00107C9E"/>
    <w:rsid w:val="00107F52"/>
    <w:rsid w:val="0011213E"/>
    <w:rsid w:val="0011217B"/>
    <w:rsid w:val="00115961"/>
    <w:rsid w:val="00116F8C"/>
    <w:rsid w:val="0011756C"/>
    <w:rsid w:val="00117744"/>
    <w:rsid w:val="00123D59"/>
    <w:rsid w:val="001258DE"/>
    <w:rsid w:val="00125BE9"/>
    <w:rsid w:val="00130936"/>
    <w:rsid w:val="00131281"/>
    <w:rsid w:val="00132718"/>
    <w:rsid w:val="0013311A"/>
    <w:rsid w:val="00134C88"/>
    <w:rsid w:val="001379E2"/>
    <w:rsid w:val="00141FA1"/>
    <w:rsid w:val="00144C21"/>
    <w:rsid w:val="0014509B"/>
    <w:rsid w:val="0014586A"/>
    <w:rsid w:val="00153750"/>
    <w:rsid w:val="00154522"/>
    <w:rsid w:val="001551AD"/>
    <w:rsid w:val="001560BB"/>
    <w:rsid w:val="001568CA"/>
    <w:rsid w:val="0016092E"/>
    <w:rsid w:val="00162DB2"/>
    <w:rsid w:val="00162F11"/>
    <w:rsid w:val="00164AD2"/>
    <w:rsid w:val="0016548D"/>
    <w:rsid w:val="00170CB6"/>
    <w:rsid w:val="00171C59"/>
    <w:rsid w:val="00171EE4"/>
    <w:rsid w:val="001734EE"/>
    <w:rsid w:val="00173540"/>
    <w:rsid w:val="00173544"/>
    <w:rsid w:val="0017411B"/>
    <w:rsid w:val="00174DBF"/>
    <w:rsid w:val="0017673D"/>
    <w:rsid w:val="001779C2"/>
    <w:rsid w:val="001809FD"/>
    <w:rsid w:val="001810F8"/>
    <w:rsid w:val="00182579"/>
    <w:rsid w:val="00183149"/>
    <w:rsid w:val="00184194"/>
    <w:rsid w:val="00186517"/>
    <w:rsid w:val="00194557"/>
    <w:rsid w:val="00194C16"/>
    <w:rsid w:val="001950E8"/>
    <w:rsid w:val="00195777"/>
    <w:rsid w:val="00197A68"/>
    <w:rsid w:val="001A0E6E"/>
    <w:rsid w:val="001A2694"/>
    <w:rsid w:val="001A2964"/>
    <w:rsid w:val="001A3DC4"/>
    <w:rsid w:val="001B11F9"/>
    <w:rsid w:val="001B2E2B"/>
    <w:rsid w:val="001B3DD7"/>
    <w:rsid w:val="001C2810"/>
    <w:rsid w:val="001C3D8E"/>
    <w:rsid w:val="001C3ED6"/>
    <w:rsid w:val="001C6C82"/>
    <w:rsid w:val="001D110C"/>
    <w:rsid w:val="001D1BA0"/>
    <w:rsid w:val="001D5C32"/>
    <w:rsid w:val="001D6462"/>
    <w:rsid w:val="001D7822"/>
    <w:rsid w:val="001E07E2"/>
    <w:rsid w:val="001E26F5"/>
    <w:rsid w:val="001E43AF"/>
    <w:rsid w:val="001E4873"/>
    <w:rsid w:val="001E7957"/>
    <w:rsid w:val="001E7C47"/>
    <w:rsid w:val="001F1639"/>
    <w:rsid w:val="001F216B"/>
    <w:rsid w:val="001F2B0D"/>
    <w:rsid w:val="001F52FC"/>
    <w:rsid w:val="002007CF"/>
    <w:rsid w:val="00200C77"/>
    <w:rsid w:val="00203FD8"/>
    <w:rsid w:val="00204C8C"/>
    <w:rsid w:val="00206A51"/>
    <w:rsid w:val="00210340"/>
    <w:rsid w:val="00211677"/>
    <w:rsid w:val="00212DB6"/>
    <w:rsid w:val="00213129"/>
    <w:rsid w:val="00213214"/>
    <w:rsid w:val="00213886"/>
    <w:rsid w:val="002149D4"/>
    <w:rsid w:val="00214BC8"/>
    <w:rsid w:val="00216571"/>
    <w:rsid w:val="002177DC"/>
    <w:rsid w:val="00217A92"/>
    <w:rsid w:val="00222B97"/>
    <w:rsid w:val="00223A82"/>
    <w:rsid w:val="0022666A"/>
    <w:rsid w:val="00227A12"/>
    <w:rsid w:val="002301ED"/>
    <w:rsid w:val="00230411"/>
    <w:rsid w:val="00232C47"/>
    <w:rsid w:val="00237871"/>
    <w:rsid w:val="00240207"/>
    <w:rsid w:val="00242E32"/>
    <w:rsid w:val="00243A99"/>
    <w:rsid w:val="002444A5"/>
    <w:rsid w:val="002463F3"/>
    <w:rsid w:val="00246416"/>
    <w:rsid w:val="00246697"/>
    <w:rsid w:val="002476D5"/>
    <w:rsid w:val="00247ABA"/>
    <w:rsid w:val="0025400A"/>
    <w:rsid w:val="0025644C"/>
    <w:rsid w:val="002617FE"/>
    <w:rsid w:val="00261A33"/>
    <w:rsid w:val="00262955"/>
    <w:rsid w:val="00264034"/>
    <w:rsid w:val="00266C79"/>
    <w:rsid w:val="00273E98"/>
    <w:rsid w:val="00274F83"/>
    <w:rsid w:val="002821D4"/>
    <w:rsid w:val="00282D75"/>
    <w:rsid w:val="00285368"/>
    <w:rsid w:val="0028564B"/>
    <w:rsid w:val="00287894"/>
    <w:rsid w:val="00292451"/>
    <w:rsid w:val="00293A6E"/>
    <w:rsid w:val="002A4C2C"/>
    <w:rsid w:val="002B01C1"/>
    <w:rsid w:val="002B3906"/>
    <w:rsid w:val="002B449F"/>
    <w:rsid w:val="002B5791"/>
    <w:rsid w:val="002B5880"/>
    <w:rsid w:val="002B5BFE"/>
    <w:rsid w:val="002B6403"/>
    <w:rsid w:val="002B7092"/>
    <w:rsid w:val="002C1B88"/>
    <w:rsid w:val="002C1FED"/>
    <w:rsid w:val="002C2F00"/>
    <w:rsid w:val="002C44E4"/>
    <w:rsid w:val="002C6133"/>
    <w:rsid w:val="002C6C47"/>
    <w:rsid w:val="002C734D"/>
    <w:rsid w:val="002D04E6"/>
    <w:rsid w:val="002D1C3E"/>
    <w:rsid w:val="002D3056"/>
    <w:rsid w:val="002D3EBB"/>
    <w:rsid w:val="002D5228"/>
    <w:rsid w:val="002D551D"/>
    <w:rsid w:val="002D5D32"/>
    <w:rsid w:val="002D69D0"/>
    <w:rsid w:val="002E1FDD"/>
    <w:rsid w:val="002E3C94"/>
    <w:rsid w:val="002E3F94"/>
    <w:rsid w:val="002E5061"/>
    <w:rsid w:val="002E783C"/>
    <w:rsid w:val="002F0553"/>
    <w:rsid w:val="002F146D"/>
    <w:rsid w:val="002F2673"/>
    <w:rsid w:val="002F3E5A"/>
    <w:rsid w:val="002F5332"/>
    <w:rsid w:val="002F5654"/>
    <w:rsid w:val="002F5860"/>
    <w:rsid w:val="002F5BBD"/>
    <w:rsid w:val="002F6E9B"/>
    <w:rsid w:val="002F7866"/>
    <w:rsid w:val="003005C7"/>
    <w:rsid w:val="003017C6"/>
    <w:rsid w:val="00302A82"/>
    <w:rsid w:val="003034BC"/>
    <w:rsid w:val="003061B9"/>
    <w:rsid w:val="0030711C"/>
    <w:rsid w:val="0030722D"/>
    <w:rsid w:val="00310515"/>
    <w:rsid w:val="003113CA"/>
    <w:rsid w:val="00312C2D"/>
    <w:rsid w:val="003130BA"/>
    <w:rsid w:val="00317625"/>
    <w:rsid w:val="00320EBF"/>
    <w:rsid w:val="003253BB"/>
    <w:rsid w:val="00326201"/>
    <w:rsid w:val="00327A40"/>
    <w:rsid w:val="0033215A"/>
    <w:rsid w:val="0033219B"/>
    <w:rsid w:val="00333A5B"/>
    <w:rsid w:val="00333F3F"/>
    <w:rsid w:val="003348B4"/>
    <w:rsid w:val="00334D4B"/>
    <w:rsid w:val="0033520F"/>
    <w:rsid w:val="0033709A"/>
    <w:rsid w:val="00337FAE"/>
    <w:rsid w:val="00340AD0"/>
    <w:rsid w:val="0034203E"/>
    <w:rsid w:val="00342D77"/>
    <w:rsid w:val="00343687"/>
    <w:rsid w:val="00343CA2"/>
    <w:rsid w:val="00344604"/>
    <w:rsid w:val="00345033"/>
    <w:rsid w:val="00345BC8"/>
    <w:rsid w:val="00352169"/>
    <w:rsid w:val="003530B0"/>
    <w:rsid w:val="00354DA3"/>
    <w:rsid w:val="00355FF6"/>
    <w:rsid w:val="003601F1"/>
    <w:rsid w:val="00360E69"/>
    <w:rsid w:val="003615F3"/>
    <w:rsid w:val="00361F66"/>
    <w:rsid w:val="00367199"/>
    <w:rsid w:val="00372DCB"/>
    <w:rsid w:val="003800BE"/>
    <w:rsid w:val="00381004"/>
    <w:rsid w:val="0038456F"/>
    <w:rsid w:val="00384A9D"/>
    <w:rsid w:val="0038587B"/>
    <w:rsid w:val="003870B3"/>
    <w:rsid w:val="00387847"/>
    <w:rsid w:val="00387DCB"/>
    <w:rsid w:val="003900F6"/>
    <w:rsid w:val="00391B2E"/>
    <w:rsid w:val="00392243"/>
    <w:rsid w:val="003928AF"/>
    <w:rsid w:val="00392A1C"/>
    <w:rsid w:val="0039434E"/>
    <w:rsid w:val="00395889"/>
    <w:rsid w:val="00397DA1"/>
    <w:rsid w:val="00397ED1"/>
    <w:rsid w:val="003A1D5C"/>
    <w:rsid w:val="003A31B9"/>
    <w:rsid w:val="003A48C4"/>
    <w:rsid w:val="003A4B13"/>
    <w:rsid w:val="003A5328"/>
    <w:rsid w:val="003A6916"/>
    <w:rsid w:val="003B0BA5"/>
    <w:rsid w:val="003B510E"/>
    <w:rsid w:val="003C0B71"/>
    <w:rsid w:val="003C1165"/>
    <w:rsid w:val="003C1A01"/>
    <w:rsid w:val="003C31B6"/>
    <w:rsid w:val="003C3AD3"/>
    <w:rsid w:val="003C5422"/>
    <w:rsid w:val="003C58B7"/>
    <w:rsid w:val="003C77B9"/>
    <w:rsid w:val="003D0312"/>
    <w:rsid w:val="003D24C0"/>
    <w:rsid w:val="003D36C9"/>
    <w:rsid w:val="003D3959"/>
    <w:rsid w:val="003D478E"/>
    <w:rsid w:val="003D6864"/>
    <w:rsid w:val="003E4B80"/>
    <w:rsid w:val="003F2210"/>
    <w:rsid w:val="003F25BF"/>
    <w:rsid w:val="003F5DC7"/>
    <w:rsid w:val="00407148"/>
    <w:rsid w:val="004078D7"/>
    <w:rsid w:val="004078EC"/>
    <w:rsid w:val="004121E8"/>
    <w:rsid w:val="0041478F"/>
    <w:rsid w:val="00416D2C"/>
    <w:rsid w:val="00417314"/>
    <w:rsid w:val="004200B6"/>
    <w:rsid w:val="0042147D"/>
    <w:rsid w:val="00421F73"/>
    <w:rsid w:val="00424E57"/>
    <w:rsid w:val="00425507"/>
    <w:rsid w:val="004265C8"/>
    <w:rsid w:val="00427E48"/>
    <w:rsid w:val="00430643"/>
    <w:rsid w:val="00430BEE"/>
    <w:rsid w:val="00430C1F"/>
    <w:rsid w:val="00431965"/>
    <w:rsid w:val="004329AD"/>
    <w:rsid w:val="00432E0C"/>
    <w:rsid w:val="004348D0"/>
    <w:rsid w:val="00434B2D"/>
    <w:rsid w:val="004352A6"/>
    <w:rsid w:val="00436839"/>
    <w:rsid w:val="004377D1"/>
    <w:rsid w:val="00437B1C"/>
    <w:rsid w:val="00443581"/>
    <w:rsid w:val="00447023"/>
    <w:rsid w:val="004477FC"/>
    <w:rsid w:val="00451387"/>
    <w:rsid w:val="00455374"/>
    <w:rsid w:val="00456566"/>
    <w:rsid w:val="00460B45"/>
    <w:rsid w:val="00461263"/>
    <w:rsid w:val="0046327D"/>
    <w:rsid w:val="00463A0A"/>
    <w:rsid w:val="00463E00"/>
    <w:rsid w:val="00465ABE"/>
    <w:rsid w:val="00465E2D"/>
    <w:rsid w:val="00466749"/>
    <w:rsid w:val="00471BD4"/>
    <w:rsid w:val="00474AA2"/>
    <w:rsid w:val="0048030D"/>
    <w:rsid w:val="004817FA"/>
    <w:rsid w:val="004826C4"/>
    <w:rsid w:val="004829EC"/>
    <w:rsid w:val="004843DE"/>
    <w:rsid w:val="00484444"/>
    <w:rsid w:val="00486D3B"/>
    <w:rsid w:val="00492D7A"/>
    <w:rsid w:val="00493792"/>
    <w:rsid w:val="004939F9"/>
    <w:rsid w:val="004A00C2"/>
    <w:rsid w:val="004A31E1"/>
    <w:rsid w:val="004A4E84"/>
    <w:rsid w:val="004A4EF7"/>
    <w:rsid w:val="004A6095"/>
    <w:rsid w:val="004B1B6B"/>
    <w:rsid w:val="004B42A9"/>
    <w:rsid w:val="004B57AA"/>
    <w:rsid w:val="004B5FE5"/>
    <w:rsid w:val="004B69ED"/>
    <w:rsid w:val="004C01F0"/>
    <w:rsid w:val="004C05F7"/>
    <w:rsid w:val="004C0ABF"/>
    <w:rsid w:val="004C1D0D"/>
    <w:rsid w:val="004C36C6"/>
    <w:rsid w:val="004C391A"/>
    <w:rsid w:val="004C64CC"/>
    <w:rsid w:val="004C7F0E"/>
    <w:rsid w:val="004D0D11"/>
    <w:rsid w:val="004D2C14"/>
    <w:rsid w:val="004D426B"/>
    <w:rsid w:val="004D62F9"/>
    <w:rsid w:val="004D706B"/>
    <w:rsid w:val="004E1AC5"/>
    <w:rsid w:val="004E3FC5"/>
    <w:rsid w:val="004E4EF4"/>
    <w:rsid w:val="004E554E"/>
    <w:rsid w:val="004E5AF1"/>
    <w:rsid w:val="004E61F9"/>
    <w:rsid w:val="004E7F87"/>
    <w:rsid w:val="004F0329"/>
    <w:rsid w:val="004F0AC3"/>
    <w:rsid w:val="004F4C90"/>
    <w:rsid w:val="00500144"/>
    <w:rsid w:val="0050276A"/>
    <w:rsid w:val="00502DDC"/>
    <w:rsid w:val="005034C1"/>
    <w:rsid w:val="005056E5"/>
    <w:rsid w:val="00505CBA"/>
    <w:rsid w:val="005116E9"/>
    <w:rsid w:val="00523639"/>
    <w:rsid w:val="00525205"/>
    <w:rsid w:val="00526040"/>
    <w:rsid w:val="005303E7"/>
    <w:rsid w:val="0053040F"/>
    <w:rsid w:val="0053183B"/>
    <w:rsid w:val="005355FE"/>
    <w:rsid w:val="00535EA9"/>
    <w:rsid w:val="00536D09"/>
    <w:rsid w:val="00536E55"/>
    <w:rsid w:val="00540011"/>
    <w:rsid w:val="0054120B"/>
    <w:rsid w:val="00543C58"/>
    <w:rsid w:val="00543E0B"/>
    <w:rsid w:val="005626FB"/>
    <w:rsid w:val="00572479"/>
    <w:rsid w:val="00573588"/>
    <w:rsid w:val="00573D26"/>
    <w:rsid w:val="005818D8"/>
    <w:rsid w:val="00581AE8"/>
    <w:rsid w:val="005829A8"/>
    <w:rsid w:val="00585E59"/>
    <w:rsid w:val="005943A9"/>
    <w:rsid w:val="0059691A"/>
    <w:rsid w:val="005A1285"/>
    <w:rsid w:val="005A429B"/>
    <w:rsid w:val="005A72B6"/>
    <w:rsid w:val="005B2BB3"/>
    <w:rsid w:val="005B667B"/>
    <w:rsid w:val="005C0D49"/>
    <w:rsid w:val="005C1F43"/>
    <w:rsid w:val="005C202D"/>
    <w:rsid w:val="005D41AA"/>
    <w:rsid w:val="005D48B1"/>
    <w:rsid w:val="005E077A"/>
    <w:rsid w:val="005E0D75"/>
    <w:rsid w:val="005E16B6"/>
    <w:rsid w:val="005E1F7C"/>
    <w:rsid w:val="005E2A2B"/>
    <w:rsid w:val="005E45D7"/>
    <w:rsid w:val="005E4868"/>
    <w:rsid w:val="005E49F6"/>
    <w:rsid w:val="005F09D0"/>
    <w:rsid w:val="005F18DA"/>
    <w:rsid w:val="005F5984"/>
    <w:rsid w:val="005F60AC"/>
    <w:rsid w:val="005F6F33"/>
    <w:rsid w:val="005F7F5A"/>
    <w:rsid w:val="00603E13"/>
    <w:rsid w:val="0060459A"/>
    <w:rsid w:val="00604908"/>
    <w:rsid w:val="00604B1B"/>
    <w:rsid w:val="00606658"/>
    <w:rsid w:val="0061238A"/>
    <w:rsid w:val="00613138"/>
    <w:rsid w:val="00613DAD"/>
    <w:rsid w:val="00616435"/>
    <w:rsid w:val="00622814"/>
    <w:rsid w:val="006245D3"/>
    <w:rsid w:val="00624D2B"/>
    <w:rsid w:val="00631991"/>
    <w:rsid w:val="00631DD8"/>
    <w:rsid w:val="00631FA6"/>
    <w:rsid w:val="006346BA"/>
    <w:rsid w:val="00634C61"/>
    <w:rsid w:val="00635760"/>
    <w:rsid w:val="00637614"/>
    <w:rsid w:val="00640ED8"/>
    <w:rsid w:val="00641B7E"/>
    <w:rsid w:val="006425E6"/>
    <w:rsid w:val="00642C95"/>
    <w:rsid w:val="0064396E"/>
    <w:rsid w:val="0064497B"/>
    <w:rsid w:val="00644B2B"/>
    <w:rsid w:val="0065151F"/>
    <w:rsid w:val="00651CFE"/>
    <w:rsid w:val="006530AD"/>
    <w:rsid w:val="006552CE"/>
    <w:rsid w:val="00657E7B"/>
    <w:rsid w:val="00662300"/>
    <w:rsid w:val="00663BC2"/>
    <w:rsid w:val="00666E25"/>
    <w:rsid w:val="006670ED"/>
    <w:rsid w:val="00670C6E"/>
    <w:rsid w:val="00671D0D"/>
    <w:rsid w:val="006736AD"/>
    <w:rsid w:val="006741CF"/>
    <w:rsid w:val="00676964"/>
    <w:rsid w:val="00677334"/>
    <w:rsid w:val="00677C8B"/>
    <w:rsid w:val="006821D4"/>
    <w:rsid w:val="00683AC0"/>
    <w:rsid w:val="006854E6"/>
    <w:rsid w:val="00685A86"/>
    <w:rsid w:val="0068732E"/>
    <w:rsid w:val="00690E8F"/>
    <w:rsid w:val="00692401"/>
    <w:rsid w:val="0069285A"/>
    <w:rsid w:val="00695119"/>
    <w:rsid w:val="006A03D4"/>
    <w:rsid w:val="006A1EB9"/>
    <w:rsid w:val="006A3ADE"/>
    <w:rsid w:val="006A4FEB"/>
    <w:rsid w:val="006B1B5E"/>
    <w:rsid w:val="006B27F8"/>
    <w:rsid w:val="006B3612"/>
    <w:rsid w:val="006B41AF"/>
    <w:rsid w:val="006B463E"/>
    <w:rsid w:val="006B6F80"/>
    <w:rsid w:val="006C2DB2"/>
    <w:rsid w:val="006C4B4F"/>
    <w:rsid w:val="006D1D5D"/>
    <w:rsid w:val="006D23AD"/>
    <w:rsid w:val="006D2620"/>
    <w:rsid w:val="006D74A4"/>
    <w:rsid w:val="006E2EC5"/>
    <w:rsid w:val="006E3EFE"/>
    <w:rsid w:val="006E46EC"/>
    <w:rsid w:val="006E6238"/>
    <w:rsid w:val="006F0EF4"/>
    <w:rsid w:val="006F21E1"/>
    <w:rsid w:val="006F3008"/>
    <w:rsid w:val="006F5CF6"/>
    <w:rsid w:val="006F68B2"/>
    <w:rsid w:val="00701E92"/>
    <w:rsid w:val="00705300"/>
    <w:rsid w:val="00705B50"/>
    <w:rsid w:val="0070724E"/>
    <w:rsid w:val="00710503"/>
    <w:rsid w:val="007115C7"/>
    <w:rsid w:val="0071307F"/>
    <w:rsid w:val="00717160"/>
    <w:rsid w:val="0072204B"/>
    <w:rsid w:val="007233BA"/>
    <w:rsid w:val="00724127"/>
    <w:rsid w:val="007264ED"/>
    <w:rsid w:val="00726A98"/>
    <w:rsid w:val="00731B1F"/>
    <w:rsid w:val="00732687"/>
    <w:rsid w:val="00733E20"/>
    <w:rsid w:val="00736B01"/>
    <w:rsid w:val="0074420C"/>
    <w:rsid w:val="007442C8"/>
    <w:rsid w:val="00746C59"/>
    <w:rsid w:val="00747F51"/>
    <w:rsid w:val="007515E7"/>
    <w:rsid w:val="00753E3F"/>
    <w:rsid w:val="00756C64"/>
    <w:rsid w:val="00757923"/>
    <w:rsid w:val="00763B14"/>
    <w:rsid w:val="0076614D"/>
    <w:rsid w:val="007674E2"/>
    <w:rsid w:val="00771E5C"/>
    <w:rsid w:val="0077237D"/>
    <w:rsid w:val="0077305B"/>
    <w:rsid w:val="00774866"/>
    <w:rsid w:val="00774B63"/>
    <w:rsid w:val="007755F9"/>
    <w:rsid w:val="007771E6"/>
    <w:rsid w:val="00777623"/>
    <w:rsid w:val="00781E2B"/>
    <w:rsid w:val="007864FE"/>
    <w:rsid w:val="00787B48"/>
    <w:rsid w:val="00787BAB"/>
    <w:rsid w:val="00790CB6"/>
    <w:rsid w:val="00790CD0"/>
    <w:rsid w:val="00792781"/>
    <w:rsid w:val="00794371"/>
    <w:rsid w:val="00795840"/>
    <w:rsid w:val="0079769A"/>
    <w:rsid w:val="007A55FB"/>
    <w:rsid w:val="007A6016"/>
    <w:rsid w:val="007A616D"/>
    <w:rsid w:val="007A6DCC"/>
    <w:rsid w:val="007A7362"/>
    <w:rsid w:val="007B0AF1"/>
    <w:rsid w:val="007B15B7"/>
    <w:rsid w:val="007B206A"/>
    <w:rsid w:val="007B2EB3"/>
    <w:rsid w:val="007B3CCD"/>
    <w:rsid w:val="007B4CF0"/>
    <w:rsid w:val="007B5FFE"/>
    <w:rsid w:val="007B72CB"/>
    <w:rsid w:val="007B7DBB"/>
    <w:rsid w:val="007C1DD7"/>
    <w:rsid w:val="007C2906"/>
    <w:rsid w:val="007C31DD"/>
    <w:rsid w:val="007D10FE"/>
    <w:rsid w:val="007D1D36"/>
    <w:rsid w:val="007D3628"/>
    <w:rsid w:val="007D6094"/>
    <w:rsid w:val="007E5C94"/>
    <w:rsid w:val="007E5F17"/>
    <w:rsid w:val="007F1DC0"/>
    <w:rsid w:val="007F6020"/>
    <w:rsid w:val="007F7401"/>
    <w:rsid w:val="007F7970"/>
    <w:rsid w:val="00801A38"/>
    <w:rsid w:val="00801A5E"/>
    <w:rsid w:val="00801BD7"/>
    <w:rsid w:val="008023CE"/>
    <w:rsid w:val="008045D3"/>
    <w:rsid w:val="00804641"/>
    <w:rsid w:val="00807828"/>
    <w:rsid w:val="008105CB"/>
    <w:rsid w:val="00812358"/>
    <w:rsid w:val="00813B5E"/>
    <w:rsid w:val="00814CF3"/>
    <w:rsid w:val="00816AFF"/>
    <w:rsid w:val="00820407"/>
    <w:rsid w:val="0082238A"/>
    <w:rsid w:val="00822734"/>
    <w:rsid w:val="00822AC9"/>
    <w:rsid w:val="0082673B"/>
    <w:rsid w:val="008269DF"/>
    <w:rsid w:val="00827E48"/>
    <w:rsid w:val="008329D5"/>
    <w:rsid w:val="00836EBF"/>
    <w:rsid w:val="00841BB2"/>
    <w:rsid w:val="00842F58"/>
    <w:rsid w:val="008454DB"/>
    <w:rsid w:val="00847230"/>
    <w:rsid w:val="00851206"/>
    <w:rsid w:val="00852A05"/>
    <w:rsid w:val="0085474A"/>
    <w:rsid w:val="00854EAD"/>
    <w:rsid w:val="00857996"/>
    <w:rsid w:val="00857C31"/>
    <w:rsid w:val="00861622"/>
    <w:rsid w:val="00866955"/>
    <w:rsid w:val="00866C09"/>
    <w:rsid w:val="00870E16"/>
    <w:rsid w:val="00871F91"/>
    <w:rsid w:val="0087588C"/>
    <w:rsid w:val="00875FDA"/>
    <w:rsid w:val="0087633F"/>
    <w:rsid w:val="00877831"/>
    <w:rsid w:val="00881336"/>
    <w:rsid w:val="008850B6"/>
    <w:rsid w:val="00887350"/>
    <w:rsid w:val="00892953"/>
    <w:rsid w:val="0089520C"/>
    <w:rsid w:val="0089643A"/>
    <w:rsid w:val="008974CA"/>
    <w:rsid w:val="008A05E4"/>
    <w:rsid w:val="008A1399"/>
    <w:rsid w:val="008A1E02"/>
    <w:rsid w:val="008A36B7"/>
    <w:rsid w:val="008A54A0"/>
    <w:rsid w:val="008B1013"/>
    <w:rsid w:val="008B4B82"/>
    <w:rsid w:val="008B6725"/>
    <w:rsid w:val="008C0B1A"/>
    <w:rsid w:val="008C0D3C"/>
    <w:rsid w:val="008C594A"/>
    <w:rsid w:val="008C5BCD"/>
    <w:rsid w:val="008C60F2"/>
    <w:rsid w:val="008C7106"/>
    <w:rsid w:val="008D3680"/>
    <w:rsid w:val="008D7A56"/>
    <w:rsid w:val="008E06F3"/>
    <w:rsid w:val="008F17E0"/>
    <w:rsid w:val="008F1EA3"/>
    <w:rsid w:val="008F3E92"/>
    <w:rsid w:val="008F577E"/>
    <w:rsid w:val="008F6E0A"/>
    <w:rsid w:val="0090101A"/>
    <w:rsid w:val="00902732"/>
    <w:rsid w:val="009034F7"/>
    <w:rsid w:val="00904B6F"/>
    <w:rsid w:val="00904DC2"/>
    <w:rsid w:val="00906E92"/>
    <w:rsid w:val="00907B64"/>
    <w:rsid w:val="009107A2"/>
    <w:rsid w:val="00911F75"/>
    <w:rsid w:val="009142DD"/>
    <w:rsid w:val="00914498"/>
    <w:rsid w:val="00916594"/>
    <w:rsid w:val="00916703"/>
    <w:rsid w:val="00917D57"/>
    <w:rsid w:val="00921872"/>
    <w:rsid w:val="00921CC5"/>
    <w:rsid w:val="009244F1"/>
    <w:rsid w:val="0092471D"/>
    <w:rsid w:val="009247C9"/>
    <w:rsid w:val="00925FFC"/>
    <w:rsid w:val="00930604"/>
    <w:rsid w:val="0093442E"/>
    <w:rsid w:val="00935445"/>
    <w:rsid w:val="00937A34"/>
    <w:rsid w:val="009431BA"/>
    <w:rsid w:val="00944609"/>
    <w:rsid w:val="00947681"/>
    <w:rsid w:val="00953343"/>
    <w:rsid w:val="00953AA9"/>
    <w:rsid w:val="0095462E"/>
    <w:rsid w:val="009557D5"/>
    <w:rsid w:val="00955CF7"/>
    <w:rsid w:val="0095605D"/>
    <w:rsid w:val="00957F37"/>
    <w:rsid w:val="00964760"/>
    <w:rsid w:val="00964B0A"/>
    <w:rsid w:val="00964DEC"/>
    <w:rsid w:val="00966A1F"/>
    <w:rsid w:val="00971845"/>
    <w:rsid w:val="009750AC"/>
    <w:rsid w:val="00983941"/>
    <w:rsid w:val="009852C6"/>
    <w:rsid w:val="0098660C"/>
    <w:rsid w:val="00990F3B"/>
    <w:rsid w:val="0099203D"/>
    <w:rsid w:val="00992F9D"/>
    <w:rsid w:val="00997D65"/>
    <w:rsid w:val="009A1720"/>
    <w:rsid w:val="009A23BA"/>
    <w:rsid w:val="009A4088"/>
    <w:rsid w:val="009A4181"/>
    <w:rsid w:val="009B333A"/>
    <w:rsid w:val="009B46D5"/>
    <w:rsid w:val="009B7C00"/>
    <w:rsid w:val="009C0003"/>
    <w:rsid w:val="009C16C5"/>
    <w:rsid w:val="009C184A"/>
    <w:rsid w:val="009C1D93"/>
    <w:rsid w:val="009C2738"/>
    <w:rsid w:val="009C5991"/>
    <w:rsid w:val="009C6369"/>
    <w:rsid w:val="009C7AA6"/>
    <w:rsid w:val="009D18CC"/>
    <w:rsid w:val="009D2305"/>
    <w:rsid w:val="009D47FC"/>
    <w:rsid w:val="009E08EE"/>
    <w:rsid w:val="009E3C35"/>
    <w:rsid w:val="009E5801"/>
    <w:rsid w:val="009F0D0C"/>
    <w:rsid w:val="009F0EC6"/>
    <w:rsid w:val="009F2A1C"/>
    <w:rsid w:val="009F4553"/>
    <w:rsid w:val="009F658E"/>
    <w:rsid w:val="00A02248"/>
    <w:rsid w:val="00A06095"/>
    <w:rsid w:val="00A10519"/>
    <w:rsid w:val="00A10576"/>
    <w:rsid w:val="00A10623"/>
    <w:rsid w:val="00A1063F"/>
    <w:rsid w:val="00A1183B"/>
    <w:rsid w:val="00A1227F"/>
    <w:rsid w:val="00A127E4"/>
    <w:rsid w:val="00A12C19"/>
    <w:rsid w:val="00A14EB8"/>
    <w:rsid w:val="00A15710"/>
    <w:rsid w:val="00A16677"/>
    <w:rsid w:val="00A1740A"/>
    <w:rsid w:val="00A239FD"/>
    <w:rsid w:val="00A245BA"/>
    <w:rsid w:val="00A24751"/>
    <w:rsid w:val="00A25818"/>
    <w:rsid w:val="00A27CC4"/>
    <w:rsid w:val="00A3206D"/>
    <w:rsid w:val="00A3246A"/>
    <w:rsid w:val="00A34456"/>
    <w:rsid w:val="00A34F7D"/>
    <w:rsid w:val="00A405E7"/>
    <w:rsid w:val="00A41B1E"/>
    <w:rsid w:val="00A422DB"/>
    <w:rsid w:val="00A43421"/>
    <w:rsid w:val="00A44116"/>
    <w:rsid w:val="00A450F9"/>
    <w:rsid w:val="00A4679F"/>
    <w:rsid w:val="00A50506"/>
    <w:rsid w:val="00A51BD6"/>
    <w:rsid w:val="00A5274E"/>
    <w:rsid w:val="00A5276C"/>
    <w:rsid w:val="00A63A78"/>
    <w:rsid w:val="00A647B3"/>
    <w:rsid w:val="00A7008F"/>
    <w:rsid w:val="00A71091"/>
    <w:rsid w:val="00A769EC"/>
    <w:rsid w:val="00A77119"/>
    <w:rsid w:val="00A77747"/>
    <w:rsid w:val="00A819AA"/>
    <w:rsid w:val="00A84345"/>
    <w:rsid w:val="00A91085"/>
    <w:rsid w:val="00A91D00"/>
    <w:rsid w:val="00A932FA"/>
    <w:rsid w:val="00A933EA"/>
    <w:rsid w:val="00A93A1D"/>
    <w:rsid w:val="00A94197"/>
    <w:rsid w:val="00A9698E"/>
    <w:rsid w:val="00AA4364"/>
    <w:rsid w:val="00AA607D"/>
    <w:rsid w:val="00AB13CE"/>
    <w:rsid w:val="00AB2F0B"/>
    <w:rsid w:val="00AB50C9"/>
    <w:rsid w:val="00AB6B29"/>
    <w:rsid w:val="00AB750E"/>
    <w:rsid w:val="00AC1B26"/>
    <w:rsid w:val="00AC4E6D"/>
    <w:rsid w:val="00AC54F7"/>
    <w:rsid w:val="00AD43D0"/>
    <w:rsid w:val="00AD5407"/>
    <w:rsid w:val="00AE0E31"/>
    <w:rsid w:val="00AE7215"/>
    <w:rsid w:val="00AE7B6C"/>
    <w:rsid w:val="00AF0678"/>
    <w:rsid w:val="00AF0C20"/>
    <w:rsid w:val="00AF388D"/>
    <w:rsid w:val="00AF5499"/>
    <w:rsid w:val="00AF555E"/>
    <w:rsid w:val="00AF7984"/>
    <w:rsid w:val="00B03A17"/>
    <w:rsid w:val="00B059BB"/>
    <w:rsid w:val="00B10EA9"/>
    <w:rsid w:val="00B115A7"/>
    <w:rsid w:val="00B12812"/>
    <w:rsid w:val="00B13076"/>
    <w:rsid w:val="00B14456"/>
    <w:rsid w:val="00B16109"/>
    <w:rsid w:val="00B16E9A"/>
    <w:rsid w:val="00B174F6"/>
    <w:rsid w:val="00B20968"/>
    <w:rsid w:val="00B2319B"/>
    <w:rsid w:val="00B24104"/>
    <w:rsid w:val="00B242F9"/>
    <w:rsid w:val="00B3105E"/>
    <w:rsid w:val="00B31E64"/>
    <w:rsid w:val="00B32097"/>
    <w:rsid w:val="00B3381D"/>
    <w:rsid w:val="00B34DB4"/>
    <w:rsid w:val="00B35AF6"/>
    <w:rsid w:val="00B375C9"/>
    <w:rsid w:val="00B47487"/>
    <w:rsid w:val="00B47C1C"/>
    <w:rsid w:val="00B47E5F"/>
    <w:rsid w:val="00B47E6A"/>
    <w:rsid w:val="00B51E7B"/>
    <w:rsid w:val="00B544E5"/>
    <w:rsid w:val="00B550FB"/>
    <w:rsid w:val="00B551D9"/>
    <w:rsid w:val="00B57222"/>
    <w:rsid w:val="00B57906"/>
    <w:rsid w:val="00B60D5E"/>
    <w:rsid w:val="00B67BA3"/>
    <w:rsid w:val="00B705C0"/>
    <w:rsid w:val="00B725A3"/>
    <w:rsid w:val="00B72A46"/>
    <w:rsid w:val="00B80DA0"/>
    <w:rsid w:val="00B9154D"/>
    <w:rsid w:val="00B915BE"/>
    <w:rsid w:val="00BA0519"/>
    <w:rsid w:val="00BA3793"/>
    <w:rsid w:val="00BA3971"/>
    <w:rsid w:val="00BA3B37"/>
    <w:rsid w:val="00BA3B7A"/>
    <w:rsid w:val="00BA4565"/>
    <w:rsid w:val="00BA533F"/>
    <w:rsid w:val="00BB07AE"/>
    <w:rsid w:val="00BB1550"/>
    <w:rsid w:val="00BB2C4E"/>
    <w:rsid w:val="00BB2C5E"/>
    <w:rsid w:val="00BB425E"/>
    <w:rsid w:val="00BB4A55"/>
    <w:rsid w:val="00BB56DD"/>
    <w:rsid w:val="00BB5C26"/>
    <w:rsid w:val="00BC05F8"/>
    <w:rsid w:val="00BC2C93"/>
    <w:rsid w:val="00BC2CB7"/>
    <w:rsid w:val="00BC6403"/>
    <w:rsid w:val="00BD08C9"/>
    <w:rsid w:val="00BD447B"/>
    <w:rsid w:val="00BD6FF3"/>
    <w:rsid w:val="00BE3188"/>
    <w:rsid w:val="00BE4819"/>
    <w:rsid w:val="00BE4BA8"/>
    <w:rsid w:val="00BE4D94"/>
    <w:rsid w:val="00BE5275"/>
    <w:rsid w:val="00BE6A6E"/>
    <w:rsid w:val="00BE75D0"/>
    <w:rsid w:val="00BF0AA6"/>
    <w:rsid w:val="00BF0B53"/>
    <w:rsid w:val="00BF579E"/>
    <w:rsid w:val="00C013D3"/>
    <w:rsid w:val="00C03A50"/>
    <w:rsid w:val="00C05F70"/>
    <w:rsid w:val="00C10AB2"/>
    <w:rsid w:val="00C14294"/>
    <w:rsid w:val="00C16BA0"/>
    <w:rsid w:val="00C22B47"/>
    <w:rsid w:val="00C23476"/>
    <w:rsid w:val="00C247C6"/>
    <w:rsid w:val="00C30B6A"/>
    <w:rsid w:val="00C321FE"/>
    <w:rsid w:val="00C32DC5"/>
    <w:rsid w:val="00C35549"/>
    <w:rsid w:val="00C36EC6"/>
    <w:rsid w:val="00C41822"/>
    <w:rsid w:val="00C44224"/>
    <w:rsid w:val="00C44C62"/>
    <w:rsid w:val="00C471E0"/>
    <w:rsid w:val="00C503F1"/>
    <w:rsid w:val="00C504B8"/>
    <w:rsid w:val="00C50924"/>
    <w:rsid w:val="00C53232"/>
    <w:rsid w:val="00C56ED2"/>
    <w:rsid w:val="00C5777E"/>
    <w:rsid w:val="00C578F5"/>
    <w:rsid w:val="00C61C77"/>
    <w:rsid w:val="00C6312B"/>
    <w:rsid w:val="00C631C1"/>
    <w:rsid w:val="00C640F2"/>
    <w:rsid w:val="00C648F6"/>
    <w:rsid w:val="00C657AA"/>
    <w:rsid w:val="00C71536"/>
    <w:rsid w:val="00C72014"/>
    <w:rsid w:val="00C72DC6"/>
    <w:rsid w:val="00C77E8E"/>
    <w:rsid w:val="00C80A56"/>
    <w:rsid w:val="00C80F1E"/>
    <w:rsid w:val="00C81E99"/>
    <w:rsid w:val="00C82FED"/>
    <w:rsid w:val="00C84328"/>
    <w:rsid w:val="00C84F4D"/>
    <w:rsid w:val="00C86AD0"/>
    <w:rsid w:val="00C9021A"/>
    <w:rsid w:val="00C9300E"/>
    <w:rsid w:val="00C9320D"/>
    <w:rsid w:val="00C968E3"/>
    <w:rsid w:val="00CA325A"/>
    <w:rsid w:val="00CA36F7"/>
    <w:rsid w:val="00CA4665"/>
    <w:rsid w:val="00CB0583"/>
    <w:rsid w:val="00CB09C1"/>
    <w:rsid w:val="00CB33FC"/>
    <w:rsid w:val="00CB395D"/>
    <w:rsid w:val="00CB5682"/>
    <w:rsid w:val="00CB78A3"/>
    <w:rsid w:val="00CB7CE0"/>
    <w:rsid w:val="00CC0628"/>
    <w:rsid w:val="00CC0F50"/>
    <w:rsid w:val="00CC274D"/>
    <w:rsid w:val="00CC321D"/>
    <w:rsid w:val="00CC47C2"/>
    <w:rsid w:val="00CC4A7D"/>
    <w:rsid w:val="00CC503A"/>
    <w:rsid w:val="00CC7372"/>
    <w:rsid w:val="00CC7D20"/>
    <w:rsid w:val="00CD569E"/>
    <w:rsid w:val="00CE2F9D"/>
    <w:rsid w:val="00CE7A93"/>
    <w:rsid w:val="00CF07FA"/>
    <w:rsid w:val="00CF0D69"/>
    <w:rsid w:val="00CF0E03"/>
    <w:rsid w:val="00CF2292"/>
    <w:rsid w:val="00CF2DE4"/>
    <w:rsid w:val="00CF3EF9"/>
    <w:rsid w:val="00CF47DA"/>
    <w:rsid w:val="00CF4B7C"/>
    <w:rsid w:val="00D002E7"/>
    <w:rsid w:val="00D04B4F"/>
    <w:rsid w:val="00D053C4"/>
    <w:rsid w:val="00D06B9B"/>
    <w:rsid w:val="00D104A0"/>
    <w:rsid w:val="00D1336B"/>
    <w:rsid w:val="00D142AE"/>
    <w:rsid w:val="00D1546C"/>
    <w:rsid w:val="00D165D6"/>
    <w:rsid w:val="00D20E00"/>
    <w:rsid w:val="00D24D41"/>
    <w:rsid w:val="00D27B6F"/>
    <w:rsid w:val="00D31FA2"/>
    <w:rsid w:val="00D324CB"/>
    <w:rsid w:val="00D43550"/>
    <w:rsid w:val="00D46802"/>
    <w:rsid w:val="00D50A5A"/>
    <w:rsid w:val="00D514DA"/>
    <w:rsid w:val="00D52070"/>
    <w:rsid w:val="00D54D46"/>
    <w:rsid w:val="00D56BD3"/>
    <w:rsid w:val="00D62CA4"/>
    <w:rsid w:val="00D62D7E"/>
    <w:rsid w:val="00D63BB7"/>
    <w:rsid w:val="00D648CF"/>
    <w:rsid w:val="00D65D79"/>
    <w:rsid w:val="00D66254"/>
    <w:rsid w:val="00D67D5B"/>
    <w:rsid w:val="00D71919"/>
    <w:rsid w:val="00D71BFE"/>
    <w:rsid w:val="00D7231C"/>
    <w:rsid w:val="00D73DCC"/>
    <w:rsid w:val="00D75CAA"/>
    <w:rsid w:val="00D7701C"/>
    <w:rsid w:val="00D77710"/>
    <w:rsid w:val="00D77907"/>
    <w:rsid w:val="00D8048F"/>
    <w:rsid w:val="00D8392D"/>
    <w:rsid w:val="00D83D67"/>
    <w:rsid w:val="00D8416C"/>
    <w:rsid w:val="00D841CF"/>
    <w:rsid w:val="00D851D8"/>
    <w:rsid w:val="00D86147"/>
    <w:rsid w:val="00D90617"/>
    <w:rsid w:val="00D932EE"/>
    <w:rsid w:val="00D9366F"/>
    <w:rsid w:val="00DA4276"/>
    <w:rsid w:val="00DA45CB"/>
    <w:rsid w:val="00DA47A6"/>
    <w:rsid w:val="00DB2EF8"/>
    <w:rsid w:val="00DB36B1"/>
    <w:rsid w:val="00DB4487"/>
    <w:rsid w:val="00DB44DC"/>
    <w:rsid w:val="00DB5CEE"/>
    <w:rsid w:val="00DB7F4B"/>
    <w:rsid w:val="00DC2820"/>
    <w:rsid w:val="00DC29F1"/>
    <w:rsid w:val="00DC4CCC"/>
    <w:rsid w:val="00DC60A5"/>
    <w:rsid w:val="00DC7FAE"/>
    <w:rsid w:val="00DD14D2"/>
    <w:rsid w:val="00DD389E"/>
    <w:rsid w:val="00DE2471"/>
    <w:rsid w:val="00DE3516"/>
    <w:rsid w:val="00DE449F"/>
    <w:rsid w:val="00DE5240"/>
    <w:rsid w:val="00DE6667"/>
    <w:rsid w:val="00DF0C04"/>
    <w:rsid w:val="00DF277D"/>
    <w:rsid w:val="00DF31C7"/>
    <w:rsid w:val="00DF48DB"/>
    <w:rsid w:val="00DF667A"/>
    <w:rsid w:val="00E00D2C"/>
    <w:rsid w:val="00E025D6"/>
    <w:rsid w:val="00E02E14"/>
    <w:rsid w:val="00E102CF"/>
    <w:rsid w:val="00E11160"/>
    <w:rsid w:val="00E11230"/>
    <w:rsid w:val="00E11F4E"/>
    <w:rsid w:val="00E13000"/>
    <w:rsid w:val="00E13BE7"/>
    <w:rsid w:val="00E14A85"/>
    <w:rsid w:val="00E15631"/>
    <w:rsid w:val="00E214A3"/>
    <w:rsid w:val="00E238FF"/>
    <w:rsid w:val="00E243B3"/>
    <w:rsid w:val="00E2617C"/>
    <w:rsid w:val="00E30FA2"/>
    <w:rsid w:val="00E3209F"/>
    <w:rsid w:val="00E335F5"/>
    <w:rsid w:val="00E34483"/>
    <w:rsid w:val="00E34502"/>
    <w:rsid w:val="00E37947"/>
    <w:rsid w:val="00E414BF"/>
    <w:rsid w:val="00E44D91"/>
    <w:rsid w:val="00E47444"/>
    <w:rsid w:val="00E500A4"/>
    <w:rsid w:val="00E57286"/>
    <w:rsid w:val="00E57BAE"/>
    <w:rsid w:val="00E60C71"/>
    <w:rsid w:val="00E62392"/>
    <w:rsid w:val="00E648D0"/>
    <w:rsid w:val="00E708F2"/>
    <w:rsid w:val="00E71A2E"/>
    <w:rsid w:val="00E72861"/>
    <w:rsid w:val="00E72A9A"/>
    <w:rsid w:val="00E73FBD"/>
    <w:rsid w:val="00E77180"/>
    <w:rsid w:val="00E77914"/>
    <w:rsid w:val="00E84717"/>
    <w:rsid w:val="00E8513A"/>
    <w:rsid w:val="00E86707"/>
    <w:rsid w:val="00E8699F"/>
    <w:rsid w:val="00E87A5E"/>
    <w:rsid w:val="00E87D5B"/>
    <w:rsid w:val="00E90204"/>
    <w:rsid w:val="00E922D2"/>
    <w:rsid w:val="00E92AEF"/>
    <w:rsid w:val="00E94213"/>
    <w:rsid w:val="00E94483"/>
    <w:rsid w:val="00E94EC7"/>
    <w:rsid w:val="00E96DCE"/>
    <w:rsid w:val="00EA1176"/>
    <w:rsid w:val="00EA4EDF"/>
    <w:rsid w:val="00EA6C58"/>
    <w:rsid w:val="00EB04A0"/>
    <w:rsid w:val="00EB05A3"/>
    <w:rsid w:val="00EB5139"/>
    <w:rsid w:val="00EB5BD0"/>
    <w:rsid w:val="00EB5F21"/>
    <w:rsid w:val="00EB660B"/>
    <w:rsid w:val="00EB7E5D"/>
    <w:rsid w:val="00EC0253"/>
    <w:rsid w:val="00EC19CB"/>
    <w:rsid w:val="00EC1EA4"/>
    <w:rsid w:val="00EC41A3"/>
    <w:rsid w:val="00EC480F"/>
    <w:rsid w:val="00EC54E8"/>
    <w:rsid w:val="00EC6D62"/>
    <w:rsid w:val="00ED1652"/>
    <w:rsid w:val="00ED2092"/>
    <w:rsid w:val="00ED2400"/>
    <w:rsid w:val="00ED3935"/>
    <w:rsid w:val="00ED3ED1"/>
    <w:rsid w:val="00ED459E"/>
    <w:rsid w:val="00ED4777"/>
    <w:rsid w:val="00ED51BF"/>
    <w:rsid w:val="00ED5E1C"/>
    <w:rsid w:val="00EE0E27"/>
    <w:rsid w:val="00EE1F24"/>
    <w:rsid w:val="00EE298A"/>
    <w:rsid w:val="00EE2C4A"/>
    <w:rsid w:val="00EE665E"/>
    <w:rsid w:val="00EE6893"/>
    <w:rsid w:val="00EE7E14"/>
    <w:rsid w:val="00EE7E49"/>
    <w:rsid w:val="00EF0363"/>
    <w:rsid w:val="00EF0471"/>
    <w:rsid w:val="00EF2092"/>
    <w:rsid w:val="00EF320B"/>
    <w:rsid w:val="00EF410A"/>
    <w:rsid w:val="00EF4A84"/>
    <w:rsid w:val="00F029C5"/>
    <w:rsid w:val="00F03301"/>
    <w:rsid w:val="00F10FEC"/>
    <w:rsid w:val="00F121BE"/>
    <w:rsid w:val="00F12EE1"/>
    <w:rsid w:val="00F1343F"/>
    <w:rsid w:val="00F13E7C"/>
    <w:rsid w:val="00F14693"/>
    <w:rsid w:val="00F15CA2"/>
    <w:rsid w:val="00F2108D"/>
    <w:rsid w:val="00F334DB"/>
    <w:rsid w:val="00F34670"/>
    <w:rsid w:val="00F35AA4"/>
    <w:rsid w:val="00F36BAC"/>
    <w:rsid w:val="00F37D41"/>
    <w:rsid w:val="00F40633"/>
    <w:rsid w:val="00F40C77"/>
    <w:rsid w:val="00F41A18"/>
    <w:rsid w:val="00F41E2B"/>
    <w:rsid w:val="00F42081"/>
    <w:rsid w:val="00F44E0E"/>
    <w:rsid w:val="00F5237A"/>
    <w:rsid w:val="00F52A8E"/>
    <w:rsid w:val="00F56DB9"/>
    <w:rsid w:val="00F573FF"/>
    <w:rsid w:val="00F57664"/>
    <w:rsid w:val="00F635D4"/>
    <w:rsid w:val="00F65773"/>
    <w:rsid w:val="00F65B68"/>
    <w:rsid w:val="00F660F9"/>
    <w:rsid w:val="00F66598"/>
    <w:rsid w:val="00F67B4C"/>
    <w:rsid w:val="00F67C3C"/>
    <w:rsid w:val="00F67C86"/>
    <w:rsid w:val="00F714A6"/>
    <w:rsid w:val="00F722E3"/>
    <w:rsid w:val="00F72A17"/>
    <w:rsid w:val="00F82687"/>
    <w:rsid w:val="00F84A0B"/>
    <w:rsid w:val="00F8561F"/>
    <w:rsid w:val="00F87366"/>
    <w:rsid w:val="00F9174D"/>
    <w:rsid w:val="00F97C9A"/>
    <w:rsid w:val="00FA009A"/>
    <w:rsid w:val="00FA1536"/>
    <w:rsid w:val="00FA40BF"/>
    <w:rsid w:val="00FA52FB"/>
    <w:rsid w:val="00FA5AD2"/>
    <w:rsid w:val="00FA5E98"/>
    <w:rsid w:val="00FA7923"/>
    <w:rsid w:val="00FB3CE5"/>
    <w:rsid w:val="00FB4C46"/>
    <w:rsid w:val="00FC42F3"/>
    <w:rsid w:val="00FD1462"/>
    <w:rsid w:val="00FD164A"/>
    <w:rsid w:val="00FD2173"/>
    <w:rsid w:val="00FD57FA"/>
    <w:rsid w:val="00FD5D8C"/>
    <w:rsid w:val="00FE01AF"/>
    <w:rsid w:val="00FE0D92"/>
    <w:rsid w:val="00FE18F6"/>
    <w:rsid w:val="00FE1A0D"/>
    <w:rsid w:val="00FE252A"/>
    <w:rsid w:val="00FF2308"/>
    <w:rsid w:val="00FF29A5"/>
    <w:rsid w:val="00FF4ABC"/>
    <w:rsid w:val="00FF4B41"/>
    <w:rsid w:val="00FF676B"/>
    <w:rsid w:val="00FF7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65BF"/>
  <w15:docId w15:val="{07124EE0-FB62-4268-B5C7-C7372102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4A"/>
    <w:rPr>
      <w:rFonts w:ascii="Times New Roman" w:eastAsia="Times New Roman" w:hAnsi="Times New Roman"/>
      <w:sz w:val="24"/>
      <w:szCs w:val="24"/>
    </w:rPr>
  </w:style>
  <w:style w:type="paragraph" w:styleId="Heading1">
    <w:name w:val="heading 1"/>
    <w:basedOn w:val="Normal"/>
    <w:next w:val="Normal"/>
    <w:link w:val="Heading1Char"/>
    <w:uiPriority w:val="9"/>
    <w:qFormat/>
    <w:rsid w:val="00E13B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B660B"/>
    <w:pPr>
      <w:keepNext/>
      <w:jc w:val="center"/>
      <w:outlineLvl w:val="1"/>
    </w:pPr>
    <w:rPr>
      <w:b/>
      <w:spacing w:val="-6"/>
      <w:sz w:val="26"/>
    </w:rPr>
  </w:style>
  <w:style w:type="paragraph" w:styleId="Heading3">
    <w:name w:val="heading 3"/>
    <w:basedOn w:val="Normal"/>
    <w:next w:val="Normal"/>
    <w:link w:val="Heading3Char"/>
    <w:qFormat/>
    <w:rsid w:val="00EB660B"/>
    <w:pPr>
      <w:keepNext/>
      <w:spacing w:before="40" w:after="40" w:line="264" w:lineRule="auto"/>
      <w:jc w:val="center"/>
      <w:outlineLvl w:val="2"/>
    </w:pPr>
    <w:rPr>
      <w:b/>
      <w:spacing w:val="-4"/>
      <w:sz w:val="25"/>
    </w:rPr>
  </w:style>
  <w:style w:type="paragraph" w:styleId="Heading4">
    <w:name w:val="heading 4"/>
    <w:basedOn w:val="Normal"/>
    <w:next w:val="Normal"/>
    <w:link w:val="Heading4Char"/>
    <w:uiPriority w:val="9"/>
    <w:semiHidden/>
    <w:unhideWhenUsed/>
    <w:qFormat/>
    <w:rsid w:val="00E13B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78"/>
    <w:rPr>
      <w:rFonts w:ascii="Tahoma" w:hAnsi="Tahoma" w:cs="Tahoma"/>
      <w:sz w:val="16"/>
      <w:szCs w:val="16"/>
    </w:rPr>
  </w:style>
  <w:style w:type="character" w:customStyle="1" w:styleId="BalloonTextChar">
    <w:name w:val="Balloon Text Char"/>
    <w:link w:val="BalloonText"/>
    <w:uiPriority w:val="99"/>
    <w:semiHidden/>
    <w:rsid w:val="00A63A78"/>
    <w:rPr>
      <w:rFonts w:ascii="Tahoma" w:eastAsia="Times New Roman" w:hAnsi="Tahoma" w:cs="Tahoma"/>
      <w:sz w:val="16"/>
      <w:szCs w:val="16"/>
      <w:lang w:val="en-US" w:eastAsia="en-US"/>
    </w:rPr>
  </w:style>
  <w:style w:type="character" w:customStyle="1" w:styleId="Heading2Char">
    <w:name w:val="Heading 2 Char"/>
    <w:basedOn w:val="DefaultParagraphFont"/>
    <w:link w:val="Heading2"/>
    <w:rsid w:val="00EB660B"/>
    <w:rPr>
      <w:rFonts w:ascii="Times New Roman" w:eastAsia="Times New Roman" w:hAnsi="Times New Roman"/>
      <w:b/>
      <w:spacing w:val="-6"/>
      <w:sz w:val="26"/>
      <w:szCs w:val="24"/>
    </w:rPr>
  </w:style>
  <w:style w:type="character" w:customStyle="1" w:styleId="Heading3Char">
    <w:name w:val="Heading 3 Char"/>
    <w:basedOn w:val="DefaultParagraphFont"/>
    <w:link w:val="Heading3"/>
    <w:rsid w:val="00EB660B"/>
    <w:rPr>
      <w:rFonts w:ascii="Times New Roman" w:eastAsia="Times New Roman" w:hAnsi="Times New Roman"/>
      <w:b/>
      <w:spacing w:val="-4"/>
      <w:sz w:val="25"/>
      <w:szCs w:val="24"/>
    </w:rPr>
  </w:style>
  <w:style w:type="paragraph" w:styleId="ListParagraph">
    <w:name w:val="List Paragraph"/>
    <w:basedOn w:val="Normal"/>
    <w:uiPriority w:val="34"/>
    <w:qFormat/>
    <w:rsid w:val="00027947"/>
    <w:pPr>
      <w:ind w:left="720"/>
      <w:contextualSpacing/>
    </w:pPr>
  </w:style>
  <w:style w:type="table" w:styleId="TableGrid">
    <w:name w:val="Table Grid"/>
    <w:basedOn w:val="TableNormal"/>
    <w:uiPriority w:val="59"/>
    <w:rsid w:val="002E50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8D3680"/>
    <w:pPr>
      <w:ind w:left="855" w:hanging="855"/>
    </w:pPr>
    <w:rPr>
      <w:rFonts w:ascii=".VnTime" w:hAnsi=".VnTime"/>
      <w:sz w:val="28"/>
    </w:rPr>
  </w:style>
  <w:style w:type="character" w:customStyle="1" w:styleId="BodyTextIndent2Char">
    <w:name w:val="Body Text Indent 2 Char"/>
    <w:basedOn w:val="DefaultParagraphFont"/>
    <w:link w:val="BodyTextIndent2"/>
    <w:rsid w:val="008D3680"/>
    <w:rPr>
      <w:rFonts w:ascii=".VnTime" w:eastAsia="Times New Roman" w:hAnsi=".VnTime"/>
      <w:sz w:val="28"/>
      <w:szCs w:val="24"/>
    </w:rPr>
  </w:style>
  <w:style w:type="paragraph" w:styleId="Header">
    <w:name w:val="header"/>
    <w:basedOn w:val="Normal"/>
    <w:link w:val="HeaderChar"/>
    <w:uiPriority w:val="99"/>
    <w:unhideWhenUsed/>
    <w:rsid w:val="00957F37"/>
    <w:pPr>
      <w:tabs>
        <w:tab w:val="center" w:pos="4680"/>
        <w:tab w:val="right" w:pos="9360"/>
      </w:tabs>
    </w:pPr>
  </w:style>
  <w:style w:type="character" w:customStyle="1" w:styleId="HeaderChar">
    <w:name w:val="Header Char"/>
    <w:basedOn w:val="DefaultParagraphFont"/>
    <w:link w:val="Header"/>
    <w:uiPriority w:val="99"/>
    <w:rsid w:val="00957F37"/>
    <w:rPr>
      <w:rFonts w:ascii="Times New Roman" w:eastAsia="Times New Roman" w:hAnsi="Times New Roman"/>
      <w:sz w:val="24"/>
      <w:szCs w:val="24"/>
    </w:rPr>
  </w:style>
  <w:style w:type="paragraph" w:styleId="Footer">
    <w:name w:val="footer"/>
    <w:basedOn w:val="Normal"/>
    <w:link w:val="FooterChar"/>
    <w:uiPriority w:val="99"/>
    <w:unhideWhenUsed/>
    <w:rsid w:val="00957F37"/>
    <w:pPr>
      <w:tabs>
        <w:tab w:val="center" w:pos="4680"/>
        <w:tab w:val="right" w:pos="9360"/>
      </w:tabs>
    </w:pPr>
  </w:style>
  <w:style w:type="character" w:customStyle="1" w:styleId="FooterChar">
    <w:name w:val="Footer Char"/>
    <w:basedOn w:val="DefaultParagraphFont"/>
    <w:link w:val="Footer"/>
    <w:uiPriority w:val="99"/>
    <w:rsid w:val="00957F37"/>
    <w:rPr>
      <w:rFonts w:ascii="Times New Roman" w:eastAsia="Times New Roman" w:hAnsi="Times New Roman"/>
      <w:sz w:val="24"/>
      <w:szCs w:val="24"/>
    </w:rPr>
  </w:style>
  <w:style w:type="paragraph" w:customStyle="1" w:styleId="CharCharCharCharCharCharCharCharCharCharCharCharChar">
    <w:name w:val="Char Char Char Char Char Char Char Char Char Char Char Char Char"/>
    <w:basedOn w:val="Normal"/>
    <w:rsid w:val="006B6F80"/>
    <w:pPr>
      <w:spacing w:after="160" w:line="240" w:lineRule="exact"/>
    </w:pPr>
    <w:rPr>
      <w:rFonts w:ascii="Verdana" w:hAnsi="Verdana"/>
      <w:sz w:val="20"/>
      <w:szCs w:val="20"/>
    </w:rPr>
  </w:style>
  <w:style w:type="paragraph" w:styleId="NormalWeb">
    <w:name w:val="Normal (Web)"/>
    <w:basedOn w:val="Normal"/>
    <w:uiPriority w:val="99"/>
    <w:semiHidden/>
    <w:unhideWhenUsed/>
    <w:rsid w:val="00E102CF"/>
    <w:pPr>
      <w:spacing w:before="100" w:beforeAutospacing="1" w:after="100" w:afterAutospacing="1"/>
    </w:pPr>
  </w:style>
  <w:style w:type="character" w:customStyle="1" w:styleId="Heading1Char">
    <w:name w:val="Heading 1 Char"/>
    <w:basedOn w:val="DefaultParagraphFont"/>
    <w:link w:val="Heading1"/>
    <w:uiPriority w:val="9"/>
    <w:rsid w:val="00E13BE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qFormat/>
    <w:rsid w:val="00E13BE7"/>
    <w:pPr>
      <w:spacing w:after="120"/>
    </w:pPr>
  </w:style>
  <w:style w:type="character" w:customStyle="1" w:styleId="BodyTextChar">
    <w:name w:val="Body Text Char"/>
    <w:basedOn w:val="DefaultParagraphFont"/>
    <w:link w:val="BodyText"/>
    <w:rsid w:val="00E13BE7"/>
    <w:rPr>
      <w:rFonts w:ascii="Times New Roman" w:eastAsia="Times New Roman" w:hAnsi="Times New Roman"/>
      <w:sz w:val="24"/>
      <w:szCs w:val="24"/>
    </w:rPr>
  </w:style>
  <w:style w:type="paragraph" w:customStyle="1" w:styleId="CharCharCharCharCharCharCharCharCharCharCharCharChar0">
    <w:name w:val="Char Char Char Char Char Char Char Char Char Char Char Char Char"/>
    <w:basedOn w:val="Normal"/>
    <w:rsid w:val="00E13BE7"/>
    <w:pPr>
      <w:spacing w:after="160" w:line="240" w:lineRule="exact"/>
    </w:pPr>
    <w:rPr>
      <w:rFonts w:ascii="Verdana" w:hAnsi="Verdana"/>
      <w:sz w:val="20"/>
      <w:szCs w:val="20"/>
    </w:rPr>
  </w:style>
  <w:style w:type="character" w:styleId="Strong">
    <w:name w:val="Strong"/>
    <w:qFormat/>
    <w:rsid w:val="00E13BE7"/>
    <w:rPr>
      <w:b/>
      <w:bCs/>
    </w:rPr>
  </w:style>
  <w:style w:type="paragraph" w:customStyle="1" w:styleId="StyleHeading4VnTimeNotBoldJustifiedFirstline1cm">
    <w:name w:val="Style Heading 4 + .VnTime Not Bold Justified First line:  1 cm ..."/>
    <w:basedOn w:val="Heading4"/>
    <w:autoRedefine/>
    <w:semiHidden/>
    <w:rsid w:val="00E13BE7"/>
    <w:pPr>
      <w:keepNext w:val="0"/>
      <w:keepLines w:val="0"/>
      <w:widowControl w:val="0"/>
      <w:tabs>
        <w:tab w:val="left" w:pos="992"/>
      </w:tabs>
      <w:spacing w:before="60" w:line="380" w:lineRule="exact"/>
      <w:ind w:firstLine="567"/>
      <w:jc w:val="both"/>
      <w:outlineLvl w:val="9"/>
    </w:pPr>
    <w:rPr>
      <w:rFonts w:ascii=".VnTime" w:eastAsia="Times New Roman" w:hAnsi=".VnTime" w:cs="Times New Roman"/>
      <w:i w:val="0"/>
      <w:iCs w:val="0"/>
      <w:color w:val="auto"/>
      <w:sz w:val="28"/>
      <w:szCs w:val="28"/>
    </w:rPr>
  </w:style>
  <w:style w:type="character" w:customStyle="1" w:styleId="Heading4Char">
    <w:name w:val="Heading 4 Char"/>
    <w:basedOn w:val="DefaultParagraphFont"/>
    <w:link w:val="Heading4"/>
    <w:uiPriority w:val="9"/>
    <w:semiHidden/>
    <w:rsid w:val="00E13BE7"/>
    <w:rPr>
      <w:rFonts w:asciiTheme="majorHAnsi" w:eastAsiaTheme="majorEastAsia" w:hAnsiTheme="majorHAnsi" w:cstheme="majorBidi"/>
      <w:i/>
      <w:iCs/>
      <w:color w:val="2E74B5" w:themeColor="accent1" w:themeShade="BF"/>
      <w:sz w:val="24"/>
      <w:szCs w:val="24"/>
    </w:rPr>
  </w:style>
  <w:style w:type="character" w:customStyle="1" w:styleId="Vnbnnidung">
    <w:name w:val="Văn bản nội dung_"/>
    <w:link w:val="Vnbnnidung0"/>
    <w:rsid w:val="004078D7"/>
    <w:rPr>
      <w:sz w:val="28"/>
      <w:szCs w:val="28"/>
      <w:shd w:val="clear" w:color="auto" w:fill="FFFFFF"/>
    </w:rPr>
  </w:style>
  <w:style w:type="paragraph" w:customStyle="1" w:styleId="Vnbnnidung0">
    <w:name w:val="Văn bản nội dung"/>
    <w:basedOn w:val="Normal"/>
    <w:link w:val="Vnbnnidung"/>
    <w:rsid w:val="004078D7"/>
    <w:pPr>
      <w:widowControl w:val="0"/>
      <w:shd w:val="clear" w:color="auto" w:fill="FFFFFF"/>
      <w:spacing w:after="120" w:line="266" w:lineRule="auto"/>
      <w:ind w:firstLine="400"/>
    </w:pPr>
    <w:rPr>
      <w:rFonts w:ascii="Calibri" w:eastAsia="Calibri" w:hAnsi="Calibri"/>
      <w:sz w:val="28"/>
      <w:szCs w:val="28"/>
    </w:rPr>
  </w:style>
  <w:style w:type="character" w:customStyle="1" w:styleId="Heading20">
    <w:name w:val="Heading #2_"/>
    <w:basedOn w:val="DefaultParagraphFont"/>
    <w:link w:val="Heading21"/>
    <w:locked/>
    <w:rsid w:val="001D110C"/>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1D110C"/>
    <w:pPr>
      <w:widowControl w:val="0"/>
      <w:shd w:val="clear" w:color="auto" w:fill="FFFFFF"/>
      <w:spacing w:after="100" w:line="252" w:lineRule="auto"/>
      <w:jc w:val="center"/>
      <w:outlineLvl w:val="1"/>
    </w:pPr>
    <w:rPr>
      <w:b/>
      <w:bCs/>
      <w:sz w:val="28"/>
      <w:szCs w:val="28"/>
    </w:rPr>
  </w:style>
  <w:style w:type="character" w:styleId="Hyperlink">
    <w:name w:val="Hyperlink"/>
    <w:basedOn w:val="DefaultParagraphFont"/>
    <w:uiPriority w:val="99"/>
    <w:unhideWhenUsed/>
    <w:rsid w:val="00F72A17"/>
    <w:rPr>
      <w:color w:val="0563C1" w:themeColor="hyperlink"/>
      <w:u w:val="single"/>
    </w:rPr>
  </w:style>
  <w:style w:type="character" w:customStyle="1" w:styleId="UnresolvedMention1">
    <w:name w:val="Unresolved Mention1"/>
    <w:basedOn w:val="DefaultParagraphFont"/>
    <w:uiPriority w:val="99"/>
    <w:semiHidden/>
    <w:unhideWhenUsed/>
    <w:rsid w:val="00F72A17"/>
    <w:rPr>
      <w:color w:val="605E5C"/>
      <w:shd w:val="clear" w:color="auto" w:fill="E1DFDD"/>
    </w:rPr>
  </w:style>
  <w:style w:type="character" w:customStyle="1" w:styleId="normal-h1">
    <w:name w:val="normal-h1"/>
    <w:rsid w:val="004B42A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734">
      <w:bodyDiv w:val="1"/>
      <w:marLeft w:val="0"/>
      <w:marRight w:val="0"/>
      <w:marTop w:val="0"/>
      <w:marBottom w:val="0"/>
      <w:divBdr>
        <w:top w:val="none" w:sz="0" w:space="0" w:color="auto"/>
        <w:left w:val="none" w:sz="0" w:space="0" w:color="auto"/>
        <w:bottom w:val="none" w:sz="0" w:space="0" w:color="auto"/>
        <w:right w:val="none" w:sz="0" w:space="0" w:color="auto"/>
      </w:divBdr>
    </w:div>
    <w:div w:id="216744370">
      <w:bodyDiv w:val="1"/>
      <w:marLeft w:val="0"/>
      <w:marRight w:val="0"/>
      <w:marTop w:val="0"/>
      <w:marBottom w:val="0"/>
      <w:divBdr>
        <w:top w:val="none" w:sz="0" w:space="0" w:color="auto"/>
        <w:left w:val="none" w:sz="0" w:space="0" w:color="auto"/>
        <w:bottom w:val="none" w:sz="0" w:space="0" w:color="auto"/>
        <w:right w:val="none" w:sz="0" w:space="0" w:color="auto"/>
      </w:divBdr>
    </w:div>
    <w:div w:id="268126118">
      <w:bodyDiv w:val="1"/>
      <w:marLeft w:val="0"/>
      <w:marRight w:val="0"/>
      <w:marTop w:val="0"/>
      <w:marBottom w:val="0"/>
      <w:divBdr>
        <w:top w:val="none" w:sz="0" w:space="0" w:color="auto"/>
        <w:left w:val="none" w:sz="0" w:space="0" w:color="auto"/>
        <w:bottom w:val="none" w:sz="0" w:space="0" w:color="auto"/>
        <w:right w:val="none" w:sz="0" w:space="0" w:color="auto"/>
      </w:divBdr>
    </w:div>
    <w:div w:id="295843333">
      <w:bodyDiv w:val="1"/>
      <w:marLeft w:val="0"/>
      <w:marRight w:val="0"/>
      <w:marTop w:val="0"/>
      <w:marBottom w:val="0"/>
      <w:divBdr>
        <w:top w:val="none" w:sz="0" w:space="0" w:color="auto"/>
        <w:left w:val="none" w:sz="0" w:space="0" w:color="auto"/>
        <w:bottom w:val="none" w:sz="0" w:space="0" w:color="auto"/>
        <w:right w:val="none" w:sz="0" w:space="0" w:color="auto"/>
      </w:divBdr>
    </w:div>
    <w:div w:id="872884383">
      <w:bodyDiv w:val="1"/>
      <w:marLeft w:val="0"/>
      <w:marRight w:val="0"/>
      <w:marTop w:val="0"/>
      <w:marBottom w:val="0"/>
      <w:divBdr>
        <w:top w:val="none" w:sz="0" w:space="0" w:color="auto"/>
        <w:left w:val="none" w:sz="0" w:space="0" w:color="auto"/>
        <w:bottom w:val="none" w:sz="0" w:space="0" w:color="auto"/>
        <w:right w:val="none" w:sz="0" w:space="0" w:color="auto"/>
      </w:divBdr>
    </w:div>
    <w:div w:id="896475582">
      <w:bodyDiv w:val="1"/>
      <w:marLeft w:val="0"/>
      <w:marRight w:val="0"/>
      <w:marTop w:val="0"/>
      <w:marBottom w:val="0"/>
      <w:divBdr>
        <w:top w:val="none" w:sz="0" w:space="0" w:color="auto"/>
        <w:left w:val="none" w:sz="0" w:space="0" w:color="auto"/>
        <w:bottom w:val="none" w:sz="0" w:space="0" w:color="auto"/>
        <w:right w:val="none" w:sz="0" w:space="0" w:color="auto"/>
      </w:divBdr>
    </w:div>
    <w:div w:id="1310553694">
      <w:bodyDiv w:val="1"/>
      <w:marLeft w:val="0"/>
      <w:marRight w:val="0"/>
      <w:marTop w:val="0"/>
      <w:marBottom w:val="0"/>
      <w:divBdr>
        <w:top w:val="none" w:sz="0" w:space="0" w:color="auto"/>
        <w:left w:val="none" w:sz="0" w:space="0" w:color="auto"/>
        <w:bottom w:val="none" w:sz="0" w:space="0" w:color="auto"/>
        <w:right w:val="none" w:sz="0" w:space="0" w:color="auto"/>
      </w:divBdr>
    </w:div>
    <w:div w:id="1522820505">
      <w:bodyDiv w:val="1"/>
      <w:marLeft w:val="0"/>
      <w:marRight w:val="0"/>
      <w:marTop w:val="0"/>
      <w:marBottom w:val="0"/>
      <w:divBdr>
        <w:top w:val="none" w:sz="0" w:space="0" w:color="auto"/>
        <w:left w:val="none" w:sz="0" w:space="0" w:color="auto"/>
        <w:bottom w:val="none" w:sz="0" w:space="0" w:color="auto"/>
        <w:right w:val="none" w:sz="0" w:space="0" w:color="auto"/>
      </w:divBdr>
    </w:div>
    <w:div w:id="1539316058">
      <w:bodyDiv w:val="1"/>
      <w:marLeft w:val="0"/>
      <w:marRight w:val="0"/>
      <w:marTop w:val="0"/>
      <w:marBottom w:val="0"/>
      <w:divBdr>
        <w:top w:val="none" w:sz="0" w:space="0" w:color="auto"/>
        <w:left w:val="none" w:sz="0" w:space="0" w:color="auto"/>
        <w:bottom w:val="none" w:sz="0" w:space="0" w:color="auto"/>
        <w:right w:val="none" w:sz="0" w:space="0" w:color="auto"/>
      </w:divBdr>
    </w:div>
    <w:div w:id="17636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nghi-dinh-204-2004-nd-cp-che-do-tien-luong-doi-voi-can-bo-cong-chuc-vien-chuc-luc-luong-vu-trang-526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AA96-54E4-432A-9C40-F2D4A07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26</Words>
  <Characters>23522</Characters>
  <Application>Microsoft Office Word</Application>
  <DocSecurity>0</DocSecurity>
  <Lines>196</Lines>
  <Paragraphs>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ttp://gostep.info</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cd.com</dc:creator>
  <cp:lastModifiedBy>Admin</cp:lastModifiedBy>
  <cp:revision>15</cp:revision>
  <cp:lastPrinted>2025-10-20T00:39:00Z</cp:lastPrinted>
  <dcterms:created xsi:type="dcterms:W3CDTF">2025-11-17T02:57:00Z</dcterms:created>
  <dcterms:modified xsi:type="dcterms:W3CDTF">2025-11-18T09:06:00Z</dcterms:modified>
</cp:coreProperties>
</file>